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26564" w14:textId="59B29EC1" w:rsidR="009F3D2A" w:rsidRDefault="005A6EA2">
      <w:pPr>
        <w:pStyle w:val="3GPPHeader"/>
        <w:spacing w:after="60"/>
        <w:rPr>
          <w:sz w:val="32"/>
          <w:szCs w:val="32"/>
        </w:rPr>
      </w:pPr>
      <w:r>
        <w:t>3GPP TSG-RAN WG1 Meeting #106bis-e</w:t>
      </w:r>
      <w:r>
        <w:tab/>
      </w:r>
      <w:r w:rsidR="009B4DBB">
        <w:tab/>
      </w:r>
      <w:r w:rsidR="009B4DBB">
        <w:tab/>
      </w:r>
      <w:r w:rsidR="009B4DBB">
        <w:tab/>
      </w:r>
      <w:r w:rsidR="009B4DBB">
        <w:tab/>
      </w:r>
      <w:r w:rsidR="009B4DBB">
        <w:tab/>
      </w:r>
      <w:r w:rsidR="009B4DBB">
        <w:tab/>
      </w:r>
      <w:r>
        <w:rPr>
          <w:sz w:val="32"/>
          <w:szCs w:val="32"/>
        </w:rPr>
        <w:t>R1-21xxxxx</w:t>
      </w:r>
    </w:p>
    <w:p w14:paraId="2B326565" w14:textId="77777777" w:rsidR="009F3D2A" w:rsidRDefault="005A6EA2">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14:paraId="2B326566" w14:textId="77777777" w:rsidR="009F3D2A" w:rsidRDefault="009F3D2A">
      <w:pPr>
        <w:pStyle w:val="3GPPHeader"/>
        <w:rPr>
          <w:sz w:val="22"/>
          <w:szCs w:val="20"/>
        </w:rPr>
      </w:pPr>
    </w:p>
    <w:p w14:paraId="2B326567" w14:textId="77777777" w:rsidR="009F3D2A" w:rsidRDefault="005A6EA2">
      <w:pPr>
        <w:pStyle w:val="3GPPHeader"/>
        <w:rPr>
          <w:sz w:val="20"/>
          <w:szCs w:val="20"/>
        </w:rPr>
      </w:pPr>
      <w:r>
        <w:rPr>
          <w:sz w:val="20"/>
          <w:szCs w:val="20"/>
        </w:rPr>
        <w:t>Agenda Item:</w:t>
      </w:r>
      <w:r>
        <w:rPr>
          <w:sz w:val="20"/>
          <w:szCs w:val="20"/>
        </w:rPr>
        <w:tab/>
        <w:t>8.17.6</w:t>
      </w:r>
    </w:p>
    <w:p w14:paraId="2B326568" w14:textId="77777777" w:rsidR="009F3D2A" w:rsidRDefault="005A6EA2">
      <w:pPr>
        <w:pStyle w:val="3GPPHeader"/>
        <w:rPr>
          <w:sz w:val="20"/>
          <w:szCs w:val="20"/>
        </w:rPr>
      </w:pPr>
      <w:r>
        <w:rPr>
          <w:sz w:val="20"/>
          <w:szCs w:val="20"/>
        </w:rPr>
        <w:t>Title:</w:t>
      </w:r>
      <w:r>
        <w:rPr>
          <w:sz w:val="20"/>
          <w:szCs w:val="20"/>
        </w:rPr>
        <w:tab/>
        <w:t>FL summary on incoming LS on capability related RAN2 agreements for RedCap</w:t>
      </w:r>
    </w:p>
    <w:p w14:paraId="2B326569" w14:textId="77777777" w:rsidR="009F3D2A" w:rsidRDefault="005A6EA2">
      <w:pPr>
        <w:pStyle w:val="3GPPHeader"/>
        <w:rPr>
          <w:sz w:val="20"/>
          <w:szCs w:val="20"/>
        </w:rPr>
      </w:pPr>
      <w:r>
        <w:rPr>
          <w:sz w:val="20"/>
          <w:szCs w:val="20"/>
        </w:rPr>
        <w:t>Source:</w:t>
      </w:r>
      <w:r>
        <w:rPr>
          <w:sz w:val="20"/>
          <w:szCs w:val="20"/>
        </w:rPr>
        <w:tab/>
        <w:t>Moderator (Ericsson)</w:t>
      </w:r>
    </w:p>
    <w:p w14:paraId="2B32656A" w14:textId="77777777" w:rsidR="009F3D2A" w:rsidRDefault="005A6EA2">
      <w:pPr>
        <w:pStyle w:val="3GPPHeader"/>
        <w:rPr>
          <w:sz w:val="20"/>
          <w:szCs w:val="20"/>
        </w:rPr>
      </w:pPr>
      <w:r>
        <w:rPr>
          <w:sz w:val="20"/>
          <w:szCs w:val="20"/>
        </w:rPr>
        <w:t>Document for:</w:t>
      </w:r>
      <w:r>
        <w:rPr>
          <w:sz w:val="20"/>
          <w:szCs w:val="20"/>
        </w:rPr>
        <w:tab/>
        <w:t>Discussion, Decision</w:t>
      </w:r>
    </w:p>
    <w:p w14:paraId="2B32656B" w14:textId="77777777" w:rsidR="009F3D2A" w:rsidRDefault="005A6EA2">
      <w:pPr>
        <w:pStyle w:val="Heading1"/>
      </w:pPr>
      <w:r>
        <w:t>1</w:t>
      </w:r>
      <w:r>
        <w:tab/>
        <w:t>Introduction</w:t>
      </w:r>
    </w:p>
    <w:p w14:paraId="2B32656C" w14:textId="77777777" w:rsidR="009F3D2A" w:rsidRDefault="005A6EA2">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9F3D2A" w14:paraId="2B32656E" w14:textId="77777777">
        <w:tc>
          <w:tcPr>
            <w:tcW w:w="9630" w:type="dxa"/>
            <w:tcBorders>
              <w:top w:val="single" w:sz="4" w:space="0" w:color="auto"/>
              <w:left w:val="single" w:sz="4" w:space="0" w:color="auto"/>
              <w:bottom w:val="single" w:sz="4" w:space="0" w:color="auto"/>
              <w:right w:val="single" w:sz="4" w:space="0" w:color="auto"/>
            </w:tcBorders>
          </w:tcPr>
          <w:p w14:paraId="2B32656D" w14:textId="77777777" w:rsidR="009F3D2A" w:rsidRDefault="005A6EA2">
            <w:pPr>
              <w:spacing w:after="0" w:line="240" w:lineRule="auto"/>
              <w:rPr>
                <w:rFonts w:ascii="Times" w:eastAsia="Batang" w:hAnsi="Times" w:cs="Times New Roman"/>
                <w:szCs w:val="24"/>
                <w:lang w:val="en-GB" w:eastAsia="zh-CN"/>
              </w:rPr>
            </w:pPr>
            <w:r>
              <w:rPr>
                <w:rFonts w:ascii="Times" w:eastAsia="Batang" w:hAnsi="Times" w:cs="Times New Roman"/>
                <w:szCs w:val="24"/>
                <w:highlight w:val="cyan"/>
                <w:lang w:val="en-GB" w:eastAsia="zh-CN"/>
              </w:rPr>
              <w:t>[106bis-e-R17-UE-features-REDCAP-02] Discuss incoming LS on capability related RAN2 agreements for REDCAP for a possible reply LS by October 18 – Johan (Ericsson)</w:t>
            </w:r>
          </w:p>
        </w:tc>
      </w:tr>
    </w:tbl>
    <w:p w14:paraId="2B32656F" w14:textId="3369E5BF" w:rsidR="009F3D2A" w:rsidRDefault="005A6EA2">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is FLS considers the input provided on this topic in contributions </w:t>
      </w:r>
      <w:r>
        <w:rPr>
          <w:rFonts w:ascii="Times New Roman" w:hAnsi="Times New Roman" w:cs="Times New Roman"/>
        </w:rPr>
        <w:fldChar w:fldCharType="begin"/>
      </w:r>
      <w:r>
        <w:rPr>
          <w:rFonts w:ascii="Times New Roman" w:hAnsi="Times New Roman" w:cs="Times New Roman"/>
        </w:rPr>
        <w:instrText xml:space="preserve"> REF _Ref84576569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457657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AE1202">
        <w:rPr>
          <w:rFonts w:ascii="Times New Roman" w:eastAsia="Batang" w:hAnsi="Times New Roman" w:cs="Times New Roman"/>
          <w:color w:val="FF0000"/>
          <w:szCs w:val="20"/>
        </w:rPr>
        <w:t>3</w:t>
      </w:r>
      <w:r>
        <w:rPr>
          <w:rFonts w:ascii="Times New Roman" w:eastAsia="Batang" w:hAnsi="Times New Roman" w:cs="Times New Roman"/>
          <w:szCs w:val="20"/>
        </w:rPr>
        <w:t>.</w:t>
      </w:r>
    </w:p>
    <w:p w14:paraId="2B326570" w14:textId="77777777" w:rsidR="009F3D2A" w:rsidRDefault="005A6EA2">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2B326571"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2B326572"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2B326573"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2B326574"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2B326575" w14:textId="77777777" w:rsidR="009F3D2A" w:rsidRDefault="005A6EA2">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2B326576"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2B326577"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2B326578"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eastAsia="ja-JP"/>
        </w:rPr>
      </w:pPr>
      <w:r w:rsidRPr="00D46DA7">
        <w:rPr>
          <w:rFonts w:ascii="Times New Roman" w:eastAsia="Times New Roman" w:hAnsi="Times New Roman" w:cs="Times New Roman"/>
          <w:sz w:val="20"/>
          <w:szCs w:val="20"/>
          <w:lang w:val="en-GB"/>
        </w:rPr>
        <w:lastRenderedPageBreak/>
        <w:t xml:space="preserve">CompanyC </w:t>
      </w:r>
      <w:r w:rsidRPr="00D46DA7">
        <w:rPr>
          <w:rFonts w:ascii="Times New Roman" w:eastAsia="Times New Roman" w:hAnsi="Times New Roman" w:cs="Times New Roman"/>
          <w:color w:val="FF0000"/>
          <w:sz w:val="20"/>
          <w:szCs w:val="20"/>
          <w:lang w:val="en-GB"/>
        </w:rPr>
        <w:t>checks that no one else has created a checkout file simultaneously</w:t>
      </w:r>
      <w:r w:rsidRPr="00D46DA7">
        <w:rPr>
          <w:rFonts w:ascii="Times New Roman" w:eastAsia="Times New Roman" w:hAnsi="Times New Roman" w:cs="Times New Roman"/>
          <w:sz w:val="20"/>
          <w:szCs w:val="20"/>
          <w:lang w:val="en-GB"/>
        </w:rPr>
        <w:t xml:space="preserve">, and if there is a collision, CompanyC tries to coordinate with the company who made the other checkout (see, e.g., contact list </w:t>
      </w:r>
      <w:r w:rsidRPr="00A06D68">
        <w:rPr>
          <w:rFonts w:ascii="Times New Roman" w:eastAsia="Times New Roman" w:hAnsi="Times New Roman" w:cs="Times New Roman"/>
          <w:sz w:val="20"/>
          <w:szCs w:val="20"/>
          <w:lang w:val="en-US"/>
        </w:rPr>
        <w:t>below</w:t>
      </w:r>
      <w:r w:rsidRPr="00D46DA7">
        <w:rPr>
          <w:rFonts w:ascii="Times New Roman" w:eastAsia="Times New Roman" w:hAnsi="Times New Roman" w:cs="Times New Roman"/>
          <w:sz w:val="20"/>
          <w:szCs w:val="20"/>
          <w:lang w:val="en-GB"/>
        </w:rPr>
        <w:t>).</w:t>
      </w:r>
    </w:p>
    <w:p w14:paraId="2B326579"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B32657A"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32657B"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32657C" w14:textId="77777777" w:rsidR="009F3D2A" w:rsidRDefault="005A6EA2">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14:paraId="2B32657D" w14:textId="77777777" w:rsidR="009F3D2A" w:rsidRDefault="005A6EA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2B32657E" w14:textId="621C476B" w:rsidR="009F3D2A" w:rsidRDefault="005A6EA2">
      <w:pPr>
        <w:spacing w:after="100" w:afterAutospacing="1" w:line="256" w:lineRule="auto"/>
        <w:jc w:val="both"/>
        <w:rPr>
          <w:rFonts w:ascii="Times" w:eastAsia="Batang" w:hAnsi="Times" w:cs="Times New Roman"/>
          <w:b/>
          <w:szCs w:val="24"/>
        </w:rPr>
      </w:pPr>
      <w:r>
        <w:rPr>
          <w:rFonts w:ascii="Times" w:eastAsia="Batang" w:hAnsi="Times" w:cs="Times New Roman"/>
          <w:b/>
          <w:szCs w:val="24"/>
        </w:rPr>
        <w:t>FL</w:t>
      </w:r>
      <w:r w:rsidR="001B5618">
        <w:rPr>
          <w:rFonts w:ascii="Times" w:eastAsia="Batang" w:hAnsi="Times" w:cs="Times New Roman"/>
          <w:b/>
          <w:szCs w:val="24"/>
        </w:rPr>
        <w:t>3</w:t>
      </w:r>
      <w:r>
        <w:rPr>
          <w:rFonts w:ascii="Times" w:eastAsia="Batang" w:hAnsi="Times" w:cs="Times New Roman"/>
          <w:b/>
          <w:szCs w:val="24"/>
        </w:rPr>
        <w:t xml:space="preserve">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9F3D2A" w14:paraId="2B326582" w14:textId="77777777" w:rsidTr="00131A1F">
        <w:tc>
          <w:tcPr>
            <w:tcW w:w="2263" w:type="dxa"/>
            <w:tcBorders>
              <w:top w:val="single" w:sz="4" w:space="0" w:color="auto"/>
              <w:left w:val="single" w:sz="4" w:space="0" w:color="auto"/>
              <w:bottom w:val="single" w:sz="4" w:space="0" w:color="auto"/>
              <w:right w:val="single" w:sz="4" w:space="0" w:color="auto"/>
            </w:tcBorders>
            <w:shd w:val="clear" w:color="auto" w:fill="BFBFBF"/>
          </w:tcPr>
          <w:p w14:paraId="2B32657F"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B326580"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B326581"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9F3D2A" w14:paraId="2B326586" w14:textId="77777777" w:rsidTr="00131A1F">
        <w:tc>
          <w:tcPr>
            <w:tcW w:w="2263" w:type="dxa"/>
            <w:tcBorders>
              <w:top w:val="single" w:sz="4" w:space="0" w:color="auto"/>
              <w:left w:val="single" w:sz="4" w:space="0" w:color="auto"/>
              <w:bottom w:val="single" w:sz="4" w:space="0" w:color="auto"/>
              <w:right w:val="single" w:sz="4" w:space="0" w:color="auto"/>
            </w:tcBorders>
          </w:tcPr>
          <w:p w14:paraId="2B326583"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2B326584"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2B326585"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9F3D2A" w14:paraId="2B32658A" w14:textId="77777777" w:rsidTr="00131A1F">
        <w:tc>
          <w:tcPr>
            <w:tcW w:w="2263" w:type="dxa"/>
            <w:tcBorders>
              <w:top w:val="single" w:sz="4" w:space="0" w:color="auto"/>
              <w:left w:val="single" w:sz="4" w:space="0" w:color="auto"/>
              <w:bottom w:val="single" w:sz="4" w:space="0" w:color="auto"/>
              <w:right w:val="single" w:sz="4" w:space="0" w:color="auto"/>
            </w:tcBorders>
          </w:tcPr>
          <w:p w14:paraId="2B326587" w14:textId="77777777" w:rsidR="009F3D2A" w:rsidRDefault="005A6EA2">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2B326588" w14:textId="77777777" w:rsidR="009F3D2A" w:rsidRDefault="005A6EA2">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2B326589"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hu.youjun1@zte.com.cn</w:t>
            </w:r>
          </w:p>
        </w:tc>
      </w:tr>
      <w:tr w:rsidR="009F3D2A" w14:paraId="2B32658E" w14:textId="77777777" w:rsidTr="00131A1F">
        <w:tc>
          <w:tcPr>
            <w:tcW w:w="2263" w:type="dxa"/>
            <w:tcBorders>
              <w:top w:val="single" w:sz="4" w:space="0" w:color="auto"/>
              <w:left w:val="single" w:sz="4" w:space="0" w:color="auto"/>
              <w:bottom w:val="single" w:sz="4" w:space="0" w:color="auto"/>
              <w:right w:val="single" w:sz="4" w:space="0" w:color="auto"/>
            </w:tcBorders>
          </w:tcPr>
          <w:p w14:paraId="2B32658B"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ediaTek</w:t>
            </w:r>
          </w:p>
        </w:tc>
        <w:tc>
          <w:tcPr>
            <w:tcW w:w="3119" w:type="dxa"/>
            <w:tcBorders>
              <w:top w:val="single" w:sz="4" w:space="0" w:color="auto"/>
              <w:left w:val="single" w:sz="4" w:space="0" w:color="auto"/>
              <w:bottom w:val="single" w:sz="4" w:space="0" w:color="auto"/>
              <w:right w:val="single" w:sz="4" w:space="0" w:color="auto"/>
            </w:tcBorders>
          </w:tcPr>
          <w:p w14:paraId="2B32658C"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ohammed Al-Imari</w:t>
            </w:r>
          </w:p>
        </w:tc>
        <w:tc>
          <w:tcPr>
            <w:tcW w:w="4252" w:type="dxa"/>
            <w:tcBorders>
              <w:top w:val="single" w:sz="4" w:space="0" w:color="auto"/>
              <w:left w:val="single" w:sz="4" w:space="0" w:color="auto"/>
              <w:bottom w:val="single" w:sz="4" w:space="0" w:color="auto"/>
              <w:right w:val="single" w:sz="4" w:space="0" w:color="auto"/>
            </w:tcBorders>
          </w:tcPr>
          <w:p w14:paraId="2B32658D" w14:textId="77777777" w:rsidR="009F3D2A" w:rsidRDefault="000158D6" w:rsidP="0059722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Mohammed.Al-Imari@mediatek.com</w:t>
            </w:r>
          </w:p>
        </w:tc>
      </w:tr>
      <w:tr w:rsidR="009F3D2A" w14:paraId="2B326592" w14:textId="77777777" w:rsidTr="00131A1F">
        <w:tc>
          <w:tcPr>
            <w:tcW w:w="2263" w:type="dxa"/>
            <w:tcBorders>
              <w:top w:val="single" w:sz="4" w:space="0" w:color="auto"/>
              <w:left w:val="single" w:sz="4" w:space="0" w:color="auto"/>
              <w:bottom w:val="single" w:sz="4" w:space="0" w:color="auto"/>
              <w:right w:val="single" w:sz="4" w:space="0" w:color="auto"/>
            </w:tcBorders>
          </w:tcPr>
          <w:p w14:paraId="2B32658F" w14:textId="2E277D56"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B326590" w14:textId="38F45A83"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2B326591" w14:textId="501D7F1F"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A06D68" w14:paraId="2B326596" w14:textId="77777777" w:rsidTr="00131A1F">
        <w:tc>
          <w:tcPr>
            <w:tcW w:w="2263" w:type="dxa"/>
            <w:tcBorders>
              <w:top w:val="single" w:sz="4" w:space="0" w:color="auto"/>
              <w:left w:val="single" w:sz="4" w:space="0" w:color="auto"/>
              <w:bottom w:val="single" w:sz="4" w:space="0" w:color="auto"/>
              <w:right w:val="single" w:sz="4" w:space="0" w:color="auto"/>
            </w:tcBorders>
          </w:tcPr>
          <w:p w14:paraId="2B326593" w14:textId="60D047E4"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2B326594" w14:textId="3162D5E3"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2B326595" w14:textId="37B43A0F"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sandeep.narayanan.kadan.veedu@ericsson.com</w:t>
            </w:r>
          </w:p>
        </w:tc>
      </w:tr>
      <w:tr w:rsidR="007D59C8" w14:paraId="2B32659A" w14:textId="77777777" w:rsidTr="00131A1F">
        <w:tc>
          <w:tcPr>
            <w:tcW w:w="2263" w:type="dxa"/>
            <w:tcBorders>
              <w:top w:val="single" w:sz="4" w:space="0" w:color="auto"/>
              <w:left w:val="single" w:sz="4" w:space="0" w:color="auto"/>
              <w:bottom w:val="single" w:sz="4" w:space="0" w:color="auto"/>
              <w:right w:val="single" w:sz="4" w:space="0" w:color="auto"/>
            </w:tcBorders>
          </w:tcPr>
          <w:p w14:paraId="2B326597" w14:textId="24C1529B"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2B326598" w14:textId="278AD036"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2B326599" w14:textId="13628189"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vipul.desai@futurewei.com</w:t>
            </w:r>
          </w:p>
        </w:tc>
      </w:tr>
      <w:tr w:rsidR="009F3D2A" w14:paraId="2B32659E" w14:textId="77777777" w:rsidTr="00131A1F">
        <w:tc>
          <w:tcPr>
            <w:tcW w:w="2263" w:type="dxa"/>
            <w:tcBorders>
              <w:top w:val="single" w:sz="4" w:space="0" w:color="auto"/>
              <w:left w:val="single" w:sz="4" w:space="0" w:color="auto"/>
              <w:bottom w:val="single" w:sz="4" w:space="0" w:color="auto"/>
              <w:right w:val="single" w:sz="4" w:space="0" w:color="auto"/>
            </w:tcBorders>
          </w:tcPr>
          <w:p w14:paraId="2B32659B" w14:textId="09E5D17D"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Qualcomm</w:t>
            </w:r>
          </w:p>
        </w:tc>
        <w:tc>
          <w:tcPr>
            <w:tcW w:w="3119" w:type="dxa"/>
            <w:tcBorders>
              <w:top w:val="single" w:sz="4" w:space="0" w:color="auto"/>
              <w:left w:val="single" w:sz="4" w:space="0" w:color="auto"/>
              <w:bottom w:val="single" w:sz="4" w:space="0" w:color="auto"/>
              <w:right w:val="single" w:sz="4" w:space="0" w:color="auto"/>
            </w:tcBorders>
          </w:tcPr>
          <w:p w14:paraId="2B32659C" w14:textId="31530FD2"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Jing Lei</w:t>
            </w:r>
          </w:p>
        </w:tc>
        <w:tc>
          <w:tcPr>
            <w:tcW w:w="4252" w:type="dxa"/>
            <w:tcBorders>
              <w:top w:val="single" w:sz="4" w:space="0" w:color="auto"/>
              <w:left w:val="single" w:sz="4" w:space="0" w:color="auto"/>
              <w:bottom w:val="single" w:sz="4" w:space="0" w:color="auto"/>
              <w:right w:val="single" w:sz="4" w:space="0" w:color="auto"/>
            </w:tcBorders>
          </w:tcPr>
          <w:p w14:paraId="2B32659D" w14:textId="5B71665A"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leijing@qti.qualcomm.com</w:t>
            </w:r>
          </w:p>
        </w:tc>
      </w:tr>
      <w:tr w:rsidR="000A3FA0" w14:paraId="2B3265A2" w14:textId="77777777" w:rsidTr="00131A1F">
        <w:tc>
          <w:tcPr>
            <w:tcW w:w="2263" w:type="dxa"/>
            <w:tcBorders>
              <w:top w:val="single" w:sz="4" w:space="0" w:color="auto"/>
              <w:left w:val="single" w:sz="4" w:space="0" w:color="auto"/>
              <w:bottom w:val="single" w:sz="4" w:space="0" w:color="auto"/>
              <w:right w:val="single" w:sz="4" w:space="0" w:color="auto"/>
            </w:tcBorders>
          </w:tcPr>
          <w:p w14:paraId="2B32659F" w14:textId="1A7B6226" w:rsidR="000A3FA0" w:rsidRDefault="000A3FA0" w:rsidP="000A3FA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2B3265A0" w14:textId="0A711B02" w:rsidR="000A3FA0" w:rsidRDefault="000A3FA0" w:rsidP="000A3FA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Cassio Ribeiro</w:t>
            </w:r>
          </w:p>
        </w:tc>
        <w:tc>
          <w:tcPr>
            <w:tcW w:w="4252" w:type="dxa"/>
            <w:tcBorders>
              <w:top w:val="single" w:sz="4" w:space="0" w:color="auto"/>
              <w:left w:val="single" w:sz="4" w:space="0" w:color="auto"/>
              <w:bottom w:val="single" w:sz="4" w:space="0" w:color="auto"/>
              <w:right w:val="single" w:sz="4" w:space="0" w:color="auto"/>
            </w:tcBorders>
          </w:tcPr>
          <w:p w14:paraId="2B3265A1" w14:textId="3025CEFB" w:rsidR="000A3FA0" w:rsidRDefault="000A3FA0" w:rsidP="000A3FA0">
            <w:pPr>
              <w:spacing w:after="0"/>
              <w:jc w:val="center"/>
              <w:rPr>
                <w:rFonts w:ascii="Times New Roman" w:eastAsia="Batang" w:hAnsi="Times New Roman" w:cs="Times New Roman"/>
                <w:szCs w:val="20"/>
              </w:rPr>
            </w:pPr>
            <w:r>
              <w:rPr>
                <w:rFonts w:ascii="Times New Roman" w:eastAsia="DengXian" w:hAnsi="Times New Roman" w:cs="Times New Roman"/>
                <w:szCs w:val="20"/>
                <w:lang w:eastAsia="zh-CN"/>
              </w:rPr>
              <w:t>cassio.ribeiro@nokia.com</w:t>
            </w:r>
          </w:p>
        </w:tc>
      </w:tr>
      <w:tr w:rsidR="000A3FA0" w14:paraId="2B3265A6" w14:textId="77777777" w:rsidTr="00131A1F">
        <w:tc>
          <w:tcPr>
            <w:tcW w:w="2263" w:type="dxa"/>
            <w:tcBorders>
              <w:top w:val="single" w:sz="4" w:space="0" w:color="auto"/>
              <w:left w:val="single" w:sz="4" w:space="0" w:color="auto"/>
              <w:bottom w:val="single" w:sz="4" w:space="0" w:color="auto"/>
              <w:right w:val="single" w:sz="4" w:space="0" w:color="auto"/>
            </w:tcBorders>
          </w:tcPr>
          <w:p w14:paraId="2B3265A3" w14:textId="77777777" w:rsidR="000A3FA0" w:rsidRDefault="000A3FA0" w:rsidP="000A3FA0">
            <w:pPr>
              <w:spacing w:after="0"/>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2B3265A4" w14:textId="77777777" w:rsidR="000A3FA0" w:rsidRDefault="000A3FA0" w:rsidP="000A3FA0">
            <w:pPr>
              <w:spacing w:after="0"/>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B3265A5" w14:textId="77777777" w:rsidR="000A3FA0" w:rsidRDefault="000A3FA0" w:rsidP="000A3FA0">
            <w:pPr>
              <w:spacing w:after="0"/>
              <w:rPr>
                <w:rFonts w:ascii="Times New Roman" w:eastAsia="Batang" w:hAnsi="Times New Roman" w:cs="Times New Roman"/>
                <w:szCs w:val="20"/>
              </w:rPr>
            </w:pPr>
          </w:p>
        </w:tc>
      </w:tr>
      <w:tr w:rsidR="000A3FA0" w14:paraId="2B3265AA" w14:textId="77777777" w:rsidTr="00131A1F">
        <w:tc>
          <w:tcPr>
            <w:tcW w:w="2263" w:type="dxa"/>
            <w:tcBorders>
              <w:top w:val="single" w:sz="4" w:space="0" w:color="auto"/>
              <w:left w:val="single" w:sz="4" w:space="0" w:color="auto"/>
              <w:bottom w:val="single" w:sz="4" w:space="0" w:color="auto"/>
              <w:right w:val="single" w:sz="4" w:space="0" w:color="auto"/>
            </w:tcBorders>
          </w:tcPr>
          <w:p w14:paraId="2B3265A7" w14:textId="77777777" w:rsidR="000A3FA0" w:rsidRDefault="000A3FA0" w:rsidP="000A3FA0">
            <w:pPr>
              <w:spacing w:after="0"/>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2B3265A8" w14:textId="77777777" w:rsidR="000A3FA0" w:rsidRDefault="000A3FA0" w:rsidP="000A3FA0">
            <w:pPr>
              <w:spacing w:after="0"/>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B3265A9" w14:textId="77777777" w:rsidR="000A3FA0" w:rsidRDefault="000A3FA0" w:rsidP="000A3FA0">
            <w:pPr>
              <w:spacing w:after="0"/>
              <w:rPr>
                <w:rFonts w:ascii="Times New Roman" w:eastAsia="Batang" w:hAnsi="Times New Roman" w:cs="Times New Roman"/>
                <w:szCs w:val="20"/>
              </w:rPr>
            </w:pPr>
          </w:p>
        </w:tc>
      </w:tr>
      <w:tr w:rsidR="000A3FA0" w14:paraId="2B3265AE" w14:textId="77777777" w:rsidTr="00131A1F">
        <w:tc>
          <w:tcPr>
            <w:tcW w:w="2263" w:type="dxa"/>
            <w:tcBorders>
              <w:top w:val="single" w:sz="4" w:space="0" w:color="auto"/>
              <w:left w:val="single" w:sz="4" w:space="0" w:color="auto"/>
              <w:bottom w:val="single" w:sz="4" w:space="0" w:color="auto"/>
              <w:right w:val="single" w:sz="4" w:space="0" w:color="auto"/>
            </w:tcBorders>
          </w:tcPr>
          <w:p w14:paraId="2B3265AB" w14:textId="77777777" w:rsidR="000A3FA0" w:rsidRDefault="000A3FA0" w:rsidP="000A3FA0">
            <w:pPr>
              <w:spacing w:after="0"/>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2B3265AC" w14:textId="77777777" w:rsidR="000A3FA0" w:rsidRDefault="000A3FA0" w:rsidP="000A3FA0">
            <w:pPr>
              <w:spacing w:after="0"/>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B3265AD" w14:textId="77777777" w:rsidR="000A3FA0" w:rsidRDefault="000A3FA0" w:rsidP="000A3FA0">
            <w:pPr>
              <w:spacing w:after="0"/>
              <w:rPr>
                <w:rFonts w:ascii="Times New Roman" w:eastAsia="Batang" w:hAnsi="Times New Roman" w:cs="Times New Roman"/>
                <w:szCs w:val="20"/>
              </w:rPr>
            </w:pPr>
          </w:p>
        </w:tc>
      </w:tr>
    </w:tbl>
    <w:p w14:paraId="2B3265AF" w14:textId="77777777" w:rsidR="009F3D2A" w:rsidRDefault="009F3D2A">
      <w:pPr>
        <w:pStyle w:val="BodyText"/>
        <w:rPr>
          <w:rFonts w:cs="Arial"/>
        </w:rPr>
      </w:pPr>
    </w:p>
    <w:p w14:paraId="2B3265B0" w14:textId="77777777" w:rsidR="009F3D2A" w:rsidRDefault="005A6EA2">
      <w:pPr>
        <w:pStyle w:val="Heading1"/>
      </w:pPr>
      <w:r>
        <w:t>2</w:t>
      </w:r>
      <w:r>
        <w:tab/>
        <w:t>Feedback on RAN2 agreements</w:t>
      </w:r>
    </w:p>
    <w:p w14:paraId="2B3265B1"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and asks RAN1 and RAN4 to provide feedback, if any, on the agreements.</w:t>
      </w:r>
      <w:r>
        <w:rPr>
          <w:rFonts w:ascii="Times New Roman" w:hAnsi="Times New Roman" w:cs="Times New Roman"/>
          <w:szCs w:val="20"/>
        </w:rPr>
        <w:br/>
      </w:r>
    </w:p>
    <w:p w14:paraId="2B3265B2"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9F3D2A" w14:paraId="2B3265B5" w14:textId="77777777">
        <w:tc>
          <w:tcPr>
            <w:tcW w:w="9776" w:type="dxa"/>
          </w:tcPr>
          <w:p w14:paraId="2B3265B3"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2B3265B4"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lastRenderedPageBreak/>
              <w:t>1.</w:t>
            </w:r>
            <w:r>
              <w:rPr>
                <w:rFonts w:eastAsia="Calibri" w:cs="Arial"/>
                <w:szCs w:val="20"/>
                <w:lang w:eastAsia="en-GB"/>
              </w:rPr>
              <w:tab/>
              <w:t xml:space="preserve">RAN2 Working Assumption: by default, all non-RedCap UE capabilities are applicable for RedCap </w:t>
            </w:r>
            <w:r>
              <w:rPr>
                <w:rFonts w:eastAsia="Calibri" w:cs="Arial"/>
                <w:szCs w:val="20"/>
                <w:lang w:eastAsia="en-GB"/>
              </w:rPr>
              <w:tab/>
              <w:t xml:space="preserve">UE, and therefore only for non-RedCap capabilities that are not appliable for RedCap UE, we clarify </w:t>
            </w:r>
            <w:r>
              <w:rPr>
                <w:rFonts w:eastAsia="Calibri" w:cs="Arial"/>
                <w:szCs w:val="20"/>
                <w:lang w:eastAsia="en-GB"/>
              </w:rPr>
              <w:tab/>
              <w:t>in the definitions for parameters in TS38.306, the value or feature is not applicable for RedCap UE</w:t>
            </w:r>
          </w:p>
        </w:tc>
      </w:tr>
    </w:tbl>
    <w:p w14:paraId="2B3265B6" w14:textId="77777777" w:rsidR="009F3D2A" w:rsidRDefault="009F3D2A">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p>
    <w:p w14:paraId="2B3265B7"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5-e:</w:t>
      </w:r>
    </w:p>
    <w:tbl>
      <w:tblPr>
        <w:tblStyle w:val="TableGrid4"/>
        <w:tblW w:w="9776" w:type="dxa"/>
        <w:tblLook w:val="04A0" w:firstRow="1" w:lastRow="0" w:firstColumn="1" w:lastColumn="0" w:noHBand="0" w:noVBand="1"/>
      </w:tblPr>
      <w:tblGrid>
        <w:gridCol w:w="9776"/>
      </w:tblGrid>
      <w:tr w:rsidR="009F3D2A" w14:paraId="2B3265C6" w14:textId="77777777">
        <w:tc>
          <w:tcPr>
            <w:tcW w:w="9776" w:type="dxa"/>
          </w:tcPr>
          <w:p w14:paraId="2B3265B8"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w:t>
            </w:r>
          </w:p>
          <w:p w14:paraId="2B3265B9"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 xml:space="preserve">The number of DRBs supported by RedCap UEs is less than legacy value (which is 16). There will </w:t>
            </w:r>
            <w:r>
              <w:rPr>
                <w:rFonts w:eastAsia="Times New Roman" w:cs="Arial"/>
                <w:szCs w:val="20"/>
                <w:lang w:eastAsia="en-GB"/>
              </w:rPr>
              <w:tab/>
              <w:t>be a single mandatory value (FFS if 4 or 8). FFS if it will be possible to have an optional capability</w:t>
            </w:r>
          </w:p>
          <w:p w14:paraId="2B3265BA"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RRC processing delay” is not relaxed for RedCap UE</w:t>
            </w:r>
          </w:p>
          <w:p w14:paraId="2B3265BB"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 xml:space="preserve">PDCP/RLC AM 12 bits SN is mandatory for RedCap UE, and PDCP/RLC AM 18bits SN is optional </w:t>
            </w:r>
            <w:r>
              <w:rPr>
                <w:rFonts w:eastAsia="Times New Roman" w:cs="Arial"/>
                <w:szCs w:val="20"/>
                <w:lang w:eastAsia="en-GB"/>
              </w:rPr>
              <w:tab/>
              <w:t>supported by RedCap UE; FFS on how to capture this in specification</w:t>
            </w:r>
          </w:p>
          <w:p w14:paraId="2B3265BC"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NE-DC, and (NG)EN-DC are not supported by RedCap UE; FFS on how to capture it in the </w:t>
            </w:r>
            <w:r>
              <w:rPr>
                <w:rFonts w:eastAsia="Times New Roman" w:cs="Arial"/>
                <w:szCs w:val="20"/>
                <w:lang w:eastAsia="en-GB"/>
              </w:rPr>
              <w:tab/>
              <w:t>specification</w:t>
            </w:r>
          </w:p>
          <w:p w14:paraId="2B3265BD"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DAPS and CAPC related capabilities are not applicable for RedCap UE; [8/20] FFS on CHO. FFS on </w:t>
            </w:r>
            <w:r>
              <w:rPr>
                <w:rFonts w:eastAsia="Times New Roman" w:cs="Arial"/>
                <w:szCs w:val="20"/>
                <w:lang w:eastAsia="en-GB"/>
              </w:rPr>
              <w:tab/>
              <w:t>how to capture this in the specification</w:t>
            </w:r>
          </w:p>
          <w:p w14:paraId="2B3265BE" w14:textId="77777777" w:rsidR="009F3D2A" w:rsidRDefault="009F3D2A">
            <w:pPr>
              <w:spacing w:after="0" w:line="252" w:lineRule="auto"/>
              <w:contextualSpacing/>
              <w:rPr>
                <w:rFonts w:ascii="Segoe UI" w:eastAsia="Times New Roman" w:hAnsi="Segoe UI" w:cs="Segoe UI"/>
                <w:szCs w:val="20"/>
                <w:lang w:eastAsia="en-GB"/>
              </w:rPr>
            </w:pPr>
          </w:p>
          <w:p w14:paraId="2B3265BF"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B3265C0"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Maximum 8 DRBs is mandatory supported by RedCap UEs.</w:t>
            </w:r>
          </w:p>
          <w:p w14:paraId="2B3265C1"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From RAN2 perspective, inter RAT mobility related capabilities are applicable for RedCap UE</w:t>
            </w:r>
          </w:p>
          <w:p w14:paraId="2B3265C2"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From RAN2 perspective, measurement related capabilities are applicable for RedCap UE</w:t>
            </w:r>
          </w:p>
          <w:p w14:paraId="2B3265C3"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From RAN2 perspective, URLLC related capabilities are applicable for RedCap UE except those </w:t>
            </w:r>
            <w:r>
              <w:rPr>
                <w:rFonts w:eastAsia="Times New Roman" w:cs="Arial"/>
                <w:szCs w:val="20"/>
                <w:lang w:eastAsia="en-GB"/>
              </w:rPr>
              <w:tab/>
              <w:t>affected by CA/DC</w:t>
            </w:r>
          </w:p>
          <w:p w14:paraId="2B3265C4"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From RAN2 perspective, IAB related capabilities are not applicable for RedCap UE, i.e., the RedCap </w:t>
            </w:r>
            <w:r>
              <w:rPr>
                <w:rFonts w:eastAsia="Times New Roman" w:cs="Arial"/>
                <w:szCs w:val="20"/>
                <w:lang w:eastAsia="en-GB"/>
              </w:rPr>
              <w:tab/>
              <w:t>UE is not expected to act as IAB node</w:t>
            </w:r>
          </w:p>
          <w:p w14:paraId="2B3265C5" w14:textId="77777777" w:rsidR="009F3D2A" w:rsidRDefault="005A6EA2">
            <w:pPr>
              <w:spacing w:after="0" w:line="252" w:lineRule="auto"/>
              <w:contextualSpacing/>
              <w:rPr>
                <w:rFonts w:ascii="Segoe UI" w:eastAsia="Times New Roman" w:hAnsi="Segoe UI" w:cs="Segoe UI"/>
                <w:szCs w:val="20"/>
                <w:lang w:eastAsia="en-GB"/>
              </w:rPr>
            </w:pPr>
            <w:r>
              <w:rPr>
                <w:rFonts w:eastAsia="Times New Roman" w:cs="Arial"/>
                <w:szCs w:val="20"/>
                <w:lang w:eastAsia="en-GB"/>
              </w:rPr>
              <w:t>6.</w:t>
            </w:r>
            <w:r>
              <w:rPr>
                <w:rFonts w:eastAsia="Times New Roman" w:cs="Arial"/>
                <w:szCs w:val="20"/>
                <w:lang w:eastAsia="en-GB"/>
              </w:rPr>
              <w:tab/>
              <w:t xml:space="preserve">Do not introduce capability </w:t>
            </w:r>
            <w:r>
              <w:rPr>
                <w:rFonts w:eastAsia="Times New Roman" w:cs="Arial"/>
                <w:szCs w:val="20"/>
                <w:lang w:val="en-GB" w:eastAsia="en-GB"/>
              </w:rPr>
              <w:t>signalling</w:t>
            </w:r>
            <w:r>
              <w:rPr>
                <w:rFonts w:eastAsia="Times New Roman" w:cs="Arial"/>
                <w:szCs w:val="20"/>
                <w:lang w:eastAsia="en-GB"/>
              </w:rPr>
              <w:t xml:space="preserve"> on the supported Rx number for RedCap UE since the number </w:t>
            </w:r>
            <w:r>
              <w:rPr>
                <w:rFonts w:eastAsia="Times New Roman" w:cs="Arial"/>
                <w:szCs w:val="20"/>
                <w:lang w:eastAsia="en-GB"/>
              </w:rPr>
              <w:tab/>
              <w:t xml:space="preserve">of Rx branches for RedCap is implicitly indicated by the corresponding capability parameter </w:t>
            </w:r>
            <w:r>
              <w:rPr>
                <w:rFonts w:eastAsia="Times New Roman" w:cs="Arial"/>
                <w:szCs w:val="20"/>
                <w:lang w:eastAsia="en-GB"/>
              </w:rPr>
              <w:tab/>
              <w:t>maxNumberMIMO-LayersPDSCH in the existing UE capability framework;</w:t>
            </w:r>
          </w:p>
        </w:tc>
      </w:tr>
    </w:tbl>
    <w:p w14:paraId="2B3265C7" w14:textId="77777777" w:rsidR="009F3D2A" w:rsidRDefault="009F3D2A">
      <w:pPr>
        <w:pStyle w:val="BodyText"/>
        <w:rPr>
          <w:rFonts w:ascii="Times New Roman" w:hAnsi="Times New Roman" w:cs="Times New Roman"/>
          <w:szCs w:val="20"/>
        </w:rPr>
      </w:pPr>
    </w:p>
    <w:p w14:paraId="2B3265C8"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2-1</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9F3D2A" w14:paraId="2B3265CC" w14:textId="77777777">
        <w:tc>
          <w:tcPr>
            <w:tcW w:w="1479" w:type="dxa"/>
            <w:shd w:val="clear" w:color="auto" w:fill="D9D9D9"/>
          </w:tcPr>
          <w:p w14:paraId="2B3265C9"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2B3265CA"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2B3265CB"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5D0" w14:textId="77777777">
        <w:tc>
          <w:tcPr>
            <w:tcW w:w="1479" w:type="dxa"/>
          </w:tcPr>
          <w:p w14:paraId="2B3265CD"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372" w:type="dxa"/>
          </w:tcPr>
          <w:p w14:paraId="2B3265CE" w14:textId="77777777"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6780" w:type="dxa"/>
          </w:tcPr>
          <w:p w14:paraId="2B3265CF"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rom RAN1 perspective, measurement related capabilities are applicable for RedCap UE except those affected by CA/DC, e.g., FG 1-11.</w:t>
            </w:r>
          </w:p>
        </w:tc>
      </w:tr>
      <w:tr w:rsidR="007D59C8" w14:paraId="2B3265D4" w14:textId="77777777">
        <w:tc>
          <w:tcPr>
            <w:tcW w:w="1479" w:type="dxa"/>
          </w:tcPr>
          <w:p w14:paraId="2B3265D1" w14:textId="2142F460" w:rsidR="007D59C8" w:rsidRPr="007D59C8" w:rsidRDefault="007D59C8" w:rsidP="007D59C8">
            <w:pPr>
              <w:spacing w:after="180"/>
              <w:rPr>
                <w:rFonts w:ascii="Times New Roman" w:eastAsia="SimSun" w:hAnsi="Times New Roman" w:cs="Times New Roman"/>
                <w:szCs w:val="20"/>
                <w:lang w:eastAsia="zh-CN"/>
              </w:rPr>
            </w:pPr>
            <w:r w:rsidRPr="007D59C8">
              <w:rPr>
                <w:rFonts w:ascii="Times New Roman" w:eastAsia="SimSun" w:hAnsi="Times New Roman" w:cs="Times New Roman"/>
                <w:szCs w:val="20"/>
                <w:lang w:eastAsia="zh-CN"/>
              </w:rPr>
              <w:lastRenderedPageBreak/>
              <w:t>FUTUREWEI</w:t>
            </w:r>
          </w:p>
        </w:tc>
        <w:tc>
          <w:tcPr>
            <w:tcW w:w="1372" w:type="dxa"/>
          </w:tcPr>
          <w:p w14:paraId="2B3265D2" w14:textId="20A5BD5A" w:rsidR="007D59C8" w:rsidRPr="007D59C8" w:rsidRDefault="007D59C8" w:rsidP="007D59C8">
            <w:pPr>
              <w:tabs>
                <w:tab w:val="left" w:pos="551"/>
              </w:tabs>
              <w:spacing w:after="180"/>
              <w:rPr>
                <w:rFonts w:ascii="Times New Roman" w:eastAsia="SimSun" w:hAnsi="Times New Roman" w:cs="Times New Roman"/>
                <w:szCs w:val="20"/>
                <w:lang w:eastAsia="zh-CN"/>
              </w:rPr>
            </w:pPr>
            <w:r w:rsidRPr="007D59C8">
              <w:rPr>
                <w:rFonts w:ascii="Times New Roman" w:eastAsia="SimSun" w:hAnsi="Times New Roman" w:cs="Times New Roman"/>
                <w:szCs w:val="20"/>
                <w:lang w:eastAsia="zh-CN"/>
              </w:rPr>
              <w:t>N</w:t>
            </w:r>
          </w:p>
        </w:tc>
        <w:tc>
          <w:tcPr>
            <w:tcW w:w="6780" w:type="dxa"/>
          </w:tcPr>
          <w:p w14:paraId="2B3265D3" w14:textId="77777777" w:rsidR="007D59C8" w:rsidRPr="007D59C8" w:rsidRDefault="007D59C8" w:rsidP="007D59C8">
            <w:pPr>
              <w:spacing w:after="180"/>
              <w:rPr>
                <w:rFonts w:ascii="Times New Roman" w:eastAsia="SimSun" w:hAnsi="Times New Roman" w:cs="Times New Roman"/>
                <w:szCs w:val="20"/>
                <w:lang w:eastAsia="zh-CN"/>
              </w:rPr>
            </w:pPr>
          </w:p>
        </w:tc>
      </w:tr>
      <w:tr w:rsidR="000A3FA0" w14:paraId="0F2FDF96" w14:textId="77777777">
        <w:tc>
          <w:tcPr>
            <w:tcW w:w="1479" w:type="dxa"/>
          </w:tcPr>
          <w:p w14:paraId="6E293AA3" w14:textId="6FA78845" w:rsidR="000A3FA0" w:rsidRPr="007D59C8" w:rsidRDefault="000A3FA0" w:rsidP="000A3FA0">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okia, NSB</w:t>
            </w:r>
          </w:p>
        </w:tc>
        <w:tc>
          <w:tcPr>
            <w:tcW w:w="1372" w:type="dxa"/>
          </w:tcPr>
          <w:p w14:paraId="3EBB60B2" w14:textId="0923B30F" w:rsidR="000A3FA0" w:rsidRPr="007D59C8" w:rsidRDefault="000A3FA0" w:rsidP="000A3FA0">
            <w:pPr>
              <w:tabs>
                <w:tab w:val="left" w:pos="551"/>
              </w:tabs>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w:t>
            </w:r>
          </w:p>
        </w:tc>
        <w:tc>
          <w:tcPr>
            <w:tcW w:w="6780" w:type="dxa"/>
          </w:tcPr>
          <w:p w14:paraId="357972A4" w14:textId="399900D2" w:rsidR="000A3FA0" w:rsidRPr="007D59C8" w:rsidRDefault="000A3FA0" w:rsidP="000A3FA0">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RAN2 agreements are clear.</w:t>
            </w:r>
          </w:p>
        </w:tc>
      </w:tr>
      <w:tr w:rsidR="00C321A2" w14:paraId="72A34631" w14:textId="77777777">
        <w:tc>
          <w:tcPr>
            <w:tcW w:w="1479" w:type="dxa"/>
          </w:tcPr>
          <w:p w14:paraId="7AE6D28C" w14:textId="7CC8BC8F" w:rsidR="00C321A2" w:rsidRDefault="00C321A2" w:rsidP="000A3FA0">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LGE</w:t>
            </w:r>
          </w:p>
        </w:tc>
        <w:tc>
          <w:tcPr>
            <w:tcW w:w="1372" w:type="dxa"/>
          </w:tcPr>
          <w:p w14:paraId="04283628" w14:textId="3BF6B668" w:rsidR="00C321A2" w:rsidRDefault="00C321A2" w:rsidP="000A3FA0">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w:t>
            </w:r>
          </w:p>
        </w:tc>
        <w:tc>
          <w:tcPr>
            <w:tcW w:w="6780" w:type="dxa"/>
          </w:tcPr>
          <w:p w14:paraId="15B24239" w14:textId="02C08263" w:rsidR="00C321A2" w:rsidRDefault="00C321A2" w:rsidP="000A3FA0">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o need.</w:t>
            </w:r>
          </w:p>
        </w:tc>
      </w:tr>
      <w:tr w:rsidR="00B225DB" w14:paraId="3F637E17" w14:textId="77777777" w:rsidTr="009B4DBB">
        <w:tc>
          <w:tcPr>
            <w:tcW w:w="1479" w:type="dxa"/>
          </w:tcPr>
          <w:p w14:paraId="16B209D1" w14:textId="3935F92E" w:rsidR="00B225DB" w:rsidRDefault="00B225DB" w:rsidP="000A3FA0">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8152" w:type="dxa"/>
            <w:gridSpan w:val="2"/>
          </w:tcPr>
          <w:p w14:paraId="7C57624F" w14:textId="1C4C11FA" w:rsidR="00B225DB" w:rsidRPr="00B225DB" w:rsidRDefault="00B225DB" w:rsidP="00B225D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2-1a</w:t>
            </w:r>
            <w:r>
              <w:rPr>
                <w:rFonts w:ascii="Times New Roman" w:eastAsia="Batang" w:hAnsi="Times New Roman" w:cs="Times New Roman"/>
                <w:b/>
                <w:szCs w:val="20"/>
                <w:lang w:val="en-GB"/>
              </w:rPr>
              <w:t>: Should RAN1 provide the feedback that f</w:t>
            </w:r>
            <w:r w:rsidRPr="00B225DB">
              <w:rPr>
                <w:rFonts w:ascii="Times New Roman" w:eastAsia="Batang" w:hAnsi="Times New Roman" w:cs="Times New Roman"/>
                <w:b/>
                <w:szCs w:val="20"/>
                <w:lang w:val="en-GB"/>
              </w:rPr>
              <w:t xml:space="preserve">rom RAN1 perspective, measurement related capabilities are applicable for RedCap UE except those affected by CA/DC </w:t>
            </w:r>
            <w:r w:rsidR="003D4011">
              <w:rPr>
                <w:rFonts w:ascii="Times New Roman" w:eastAsia="Batang" w:hAnsi="Times New Roman" w:cs="Times New Roman"/>
                <w:b/>
                <w:szCs w:val="20"/>
                <w:lang w:val="en-GB"/>
              </w:rPr>
              <w:t>(e.g.,</w:t>
            </w:r>
            <w:r w:rsidRPr="00B225DB">
              <w:rPr>
                <w:rFonts w:ascii="Times New Roman" w:eastAsia="Batang" w:hAnsi="Times New Roman" w:cs="Times New Roman"/>
                <w:b/>
                <w:szCs w:val="20"/>
                <w:lang w:val="en-GB"/>
              </w:rPr>
              <w:t xml:space="preserve"> FG 1-11</w:t>
            </w:r>
            <w:r w:rsidR="003D4011">
              <w:rPr>
                <w:rFonts w:ascii="Times New Roman" w:eastAsia="Batang" w:hAnsi="Times New Roman" w:cs="Times New Roman"/>
                <w:b/>
                <w:szCs w:val="20"/>
                <w:lang w:val="en-GB"/>
              </w:rPr>
              <w:t>)</w:t>
            </w:r>
            <w:r>
              <w:rPr>
                <w:rFonts w:ascii="Times New Roman" w:eastAsia="Batang" w:hAnsi="Times New Roman" w:cs="Times New Roman"/>
                <w:b/>
                <w:szCs w:val="20"/>
                <w:lang w:val="en-GB"/>
              </w:rPr>
              <w:t>?</w:t>
            </w:r>
          </w:p>
        </w:tc>
      </w:tr>
      <w:tr w:rsidR="00B225DB" w14:paraId="454B5BFA" w14:textId="77777777">
        <w:tc>
          <w:tcPr>
            <w:tcW w:w="1479" w:type="dxa"/>
          </w:tcPr>
          <w:p w14:paraId="2D30CD6F" w14:textId="34955042" w:rsidR="00B225DB" w:rsidRPr="006C099E" w:rsidRDefault="00E022FD"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UTUREWEI2</w:t>
            </w:r>
          </w:p>
        </w:tc>
        <w:tc>
          <w:tcPr>
            <w:tcW w:w="1372" w:type="dxa"/>
          </w:tcPr>
          <w:p w14:paraId="4445F5C3" w14:textId="5F34CEDD" w:rsidR="00B225DB" w:rsidRPr="006C099E" w:rsidRDefault="00E022FD" w:rsidP="000A3FA0">
            <w:pPr>
              <w:tabs>
                <w:tab w:val="left" w:pos="551"/>
              </w:tabs>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w:t>
            </w:r>
          </w:p>
        </w:tc>
        <w:tc>
          <w:tcPr>
            <w:tcW w:w="6780" w:type="dxa"/>
          </w:tcPr>
          <w:p w14:paraId="4AF21CE5" w14:textId="7085DC4D" w:rsidR="00B225DB" w:rsidRPr="006C099E" w:rsidRDefault="00E022FD"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ot necessary because item #3 is clear.</w:t>
            </w:r>
          </w:p>
        </w:tc>
      </w:tr>
      <w:tr w:rsidR="006D50DE" w14:paraId="4BBA4957" w14:textId="77777777">
        <w:tc>
          <w:tcPr>
            <w:tcW w:w="1479" w:type="dxa"/>
          </w:tcPr>
          <w:p w14:paraId="644DAC5E" w14:textId="3D948AF0" w:rsidR="006D50DE" w:rsidRPr="006C099E" w:rsidRDefault="006D50DE"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Intel</w:t>
            </w:r>
          </w:p>
        </w:tc>
        <w:tc>
          <w:tcPr>
            <w:tcW w:w="1372" w:type="dxa"/>
          </w:tcPr>
          <w:p w14:paraId="12DA80AC" w14:textId="06A2E6BE" w:rsidR="006D50DE" w:rsidRPr="006C099E" w:rsidRDefault="006D50DE" w:rsidP="000A3FA0">
            <w:pPr>
              <w:tabs>
                <w:tab w:val="left" w:pos="551"/>
              </w:tabs>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w:t>
            </w:r>
          </w:p>
        </w:tc>
        <w:tc>
          <w:tcPr>
            <w:tcW w:w="6780" w:type="dxa"/>
          </w:tcPr>
          <w:p w14:paraId="6386F6E3" w14:textId="5E28CD0D" w:rsidR="006D50DE" w:rsidRPr="006C099E" w:rsidRDefault="006D50DE"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ot necessary.</w:t>
            </w:r>
          </w:p>
        </w:tc>
      </w:tr>
      <w:tr w:rsidR="0060340C" w14:paraId="15054801" w14:textId="77777777">
        <w:tc>
          <w:tcPr>
            <w:tcW w:w="1479" w:type="dxa"/>
          </w:tcPr>
          <w:p w14:paraId="35A2F20B" w14:textId="435AA2C0" w:rsidR="0060340C" w:rsidRPr="006C099E" w:rsidRDefault="0060340C" w:rsidP="0060340C">
            <w:pPr>
              <w:spacing w:after="180"/>
              <w:rPr>
                <w:rFonts w:ascii="Times New Roman" w:eastAsia="Batang" w:hAnsi="Times New Roman" w:cs="Times New Roman"/>
                <w:szCs w:val="20"/>
                <w:lang w:eastAsia="ko-KR"/>
              </w:rPr>
            </w:pPr>
            <w:r w:rsidRPr="006C099E">
              <w:rPr>
                <w:rFonts w:ascii="Times New Roman" w:eastAsia="SimSun" w:hAnsi="Times New Roman" w:cs="Times New Roman" w:hint="eastAsia"/>
                <w:szCs w:val="20"/>
                <w:lang w:eastAsia="zh-CN"/>
              </w:rPr>
              <w:t>ZTE, Sanechips</w:t>
            </w:r>
          </w:p>
        </w:tc>
        <w:tc>
          <w:tcPr>
            <w:tcW w:w="1372" w:type="dxa"/>
          </w:tcPr>
          <w:p w14:paraId="472C602B" w14:textId="77777777" w:rsidR="0060340C" w:rsidRPr="006C099E" w:rsidRDefault="0060340C" w:rsidP="0060340C">
            <w:pPr>
              <w:tabs>
                <w:tab w:val="left" w:pos="551"/>
              </w:tabs>
              <w:spacing w:after="180"/>
              <w:rPr>
                <w:rFonts w:ascii="Times New Roman" w:eastAsia="Batang" w:hAnsi="Times New Roman" w:cs="Times New Roman"/>
                <w:szCs w:val="20"/>
                <w:lang w:eastAsia="ko-KR"/>
              </w:rPr>
            </w:pPr>
          </w:p>
        </w:tc>
        <w:tc>
          <w:tcPr>
            <w:tcW w:w="6780" w:type="dxa"/>
          </w:tcPr>
          <w:p w14:paraId="0C72391A" w14:textId="072281FC" w:rsidR="0060340C" w:rsidRPr="006C099E" w:rsidRDefault="0060340C" w:rsidP="0060340C">
            <w:pPr>
              <w:spacing w:after="180"/>
              <w:rPr>
                <w:rFonts w:ascii="Times New Roman" w:eastAsia="Batang" w:hAnsi="Times New Roman" w:cs="Times New Roman"/>
                <w:szCs w:val="20"/>
                <w:lang w:eastAsia="ko-KR"/>
              </w:rPr>
            </w:pPr>
            <w:r w:rsidRPr="006C099E">
              <w:rPr>
                <w:rFonts w:ascii="Times New Roman" w:eastAsia="SimSun" w:hAnsi="Times New Roman" w:cs="Times New Roman" w:hint="eastAsia"/>
                <w:szCs w:val="20"/>
                <w:lang w:eastAsia="zh-CN"/>
              </w:rPr>
              <w:t>We can accept we do not need the separate feedback to RAN2. At least this FG 1-11 also should be discussed in section 3.</w:t>
            </w:r>
          </w:p>
        </w:tc>
      </w:tr>
      <w:tr w:rsidR="0060340C" w14:paraId="780436F4" w14:textId="77777777">
        <w:tc>
          <w:tcPr>
            <w:tcW w:w="1479" w:type="dxa"/>
          </w:tcPr>
          <w:p w14:paraId="67F711DD" w14:textId="51E1590B" w:rsidR="0060340C" w:rsidRPr="006C099E" w:rsidRDefault="0060340C" w:rsidP="0060340C">
            <w:pPr>
              <w:spacing w:after="180"/>
              <w:rPr>
                <w:rFonts w:ascii="Times New Roman" w:eastAsia="Batang" w:hAnsi="Times New Roman" w:cs="Times New Roman"/>
                <w:szCs w:val="20"/>
                <w:lang w:eastAsia="ko-KR"/>
              </w:rPr>
            </w:pPr>
            <w:r w:rsidRPr="006C099E">
              <w:rPr>
                <w:rFonts w:ascii="Times New Roman" w:eastAsia="SimSun" w:hAnsi="Times New Roman" w:cs="Times New Roman" w:hint="eastAsia"/>
                <w:szCs w:val="20"/>
                <w:lang w:eastAsia="zh-CN"/>
              </w:rPr>
              <w:t>S</w:t>
            </w:r>
            <w:r w:rsidRPr="006C099E">
              <w:rPr>
                <w:rFonts w:ascii="Times New Roman" w:eastAsia="SimSun" w:hAnsi="Times New Roman" w:cs="Times New Roman"/>
                <w:szCs w:val="20"/>
                <w:lang w:eastAsia="zh-CN"/>
              </w:rPr>
              <w:t>amsung</w:t>
            </w:r>
          </w:p>
        </w:tc>
        <w:tc>
          <w:tcPr>
            <w:tcW w:w="1372" w:type="dxa"/>
          </w:tcPr>
          <w:p w14:paraId="0C7548CB" w14:textId="4D21D330" w:rsidR="0060340C" w:rsidRPr="006C099E" w:rsidRDefault="0060340C" w:rsidP="0060340C">
            <w:pPr>
              <w:tabs>
                <w:tab w:val="left" w:pos="551"/>
              </w:tabs>
              <w:spacing w:after="180"/>
              <w:rPr>
                <w:rFonts w:ascii="Times New Roman" w:eastAsia="Batang" w:hAnsi="Times New Roman" w:cs="Times New Roman"/>
                <w:szCs w:val="20"/>
                <w:lang w:eastAsia="ko-KR"/>
              </w:rPr>
            </w:pPr>
            <w:r w:rsidRPr="006C099E">
              <w:rPr>
                <w:rFonts w:ascii="Times New Roman" w:eastAsia="DengXian" w:hAnsi="Times New Roman" w:cs="Times New Roman" w:hint="eastAsia"/>
                <w:szCs w:val="20"/>
                <w:lang w:eastAsia="zh-CN"/>
              </w:rPr>
              <w:t>N</w:t>
            </w:r>
          </w:p>
        </w:tc>
        <w:tc>
          <w:tcPr>
            <w:tcW w:w="6780" w:type="dxa"/>
          </w:tcPr>
          <w:p w14:paraId="0A7650BE" w14:textId="77777777" w:rsidR="0060340C" w:rsidRPr="006C099E" w:rsidRDefault="0060340C" w:rsidP="0060340C">
            <w:pPr>
              <w:spacing w:after="180"/>
              <w:rPr>
                <w:rFonts w:ascii="Times New Roman" w:eastAsia="Batang" w:hAnsi="Times New Roman" w:cs="Times New Roman"/>
                <w:szCs w:val="20"/>
                <w:lang w:eastAsia="ko-KR"/>
              </w:rPr>
            </w:pPr>
          </w:p>
        </w:tc>
      </w:tr>
      <w:tr w:rsidR="00692F9E" w14:paraId="7248B5C3" w14:textId="77777777" w:rsidTr="006C099E">
        <w:tc>
          <w:tcPr>
            <w:tcW w:w="1479" w:type="dxa"/>
          </w:tcPr>
          <w:p w14:paraId="5D078921" w14:textId="44704971" w:rsidR="00692F9E" w:rsidRPr="006C099E" w:rsidRDefault="00692F9E"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L3</w:t>
            </w:r>
          </w:p>
        </w:tc>
        <w:tc>
          <w:tcPr>
            <w:tcW w:w="8152" w:type="dxa"/>
            <w:gridSpan w:val="2"/>
          </w:tcPr>
          <w:p w14:paraId="6BB74E6E" w14:textId="2EF0EF11" w:rsidR="00692F9E" w:rsidRPr="006C099E" w:rsidRDefault="00BF515F"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 xml:space="preserve">There </w:t>
            </w:r>
            <w:r w:rsidR="0058434F" w:rsidRPr="006C099E">
              <w:rPr>
                <w:rFonts w:ascii="Times New Roman" w:eastAsia="Batang" w:hAnsi="Times New Roman" w:cs="Times New Roman"/>
                <w:szCs w:val="20"/>
                <w:lang w:eastAsia="ko-KR"/>
              </w:rPr>
              <w:t>appears to be</w:t>
            </w:r>
            <w:r w:rsidRPr="006C099E">
              <w:rPr>
                <w:rFonts w:ascii="Times New Roman" w:eastAsia="Batang" w:hAnsi="Times New Roman" w:cs="Times New Roman"/>
                <w:szCs w:val="20"/>
                <w:lang w:eastAsia="ko-KR"/>
              </w:rPr>
              <w:t xml:space="preserve"> no</w:t>
            </w:r>
            <w:r w:rsidR="00692F9E" w:rsidRPr="006C099E">
              <w:rPr>
                <w:rFonts w:ascii="Times New Roman" w:eastAsia="Batang" w:hAnsi="Times New Roman" w:cs="Times New Roman"/>
                <w:szCs w:val="20"/>
                <w:lang w:eastAsia="ko-KR"/>
              </w:rPr>
              <w:t xml:space="preserve"> </w:t>
            </w:r>
            <w:r w:rsidR="005A0E99" w:rsidRPr="006C099E">
              <w:rPr>
                <w:rFonts w:ascii="Times New Roman" w:eastAsia="Batang" w:hAnsi="Times New Roman" w:cs="Times New Roman"/>
                <w:szCs w:val="20"/>
                <w:lang w:eastAsia="ko-KR"/>
              </w:rPr>
              <w:t>need</w:t>
            </w:r>
            <w:r w:rsidR="00692F9E" w:rsidRPr="006C099E">
              <w:rPr>
                <w:rFonts w:ascii="Times New Roman" w:eastAsia="Batang" w:hAnsi="Times New Roman" w:cs="Times New Roman"/>
                <w:szCs w:val="20"/>
                <w:lang w:eastAsia="ko-KR"/>
              </w:rPr>
              <w:t xml:space="preserve"> to provide feedback on the RAN2 agreements</w:t>
            </w:r>
            <w:r w:rsidRPr="006C099E">
              <w:rPr>
                <w:rFonts w:ascii="Times New Roman" w:eastAsia="Batang" w:hAnsi="Times New Roman" w:cs="Times New Roman"/>
                <w:szCs w:val="20"/>
                <w:lang w:eastAsia="ko-KR"/>
              </w:rPr>
              <w:t>.</w:t>
            </w:r>
            <w:r w:rsidR="005A0E99" w:rsidRPr="006C099E">
              <w:rPr>
                <w:rFonts w:ascii="Times New Roman" w:eastAsia="Batang" w:hAnsi="Times New Roman" w:cs="Times New Roman"/>
                <w:szCs w:val="20"/>
                <w:lang w:eastAsia="ko-KR"/>
              </w:rPr>
              <w:t xml:space="preserve"> </w:t>
            </w:r>
            <w:r w:rsidR="00E160E6">
              <w:rPr>
                <w:rFonts w:ascii="Times New Roman" w:eastAsia="Batang" w:hAnsi="Times New Roman" w:cs="Times New Roman"/>
                <w:szCs w:val="20"/>
                <w:lang w:eastAsia="ko-KR"/>
              </w:rPr>
              <w:t xml:space="preserve">L1 </w:t>
            </w:r>
            <w:r w:rsidR="005A0E99" w:rsidRPr="006C099E">
              <w:rPr>
                <w:rFonts w:ascii="Times New Roman" w:eastAsia="Batang" w:hAnsi="Times New Roman" w:cs="Times New Roman"/>
                <w:szCs w:val="20"/>
                <w:lang w:eastAsia="ko-KR"/>
              </w:rPr>
              <w:t>FG 1-11 can be discussed in section 3 of this document.</w:t>
            </w:r>
          </w:p>
        </w:tc>
      </w:tr>
      <w:tr w:rsidR="00CC00E2" w:rsidRPr="006C099E" w14:paraId="6D068591" w14:textId="77777777" w:rsidTr="00EA3079">
        <w:tc>
          <w:tcPr>
            <w:tcW w:w="1479" w:type="dxa"/>
          </w:tcPr>
          <w:p w14:paraId="094EBAA4" w14:textId="3F8FF856" w:rsidR="00CC00E2" w:rsidRPr="006C099E" w:rsidRDefault="00CC00E2" w:rsidP="00EA3079">
            <w:pPr>
              <w:spacing w:after="180"/>
              <w:rPr>
                <w:rFonts w:ascii="Times New Roman" w:eastAsia="Batang" w:hAnsi="Times New Roman" w:cs="Times New Roman"/>
                <w:szCs w:val="20"/>
                <w:lang w:eastAsia="ko-KR"/>
              </w:rPr>
            </w:pPr>
            <w:bookmarkStart w:id="0" w:name="_In-sequence_SDU_delivery"/>
            <w:bookmarkEnd w:id="0"/>
          </w:p>
        </w:tc>
        <w:tc>
          <w:tcPr>
            <w:tcW w:w="1372" w:type="dxa"/>
          </w:tcPr>
          <w:p w14:paraId="2C5AD5D5" w14:textId="2E3EF028" w:rsidR="00CC00E2" w:rsidRPr="006C099E" w:rsidRDefault="00CC00E2" w:rsidP="00EA3079">
            <w:pPr>
              <w:tabs>
                <w:tab w:val="left" w:pos="551"/>
              </w:tabs>
              <w:spacing w:after="180"/>
              <w:rPr>
                <w:rFonts w:ascii="Times New Roman" w:eastAsia="Batang" w:hAnsi="Times New Roman" w:cs="Times New Roman"/>
                <w:szCs w:val="20"/>
                <w:lang w:eastAsia="ko-KR"/>
              </w:rPr>
            </w:pPr>
          </w:p>
        </w:tc>
        <w:tc>
          <w:tcPr>
            <w:tcW w:w="6780" w:type="dxa"/>
          </w:tcPr>
          <w:p w14:paraId="33CA2552" w14:textId="77777777" w:rsidR="00CC00E2" w:rsidRPr="006C099E" w:rsidRDefault="00CC00E2" w:rsidP="00EA3079">
            <w:pPr>
              <w:spacing w:after="180"/>
              <w:rPr>
                <w:rFonts w:ascii="Times New Roman" w:eastAsia="Batang" w:hAnsi="Times New Roman" w:cs="Times New Roman"/>
                <w:szCs w:val="20"/>
                <w:lang w:eastAsia="ko-KR"/>
              </w:rPr>
            </w:pPr>
          </w:p>
        </w:tc>
      </w:tr>
    </w:tbl>
    <w:p w14:paraId="2B3265D5" w14:textId="77777777" w:rsidR="009F3D2A" w:rsidRDefault="009F3D2A">
      <w:pPr>
        <w:pStyle w:val="BodyText"/>
        <w:rPr>
          <w:rFonts w:ascii="Times New Roman" w:hAnsi="Times New Roman" w:cs="Times New Roman"/>
          <w:szCs w:val="20"/>
        </w:rPr>
      </w:pPr>
    </w:p>
    <w:p w14:paraId="2B3265D6" w14:textId="77777777" w:rsidR="009F3D2A" w:rsidRDefault="005A6EA2">
      <w:pPr>
        <w:pStyle w:val="Heading1"/>
      </w:pPr>
      <w:r>
        <w:t>3</w:t>
      </w:r>
      <w:r>
        <w:tab/>
        <w:t>Rel-15/16 features not applicable for RedCap UEs</w:t>
      </w:r>
    </w:p>
    <w:p w14:paraId="2B3265D7" w14:textId="47AD0FD0"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The LS from RAN2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16980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3]</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asks RAN1 and RAN4 whether there are any Rel-15/16 UE features or capabilities which should not be applicable for RedCap UEs.</w:t>
      </w:r>
    </w:p>
    <w:p w14:paraId="2B3265D8" w14:textId="55446FC9"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The WID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65143491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1]</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indicates that the following capabilities are not applicable for RedCap UEs:</w:t>
      </w:r>
    </w:p>
    <w:p w14:paraId="2B3265D9"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Carrier aggregation</w:t>
      </w:r>
    </w:p>
    <w:p w14:paraId="2B3265DA"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Dual connectivity</w:t>
      </w:r>
    </w:p>
    <w:p w14:paraId="2B3265DB"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UE bandwidths wider than 20 MHz in FR1 or wider than 100 MHz in FR2</w:t>
      </w:r>
    </w:p>
    <w:p w14:paraId="2B3265DC"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More than 2 UE Rx branches or more than 2 DL MIMO layers</w:t>
      </w:r>
    </w:p>
    <w:p w14:paraId="2B3265DD" w14:textId="3D8147F6"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Furthermore, RAN#93-e has made the following agreements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23728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4]</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which may be relevant for the RAN1 response to RAN2:</w:t>
      </w:r>
    </w:p>
    <w:p w14:paraId="2B3265DE"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lastRenderedPageBreak/>
        <w:t>In Rel-17, there will be no work on any RedCap specific specification update for any of the following:</w:t>
      </w:r>
    </w:p>
    <w:p w14:paraId="2B3265DF" w14:textId="77777777"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GB"/>
        </w:rPr>
        <w:t>RedCap UEs also supporting V2X/PC5 on n47</w:t>
      </w:r>
    </w:p>
    <w:p w14:paraId="2B3265E0" w14:textId="77777777"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GB"/>
        </w:rPr>
        <w:t>RedCap UEs operating in unlicensed bands</w:t>
      </w:r>
    </w:p>
    <w:p w14:paraId="2B3265E1" w14:textId="77777777"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rPr>
        <w:t xml:space="preserve">RedCap UEs supporting SUL </w:t>
      </w:r>
    </w:p>
    <w:p w14:paraId="2B3265E2"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The specification will not contain any explicit restriction to prevent implementation of RedCap UEs with these features.</w:t>
      </w:r>
    </w:p>
    <w:p w14:paraId="2B3265E3"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Note: The consequence of this agreement would be:</w:t>
      </w:r>
    </w:p>
    <w:p w14:paraId="2B3265E4" w14:textId="6C58726E"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GB"/>
        </w:rPr>
        <w:t>If any spec change/addition is found necessary in order to enable one of the options above</w:t>
      </w:r>
      <w:r w:rsidR="00762641">
        <w:rPr>
          <w:rFonts w:ascii="Times New Roman" w:hAnsi="Times New Roman" w:cs="Times New Roman"/>
          <w:sz w:val="20"/>
          <w:szCs w:val="20"/>
          <w:lang w:val="en-GB"/>
        </w:rPr>
        <w:t>,</w:t>
      </w:r>
      <w:r w:rsidRPr="00102CFB">
        <w:rPr>
          <w:rFonts w:ascii="Times New Roman" w:hAnsi="Times New Roman" w:cs="Times New Roman"/>
          <w:sz w:val="20"/>
          <w:szCs w:val="20"/>
          <w:lang w:val="en-GB"/>
        </w:rPr>
        <w:t xml:space="preserve"> then it will not happen in Rel-17.</w:t>
      </w:r>
    </w:p>
    <w:p w14:paraId="2B3265E5" w14:textId="23B28F52"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The RAN2 agreements listed in the LS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16980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3]</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indicate that the following capabilities are not applicable for RedCap UEs:</w:t>
      </w:r>
    </w:p>
    <w:p w14:paraId="2B3265E6"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More than [4 or 8] DRBs</w:t>
      </w:r>
    </w:p>
    <w:p w14:paraId="2B3265E7"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NE-DC and (NG)EN-DC</w:t>
      </w:r>
    </w:p>
    <w:p w14:paraId="2B3265E8"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DAPS and CAPC related capabilities</w:t>
      </w:r>
    </w:p>
    <w:p w14:paraId="2B3265E9"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IAB related capabilities</w:t>
      </w:r>
    </w:p>
    <w:p w14:paraId="2B3265EA" w14:textId="77777777"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The FL’s understanding is that CAPC in the above list may have been intended to say CPAC, not CAPC, which could be clarified by a new agreement in the next RAN2 meeting in that case.</w:t>
      </w:r>
    </w:p>
    <w:p w14:paraId="2B3265EB" w14:textId="1431064C" w:rsidR="009F3D2A" w:rsidRPr="00102CFB" w:rsidRDefault="005A6EA2">
      <w:pPr>
        <w:spacing w:after="180" w:line="252" w:lineRule="auto"/>
        <w:contextualSpacing/>
        <w:jc w:val="both"/>
        <w:rPr>
          <w:rFonts w:ascii="Times New Roman" w:hAnsi="Times New Roman" w:cs="Times New Roman"/>
          <w:szCs w:val="20"/>
        </w:rPr>
      </w:pPr>
      <w:r w:rsidRPr="00102CFB">
        <w:rPr>
          <w:rFonts w:ascii="Times New Roman" w:hAnsi="Times New Roman" w:cs="Times New Roman"/>
          <w:szCs w:val="20"/>
        </w:rPr>
        <w:t xml:space="preserve">The FL questions below use the following categorization (according to Alternative 1 in clause 10.1 in RedCap SI TR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4806663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6]</w:t>
      </w:r>
      <w:r w:rsidRPr="00102CFB">
        <w:rPr>
          <w:rFonts w:ascii="Times New Roman" w:hAnsi="Times New Roman" w:cs="Times New Roman"/>
          <w:szCs w:val="20"/>
        </w:rPr>
        <w:fldChar w:fldCharType="end"/>
      </w:r>
      <w:r w:rsidRPr="00102CFB">
        <w:rPr>
          <w:rFonts w:ascii="Times New Roman" w:hAnsi="Times New Roman" w:cs="Times New Roman"/>
          <w:szCs w:val="20"/>
        </w:rPr>
        <w:t>) of RedCap UE capability requirements that are different from those for non-RedCap UEs:</w:t>
      </w:r>
    </w:p>
    <w:p w14:paraId="2B3265EC"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RedCap UEs that are not applicable for RedCap UEs</w:t>
      </w:r>
    </w:p>
    <w:p w14:paraId="2B3265ED"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RedCap UEs that are optional for RedCap UEs</w:t>
      </w:r>
    </w:p>
    <w:p w14:paraId="2B3265EE"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RedCap UEs that are supported for RedCap UEs but with different value</w:t>
      </w:r>
    </w:p>
    <w:p w14:paraId="2B3265EF"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Optional features for non-RedCap UE that are not applicable for RedCap UE</w:t>
      </w:r>
    </w:p>
    <w:p w14:paraId="2B3265F0"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Optional features for non-RedCap UE that are mandatorily supported for RedCap UE</w:t>
      </w:r>
    </w:p>
    <w:p w14:paraId="2B3265F1" w14:textId="37CB4C5B" w:rsidR="009F3D2A" w:rsidRPr="00102CFB" w:rsidRDefault="005A6EA2">
      <w:pPr>
        <w:pStyle w:val="BodyText"/>
        <w:rPr>
          <w:rFonts w:ascii="Times New Roman" w:hAnsi="Times New Roman" w:cs="Times New Roman"/>
          <w:color w:val="FF0000"/>
          <w:szCs w:val="20"/>
        </w:rPr>
      </w:pPr>
      <w:r w:rsidRPr="00102CFB">
        <w:rPr>
          <w:rFonts w:ascii="Times New Roman" w:hAnsi="Times New Roman" w:cs="Times New Roman"/>
          <w:color w:val="FF0000"/>
          <w:szCs w:val="20"/>
        </w:rPr>
        <w:t xml:space="preserve">In the next rounds of this email discussion, the FL intention is to discuss what FGs from the Rel-16 UE feature list </w:t>
      </w:r>
      <w:r w:rsidRPr="00102CFB">
        <w:rPr>
          <w:rFonts w:ascii="Times New Roman" w:hAnsi="Times New Roman" w:cs="Times New Roman"/>
          <w:color w:val="FF0000"/>
          <w:szCs w:val="20"/>
        </w:rPr>
        <w:fldChar w:fldCharType="begin"/>
      </w:r>
      <w:r w:rsidRPr="00102CFB">
        <w:rPr>
          <w:rFonts w:ascii="Times New Roman" w:hAnsi="Times New Roman" w:cs="Times New Roman"/>
          <w:color w:val="FF0000"/>
          <w:szCs w:val="20"/>
        </w:rPr>
        <w:instrText xml:space="preserve"> REF _Ref84801260 \r \h </w:instrText>
      </w:r>
      <w:r w:rsidR="00102CFB" w:rsidRPr="00102CFB">
        <w:rPr>
          <w:rFonts w:ascii="Times New Roman" w:hAnsi="Times New Roman" w:cs="Times New Roman"/>
          <w:color w:val="FF0000"/>
          <w:szCs w:val="20"/>
        </w:rPr>
        <w:instrText xml:space="preserve"> \* MERGEFORMAT </w:instrText>
      </w:r>
      <w:r w:rsidRPr="00102CFB">
        <w:rPr>
          <w:rFonts w:ascii="Times New Roman" w:hAnsi="Times New Roman" w:cs="Times New Roman"/>
          <w:color w:val="FF0000"/>
          <w:szCs w:val="20"/>
        </w:rPr>
      </w:r>
      <w:r w:rsidRPr="00102CFB">
        <w:rPr>
          <w:rFonts w:ascii="Times New Roman" w:hAnsi="Times New Roman" w:cs="Times New Roman"/>
          <w:color w:val="FF0000"/>
          <w:szCs w:val="20"/>
        </w:rPr>
        <w:fldChar w:fldCharType="separate"/>
      </w:r>
      <w:r w:rsidRPr="00102CFB">
        <w:rPr>
          <w:rFonts w:ascii="Times New Roman" w:hAnsi="Times New Roman" w:cs="Times New Roman"/>
          <w:color w:val="FF0000"/>
          <w:szCs w:val="20"/>
        </w:rPr>
        <w:t>[5]</w:t>
      </w:r>
      <w:r w:rsidRPr="00102CFB">
        <w:rPr>
          <w:rFonts w:ascii="Times New Roman" w:hAnsi="Times New Roman" w:cs="Times New Roman"/>
          <w:color w:val="FF0000"/>
          <w:szCs w:val="20"/>
        </w:rPr>
        <w:fldChar w:fldCharType="end"/>
      </w:r>
      <w:r w:rsidRPr="00102CFB">
        <w:rPr>
          <w:rFonts w:ascii="Times New Roman" w:hAnsi="Times New Roman" w:cs="Times New Roman"/>
          <w:color w:val="FF0000"/>
          <w:szCs w:val="20"/>
        </w:rPr>
        <w:t xml:space="preserve"> that might not be applicable to RedCap UEs in the light of the above agreements and potential additional agreements made in this meeting. If deemed necessary, the relevant FG lists can be provided for information in the reply LS to RAN2.</w:t>
      </w:r>
    </w:p>
    <w:p w14:paraId="2B3265F2" w14:textId="77777777" w:rsidR="009F3D2A" w:rsidRPr="00102CFB" w:rsidRDefault="005A6EA2">
      <w:pPr>
        <w:spacing w:after="180" w:line="252" w:lineRule="auto"/>
        <w:contextualSpacing/>
        <w:jc w:val="both"/>
        <w:rPr>
          <w:rFonts w:ascii="Times New Roman" w:hAnsi="Times New Roman" w:cs="Times New Roman"/>
          <w:color w:val="FF0000"/>
          <w:szCs w:val="20"/>
        </w:rPr>
      </w:pPr>
      <w:r w:rsidRPr="00102CFB">
        <w:rPr>
          <w:rFonts w:ascii="Times New Roman" w:hAnsi="Times New Roman" w:cs="Times New Roman"/>
          <w:color w:val="FF0000"/>
          <w:szCs w:val="20"/>
        </w:rPr>
        <w:t xml:space="preserve">However, in the following FL questions, the intention is to capture views on whether there (from RAN1 perspective) should be </w:t>
      </w:r>
      <w:r w:rsidRPr="00102CFB">
        <w:rPr>
          <w:rFonts w:ascii="Times New Roman" w:hAnsi="Times New Roman" w:cs="Times New Roman"/>
          <w:color w:val="FF0000"/>
          <w:szCs w:val="20"/>
          <w:u w:val="single"/>
        </w:rPr>
        <w:t>any other differences between the RedCap and non-RedCap UE capability requirements than what follows from the already agreed differences listed above</w:t>
      </w:r>
      <w:r w:rsidRPr="00102CFB">
        <w:rPr>
          <w:rFonts w:ascii="Times New Roman" w:hAnsi="Times New Roman" w:cs="Times New Roman"/>
          <w:color w:val="FF0000"/>
          <w:szCs w:val="20"/>
        </w:rPr>
        <w:t xml:space="preserve"> in this section of this document. That is, in responses to the questions below, please do not enter, e.g., any capabilities related to CA or DC, since they are already listed above.</w:t>
      </w:r>
    </w:p>
    <w:p w14:paraId="2B3265F3" w14:textId="77777777" w:rsidR="009F3D2A" w:rsidRPr="00102CFB" w:rsidRDefault="005A6EA2">
      <w:pPr>
        <w:pStyle w:val="BodyText"/>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1</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RedCap UEs that should not be applicable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F3D2A" w:rsidRPr="00102CFB" w14:paraId="2B3265F7" w14:textId="77777777" w:rsidTr="00585DEB">
        <w:tc>
          <w:tcPr>
            <w:tcW w:w="1472" w:type="dxa"/>
            <w:shd w:val="clear" w:color="auto" w:fill="D9D9D9"/>
          </w:tcPr>
          <w:p w14:paraId="2B3265F4"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2B3265F5"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2B3265F6"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5FD" w14:textId="77777777" w:rsidTr="00585DEB">
        <w:tc>
          <w:tcPr>
            <w:tcW w:w="1472" w:type="dxa"/>
          </w:tcPr>
          <w:p w14:paraId="2B3265F8"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lastRenderedPageBreak/>
              <w:t>vivo</w:t>
            </w:r>
          </w:p>
        </w:tc>
        <w:tc>
          <w:tcPr>
            <w:tcW w:w="561" w:type="dxa"/>
          </w:tcPr>
          <w:p w14:paraId="2B3265F9" w14:textId="77777777" w:rsidR="009F3D2A" w:rsidRPr="00102CFB" w:rsidRDefault="005A6EA2">
            <w:pPr>
              <w:tabs>
                <w:tab w:val="left" w:pos="551"/>
              </w:tabs>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Y</w:t>
            </w:r>
          </w:p>
        </w:tc>
        <w:tc>
          <w:tcPr>
            <w:tcW w:w="12279" w:type="dxa"/>
          </w:tcPr>
          <w:p w14:paraId="2B3265FA"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We identified following two existing FGs (mandatory with capability signaling), which are not applicable to RedCap UEs, as they are related to &gt;1 ports in UL and &gt;4 layers in DL, respectively. </w:t>
            </w:r>
          </w:p>
          <w:p w14:paraId="2B3265FB"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hAnsi="Times New Roman" w:cs="Times New Roman"/>
                <w:noProof/>
                <w:szCs w:val="20"/>
                <w:lang w:eastAsia="ko-KR"/>
              </w:rPr>
              <w:drawing>
                <wp:inline distT="0" distB="0" distL="0" distR="0" wp14:anchorId="2B32668E" wp14:editId="2B32668F">
                  <wp:extent cx="5415915" cy="3803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690212" cy="399618"/>
                          </a:xfrm>
                          <a:prstGeom prst="rect">
                            <a:avLst/>
                          </a:prstGeom>
                        </pic:spPr>
                      </pic:pic>
                    </a:graphicData>
                  </a:graphic>
                </wp:inline>
              </w:drawing>
            </w:r>
          </w:p>
          <w:p w14:paraId="2B3265FC"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hAnsi="Times New Roman" w:cs="Times New Roman"/>
                <w:noProof/>
                <w:szCs w:val="20"/>
                <w:lang w:eastAsia="ko-KR"/>
              </w:rPr>
              <w:drawing>
                <wp:inline distT="0" distB="0" distL="0" distR="0" wp14:anchorId="2B326690" wp14:editId="2B326691">
                  <wp:extent cx="5382260" cy="3536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608997" cy="368595"/>
                          </a:xfrm>
                          <a:prstGeom prst="rect">
                            <a:avLst/>
                          </a:prstGeom>
                        </pic:spPr>
                      </pic:pic>
                    </a:graphicData>
                  </a:graphic>
                </wp:inline>
              </w:drawing>
            </w:r>
          </w:p>
        </w:tc>
      </w:tr>
      <w:tr w:rsidR="009F3D2A" w:rsidRPr="00102CFB" w14:paraId="2B326601" w14:textId="77777777" w:rsidTr="00585DEB">
        <w:tc>
          <w:tcPr>
            <w:tcW w:w="1472" w:type="dxa"/>
          </w:tcPr>
          <w:p w14:paraId="2B3265FE"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ZTE, Sanechips</w:t>
            </w:r>
          </w:p>
        </w:tc>
        <w:tc>
          <w:tcPr>
            <w:tcW w:w="561" w:type="dxa"/>
          </w:tcPr>
          <w:p w14:paraId="2B3265FF" w14:textId="77777777" w:rsidR="009F3D2A" w:rsidRPr="00102CFB" w:rsidRDefault="005A6EA2">
            <w:pPr>
              <w:tabs>
                <w:tab w:val="left" w:pos="551"/>
              </w:tabs>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Y</w:t>
            </w:r>
          </w:p>
        </w:tc>
        <w:tc>
          <w:tcPr>
            <w:tcW w:w="12279" w:type="dxa"/>
          </w:tcPr>
          <w:p w14:paraId="2B326600" w14:textId="1A808156"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FG 4-12 is applicable to UE supporting more than 4 layers, which exc</w:t>
            </w:r>
            <w:r w:rsidR="004650AC" w:rsidRPr="00102CFB">
              <w:rPr>
                <w:rFonts w:ascii="Times New Roman" w:eastAsia="SimSun" w:hAnsi="Times New Roman" w:cs="Times New Roman"/>
                <w:szCs w:val="20"/>
                <w:lang w:eastAsia="zh-CN"/>
              </w:rPr>
              <w:t>e</w:t>
            </w:r>
            <w:r w:rsidRPr="00102CFB">
              <w:rPr>
                <w:rFonts w:ascii="Times New Roman" w:eastAsia="SimSun" w:hAnsi="Times New Roman" w:cs="Times New Roman"/>
                <w:szCs w:val="20"/>
                <w:lang w:eastAsia="zh-CN"/>
              </w:rPr>
              <w:t>eds the RedCap UE capability.</w:t>
            </w:r>
          </w:p>
        </w:tc>
      </w:tr>
      <w:tr w:rsidR="00D46DA7" w:rsidRPr="00102CFB" w14:paraId="2B326605" w14:textId="77777777" w:rsidTr="00585DEB">
        <w:tc>
          <w:tcPr>
            <w:tcW w:w="1472" w:type="dxa"/>
          </w:tcPr>
          <w:p w14:paraId="2B326602"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MediaTek</w:t>
            </w:r>
          </w:p>
        </w:tc>
        <w:tc>
          <w:tcPr>
            <w:tcW w:w="561" w:type="dxa"/>
          </w:tcPr>
          <w:p w14:paraId="2B326603" w14:textId="77777777" w:rsidR="00D46DA7" w:rsidRPr="00102CFB" w:rsidRDefault="00D46DA7"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2B326604"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FG2-16b is </w:t>
            </w:r>
            <w:r w:rsidRPr="00102CFB">
              <w:rPr>
                <w:rFonts w:ascii="Times New Roman" w:eastAsia="DengXian" w:hAnsi="Times New Roman" w:cs="Times New Roman"/>
                <w:szCs w:val="20"/>
                <w:lang w:eastAsia="zh-CN"/>
              </w:rPr>
              <w:t>not applicable to RedCap UEs.</w:t>
            </w:r>
          </w:p>
        </w:tc>
      </w:tr>
      <w:tr w:rsidR="006C6952" w:rsidRPr="00102CFB" w14:paraId="7A8CC0B2" w14:textId="77777777" w:rsidTr="00585DEB">
        <w:tc>
          <w:tcPr>
            <w:tcW w:w="1472" w:type="dxa"/>
          </w:tcPr>
          <w:p w14:paraId="35890F9E" w14:textId="6A0F84F1" w:rsidR="006C6952" w:rsidRPr="00102CFB" w:rsidRDefault="006C6952"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tel</w:t>
            </w:r>
          </w:p>
        </w:tc>
        <w:tc>
          <w:tcPr>
            <w:tcW w:w="561" w:type="dxa"/>
          </w:tcPr>
          <w:p w14:paraId="6628E927" w14:textId="706BF2E1" w:rsidR="006C6952" w:rsidRPr="00102CFB" w:rsidRDefault="006C6952"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4A856551" w14:textId="3DF664C2" w:rsidR="006C6952" w:rsidRPr="00102CFB" w:rsidRDefault="006C6952"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Aside from those related to CA/DC, </w:t>
            </w:r>
            <w:r w:rsidR="00123B2C" w:rsidRPr="00102CFB">
              <w:rPr>
                <w:rFonts w:ascii="Times New Roman" w:eastAsia="Batang" w:hAnsi="Times New Roman" w:cs="Times New Roman"/>
                <w:szCs w:val="20"/>
                <w:lang w:eastAsia="ko-KR"/>
              </w:rPr>
              <w:t xml:space="preserve">FG 2-16b and </w:t>
            </w:r>
            <w:r w:rsidR="005C571D" w:rsidRPr="00102CFB">
              <w:rPr>
                <w:rFonts w:ascii="Times New Roman" w:eastAsia="Batang" w:hAnsi="Times New Roman" w:cs="Times New Roman"/>
                <w:szCs w:val="20"/>
                <w:lang w:eastAsia="ko-KR"/>
              </w:rPr>
              <w:t>FG #4-12 should not be applicable for RedCap UEs.</w:t>
            </w:r>
          </w:p>
        </w:tc>
      </w:tr>
      <w:tr w:rsidR="00FB5243" w:rsidRPr="00102CFB" w14:paraId="5E024B40" w14:textId="77777777" w:rsidTr="00585DEB">
        <w:tc>
          <w:tcPr>
            <w:tcW w:w="1472" w:type="dxa"/>
          </w:tcPr>
          <w:p w14:paraId="662D3E1B" w14:textId="128291BA" w:rsidR="00FB5243" w:rsidRPr="00102CFB" w:rsidRDefault="00FB5243"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Ericsson</w:t>
            </w:r>
          </w:p>
        </w:tc>
        <w:tc>
          <w:tcPr>
            <w:tcW w:w="561" w:type="dxa"/>
          </w:tcPr>
          <w:p w14:paraId="70B48665" w14:textId="77777777" w:rsidR="00FB5243" w:rsidRPr="00102CFB" w:rsidRDefault="00FB5243" w:rsidP="00D46DA7">
            <w:pPr>
              <w:tabs>
                <w:tab w:val="left" w:pos="551"/>
              </w:tabs>
              <w:spacing w:after="180"/>
              <w:rPr>
                <w:rFonts w:ascii="Times New Roman" w:eastAsia="Batang" w:hAnsi="Times New Roman" w:cs="Times New Roman"/>
                <w:szCs w:val="20"/>
                <w:lang w:eastAsia="ko-KR"/>
              </w:rPr>
            </w:pPr>
          </w:p>
        </w:tc>
        <w:tc>
          <w:tcPr>
            <w:tcW w:w="12279" w:type="dxa"/>
          </w:tcPr>
          <w:p w14:paraId="5894C2CE" w14:textId="2437A48E" w:rsidR="00FB5243" w:rsidRPr="00102CFB" w:rsidRDefault="00FB5243"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t is not clear to us why features that require support for more than &gt; 1 UL port should be forbidden for RedCap UEs. This issue should be further discussed. In our view, these features may be optional for RedCap UEs.</w:t>
            </w:r>
          </w:p>
        </w:tc>
      </w:tr>
      <w:tr w:rsidR="007D59C8" w:rsidRPr="00102CFB" w14:paraId="6F65B5B6" w14:textId="77777777" w:rsidTr="00585DEB">
        <w:tc>
          <w:tcPr>
            <w:tcW w:w="1472" w:type="dxa"/>
          </w:tcPr>
          <w:p w14:paraId="476B6136" w14:textId="6B163A10"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FUTUREWEI</w:t>
            </w:r>
          </w:p>
        </w:tc>
        <w:tc>
          <w:tcPr>
            <w:tcW w:w="561" w:type="dxa"/>
          </w:tcPr>
          <w:p w14:paraId="7D7D41B6" w14:textId="4EBE5BC4" w:rsidR="007D59C8" w:rsidRPr="00102CFB" w:rsidRDefault="007D59C8"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05C206F8" w14:textId="77777777" w:rsidR="007D59C8" w:rsidRPr="00102CFB" w:rsidRDefault="007D59C8"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For FG4-12, we think it may not be applicable to RedCap UEs.</w:t>
            </w:r>
          </w:p>
          <w:p w14:paraId="494ECEF0" w14:textId="1E04120B" w:rsidR="007D59C8" w:rsidRPr="00102CFB" w:rsidRDefault="007D59C8"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 our understanding, the WID does not preclude RedCap UEs from supporting more than one uplink antenna port.</w:t>
            </w:r>
          </w:p>
        </w:tc>
      </w:tr>
      <w:tr w:rsidR="00F02B89" w:rsidRPr="00102CFB" w14:paraId="2CD9C39A" w14:textId="77777777" w:rsidTr="00585DEB">
        <w:tc>
          <w:tcPr>
            <w:tcW w:w="1472" w:type="dxa"/>
          </w:tcPr>
          <w:p w14:paraId="4722C7E9" w14:textId="7D08CF88" w:rsidR="00F02B89" w:rsidRPr="00102CFB" w:rsidRDefault="00F02B89"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Qualcomm</w:t>
            </w:r>
          </w:p>
        </w:tc>
        <w:tc>
          <w:tcPr>
            <w:tcW w:w="561" w:type="dxa"/>
          </w:tcPr>
          <w:p w14:paraId="1C5C02E6" w14:textId="560E90DC" w:rsidR="00F02B89" w:rsidRPr="00102CFB" w:rsidRDefault="00F02B89"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10E7EF73" w14:textId="263FAD48" w:rsidR="001B4DA4" w:rsidRPr="00102CFB" w:rsidRDefault="00F02B89"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Agree with the comments of Vivo, ZTE and MediaTek.</w:t>
            </w:r>
          </w:p>
        </w:tc>
      </w:tr>
      <w:tr w:rsidR="000A3FA0" w:rsidRPr="00102CFB" w14:paraId="2DBF0147" w14:textId="77777777" w:rsidTr="00585DEB">
        <w:tc>
          <w:tcPr>
            <w:tcW w:w="1472" w:type="dxa"/>
          </w:tcPr>
          <w:p w14:paraId="00B41A23" w14:textId="406446BC" w:rsidR="000A3FA0" w:rsidRPr="00102CFB" w:rsidRDefault="000A3FA0"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Nokia, NSB</w:t>
            </w:r>
          </w:p>
        </w:tc>
        <w:tc>
          <w:tcPr>
            <w:tcW w:w="561" w:type="dxa"/>
          </w:tcPr>
          <w:p w14:paraId="185B6CCF" w14:textId="61FA8345" w:rsidR="000A3FA0" w:rsidRPr="00102CFB" w:rsidRDefault="000A3FA0"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628ADA43"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The following Rel-15 UE feature groups are related to carrier aggregation and dual connectivity, and hence should not be supported by the RedCap UE.</w:t>
            </w:r>
          </w:p>
          <w:p w14:paraId="03E42146"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1-10</w:t>
            </w:r>
            <w:r w:rsidRPr="00102CFB">
              <w:rPr>
                <w:rFonts w:ascii="Times New Roman" w:hAnsi="Times New Roman" w:cs="Times New Roman"/>
                <w:szCs w:val="20"/>
              </w:rPr>
              <w:tab/>
              <w:t>Support of SCell without SS/PBCH block</w:t>
            </w:r>
          </w:p>
          <w:p w14:paraId="61DD213E"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6-13</w:t>
            </w:r>
            <w:r w:rsidRPr="00102CFB">
              <w:rPr>
                <w:rFonts w:ascii="Times New Roman" w:hAnsi="Times New Roman" w:cs="Times New Roman"/>
                <w:szCs w:val="20"/>
              </w:rPr>
              <w:tab/>
              <w:t>Case 1 Single Tx UL LTE-NR DC</w:t>
            </w:r>
          </w:p>
          <w:p w14:paraId="7B5124CE"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8-1</w:t>
            </w:r>
            <w:r w:rsidRPr="00102CFB">
              <w:rPr>
                <w:rFonts w:ascii="Times New Roman" w:hAnsi="Times New Roman" w:cs="Times New Roman"/>
                <w:szCs w:val="20"/>
              </w:rPr>
              <w:tab/>
              <w:t>Dynamic power sharing for LTE-NR DC</w:t>
            </w:r>
          </w:p>
          <w:p w14:paraId="066A0E9B" w14:textId="5BC8F6B3" w:rsidR="000A3FA0" w:rsidRPr="00102CFB" w:rsidRDefault="000A3FA0" w:rsidP="00102CFB">
            <w:pPr>
              <w:jc w:val="both"/>
              <w:rPr>
                <w:rFonts w:ascii="Times New Roman" w:hAnsi="Times New Roman" w:cs="Times New Roman"/>
                <w:szCs w:val="20"/>
              </w:rPr>
            </w:pPr>
            <w:r w:rsidRPr="00102CFB">
              <w:rPr>
                <w:rFonts w:ascii="Times New Roman" w:hAnsi="Times New Roman" w:cs="Times New Roman"/>
                <w:szCs w:val="20"/>
              </w:rPr>
              <w:t>8-2</w:t>
            </w:r>
            <w:r w:rsidRPr="00102CFB">
              <w:rPr>
                <w:rFonts w:ascii="Times New Roman" w:hAnsi="Times New Roman" w:cs="Times New Roman"/>
                <w:szCs w:val="20"/>
              </w:rPr>
              <w:tab/>
              <w:t>Operation A with single UL Tx case 1</w:t>
            </w:r>
          </w:p>
        </w:tc>
      </w:tr>
      <w:tr w:rsidR="00C321A2" w:rsidRPr="00102CFB" w14:paraId="3DA2D044" w14:textId="77777777" w:rsidTr="00585DEB">
        <w:tc>
          <w:tcPr>
            <w:tcW w:w="1472" w:type="dxa"/>
          </w:tcPr>
          <w:p w14:paraId="65172D74" w14:textId="2A1C9407" w:rsidR="00C321A2" w:rsidRPr="00102CFB" w:rsidRDefault="00C321A2"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LGE</w:t>
            </w:r>
          </w:p>
        </w:tc>
        <w:tc>
          <w:tcPr>
            <w:tcW w:w="561" w:type="dxa"/>
          </w:tcPr>
          <w:p w14:paraId="45379DAC" w14:textId="25678EE3" w:rsidR="00C321A2" w:rsidRPr="00102CFB" w:rsidRDefault="00C321A2"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38BCD3CA" w14:textId="77777777" w:rsidR="00C321A2" w:rsidRPr="00102CFB" w:rsidRDefault="00CD1BE9" w:rsidP="00C321A2">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Layer-1 UE features 4-12 (</w:t>
            </w:r>
            <w:r w:rsidR="00C321A2" w:rsidRPr="00102CFB">
              <w:rPr>
                <w:rFonts w:ascii="Times New Roman" w:eastAsia="Malgun Gothic" w:hAnsi="Times New Roman" w:cs="Times New Roman"/>
                <w:szCs w:val="20"/>
                <w:lang w:eastAsia="ko-KR"/>
              </w:rPr>
              <w:t>HARQ-ACK spatial bundling for PUCCH or PUSCH per PUCCH group</w:t>
            </w:r>
            <w:r w:rsidRPr="00102CFB">
              <w:rPr>
                <w:rFonts w:ascii="Times New Roman" w:eastAsia="Malgun Gothic" w:hAnsi="Times New Roman" w:cs="Times New Roman"/>
                <w:szCs w:val="20"/>
                <w:lang w:eastAsia="ko-KR"/>
              </w:rPr>
              <w:t>)</w:t>
            </w:r>
          </w:p>
          <w:p w14:paraId="01A8A3DC" w14:textId="4DE75BB9" w:rsidR="00CD1BE9" w:rsidRPr="00102CFB" w:rsidRDefault="00CD1BE9" w:rsidP="00CD1BE9">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We also prefer the FG2-16b (Support 1+2 DMRS (uplink)) to be not applicable to RedCap as commented by many companies.</w:t>
            </w:r>
          </w:p>
        </w:tc>
      </w:tr>
      <w:tr w:rsidR="009B4DBB" w:rsidRPr="00102CFB" w14:paraId="2A11FBC9" w14:textId="77777777" w:rsidTr="00585DEB">
        <w:tc>
          <w:tcPr>
            <w:tcW w:w="1472" w:type="dxa"/>
          </w:tcPr>
          <w:p w14:paraId="2CF5EC94" w14:textId="724EDF78" w:rsidR="009B4DBB" w:rsidRPr="006C099E" w:rsidRDefault="009B4DBB"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L2</w:t>
            </w:r>
          </w:p>
        </w:tc>
        <w:tc>
          <w:tcPr>
            <w:tcW w:w="12840" w:type="dxa"/>
            <w:gridSpan w:val="2"/>
          </w:tcPr>
          <w:p w14:paraId="56DFF80D" w14:textId="04B90F6C" w:rsidR="009B4DBB" w:rsidRPr="006C099E" w:rsidRDefault="009B4DBB" w:rsidP="009B4DBB">
            <w:pPr>
              <w:pStyle w:val="BodyText"/>
              <w:rPr>
                <w:rFonts w:ascii="Times New Roman" w:eastAsia="Batang" w:hAnsi="Times New Roman" w:cs="Times New Roman"/>
                <w:b/>
                <w:szCs w:val="20"/>
                <w:lang w:val="en-GB"/>
              </w:rPr>
            </w:pPr>
            <w:r w:rsidRPr="006C099E">
              <w:rPr>
                <w:rFonts w:ascii="Times New Roman" w:eastAsia="Batang" w:hAnsi="Times New Roman" w:cs="Times New Roman"/>
                <w:b/>
                <w:szCs w:val="20"/>
                <w:highlight w:val="yellow"/>
                <w:lang w:val="en-GB"/>
              </w:rPr>
              <w:t>High Priority Question 3-1a</w:t>
            </w:r>
            <w:r w:rsidRPr="006C099E">
              <w:rPr>
                <w:rFonts w:ascii="Times New Roman" w:eastAsia="Batang" w:hAnsi="Times New Roman" w:cs="Times New Roman"/>
                <w:b/>
                <w:szCs w:val="20"/>
                <w:lang w:val="en-GB"/>
              </w:rPr>
              <w:t xml:space="preserve">: </w:t>
            </w:r>
            <w:r w:rsidR="002954C8" w:rsidRPr="006C099E">
              <w:rPr>
                <w:rFonts w:ascii="Times New Roman" w:eastAsia="Batang" w:hAnsi="Times New Roman" w:cs="Times New Roman"/>
                <w:b/>
                <w:szCs w:val="20"/>
                <w:lang w:val="en-GB"/>
              </w:rPr>
              <w:t>Which ones</w:t>
            </w:r>
            <w:r w:rsidR="00BA10CC" w:rsidRPr="006C099E">
              <w:rPr>
                <w:rFonts w:ascii="Times New Roman" w:eastAsia="Batang" w:hAnsi="Times New Roman" w:cs="Times New Roman"/>
                <w:b/>
                <w:szCs w:val="20"/>
                <w:lang w:val="en-GB"/>
              </w:rPr>
              <w:t xml:space="preserve"> (if any)</w:t>
            </w:r>
            <w:r w:rsidR="002954C8" w:rsidRPr="006C099E">
              <w:rPr>
                <w:rFonts w:ascii="Times New Roman" w:eastAsia="Batang" w:hAnsi="Times New Roman" w:cs="Times New Roman"/>
                <w:b/>
                <w:szCs w:val="20"/>
                <w:lang w:val="en-GB"/>
              </w:rPr>
              <w:t xml:space="preserve"> of the following are</w:t>
            </w:r>
            <w:r w:rsidRPr="006C099E">
              <w:rPr>
                <w:rFonts w:ascii="Times New Roman" w:eastAsia="Batang" w:hAnsi="Times New Roman" w:cs="Times New Roman"/>
                <w:b/>
                <w:szCs w:val="20"/>
                <w:lang w:val="en-GB"/>
              </w:rPr>
              <w:t xml:space="preserve"> </w:t>
            </w:r>
            <w:r w:rsidRPr="006C099E">
              <w:rPr>
                <w:rFonts w:ascii="Times New Roman" w:eastAsia="Batang" w:hAnsi="Times New Roman" w:cs="Times New Roman"/>
                <w:b/>
                <w:color w:val="00B050"/>
                <w:szCs w:val="20"/>
                <w:lang w:val="en-GB"/>
              </w:rPr>
              <w:t>mandatory features for non-RedCap UEs that should not be applicable for RedCap UEs</w:t>
            </w:r>
            <w:r w:rsidRPr="006C099E">
              <w:rPr>
                <w:rFonts w:ascii="Times New Roman" w:eastAsia="Batang" w:hAnsi="Times New Roman" w:cs="Times New Roman"/>
                <w:b/>
                <w:szCs w:val="20"/>
                <w:lang w:val="en-GB"/>
              </w:rPr>
              <w:t>?</w:t>
            </w:r>
          </w:p>
          <w:p w14:paraId="4BC40D9D" w14:textId="69463347" w:rsidR="00D54C8F" w:rsidRPr="006C099E" w:rsidRDefault="00D54C8F" w:rsidP="00D54C8F">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1-10</w:t>
            </w:r>
          </w:p>
          <w:p w14:paraId="78341BB5" w14:textId="0EED96EF" w:rsidR="009B4DBB" w:rsidRPr="006C099E" w:rsidRDefault="002954C8" w:rsidP="00D54C8F">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lastRenderedPageBreak/>
              <w:t>2-16b</w:t>
            </w:r>
          </w:p>
          <w:p w14:paraId="7B142916" w14:textId="77777777" w:rsidR="002954C8" w:rsidRPr="006C099E" w:rsidRDefault="002954C8" w:rsidP="00D54C8F">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4-12</w:t>
            </w:r>
          </w:p>
          <w:p w14:paraId="7AC54CEC" w14:textId="77777777" w:rsidR="00D54C8F" w:rsidRPr="006C099E" w:rsidRDefault="00D54C8F" w:rsidP="00D54C8F">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6-13</w:t>
            </w:r>
          </w:p>
          <w:p w14:paraId="48A93F3F" w14:textId="77777777" w:rsidR="00D54C8F" w:rsidRPr="006C099E" w:rsidRDefault="00D54C8F" w:rsidP="00D54C8F">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8-1</w:t>
            </w:r>
          </w:p>
          <w:p w14:paraId="19E9669B" w14:textId="6B89EAD1" w:rsidR="00D54C8F" w:rsidRPr="006C099E" w:rsidRDefault="00D54C8F" w:rsidP="00CE4700">
            <w:pPr>
              <w:pStyle w:val="ListParagraph"/>
              <w:numPr>
                <w:ilvl w:val="0"/>
                <w:numId w:val="18"/>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8-2</w:t>
            </w:r>
          </w:p>
        </w:tc>
      </w:tr>
      <w:tr w:rsidR="00E86C4C" w:rsidRPr="00102CFB" w14:paraId="6FA29BA2" w14:textId="77777777" w:rsidTr="00585DEB">
        <w:tc>
          <w:tcPr>
            <w:tcW w:w="1472" w:type="dxa"/>
          </w:tcPr>
          <w:p w14:paraId="6AF0BCCB" w14:textId="333AA01D" w:rsidR="00E86C4C" w:rsidRPr="006C099E" w:rsidRDefault="00E022FD"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lastRenderedPageBreak/>
              <w:t>FUTUREWEI2</w:t>
            </w:r>
          </w:p>
        </w:tc>
        <w:tc>
          <w:tcPr>
            <w:tcW w:w="12840" w:type="dxa"/>
            <w:gridSpan w:val="2"/>
          </w:tcPr>
          <w:p w14:paraId="64400FE5" w14:textId="7BF1D88D" w:rsidR="00E022FD" w:rsidRPr="006C099E" w:rsidRDefault="00E022FD" w:rsidP="00E022F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Not applicable to RedCap UEs</w:t>
            </w:r>
          </w:p>
          <w:p w14:paraId="70F09D8E" w14:textId="77777777" w:rsidR="007F61C7" w:rsidRPr="006C099E" w:rsidRDefault="007F61C7" w:rsidP="007F61C7">
            <w:pPr>
              <w:pStyle w:val="ListParagraph"/>
              <w:numPr>
                <w:ilvl w:val="0"/>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DengXian" w:hAnsi="Times New Roman" w:cs="Times New Roman"/>
                <w:sz w:val="20"/>
                <w:szCs w:val="20"/>
                <w:lang w:val="en-US" w:eastAsia="zh-CN"/>
              </w:rPr>
              <w:t>FG 4-12 (see our reasons)</w:t>
            </w:r>
          </w:p>
          <w:p w14:paraId="080D90BD" w14:textId="21025E5B" w:rsidR="007F61C7" w:rsidRPr="006C099E" w:rsidRDefault="007F61C7" w:rsidP="007F61C7">
            <w:pPr>
              <w:pStyle w:val="ListParagraph"/>
              <w:numPr>
                <w:ilvl w:val="0"/>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w:t>
            </w:r>
            <w:r w:rsidRPr="006C099E">
              <w:rPr>
                <w:rFonts w:ascii="Times New Roman" w:eastAsia="Malgun Gothic" w:hAnsi="Times New Roman" w:cs="Times New Roman"/>
                <w:sz w:val="20"/>
                <w:szCs w:val="20"/>
                <w:lang w:eastAsia="ko-KR"/>
              </w:rPr>
              <w:t>alls under CA/DC</w:t>
            </w:r>
            <w:r w:rsidRPr="006C099E">
              <w:rPr>
                <w:rFonts w:ascii="Times New Roman" w:eastAsia="Malgun Gothic" w:hAnsi="Times New Roman" w:cs="Times New Roman"/>
                <w:sz w:val="20"/>
                <w:szCs w:val="20"/>
                <w:lang w:val="en-US" w:eastAsia="ko-KR"/>
              </w:rPr>
              <w:t xml:space="preserve"> category (we can identify but RAN2’</w:t>
            </w:r>
            <w:r w:rsidR="00D614EA" w:rsidRPr="006C099E">
              <w:rPr>
                <w:rFonts w:ascii="Times New Roman" w:eastAsia="Malgun Gothic" w:hAnsi="Times New Roman" w:cs="Times New Roman"/>
                <w:sz w:val="20"/>
                <w:szCs w:val="20"/>
                <w:lang w:val="en-US" w:eastAsia="ko-KR"/>
              </w:rPr>
              <w:t>s</w:t>
            </w:r>
            <w:r w:rsidRPr="006C099E">
              <w:rPr>
                <w:rFonts w:ascii="Times New Roman" w:eastAsia="Malgun Gothic" w:hAnsi="Times New Roman" w:cs="Times New Roman"/>
                <w:sz w:val="20"/>
                <w:szCs w:val="20"/>
                <w:lang w:val="en-US" w:eastAsia="ko-KR"/>
              </w:rPr>
              <w:t xml:space="preserve"> </w:t>
            </w:r>
            <w:r w:rsidR="00D614EA" w:rsidRPr="006C099E">
              <w:rPr>
                <w:rFonts w:ascii="Times New Roman" w:eastAsia="Malgun Gothic" w:hAnsi="Times New Roman" w:cs="Times New Roman"/>
                <w:sz w:val="20"/>
                <w:szCs w:val="20"/>
                <w:lang w:val="en-US" w:eastAsia="ko-KR"/>
              </w:rPr>
              <w:t>decisions</w:t>
            </w:r>
            <w:r w:rsidRPr="006C099E">
              <w:rPr>
                <w:rFonts w:ascii="Times New Roman" w:eastAsia="Malgun Gothic" w:hAnsi="Times New Roman" w:cs="Times New Roman"/>
                <w:sz w:val="20"/>
                <w:szCs w:val="20"/>
                <w:lang w:val="en-US" w:eastAsia="ko-KR"/>
              </w:rPr>
              <w:t xml:space="preserve"> should automatically exclude them</w:t>
            </w:r>
            <w:r w:rsidR="00D614EA" w:rsidRPr="006C099E">
              <w:rPr>
                <w:rFonts w:ascii="Times New Roman" w:eastAsia="Malgun Gothic" w:hAnsi="Times New Roman" w:cs="Times New Roman"/>
                <w:sz w:val="20"/>
                <w:szCs w:val="20"/>
                <w:lang w:val="en-US" w:eastAsia="ko-KR"/>
              </w:rPr>
              <w:t>)</w:t>
            </w:r>
            <w:r w:rsidRPr="006C099E">
              <w:rPr>
                <w:rFonts w:ascii="Times New Roman" w:eastAsia="Malgun Gothic" w:hAnsi="Times New Roman" w:cs="Times New Roman"/>
                <w:sz w:val="20"/>
                <w:szCs w:val="20"/>
                <w:lang w:eastAsia="ko-KR"/>
              </w:rPr>
              <w:t>.</w:t>
            </w:r>
          </w:p>
          <w:p w14:paraId="17148FD6" w14:textId="5C152729" w:rsidR="00E86C4C" w:rsidRPr="006C099E" w:rsidRDefault="00E022FD" w:rsidP="007F61C7">
            <w:pPr>
              <w:pStyle w:val="ListParagraph"/>
              <w:numPr>
                <w:ilvl w:val="1"/>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FG 1-10</w:t>
            </w:r>
          </w:p>
          <w:p w14:paraId="16016299" w14:textId="4FBC0E8B" w:rsidR="007F61C7" w:rsidRPr="006C099E" w:rsidRDefault="007F61C7" w:rsidP="007F61C7">
            <w:pPr>
              <w:pStyle w:val="ListParagraph"/>
              <w:numPr>
                <w:ilvl w:val="1"/>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 xml:space="preserve">FG </w:t>
            </w:r>
            <w:r w:rsidRPr="006C099E">
              <w:rPr>
                <w:rFonts w:ascii="Times New Roman" w:eastAsia="Malgun Gothic" w:hAnsi="Times New Roman" w:cs="Times New Roman"/>
                <w:sz w:val="20"/>
                <w:szCs w:val="20"/>
                <w:lang w:eastAsia="ko-KR"/>
              </w:rPr>
              <w:t>6-13</w:t>
            </w:r>
          </w:p>
          <w:p w14:paraId="28BD299B" w14:textId="30EAFB78" w:rsidR="007F61C7" w:rsidRPr="006C099E" w:rsidRDefault="007F61C7" w:rsidP="007F61C7">
            <w:pPr>
              <w:pStyle w:val="ListParagraph"/>
              <w:numPr>
                <w:ilvl w:val="1"/>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8-1 (along with dependency 6-24)</w:t>
            </w:r>
          </w:p>
          <w:p w14:paraId="45E4E613" w14:textId="67F6624B" w:rsidR="007F61C7" w:rsidRPr="006C099E" w:rsidRDefault="007F61C7" w:rsidP="007F61C7">
            <w:pPr>
              <w:pStyle w:val="ListParagraph"/>
              <w:numPr>
                <w:ilvl w:val="1"/>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8-2</w:t>
            </w:r>
          </w:p>
          <w:p w14:paraId="5669411F" w14:textId="5A367A12" w:rsidR="00E022FD" w:rsidRPr="006C099E" w:rsidRDefault="001B7C00" w:rsidP="00E022F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Our views on the remaining features in the FL list: </w:t>
            </w:r>
            <w:r w:rsidR="00E022FD" w:rsidRPr="006C099E">
              <w:rPr>
                <w:rFonts w:ascii="Times New Roman" w:eastAsia="Malgun Gothic" w:hAnsi="Times New Roman" w:cs="Times New Roman"/>
                <w:szCs w:val="20"/>
                <w:lang w:eastAsia="ko-KR"/>
              </w:rPr>
              <w:t>Applicable to RedCap UEs</w:t>
            </w:r>
          </w:p>
          <w:p w14:paraId="5F94EF06" w14:textId="37C8006A" w:rsidR="00E022FD" w:rsidRPr="006C099E" w:rsidRDefault="00E022FD" w:rsidP="00C321A2">
            <w:pPr>
              <w:pStyle w:val="ListParagraph"/>
              <w:numPr>
                <w:ilvl w:val="0"/>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2-16b</w:t>
            </w:r>
            <w:r w:rsidRPr="006C099E">
              <w:rPr>
                <w:rFonts w:ascii="Times New Roman" w:eastAsia="Malgun Gothic" w:hAnsi="Times New Roman" w:cs="Times New Roman"/>
                <w:sz w:val="20"/>
                <w:szCs w:val="20"/>
                <w:lang w:val="en-US" w:eastAsia="ko-KR"/>
              </w:rPr>
              <w:t xml:space="preserve">: </w:t>
            </w:r>
            <w:r w:rsidR="007F61C7" w:rsidRPr="006C099E">
              <w:rPr>
                <w:rFonts w:ascii="Times New Roman" w:eastAsia="Malgun Gothic" w:hAnsi="Times New Roman" w:cs="Times New Roman"/>
                <w:sz w:val="20"/>
                <w:szCs w:val="20"/>
                <w:lang w:val="en-US" w:eastAsia="ko-KR"/>
              </w:rPr>
              <w:t>no restriction for supporting more than 1 UL port in WID</w:t>
            </w:r>
          </w:p>
        </w:tc>
      </w:tr>
      <w:tr w:rsidR="003301EB" w:rsidRPr="00102CFB" w14:paraId="2CF2373B" w14:textId="77777777" w:rsidTr="00585DEB">
        <w:tc>
          <w:tcPr>
            <w:tcW w:w="1472" w:type="dxa"/>
          </w:tcPr>
          <w:p w14:paraId="6B2637B0" w14:textId="2807B6AB" w:rsidR="003301EB" w:rsidRPr="006C099E" w:rsidRDefault="003301EB"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Intel</w:t>
            </w:r>
          </w:p>
        </w:tc>
        <w:tc>
          <w:tcPr>
            <w:tcW w:w="12840" w:type="dxa"/>
            <w:gridSpan w:val="2"/>
          </w:tcPr>
          <w:p w14:paraId="179C2950" w14:textId="77777777" w:rsidR="003301EB" w:rsidRPr="006C099E" w:rsidRDefault="00166FDF" w:rsidP="00E022F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The following should not be applicable for RedCap UEs:</w:t>
            </w:r>
          </w:p>
          <w:p w14:paraId="5B9E0B97" w14:textId="77777777" w:rsidR="00166FDF" w:rsidRPr="006C099E" w:rsidRDefault="00166FDF" w:rsidP="00166FDF">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2-16b</w:t>
            </w:r>
          </w:p>
          <w:p w14:paraId="3F971D65" w14:textId="77777777" w:rsidR="00166FDF" w:rsidRPr="006C099E" w:rsidRDefault="00166FDF" w:rsidP="00166FDF">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4-12</w:t>
            </w:r>
          </w:p>
          <w:p w14:paraId="499CB5B8" w14:textId="77777777" w:rsidR="00386578" w:rsidRPr="006C099E" w:rsidRDefault="00CA0739" w:rsidP="00386578">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The following </w:t>
            </w:r>
            <w:r w:rsidR="00D72CB3" w:rsidRPr="006C099E">
              <w:rPr>
                <w:rFonts w:ascii="Times New Roman" w:eastAsia="Malgun Gothic" w:hAnsi="Times New Roman" w:cs="Times New Roman"/>
                <w:szCs w:val="20"/>
                <w:lang w:eastAsia="ko-KR"/>
              </w:rPr>
              <w:t>should already be precluded by RAN2 based on the relation to CA/DC:</w:t>
            </w:r>
          </w:p>
          <w:p w14:paraId="49776E88" w14:textId="77777777" w:rsidR="00D72CB3" w:rsidRPr="006C099E" w:rsidRDefault="00D72CB3" w:rsidP="00D72CB3">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1-10</w:t>
            </w:r>
          </w:p>
          <w:p w14:paraId="5074F663" w14:textId="77777777" w:rsidR="00D72CB3" w:rsidRPr="006C099E" w:rsidRDefault="00293695" w:rsidP="00D72CB3">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6-13</w:t>
            </w:r>
          </w:p>
          <w:p w14:paraId="6D6350D0" w14:textId="77777777" w:rsidR="00293695" w:rsidRPr="006C099E" w:rsidRDefault="00293695" w:rsidP="00D72CB3">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8</w:t>
            </w:r>
            <w:r w:rsidRPr="006C099E">
              <w:rPr>
                <w:rFonts w:ascii="Times New Roman" w:eastAsia="Malgun Gothic" w:hAnsi="Times New Roman" w:cs="Times New Roman"/>
                <w:sz w:val="20"/>
                <w:szCs w:val="20"/>
                <w:lang w:val="en-US" w:eastAsia="ko-KR"/>
              </w:rPr>
              <w:t>-1</w:t>
            </w:r>
          </w:p>
          <w:p w14:paraId="34333E85" w14:textId="38FB9F97" w:rsidR="00293695" w:rsidRPr="006C099E" w:rsidRDefault="00293695" w:rsidP="00D72CB3">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trike/>
                <w:color w:val="C00000"/>
                <w:sz w:val="20"/>
                <w:szCs w:val="20"/>
                <w:lang w:val="en-US" w:eastAsia="ko-KR"/>
              </w:rPr>
              <w:t>8-2</w:t>
            </w:r>
            <w:r w:rsidRPr="006C099E">
              <w:rPr>
                <w:rFonts w:ascii="Times New Roman" w:eastAsia="Malgun Gothic" w:hAnsi="Times New Roman" w:cs="Times New Roman"/>
                <w:sz w:val="20"/>
                <w:szCs w:val="20"/>
                <w:lang w:val="en-US" w:eastAsia="ko-KR"/>
              </w:rPr>
              <w:t>8-1a</w:t>
            </w:r>
          </w:p>
        </w:tc>
      </w:tr>
      <w:tr w:rsidR="00896D9D" w:rsidRPr="00102CFB" w14:paraId="1ED03E90" w14:textId="77777777" w:rsidTr="00585DEB">
        <w:tc>
          <w:tcPr>
            <w:tcW w:w="1472" w:type="dxa"/>
          </w:tcPr>
          <w:p w14:paraId="6FC3D665" w14:textId="78C5DC4B"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ZTE, Sanechips</w:t>
            </w:r>
          </w:p>
        </w:tc>
        <w:tc>
          <w:tcPr>
            <w:tcW w:w="12840" w:type="dxa"/>
            <w:gridSpan w:val="2"/>
          </w:tcPr>
          <w:p w14:paraId="59A129E6"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At least 4-14 should not be supported. As for 2-16b, it is suggested to firstly discuss whether more than one uplink antenna port can be applied for RedCap UE and then decide related UE capabilities.</w:t>
            </w:r>
          </w:p>
          <w:p w14:paraId="16D131C0"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From our understanding, uplink antenna port for RedCap UE is no more than one and 2-16b should not be supported for RedCap UE, since more uplink antenna ports brings more cost and complexity for RedCap.</w:t>
            </w:r>
          </w:p>
          <w:p w14:paraId="4704D0EF" w14:textId="726E5A61"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SimSun" w:hAnsi="Times New Roman" w:cs="Times New Roman"/>
                <w:szCs w:val="20"/>
                <w:lang w:eastAsia="zh-CN"/>
              </w:rPr>
              <w:t>As for the other FGs, they are not supported since they are CA/DC related. It is suggested to include them in the LS for RAN2 reference.</w:t>
            </w:r>
          </w:p>
        </w:tc>
      </w:tr>
      <w:tr w:rsidR="00896D9D" w:rsidRPr="00102CFB" w14:paraId="0D88B387" w14:textId="77777777" w:rsidTr="00585DEB">
        <w:tc>
          <w:tcPr>
            <w:tcW w:w="1472" w:type="dxa"/>
          </w:tcPr>
          <w:p w14:paraId="1BB17B78" w14:textId="0E8E2DF5"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lastRenderedPageBreak/>
              <w:t>Samsung</w:t>
            </w:r>
          </w:p>
        </w:tc>
        <w:tc>
          <w:tcPr>
            <w:tcW w:w="12840" w:type="dxa"/>
            <w:gridSpan w:val="2"/>
          </w:tcPr>
          <w:p w14:paraId="7F85C713"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For the FGs related to CA/DC, since it is clear in the WID, those should not be supported by RedCap.</w:t>
            </w:r>
          </w:p>
          <w:p w14:paraId="4A331126"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For UL antenna port, we’d like to FFS.</w:t>
            </w:r>
          </w:p>
          <w:p w14:paraId="02DA58AE" w14:textId="2425B25A"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SimSun" w:hAnsi="Times New Roman" w:cs="Times New Roman"/>
                <w:szCs w:val="20"/>
                <w:lang w:eastAsia="zh-CN"/>
              </w:rPr>
              <w:t xml:space="preserve">4-12, we wonder whether spec change is needed or not with the note. </w:t>
            </w:r>
          </w:p>
        </w:tc>
      </w:tr>
      <w:tr w:rsidR="00896D9D" w:rsidRPr="00102CFB" w14:paraId="6DA2BAF2" w14:textId="77777777" w:rsidTr="00585DEB">
        <w:tc>
          <w:tcPr>
            <w:tcW w:w="1472" w:type="dxa"/>
          </w:tcPr>
          <w:p w14:paraId="71EA3F1F" w14:textId="5537EE7A"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MediaTek</w:t>
            </w:r>
          </w:p>
        </w:tc>
        <w:tc>
          <w:tcPr>
            <w:tcW w:w="12840" w:type="dxa"/>
            <w:gridSpan w:val="2"/>
          </w:tcPr>
          <w:p w14:paraId="5DC4989B" w14:textId="77777777" w:rsidR="00896D9D" w:rsidRPr="006C099E" w:rsidRDefault="00896D9D" w:rsidP="00896D9D">
            <w:pPr>
              <w:spacing w:after="120" w:line="240" w:lineRule="auto"/>
              <w:jc w:val="both"/>
              <w:rPr>
                <w:rFonts w:ascii="Times New Roman" w:eastAsia="SimSun" w:hAnsi="Times New Roman" w:cs="Times New Roman"/>
                <w:i/>
                <w:szCs w:val="20"/>
                <w:lang w:eastAsia="zh-CN"/>
              </w:rPr>
            </w:pPr>
            <w:r w:rsidRPr="006C099E">
              <w:rPr>
                <w:rFonts w:ascii="Times New Roman" w:eastAsia="SimSun" w:hAnsi="Times New Roman" w:cs="Times New Roman"/>
                <w:i/>
                <w:szCs w:val="20"/>
                <w:lang w:eastAsia="zh-CN"/>
              </w:rPr>
              <w:t>(Due to some copy&amp;paste errors, we put answers to wrong questions in v015-Samsung-MediaTek. In this version, we replace the wrong ones with the correct ones. Sorry for the mistake.)</w:t>
            </w:r>
          </w:p>
          <w:p w14:paraId="5A1F6DCA" w14:textId="77777777"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In our view, the following mandatory feature groups should not be applicable to RedCap UE. </w:t>
            </w:r>
          </w:p>
          <w:p w14:paraId="02C3C56A" w14:textId="77777777" w:rsidR="00896D9D" w:rsidRPr="006C099E" w:rsidRDefault="00896D9D" w:rsidP="00896D9D">
            <w:pPr>
              <w:pStyle w:val="ListParagraph"/>
              <w:numPr>
                <w:ilvl w:val="0"/>
                <w:numId w:val="23"/>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s 1-10, 6-13, 8-1, and 8-2</w:t>
            </w:r>
          </w:p>
          <w:p w14:paraId="2B791D9E" w14:textId="77777777" w:rsidR="00896D9D" w:rsidRPr="006C099E" w:rsidRDefault="00896D9D" w:rsidP="00896D9D">
            <w:pPr>
              <w:pStyle w:val="ListParagraph"/>
              <w:numPr>
                <w:ilvl w:val="1"/>
                <w:numId w:val="23"/>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 xml:space="preserve">Per WID and RAN2 LS, </w:t>
            </w:r>
            <w:r w:rsidRPr="006C099E">
              <w:rPr>
                <w:rFonts w:ascii="Times New Roman" w:eastAsia="DengXian" w:hAnsi="Times New Roman" w:cs="Times New Roman"/>
                <w:sz w:val="20"/>
                <w:szCs w:val="20"/>
                <w:lang w:eastAsia="zh-CN"/>
              </w:rPr>
              <w:t>the above</w:t>
            </w:r>
            <w:r w:rsidRPr="006C099E">
              <w:rPr>
                <w:rFonts w:ascii="Times New Roman" w:eastAsia="Malgun Gothic" w:hAnsi="Times New Roman" w:cs="Times New Roman"/>
                <w:sz w:val="20"/>
                <w:szCs w:val="20"/>
                <w:lang w:eastAsia="ko-KR"/>
              </w:rPr>
              <w:t xml:space="preserve"> CA/DC-related FGs should be excluded to RedCap UEs</w:t>
            </w:r>
            <w:r w:rsidRPr="006C099E">
              <w:rPr>
                <w:rFonts w:ascii="Times New Roman" w:eastAsia="Malgun Gothic" w:hAnsi="Times New Roman" w:cs="Times New Roman"/>
                <w:sz w:val="20"/>
                <w:szCs w:val="20"/>
                <w:lang w:val="en-US" w:eastAsia="ko-KR"/>
              </w:rPr>
              <w:t>.</w:t>
            </w:r>
          </w:p>
          <w:p w14:paraId="60721363" w14:textId="77777777" w:rsidR="00896D9D" w:rsidRPr="006C099E" w:rsidRDefault="00896D9D" w:rsidP="00896D9D">
            <w:pPr>
              <w:pStyle w:val="ListParagraph"/>
              <w:numPr>
                <w:ilvl w:val="0"/>
                <w:numId w:val="23"/>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4-12</w:t>
            </w:r>
          </w:p>
          <w:p w14:paraId="42846EFD" w14:textId="135E9768" w:rsidR="00896D9D" w:rsidRPr="006C099E" w:rsidRDefault="00896D9D" w:rsidP="006C099E">
            <w:pPr>
              <w:pStyle w:val="ListParagraph"/>
              <w:numPr>
                <w:ilvl w:val="1"/>
                <w:numId w:val="23"/>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This FG applies to UE supporting at least four layers. Hence it is not applicable to RedCap UE.</w:t>
            </w:r>
          </w:p>
        </w:tc>
      </w:tr>
      <w:tr w:rsidR="00896D9D" w:rsidRPr="00102CFB" w14:paraId="6AE7BAA9" w14:textId="77777777" w:rsidTr="00585DEB">
        <w:tc>
          <w:tcPr>
            <w:tcW w:w="1472" w:type="dxa"/>
          </w:tcPr>
          <w:p w14:paraId="69839F55" w14:textId="2EE32D79"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vivo</w:t>
            </w:r>
          </w:p>
        </w:tc>
        <w:tc>
          <w:tcPr>
            <w:tcW w:w="12840" w:type="dxa"/>
            <w:gridSpan w:val="2"/>
          </w:tcPr>
          <w:p w14:paraId="5C5459BD"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2-16b,</w:t>
            </w:r>
          </w:p>
          <w:p w14:paraId="2B039F3F"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4-12</w:t>
            </w:r>
          </w:p>
          <w:p w14:paraId="79847E21" w14:textId="450109D4"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SimSun" w:hAnsi="Times New Roman" w:cs="Times New Roman"/>
                <w:szCs w:val="20"/>
                <w:lang w:eastAsia="zh-CN"/>
              </w:rPr>
              <w:t xml:space="preserve">1-10, 6-13, 8-1, 8-1a should be excluded as they are related to CA or DC. </w:t>
            </w:r>
          </w:p>
        </w:tc>
      </w:tr>
      <w:tr w:rsidR="00896D9D" w:rsidRPr="00102CFB" w14:paraId="7BF4264C" w14:textId="77777777" w:rsidTr="00585DEB">
        <w:tc>
          <w:tcPr>
            <w:tcW w:w="1472" w:type="dxa"/>
          </w:tcPr>
          <w:p w14:paraId="7DD6531E" w14:textId="53E2F0F7"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okia, NSB</w:t>
            </w:r>
          </w:p>
        </w:tc>
        <w:tc>
          <w:tcPr>
            <w:tcW w:w="12840" w:type="dxa"/>
            <w:gridSpan w:val="2"/>
          </w:tcPr>
          <w:p w14:paraId="223F92EC" w14:textId="44432399"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We are fine with the list in FL2 except for 2-16b. Since 2RX UEs are optionally supported by RedCap UEs, 2-port uplink is in principle possible as well. Hence 2-16b should be optional for RedCap UEs instead. </w:t>
            </w:r>
          </w:p>
        </w:tc>
      </w:tr>
      <w:tr w:rsidR="00692F9E" w:rsidRPr="00102CFB" w14:paraId="2FB27EB9" w14:textId="77777777" w:rsidTr="00585DEB">
        <w:tc>
          <w:tcPr>
            <w:tcW w:w="1472" w:type="dxa"/>
          </w:tcPr>
          <w:p w14:paraId="2A0182D4" w14:textId="3C72BF9A" w:rsidR="00692F9E" w:rsidRPr="006C099E" w:rsidRDefault="00692F9E"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L3</w:t>
            </w:r>
          </w:p>
        </w:tc>
        <w:tc>
          <w:tcPr>
            <w:tcW w:w="12840" w:type="dxa"/>
            <w:gridSpan w:val="2"/>
          </w:tcPr>
          <w:p w14:paraId="783742DC" w14:textId="769DE5FB" w:rsidR="00A361E9" w:rsidRDefault="00710DDD" w:rsidP="006B13E6">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S</w:t>
            </w:r>
            <w:r w:rsidR="00741DC7">
              <w:rPr>
                <w:rFonts w:ascii="Times New Roman" w:eastAsia="Batang" w:hAnsi="Times New Roman" w:cs="Times New Roman"/>
                <w:bCs/>
                <w:szCs w:val="20"/>
                <w:lang w:val="en-GB"/>
              </w:rPr>
              <w:t>everal FGs are already precluded based on the relation to CA/DC</w:t>
            </w:r>
            <w:r>
              <w:rPr>
                <w:rFonts w:ascii="Times New Roman" w:eastAsia="Batang" w:hAnsi="Times New Roman" w:cs="Times New Roman"/>
                <w:bCs/>
                <w:szCs w:val="20"/>
                <w:lang w:val="en-GB"/>
              </w:rPr>
              <w:t xml:space="preserve"> and to support of more than 2 DL MIMO layers.</w:t>
            </w:r>
          </w:p>
          <w:p w14:paraId="5C089088" w14:textId="77777777" w:rsidR="00C67C31" w:rsidRDefault="00710DDD" w:rsidP="00C67C31">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Apart from this, t</w:t>
            </w:r>
            <w:r>
              <w:rPr>
                <w:rFonts w:ascii="Times New Roman" w:eastAsia="Batang" w:hAnsi="Times New Roman" w:cs="Times New Roman"/>
                <w:bCs/>
                <w:szCs w:val="20"/>
                <w:lang w:val="en-GB"/>
              </w:rPr>
              <w:t xml:space="preserve">here appears to be no consensus at this point that any </w:t>
            </w:r>
            <w:r w:rsidRPr="001E2396">
              <w:rPr>
                <w:rFonts w:ascii="Times New Roman" w:eastAsia="Batang" w:hAnsi="Times New Roman" w:cs="Times New Roman"/>
                <w:bCs/>
                <w:szCs w:val="20"/>
                <w:lang w:val="en-GB"/>
              </w:rPr>
              <w:t xml:space="preserve">mandatory features for non-RedCap UEs should </w:t>
            </w:r>
            <w:r>
              <w:rPr>
                <w:rFonts w:ascii="Times New Roman" w:eastAsia="Batang" w:hAnsi="Times New Roman" w:cs="Times New Roman"/>
                <w:bCs/>
                <w:szCs w:val="20"/>
                <w:lang w:val="en-GB"/>
              </w:rPr>
              <w:t>not be applicable for</w:t>
            </w:r>
            <w:r w:rsidRPr="001E2396">
              <w:rPr>
                <w:rFonts w:ascii="Times New Roman" w:eastAsia="Batang" w:hAnsi="Times New Roman" w:cs="Times New Roman"/>
                <w:bCs/>
                <w:szCs w:val="20"/>
                <w:lang w:val="en-GB"/>
              </w:rPr>
              <w:t xml:space="preserve"> RedCap UEs</w:t>
            </w:r>
            <w:r>
              <w:rPr>
                <w:rFonts w:ascii="Times New Roman" w:eastAsia="Batang" w:hAnsi="Times New Roman" w:cs="Times New Roman"/>
                <w:bCs/>
                <w:szCs w:val="20"/>
                <w:lang w:val="en-GB"/>
              </w:rPr>
              <w:t>.</w:t>
            </w:r>
          </w:p>
          <w:p w14:paraId="1704D6D6" w14:textId="0CAA91E7" w:rsidR="00C67C31" w:rsidRPr="00710DDD" w:rsidRDefault="00C67C31" w:rsidP="00C67C31">
            <w:pPr>
              <w:pStyle w:val="BodyText"/>
              <w:rPr>
                <w:rFonts w:ascii="Times New Roman" w:eastAsia="Batang" w:hAnsi="Times New Roman" w:cs="Times New Roman" w:hint="eastAsia"/>
                <w:bCs/>
                <w:szCs w:val="20"/>
                <w:lang w:val="en-GB"/>
              </w:rPr>
            </w:pPr>
            <w:r>
              <w:rPr>
                <w:rFonts w:ascii="Times New Roman" w:eastAsia="Batang" w:hAnsi="Times New Roman" w:cs="Times New Roman"/>
                <w:bCs/>
                <w:szCs w:val="20"/>
                <w:lang w:val="en-GB"/>
              </w:rPr>
              <w:t xml:space="preserve">Based on the </w:t>
            </w:r>
            <w:r w:rsidR="00D16203">
              <w:rPr>
                <w:rFonts w:ascii="Times New Roman" w:eastAsia="Batang" w:hAnsi="Times New Roman" w:cs="Times New Roman"/>
                <w:bCs/>
                <w:szCs w:val="20"/>
                <w:lang w:val="en-GB"/>
              </w:rPr>
              <w:t>discussion</w:t>
            </w:r>
            <w:r w:rsidR="00DB36D2">
              <w:rPr>
                <w:rFonts w:ascii="Times New Roman" w:eastAsia="Batang" w:hAnsi="Times New Roman" w:cs="Times New Roman"/>
                <w:bCs/>
                <w:szCs w:val="20"/>
                <w:lang w:val="en-GB"/>
              </w:rPr>
              <w:t xml:space="preserve"> so far</w:t>
            </w:r>
            <w:r>
              <w:rPr>
                <w:rFonts w:ascii="Times New Roman" w:eastAsia="Batang" w:hAnsi="Times New Roman" w:cs="Times New Roman"/>
                <w:bCs/>
                <w:szCs w:val="20"/>
                <w:lang w:val="en-GB"/>
              </w:rPr>
              <w:t>, the draft LS reply in Proposal 3-6 can be considered.</w:t>
            </w:r>
          </w:p>
        </w:tc>
      </w:tr>
      <w:tr w:rsidR="00585DEB" w:rsidRPr="00102CFB" w14:paraId="1DFEA6FE" w14:textId="77777777" w:rsidTr="00585DEB">
        <w:tc>
          <w:tcPr>
            <w:tcW w:w="1472" w:type="dxa"/>
          </w:tcPr>
          <w:p w14:paraId="5B1EA540" w14:textId="6F01CDCA" w:rsidR="00585DEB" w:rsidRPr="006C099E" w:rsidRDefault="00585DEB" w:rsidP="006C099E">
            <w:pPr>
              <w:spacing w:after="180"/>
              <w:rPr>
                <w:rFonts w:ascii="Times New Roman" w:eastAsia="Batang" w:hAnsi="Times New Roman" w:cs="Times New Roman"/>
                <w:szCs w:val="20"/>
                <w:lang w:eastAsia="ko-KR"/>
              </w:rPr>
            </w:pPr>
          </w:p>
        </w:tc>
        <w:tc>
          <w:tcPr>
            <w:tcW w:w="561" w:type="dxa"/>
          </w:tcPr>
          <w:p w14:paraId="41B66B4E" w14:textId="77777777" w:rsidR="00585DEB" w:rsidRPr="006C099E" w:rsidRDefault="00585DEB" w:rsidP="006C099E">
            <w:pPr>
              <w:tabs>
                <w:tab w:val="left" w:pos="551"/>
              </w:tabs>
              <w:spacing w:after="180"/>
              <w:rPr>
                <w:rFonts w:ascii="Times New Roman" w:eastAsia="Batang" w:hAnsi="Times New Roman" w:cs="Times New Roman"/>
                <w:szCs w:val="20"/>
                <w:lang w:eastAsia="ko-KR"/>
              </w:rPr>
            </w:pPr>
          </w:p>
        </w:tc>
        <w:tc>
          <w:tcPr>
            <w:tcW w:w="12279" w:type="dxa"/>
          </w:tcPr>
          <w:p w14:paraId="32706C7C" w14:textId="4D591EDC" w:rsidR="00585DEB" w:rsidRPr="006C099E" w:rsidRDefault="00585DEB" w:rsidP="006C099E">
            <w:pPr>
              <w:jc w:val="both"/>
              <w:rPr>
                <w:rFonts w:ascii="Times New Roman" w:eastAsia="Malgun Gothic" w:hAnsi="Times New Roman" w:cs="Times New Roman"/>
                <w:szCs w:val="20"/>
                <w:lang w:eastAsia="ko-KR"/>
              </w:rPr>
            </w:pPr>
          </w:p>
        </w:tc>
      </w:tr>
    </w:tbl>
    <w:p w14:paraId="2B326606" w14:textId="1FE0AB31" w:rsidR="009F3D2A" w:rsidRPr="00102CFB" w:rsidRDefault="009F3D2A">
      <w:pPr>
        <w:pStyle w:val="BodyText"/>
        <w:rPr>
          <w:rFonts w:ascii="Times New Roman" w:hAnsi="Times New Roman" w:cs="Times New Roman"/>
          <w:szCs w:val="20"/>
        </w:rPr>
      </w:pPr>
    </w:p>
    <w:p w14:paraId="2B326607"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2</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RedCap UEs that should be optional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F3D2A" w:rsidRPr="00102CFB" w14:paraId="2B32660B" w14:textId="77777777" w:rsidTr="00BE0384">
        <w:tc>
          <w:tcPr>
            <w:tcW w:w="1472" w:type="dxa"/>
            <w:shd w:val="clear" w:color="auto" w:fill="D9D9D9"/>
          </w:tcPr>
          <w:p w14:paraId="2B326608"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2B326609"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2B32660A"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16" w14:textId="77777777" w:rsidTr="00BE0384">
        <w:tc>
          <w:tcPr>
            <w:tcW w:w="1472" w:type="dxa"/>
          </w:tcPr>
          <w:p w14:paraId="2B32660C"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lastRenderedPageBreak/>
              <w:t>vivo</w:t>
            </w:r>
          </w:p>
        </w:tc>
        <w:tc>
          <w:tcPr>
            <w:tcW w:w="561" w:type="dxa"/>
          </w:tcPr>
          <w:p w14:paraId="2B32660D" w14:textId="77777777" w:rsidR="009F3D2A" w:rsidRPr="00102CFB" w:rsidRDefault="005A6EA2">
            <w:pPr>
              <w:tabs>
                <w:tab w:val="left" w:pos="551"/>
              </w:tabs>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Y</w:t>
            </w:r>
          </w:p>
        </w:tc>
        <w:tc>
          <w:tcPr>
            <w:tcW w:w="12279" w:type="dxa"/>
          </w:tcPr>
          <w:p w14:paraId="2B32660E"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We have identified following existing FGs (mandatory with capability signaling), which can be made optional for RedCap UEs, with the reasons provided below. </w:t>
            </w:r>
          </w:p>
          <w:p w14:paraId="2B32660F" w14:textId="77777777" w:rsidR="009F3D2A" w:rsidRPr="00102CFB" w:rsidRDefault="005A6EA2">
            <w:pPr>
              <w:adjustRightInd w:val="0"/>
              <w:snapToGrid w:val="0"/>
              <w:spacing w:after="50" w:line="240" w:lineRule="auto"/>
              <w:jc w:val="both"/>
              <w:textAlignment w:val="center"/>
              <w:rPr>
                <w:rFonts w:ascii="Times New Roman" w:eastAsiaTheme="minorEastAsia"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2" wp14:editId="2B326693">
                  <wp:extent cx="5250180" cy="201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6146088" cy="236277"/>
                          </a:xfrm>
                          <a:prstGeom prst="rect">
                            <a:avLst/>
                          </a:prstGeom>
                        </pic:spPr>
                      </pic:pic>
                    </a:graphicData>
                  </a:graphic>
                </wp:inline>
              </w:drawing>
            </w:r>
            <w:r w:rsidRPr="00102CFB">
              <w:rPr>
                <w:rFonts w:ascii="Times New Roman" w:eastAsiaTheme="minorEastAsia" w:hAnsi="Times New Roman" w:cs="Times New Roman"/>
                <w:szCs w:val="20"/>
                <w:lang w:eastAsia="zh-CN"/>
              </w:rPr>
              <w:t xml:space="preserve">For RedCap, UE can always perform radio link monitoring procedure based on measurement of SSB if it is agreed in AI 8.6.1.1 that SSB is always available in the RRC configured BWP. If so, the necessity of RedCap UE mandatorily support the CSI-RS based RLM is unclear. </w:t>
            </w:r>
          </w:p>
          <w:p w14:paraId="2B326610" w14:textId="77777777" w:rsidR="009F3D2A" w:rsidRPr="00102CFB" w:rsidRDefault="009F3D2A">
            <w:pPr>
              <w:adjustRightInd w:val="0"/>
              <w:snapToGrid w:val="0"/>
              <w:spacing w:after="50" w:line="240" w:lineRule="auto"/>
              <w:jc w:val="both"/>
              <w:textAlignment w:val="center"/>
              <w:rPr>
                <w:rFonts w:ascii="Times New Roman" w:eastAsia="DengXian" w:hAnsi="Times New Roman" w:cs="Times New Roman"/>
                <w:szCs w:val="20"/>
                <w:lang w:eastAsia="zh-CN"/>
              </w:rPr>
            </w:pPr>
          </w:p>
          <w:p w14:paraId="2B326611" w14:textId="77777777" w:rsidR="009F3D2A" w:rsidRPr="00102CFB" w:rsidRDefault="009F3D2A">
            <w:pPr>
              <w:adjustRightInd w:val="0"/>
              <w:snapToGrid w:val="0"/>
              <w:spacing w:after="50" w:line="240" w:lineRule="auto"/>
              <w:jc w:val="both"/>
              <w:textAlignment w:val="center"/>
              <w:rPr>
                <w:rFonts w:ascii="Times New Roman" w:eastAsia="DengXian" w:hAnsi="Times New Roman" w:cs="Times New Roman"/>
                <w:szCs w:val="20"/>
                <w:lang w:eastAsia="zh-CN"/>
              </w:rPr>
            </w:pPr>
          </w:p>
          <w:p w14:paraId="2B326612" w14:textId="77777777" w:rsidR="009F3D2A" w:rsidRPr="00102CFB" w:rsidRDefault="005A6EA2">
            <w:pPr>
              <w:adjustRightInd w:val="0"/>
              <w:snapToGrid w:val="0"/>
              <w:spacing w:after="50" w:line="240" w:lineRule="auto"/>
              <w:jc w:val="both"/>
              <w:textAlignment w:val="center"/>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4" wp14:editId="2B326695">
                  <wp:extent cx="5401945" cy="40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817689" cy="438290"/>
                          </a:xfrm>
                          <a:prstGeom prst="rect">
                            <a:avLst/>
                          </a:prstGeom>
                        </pic:spPr>
                      </pic:pic>
                    </a:graphicData>
                  </a:graphic>
                </wp:inline>
              </w:drawing>
            </w:r>
          </w:p>
          <w:p w14:paraId="2B326613" w14:textId="77777777" w:rsidR="009F3D2A" w:rsidRPr="00102CFB" w:rsidRDefault="005A6EA2">
            <w:pPr>
              <w:adjustRightInd w:val="0"/>
              <w:snapToGrid w:val="0"/>
              <w:spacing w:after="50" w:line="240" w:lineRule="auto"/>
              <w:jc w:val="both"/>
              <w:textAlignment w:val="center"/>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6" wp14:editId="2B326697">
                  <wp:extent cx="5382260" cy="290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926422" cy="320092"/>
                          </a:xfrm>
                          <a:prstGeom prst="rect">
                            <a:avLst/>
                          </a:prstGeom>
                        </pic:spPr>
                      </pic:pic>
                    </a:graphicData>
                  </a:graphic>
                </wp:inline>
              </w:drawing>
            </w:r>
          </w:p>
          <w:p w14:paraId="2B326615" w14:textId="0950E6E2" w:rsidR="009F3D2A" w:rsidRPr="009F52C1" w:rsidRDefault="005A6EA2" w:rsidP="009F52C1">
            <w:pPr>
              <w:spacing w:after="180"/>
              <w:rPr>
                <w:rFonts w:ascii="Times New Roman" w:eastAsiaTheme="minorEastAsia" w:hAnsi="Times New Roman" w:cs="Times New Roman"/>
                <w:szCs w:val="20"/>
                <w:lang w:eastAsia="zh-CN"/>
              </w:rPr>
            </w:pPr>
            <w:r w:rsidRPr="00102CFB">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9F3D2A" w:rsidRPr="00102CFB" w14:paraId="2B32661A" w14:textId="77777777" w:rsidTr="00BE0384">
        <w:tc>
          <w:tcPr>
            <w:tcW w:w="1472" w:type="dxa"/>
          </w:tcPr>
          <w:p w14:paraId="2B326617"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ZTE, Sanechips</w:t>
            </w:r>
          </w:p>
        </w:tc>
        <w:tc>
          <w:tcPr>
            <w:tcW w:w="561" w:type="dxa"/>
          </w:tcPr>
          <w:p w14:paraId="2B326618" w14:textId="77777777" w:rsidR="009F3D2A" w:rsidRPr="00102CFB" w:rsidRDefault="009F3D2A">
            <w:pPr>
              <w:tabs>
                <w:tab w:val="left" w:pos="551"/>
              </w:tabs>
              <w:spacing w:after="180"/>
              <w:rPr>
                <w:rFonts w:ascii="Times New Roman" w:eastAsia="Batang" w:hAnsi="Times New Roman" w:cs="Times New Roman"/>
                <w:szCs w:val="20"/>
                <w:lang w:eastAsia="ko-KR"/>
              </w:rPr>
            </w:pPr>
          </w:p>
        </w:tc>
        <w:tc>
          <w:tcPr>
            <w:tcW w:w="12279" w:type="dxa"/>
          </w:tcPr>
          <w:p w14:paraId="2B326619"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DL 256QAM is optional for RedCap UE.</w:t>
            </w:r>
          </w:p>
        </w:tc>
      </w:tr>
      <w:tr w:rsidR="00D46DA7" w:rsidRPr="00102CFB" w14:paraId="2B32661E" w14:textId="77777777" w:rsidTr="00BE0384">
        <w:tc>
          <w:tcPr>
            <w:tcW w:w="1472" w:type="dxa"/>
          </w:tcPr>
          <w:p w14:paraId="2B32661B"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MediaTek</w:t>
            </w:r>
          </w:p>
        </w:tc>
        <w:tc>
          <w:tcPr>
            <w:tcW w:w="561" w:type="dxa"/>
          </w:tcPr>
          <w:p w14:paraId="2B32661C" w14:textId="77777777" w:rsidR="00D46DA7" w:rsidRPr="00102CFB" w:rsidRDefault="00D46DA7"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2B32661D"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 our view, FG 1-7 should be optional for RedCap UEs.</w:t>
            </w:r>
          </w:p>
        </w:tc>
      </w:tr>
      <w:tr w:rsidR="00396574" w:rsidRPr="00102CFB" w14:paraId="75532B98" w14:textId="77777777" w:rsidTr="00BE0384">
        <w:tc>
          <w:tcPr>
            <w:tcW w:w="1472" w:type="dxa"/>
          </w:tcPr>
          <w:p w14:paraId="7F408EB1" w14:textId="55940169" w:rsidR="00396574" w:rsidRPr="00102CFB" w:rsidRDefault="00FF6134"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tel</w:t>
            </w:r>
          </w:p>
        </w:tc>
        <w:tc>
          <w:tcPr>
            <w:tcW w:w="561" w:type="dxa"/>
          </w:tcPr>
          <w:p w14:paraId="6AAF2199" w14:textId="77777777" w:rsidR="00396574" w:rsidRPr="00102CFB" w:rsidRDefault="00396574" w:rsidP="00D46DA7">
            <w:pPr>
              <w:tabs>
                <w:tab w:val="left" w:pos="551"/>
              </w:tabs>
              <w:spacing w:after="180"/>
              <w:rPr>
                <w:rFonts w:ascii="Times New Roman" w:eastAsia="Batang" w:hAnsi="Times New Roman" w:cs="Times New Roman"/>
                <w:szCs w:val="20"/>
                <w:lang w:eastAsia="ko-KR"/>
              </w:rPr>
            </w:pPr>
          </w:p>
        </w:tc>
        <w:tc>
          <w:tcPr>
            <w:tcW w:w="12279" w:type="dxa"/>
          </w:tcPr>
          <w:p w14:paraId="5BA8C9D1" w14:textId="628632D3" w:rsidR="00396574" w:rsidRPr="00102CFB" w:rsidRDefault="00FF6134"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Decision on FG 1-7 </w:t>
            </w:r>
            <w:r w:rsidR="003F7A05" w:rsidRPr="00102CFB">
              <w:rPr>
                <w:rFonts w:ascii="Times New Roman" w:eastAsia="Batang" w:hAnsi="Times New Roman" w:cs="Times New Roman"/>
                <w:szCs w:val="20"/>
                <w:lang w:eastAsia="ko-KR"/>
              </w:rPr>
              <w:t xml:space="preserve">can </w:t>
            </w:r>
            <w:r w:rsidR="00C366BD" w:rsidRPr="00102CFB">
              <w:rPr>
                <w:rFonts w:ascii="Times New Roman" w:eastAsia="Batang" w:hAnsi="Times New Roman" w:cs="Times New Roman"/>
                <w:szCs w:val="20"/>
                <w:lang w:eastAsia="ko-KR"/>
              </w:rPr>
              <w:t>follow after progress on related discussions in AI 8.6.1.1.</w:t>
            </w:r>
          </w:p>
        </w:tc>
      </w:tr>
      <w:tr w:rsidR="004F1103" w:rsidRPr="00102CFB" w14:paraId="7B53E140" w14:textId="77777777" w:rsidTr="00BE0384">
        <w:tc>
          <w:tcPr>
            <w:tcW w:w="1472" w:type="dxa"/>
          </w:tcPr>
          <w:p w14:paraId="72948753" w14:textId="60C3D99F" w:rsidR="004F1103" w:rsidRPr="00102CFB" w:rsidRDefault="004F1103"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Ericsson</w:t>
            </w:r>
          </w:p>
        </w:tc>
        <w:tc>
          <w:tcPr>
            <w:tcW w:w="561" w:type="dxa"/>
          </w:tcPr>
          <w:p w14:paraId="47187942" w14:textId="77777777" w:rsidR="004F1103" w:rsidRPr="00102CFB" w:rsidRDefault="004F1103" w:rsidP="009B4DBB">
            <w:pPr>
              <w:tabs>
                <w:tab w:val="left" w:pos="551"/>
              </w:tabs>
              <w:spacing w:after="180"/>
              <w:rPr>
                <w:rFonts w:ascii="Times New Roman" w:eastAsia="Batang" w:hAnsi="Times New Roman" w:cs="Times New Roman"/>
                <w:szCs w:val="20"/>
                <w:lang w:eastAsia="ko-KR"/>
              </w:rPr>
            </w:pPr>
          </w:p>
        </w:tc>
        <w:tc>
          <w:tcPr>
            <w:tcW w:w="12279" w:type="dxa"/>
          </w:tcPr>
          <w:p w14:paraId="10F0A76E" w14:textId="7800C566" w:rsidR="004F1103" w:rsidRPr="00102CFB" w:rsidRDefault="004F1103"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Same view as Intel</w:t>
            </w:r>
          </w:p>
        </w:tc>
      </w:tr>
      <w:tr w:rsidR="007D59C8" w:rsidRPr="00102CFB" w14:paraId="7C4A5DF7" w14:textId="77777777" w:rsidTr="00BE0384">
        <w:tc>
          <w:tcPr>
            <w:tcW w:w="1472" w:type="dxa"/>
          </w:tcPr>
          <w:p w14:paraId="36CA73B5" w14:textId="59E2531F" w:rsidR="007D59C8" w:rsidRPr="00102CFB" w:rsidRDefault="007D59C8"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FUTUREWEI</w:t>
            </w:r>
          </w:p>
        </w:tc>
        <w:tc>
          <w:tcPr>
            <w:tcW w:w="561" w:type="dxa"/>
          </w:tcPr>
          <w:p w14:paraId="0FC5BF66" w14:textId="77777777" w:rsidR="007D59C8" w:rsidRPr="00102CFB" w:rsidRDefault="007D59C8" w:rsidP="009B4DBB">
            <w:pPr>
              <w:tabs>
                <w:tab w:val="left" w:pos="551"/>
              </w:tabs>
              <w:spacing w:after="180"/>
              <w:rPr>
                <w:rFonts w:ascii="Times New Roman" w:eastAsia="Batang" w:hAnsi="Times New Roman" w:cs="Times New Roman"/>
                <w:szCs w:val="20"/>
                <w:lang w:eastAsia="ko-KR"/>
              </w:rPr>
            </w:pPr>
          </w:p>
        </w:tc>
        <w:tc>
          <w:tcPr>
            <w:tcW w:w="12279" w:type="dxa"/>
          </w:tcPr>
          <w:p w14:paraId="304C5AF6" w14:textId="0376E179" w:rsidR="007D59C8" w:rsidRPr="00102CFB" w:rsidRDefault="007D59C8"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Per the agreement WID objective “The existing UE capability framework is used; changes to capability signalling are specified only if necessary”, we have not identified any necessary changes</w:t>
            </w:r>
          </w:p>
        </w:tc>
      </w:tr>
      <w:tr w:rsidR="00F02B89" w:rsidRPr="00102CFB" w14:paraId="72A93D2F" w14:textId="77777777" w:rsidTr="00BE0384">
        <w:tc>
          <w:tcPr>
            <w:tcW w:w="1472" w:type="dxa"/>
          </w:tcPr>
          <w:p w14:paraId="36D760A9" w14:textId="25DF7B00" w:rsidR="00F02B89" w:rsidRPr="00102CFB" w:rsidRDefault="00F02B89"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Qualcomm</w:t>
            </w:r>
          </w:p>
        </w:tc>
        <w:tc>
          <w:tcPr>
            <w:tcW w:w="561" w:type="dxa"/>
          </w:tcPr>
          <w:p w14:paraId="7FA3FCBF" w14:textId="09AF371B" w:rsidR="00F02B89" w:rsidRPr="00102CFB" w:rsidRDefault="009E6800" w:rsidP="009B4DBB">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512424EB" w14:textId="1246215A" w:rsidR="00F02B89" w:rsidRPr="00102CFB" w:rsidRDefault="009E6800"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256QAM for PDSCH, FG 1-7</w:t>
            </w:r>
            <w:r w:rsidR="00E24475" w:rsidRPr="00102CFB">
              <w:rPr>
                <w:rFonts w:ascii="Times New Roman" w:eastAsia="Batang" w:hAnsi="Times New Roman" w:cs="Times New Roman"/>
                <w:szCs w:val="20"/>
                <w:lang w:eastAsia="ko-KR"/>
              </w:rPr>
              <w:t xml:space="preserve">. FFS 2-61, FG 2-55 and FG 2-4a </w:t>
            </w:r>
          </w:p>
        </w:tc>
      </w:tr>
      <w:tr w:rsidR="000A3FA0" w:rsidRPr="00102CFB" w14:paraId="2A4BA06B" w14:textId="77777777" w:rsidTr="00BE0384">
        <w:tc>
          <w:tcPr>
            <w:tcW w:w="1472" w:type="dxa"/>
          </w:tcPr>
          <w:p w14:paraId="4916C10F" w14:textId="14CEFEDE" w:rsidR="000A3FA0" w:rsidRPr="00102CFB" w:rsidRDefault="000A3FA0"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Nokia, NSB</w:t>
            </w:r>
          </w:p>
        </w:tc>
        <w:tc>
          <w:tcPr>
            <w:tcW w:w="561" w:type="dxa"/>
          </w:tcPr>
          <w:p w14:paraId="08F93ACA" w14:textId="641434D5" w:rsidR="000A3FA0" w:rsidRPr="00102CFB" w:rsidRDefault="000A3FA0"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763BB355" w14:textId="77777777" w:rsidR="000A3FA0" w:rsidRPr="00102CFB" w:rsidRDefault="000A3FA0" w:rsidP="000A3FA0">
            <w:pPr>
              <w:jc w:val="both"/>
              <w:rPr>
                <w:rFonts w:ascii="Times New Roman" w:hAnsi="Times New Roman" w:cs="Times New Roman"/>
                <w:szCs w:val="20"/>
              </w:rPr>
            </w:pPr>
            <w:r w:rsidRPr="00102CFB">
              <w:rPr>
                <w:rFonts w:ascii="Times New Roman" w:hAnsi="Times New Roman" w:cs="Times New Roman"/>
                <w:szCs w:val="20"/>
              </w:rPr>
              <w:t>2-3</w:t>
            </w:r>
            <w:r w:rsidRPr="00102CFB">
              <w:rPr>
                <w:rFonts w:ascii="Times New Roman" w:hAnsi="Times New Roman" w:cs="Times New Roman"/>
                <w:szCs w:val="20"/>
              </w:rPr>
              <w:tab/>
            </w:r>
            <w:r w:rsidRPr="00102CFB">
              <w:rPr>
                <w:rFonts w:ascii="Times New Roman" w:hAnsi="Times New Roman" w:cs="Times New Roman"/>
                <w:szCs w:val="20"/>
              </w:rPr>
              <w:tab/>
              <w:t>PDSCH MIMO layers</w:t>
            </w:r>
          </w:p>
          <w:p w14:paraId="5C50FECB" w14:textId="1EB6846D" w:rsidR="000A3FA0" w:rsidRPr="004116E0" w:rsidRDefault="000A3FA0" w:rsidP="004116E0">
            <w:pPr>
              <w:jc w:val="both"/>
              <w:rPr>
                <w:rFonts w:ascii="Times New Roman" w:hAnsi="Times New Roman" w:cs="Times New Roman"/>
                <w:szCs w:val="20"/>
              </w:rPr>
            </w:pPr>
            <w:r w:rsidRPr="00102CFB">
              <w:rPr>
                <w:rFonts w:ascii="Times New Roman" w:hAnsi="Times New Roman" w:cs="Times New Roman"/>
                <w:szCs w:val="20"/>
              </w:rPr>
              <w:t>(RF) 1-4</w:t>
            </w:r>
            <w:r w:rsidRPr="00102CFB">
              <w:rPr>
                <w:rFonts w:ascii="Times New Roman" w:hAnsi="Times New Roman" w:cs="Times New Roman"/>
                <w:szCs w:val="20"/>
              </w:rPr>
              <w:tab/>
            </w:r>
            <w:r w:rsidRPr="00102CFB">
              <w:rPr>
                <w:rFonts w:ascii="Times New Roman" w:hAnsi="Times New Roman" w:cs="Times New Roman"/>
                <w:szCs w:val="20"/>
              </w:rPr>
              <w:tab/>
              <w:t>256QAM for PDSCH</w:t>
            </w:r>
          </w:p>
        </w:tc>
      </w:tr>
      <w:tr w:rsidR="00251697" w:rsidRPr="00102CFB" w14:paraId="4BE68EB9" w14:textId="77777777" w:rsidTr="00BE0384">
        <w:tc>
          <w:tcPr>
            <w:tcW w:w="1472" w:type="dxa"/>
          </w:tcPr>
          <w:p w14:paraId="2ED67DC9" w14:textId="41035150" w:rsidR="00251697" w:rsidRPr="00102CFB" w:rsidRDefault="00251697"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LGE</w:t>
            </w:r>
          </w:p>
        </w:tc>
        <w:tc>
          <w:tcPr>
            <w:tcW w:w="561" w:type="dxa"/>
          </w:tcPr>
          <w:p w14:paraId="75A4557E" w14:textId="77777777" w:rsidR="00251697" w:rsidRPr="00102CFB" w:rsidRDefault="00251697" w:rsidP="000A3FA0">
            <w:pPr>
              <w:tabs>
                <w:tab w:val="left" w:pos="551"/>
              </w:tabs>
              <w:spacing w:after="180"/>
              <w:rPr>
                <w:rFonts w:ascii="Times New Roman" w:eastAsia="Batang" w:hAnsi="Times New Roman" w:cs="Times New Roman"/>
                <w:szCs w:val="20"/>
                <w:lang w:eastAsia="ko-KR"/>
              </w:rPr>
            </w:pPr>
          </w:p>
        </w:tc>
        <w:tc>
          <w:tcPr>
            <w:tcW w:w="12279" w:type="dxa"/>
          </w:tcPr>
          <w:p w14:paraId="35B79BA7" w14:textId="3FB69C47" w:rsidR="00F404D0" w:rsidRPr="00102CFB" w:rsidRDefault="00F404D0" w:rsidP="00F404D0">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RF and RRM features 1-4 (256QAM for PDSCH)</w:t>
            </w:r>
            <w:r w:rsidR="00CD1BE9" w:rsidRPr="00102CFB">
              <w:rPr>
                <w:rFonts w:ascii="Times New Roman" w:eastAsia="Malgun Gothic" w:hAnsi="Times New Roman" w:cs="Times New Roman"/>
                <w:szCs w:val="20"/>
                <w:lang w:eastAsia="ko-KR"/>
              </w:rPr>
              <w:t>.</w:t>
            </w:r>
          </w:p>
          <w:p w14:paraId="3C70BBEF" w14:textId="510B4ECA" w:rsidR="00F404D0" w:rsidRPr="00102CFB" w:rsidRDefault="00F404D0" w:rsidP="00F404D0">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Others including the Layer-1 UE features 1-7 (CSI-RS based RRM measurement with associated SS-block) can be added depending on the progress in RedCap WI.</w:t>
            </w:r>
          </w:p>
        </w:tc>
      </w:tr>
      <w:tr w:rsidR="00734B72" w:rsidRPr="00D54C8F" w14:paraId="721A4FBA" w14:textId="77777777" w:rsidTr="00BE0384">
        <w:tc>
          <w:tcPr>
            <w:tcW w:w="1472" w:type="dxa"/>
          </w:tcPr>
          <w:p w14:paraId="603C836E" w14:textId="77777777" w:rsidR="00734B72" w:rsidRPr="006C099E" w:rsidRDefault="00734B72" w:rsidP="00371283">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lastRenderedPageBreak/>
              <w:t>FL2</w:t>
            </w:r>
          </w:p>
        </w:tc>
        <w:tc>
          <w:tcPr>
            <w:tcW w:w="12840" w:type="dxa"/>
            <w:gridSpan w:val="2"/>
          </w:tcPr>
          <w:p w14:paraId="0C8AEA42" w14:textId="32370B4B" w:rsidR="00734B72" w:rsidRPr="006C099E" w:rsidRDefault="00734B72" w:rsidP="00371283">
            <w:pPr>
              <w:pStyle w:val="BodyText"/>
              <w:rPr>
                <w:rFonts w:ascii="Times New Roman" w:eastAsia="Batang" w:hAnsi="Times New Roman" w:cs="Times New Roman"/>
                <w:b/>
                <w:szCs w:val="20"/>
                <w:lang w:val="en-GB"/>
              </w:rPr>
            </w:pPr>
            <w:r w:rsidRPr="006C099E">
              <w:rPr>
                <w:rFonts w:ascii="Times New Roman" w:eastAsia="Batang" w:hAnsi="Times New Roman" w:cs="Times New Roman"/>
                <w:b/>
                <w:szCs w:val="20"/>
                <w:highlight w:val="yellow"/>
                <w:lang w:val="en-GB"/>
              </w:rPr>
              <w:t>High Priority Question 3-2a</w:t>
            </w:r>
            <w:r w:rsidRPr="006C099E">
              <w:rPr>
                <w:rFonts w:ascii="Times New Roman" w:eastAsia="Batang" w:hAnsi="Times New Roman" w:cs="Times New Roman"/>
                <w:b/>
                <w:szCs w:val="20"/>
                <w:lang w:val="en-GB"/>
              </w:rPr>
              <w:t xml:space="preserve">: Which ones (if any) of the following are </w:t>
            </w:r>
            <w:r w:rsidR="00870A44" w:rsidRPr="006C099E">
              <w:rPr>
                <w:rFonts w:ascii="Times New Roman" w:eastAsia="Batang" w:hAnsi="Times New Roman" w:cs="Times New Roman"/>
                <w:b/>
                <w:color w:val="00B050"/>
                <w:szCs w:val="20"/>
                <w:lang w:val="en-GB"/>
              </w:rPr>
              <w:t>mandatory features for non-RedCap UEs that should be optional for RedCap UEs</w:t>
            </w:r>
            <w:r w:rsidRPr="006C099E">
              <w:rPr>
                <w:rFonts w:ascii="Times New Roman" w:eastAsia="Batang" w:hAnsi="Times New Roman" w:cs="Times New Roman"/>
                <w:b/>
                <w:szCs w:val="20"/>
                <w:lang w:val="en-GB"/>
              </w:rPr>
              <w:t>?</w:t>
            </w:r>
          </w:p>
          <w:p w14:paraId="0940F8F1" w14:textId="0B38688F" w:rsidR="009F52C1" w:rsidRPr="006C099E" w:rsidRDefault="009F52C1" w:rsidP="00371283">
            <w:pPr>
              <w:pStyle w:val="ListParagraph"/>
              <w:numPr>
                <w:ilvl w:val="0"/>
                <w:numId w:val="18"/>
              </w:numPr>
              <w:jc w:val="both"/>
              <w:rPr>
                <w:rFonts w:ascii="Times New Roman" w:eastAsia="Malgun Gothic" w:hAnsi="Times New Roman" w:cs="Times New Roman"/>
                <w:b/>
                <w:bCs/>
                <w:sz w:val="20"/>
                <w:szCs w:val="20"/>
                <w:lang w:eastAsia="ko-KR"/>
              </w:rPr>
            </w:pPr>
            <w:r w:rsidRPr="006C099E">
              <w:rPr>
                <w:rFonts w:ascii="Times New Roman" w:eastAsia="Malgun Gothic" w:hAnsi="Times New Roman" w:cs="Times New Roman"/>
                <w:b/>
                <w:bCs/>
                <w:sz w:val="20"/>
                <w:szCs w:val="20"/>
                <w:lang w:val="sv-SE" w:eastAsia="ko-KR"/>
              </w:rPr>
              <w:t>1-4</w:t>
            </w:r>
          </w:p>
          <w:p w14:paraId="24B0CFEB" w14:textId="20481B03" w:rsidR="00734B72" w:rsidRPr="006C099E" w:rsidRDefault="004116E0" w:rsidP="00371283">
            <w:pPr>
              <w:pStyle w:val="ListParagraph"/>
              <w:numPr>
                <w:ilvl w:val="0"/>
                <w:numId w:val="18"/>
              </w:numPr>
              <w:jc w:val="both"/>
              <w:rPr>
                <w:rFonts w:ascii="Times New Roman" w:eastAsia="Malgun Gothic" w:hAnsi="Times New Roman" w:cs="Times New Roman"/>
                <w:b/>
                <w:bCs/>
                <w:sz w:val="20"/>
                <w:szCs w:val="20"/>
                <w:lang w:eastAsia="ko-KR"/>
              </w:rPr>
            </w:pPr>
            <w:r w:rsidRPr="006C099E">
              <w:rPr>
                <w:rFonts w:ascii="Times New Roman" w:eastAsia="Malgun Gothic" w:hAnsi="Times New Roman" w:cs="Times New Roman"/>
                <w:b/>
                <w:bCs/>
                <w:sz w:val="20"/>
                <w:szCs w:val="20"/>
                <w:lang w:val="sv-SE" w:eastAsia="ko-KR"/>
              </w:rPr>
              <w:t>1-7</w:t>
            </w:r>
          </w:p>
          <w:p w14:paraId="113C7840" w14:textId="77777777" w:rsidR="004116E0" w:rsidRPr="006C099E" w:rsidRDefault="004116E0" w:rsidP="00371283">
            <w:pPr>
              <w:pStyle w:val="ListParagraph"/>
              <w:numPr>
                <w:ilvl w:val="0"/>
                <w:numId w:val="18"/>
              </w:numPr>
              <w:jc w:val="both"/>
              <w:rPr>
                <w:rFonts w:ascii="Times New Roman" w:eastAsia="Malgun Gothic" w:hAnsi="Times New Roman" w:cs="Times New Roman"/>
                <w:b/>
                <w:bCs/>
                <w:sz w:val="20"/>
                <w:szCs w:val="20"/>
                <w:lang w:eastAsia="ko-KR"/>
              </w:rPr>
            </w:pPr>
            <w:r w:rsidRPr="006C099E">
              <w:rPr>
                <w:rFonts w:ascii="Times New Roman" w:eastAsia="Malgun Gothic" w:hAnsi="Times New Roman" w:cs="Times New Roman"/>
                <w:b/>
                <w:bCs/>
                <w:sz w:val="20"/>
                <w:szCs w:val="20"/>
                <w:lang w:val="sv-SE" w:eastAsia="ko-KR"/>
              </w:rPr>
              <w:t>2-4a</w:t>
            </w:r>
          </w:p>
          <w:p w14:paraId="3D79F05C" w14:textId="77777777" w:rsidR="00881C90" w:rsidRPr="006C099E" w:rsidRDefault="00881C90" w:rsidP="00371283">
            <w:pPr>
              <w:pStyle w:val="ListParagraph"/>
              <w:numPr>
                <w:ilvl w:val="0"/>
                <w:numId w:val="18"/>
              </w:numPr>
              <w:jc w:val="both"/>
              <w:rPr>
                <w:rFonts w:ascii="Times New Roman" w:eastAsia="Malgun Gothic" w:hAnsi="Times New Roman" w:cs="Times New Roman"/>
                <w:b/>
                <w:bCs/>
                <w:sz w:val="20"/>
                <w:szCs w:val="20"/>
                <w:lang w:eastAsia="ko-KR"/>
              </w:rPr>
            </w:pPr>
            <w:r w:rsidRPr="006C099E">
              <w:rPr>
                <w:rFonts w:ascii="Times New Roman" w:eastAsia="Malgun Gothic" w:hAnsi="Times New Roman" w:cs="Times New Roman"/>
                <w:b/>
                <w:bCs/>
                <w:sz w:val="20"/>
                <w:szCs w:val="20"/>
                <w:lang w:val="sv-SE" w:eastAsia="ko-KR"/>
              </w:rPr>
              <w:t>2-55</w:t>
            </w:r>
          </w:p>
          <w:p w14:paraId="4F8D12E2" w14:textId="60C7D85F" w:rsidR="00370EE6" w:rsidRPr="006C099E" w:rsidRDefault="004116E0" w:rsidP="00CE4700">
            <w:pPr>
              <w:pStyle w:val="ListParagraph"/>
              <w:numPr>
                <w:ilvl w:val="0"/>
                <w:numId w:val="18"/>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b/>
                <w:bCs/>
                <w:sz w:val="20"/>
                <w:szCs w:val="20"/>
                <w:lang w:val="sv-SE" w:eastAsia="ko-KR"/>
              </w:rPr>
              <w:t>2-61</w:t>
            </w:r>
          </w:p>
        </w:tc>
      </w:tr>
      <w:tr w:rsidR="00734B72" w:rsidRPr="00102CFB" w14:paraId="18B7326F" w14:textId="77777777" w:rsidTr="00BE0384">
        <w:tc>
          <w:tcPr>
            <w:tcW w:w="1472" w:type="dxa"/>
          </w:tcPr>
          <w:p w14:paraId="7671746C" w14:textId="41FD69EB" w:rsidR="00734B72" w:rsidRPr="006C099E" w:rsidRDefault="007F61C7" w:rsidP="00371283">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UTUREWEI2</w:t>
            </w:r>
          </w:p>
        </w:tc>
        <w:tc>
          <w:tcPr>
            <w:tcW w:w="12840" w:type="dxa"/>
            <w:gridSpan w:val="2"/>
          </w:tcPr>
          <w:p w14:paraId="45E84585" w14:textId="2EB9283B" w:rsidR="00F37A58" w:rsidRPr="006C099E" w:rsidRDefault="00F37A58" w:rsidP="00F37A58">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mandatory features for non-RedCap UEs that should be optional for RedCap UEs</w:t>
            </w:r>
          </w:p>
          <w:p w14:paraId="5EDC7B47" w14:textId="66C86227" w:rsidR="00734B72" w:rsidRPr="006C099E" w:rsidRDefault="00F37A58" w:rsidP="00F37A58">
            <w:pPr>
              <w:pStyle w:val="ListParagraph"/>
              <w:numPr>
                <w:ilvl w:val="0"/>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DengXian" w:hAnsi="Times New Roman" w:cs="Times New Roman"/>
                <w:sz w:val="20"/>
                <w:szCs w:val="20"/>
                <w:lang w:val="en-US" w:eastAsia="zh-CN"/>
              </w:rPr>
              <w:t>RF/RRM FG 1-4: this is being discussed in feature discussions</w:t>
            </w:r>
          </w:p>
          <w:p w14:paraId="63A5A7B2" w14:textId="77777777" w:rsidR="001B7C00" w:rsidRPr="006C099E" w:rsidRDefault="001B7C00" w:rsidP="00F37A58">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Our views on the remaining features in the FL list: </w:t>
            </w:r>
          </w:p>
          <w:p w14:paraId="6B6068CA" w14:textId="7962F032" w:rsidR="00F37A58" w:rsidRPr="006C099E" w:rsidRDefault="00F37A58" w:rsidP="001B7C00">
            <w:pPr>
              <w:spacing w:after="120" w:line="240" w:lineRule="auto"/>
              <w:ind w:left="360"/>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FFS</w:t>
            </w:r>
            <w:r w:rsidR="007E1064" w:rsidRPr="006C099E">
              <w:rPr>
                <w:rFonts w:ascii="Times New Roman" w:eastAsia="Malgun Gothic" w:hAnsi="Times New Roman" w:cs="Times New Roman"/>
                <w:szCs w:val="20"/>
                <w:lang w:eastAsia="ko-KR"/>
              </w:rPr>
              <w:t xml:space="preserve"> with the default no change</w:t>
            </w:r>
          </w:p>
          <w:p w14:paraId="07A59183" w14:textId="0E0F8034" w:rsidR="00F37A58" w:rsidRPr="006C099E" w:rsidRDefault="00F37A58" w:rsidP="001B7C00">
            <w:pPr>
              <w:pStyle w:val="ListParagraph"/>
              <w:numPr>
                <w:ilvl w:val="0"/>
                <w:numId w:val="18"/>
              </w:numPr>
              <w:spacing w:after="120"/>
              <w:ind w:left="1080"/>
              <w:contextualSpacing/>
              <w:jc w:val="both"/>
              <w:rPr>
                <w:rFonts w:ascii="Times New Roman" w:eastAsia="Malgun Gothic" w:hAnsi="Times New Roman" w:cs="Times New Roman"/>
                <w:sz w:val="20"/>
                <w:szCs w:val="20"/>
                <w:lang w:eastAsia="ko-KR"/>
              </w:rPr>
            </w:pPr>
            <w:r w:rsidRPr="006C099E">
              <w:rPr>
                <w:rFonts w:ascii="Times New Roman" w:eastAsia="DengXian" w:hAnsi="Times New Roman" w:cs="Times New Roman"/>
                <w:sz w:val="20"/>
                <w:szCs w:val="20"/>
                <w:lang w:val="en-US" w:eastAsia="zh-CN"/>
              </w:rPr>
              <w:t>FG 1-7</w:t>
            </w:r>
          </w:p>
          <w:p w14:paraId="03B5FDD9" w14:textId="6A21308E" w:rsidR="00F37A58" w:rsidRPr="006C099E" w:rsidRDefault="00F37A58" w:rsidP="001B7C00">
            <w:pPr>
              <w:pStyle w:val="ListParagraph"/>
              <w:numPr>
                <w:ilvl w:val="0"/>
                <w:numId w:val="18"/>
              </w:numPr>
              <w:spacing w:after="120"/>
              <w:ind w:left="1080"/>
              <w:contextualSpacing/>
              <w:jc w:val="both"/>
              <w:rPr>
                <w:rFonts w:ascii="Times New Roman" w:eastAsia="Malgun Gothic" w:hAnsi="Times New Roman" w:cs="Times New Roman"/>
                <w:sz w:val="20"/>
                <w:szCs w:val="20"/>
                <w:lang w:eastAsia="ko-KR"/>
              </w:rPr>
            </w:pPr>
            <w:r w:rsidRPr="006C099E">
              <w:rPr>
                <w:rFonts w:ascii="Times New Roman" w:eastAsia="DengXian" w:hAnsi="Times New Roman" w:cs="Times New Roman"/>
                <w:sz w:val="20"/>
                <w:szCs w:val="20"/>
                <w:lang w:val="en-US" w:eastAsia="zh-CN"/>
              </w:rPr>
              <w:t>FG 2-4a (Additional active TCI state for PDCCH)</w:t>
            </w:r>
          </w:p>
          <w:p w14:paraId="09712718" w14:textId="16509ED7" w:rsidR="00F37A58" w:rsidRPr="006C099E" w:rsidRDefault="007E1064" w:rsidP="001B7C00">
            <w:pPr>
              <w:pStyle w:val="ListParagraph"/>
              <w:numPr>
                <w:ilvl w:val="0"/>
                <w:numId w:val="18"/>
              </w:numPr>
              <w:spacing w:after="120"/>
              <w:ind w:left="108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FG</w:t>
            </w:r>
            <w:r w:rsidRPr="006C099E">
              <w:rPr>
                <w:rFonts w:ascii="Times New Roman" w:eastAsia="Malgun Gothic" w:hAnsi="Times New Roman" w:cs="Times New Roman"/>
                <w:sz w:val="20"/>
                <w:szCs w:val="20"/>
                <w:lang w:val="en-US" w:eastAsia="ko-KR"/>
              </w:rPr>
              <w:t xml:space="preserve"> </w:t>
            </w:r>
            <w:r w:rsidRPr="006C099E">
              <w:rPr>
                <w:rFonts w:ascii="Times New Roman" w:eastAsia="Malgun Gothic" w:hAnsi="Times New Roman" w:cs="Times New Roman"/>
                <w:sz w:val="20"/>
                <w:szCs w:val="20"/>
                <w:lang w:eastAsia="ko-KR"/>
              </w:rPr>
              <w:t>2-</w:t>
            </w:r>
            <w:r w:rsidRPr="006C099E">
              <w:rPr>
                <w:rFonts w:ascii="Times New Roman" w:eastAsia="Malgun Gothic" w:hAnsi="Times New Roman" w:cs="Times New Roman"/>
                <w:sz w:val="20"/>
                <w:szCs w:val="20"/>
                <w:lang w:val="en-US" w:eastAsia="ko-KR"/>
              </w:rPr>
              <w:t>6</w:t>
            </w:r>
            <w:r w:rsidRPr="006C099E">
              <w:rPr>
                <w:rFonts w:ascii="Times New Roman" w:eastAsia="Malgun Gothic" w:hAnsi="Times New Roman" w:cs="Times New Roman"/>
                <w:sz w:val="20"/>
                <w:szCs w:val="20"/>
                <w:lang w:eastAsia="ko-KR"/>
              </w:rPr>
              <w:t>1</w:t>
            </w:r>
            <w:r w:rsidRPr="006C099E">
              <w:rPr>
                <w:rFonts w:ascii="Times New Roman" w:eastAsia="Malgun Gothic" w:hAnsi="Times New Roman" w:cs="Times New Roman"/>
                <w:sz w:val="20"/>
                <w:szCs w:val="20"/>
                <w:lang w:val="en-US" w:eastAsia="ko-KR"/>
              </w:rPr>
              <w:t xml:space="preserve"> (Additional active spatial relation for PUCCH) </w:t>
            </w:r>
          </w:p>
          <w:p w14:paraId="34F7A981" w14:textId="3CA9D0CE" w:rsidR="00F37A58" w:rsidRPr="006C099E" w:rsidRDefault="00F37A58" w:rsidP="001B7C00">
            <w:pPr>
              <w:spacing w:after="120"/>
              <w:ind w:left="360"/>
              <w:contextualSpacing/>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No change</w:t>
            </w:r>
          </w:p>
          <w:p w14:paraId="798C5C20" w14:textId="33C1187B" w:rsidR="00F37A58" w:rsidRPr="006C099E" w:rsidRDefault="007E1064" w:rsidP="001B7C00">
            <w:pPr>
              <w:pStyle w:val="ListParagraph"/>
              <w:numPr>
                <w:ilvl w:val="0"/>
                <w:numId w:val="18"/>
              </w:numPr>
              <w:spacing w:after="120"/>
              <w:ind w:left="108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 xml:space="preserve">FG </w:t>
            </w:r>
            <w:r w:rsidRPr="006C099E">
              <w:rPr>
                <w:rFonts w:ascii="Times New Roman" w:eastAsia="Malgun Gothic" w:hAnsi="Times New Roman" w:cs="Times New Roman"/>
                <w:sz w:val="20"/>
                <w:szCs w:val="20"/>
                <w:lang w:val="en-US" w:eastAsia="ko-KR"/>
              </w:rPr>
              <w:t>2-55: the number of allowable candidates may change for component 1, components 2 and 3 do not apply for band combination reasons. It is assumed RAN2 will make the appropriate changes</w:t>
            </w:r>
          </w:p>
        </w:tc>
      </w:tr>
      <w:tr w:rsidR="007B3E64" w:rsidRPr="00102CFB" w14:paraId="4D832575" w14:textId="77777777" w:rsidTr="00BE0384">
        <w:tc>
          <w:tcPr>
            <w:tcW w:w="1472" w:type="dxa"/>
          </w:tcPr>
          <w:p w14:paraId="7917BA5D" w14:textId="62AA5D4B"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ZTE, Sanechips</w:t>
            </w:r>
          </w:p>
        </w:tc>
        <w:tc>
          <w:tcPr>
            <w:tcW w:w="12840" w:type="dxa"/>
            <w:gridSpan w:val="2"/>
          </w:tcPr>
          <w:p w14:paraId="3CC9FE95" w14:textId="77777777" w:rsidR="007B3E64" w:rsidRPr="006C099E" w:rsidRDefault="007B3E64" w:rsidP="007B3E64">
            <w:pPr>
              <w:pStyle w:val="ListParagraph"/>
              <w:spacing w:after="120"/>
              <w:ind w:left="0"/>
              <w:contextualSpacing/>
              <w:jc w:val="both"/>
              <w:rPr>
                <w:rFonts w:ascii="Times New Roman" w:eastAsia="DengXian" w:hAnsi="Times New Roman" w:cs="Times New Roman"/>
                <w:sz w:val="20"/>
                <w:szCs w:val="20"/>
                <w:lang w:val="en-US" w:eastAsia="zh-CN"/>
              </w:rPr>
            </w:pPr>
            <w:r w:rsidRPr="006C099E">
              <w:rPr>
                <w:rFonts w:ascii="Times New Roman" w:eastAsia="SimSun" w:hAnsi="Times New Roman" w:cs="Times New Roman"/>
                <w:sz w:val="20"/>
                <w:szCs w:val="20"/>
                <w:lang w:val="en-US" w:eastAsia="zh-CN"/>
              </w:rPr>
              <w:t xml:space="preserve">It is better to tag the 1-4 as </w:t>
            </w:r>
            <w:r w:rsidRPr="006C099E">
              <w:rPr>
                <w:rFonts w:ascii="Times New Roman" w:eastAsia="DengXian" w:hAnsi="Times New Roman" w:cs="Times New Roman"/>
                <w:sz w:val="20"/>
                <w:szCs w:val="20"/>
                <w:lang w:val="en-US" w:eastAsia="zh-CN"/>
              </w:rPr>
              <w:t>RF/RRM FG 1-4.</w:t>
            </w:r>
          </w:p>
          <w:p w14:paraId="1E5567FD" w14:textId="2C386908" w:rsidR="007B3E64" w:rsidRPr="006C099E" w:rsidRDefault="007B3E64" w:rsidP="007B3E64">
            <w:pPr>
              <w:spacing w:after="120" w:line="240" w:lineRule="auto"/>
              <w:jc w:val="both"/>
              <w:rPr>
                <w:rFonts w:ascii="Times New Roman" w:eastAsia="Malgun Gothic" w:hAnsi="Times New Roman" w:cs="Times New Roman"/>
                <w:szCs w:val="20"/>
                <w:lang w:eastAsia="ko-KR"/>
              </w:rPr>
            </w:pPr>
            <w:r w:rsidRPr="006C099E">
              <w:rPr>
                <w:rFonts w:ascii="Times New Roman" w:eastAsia="DengXian" w:hAnsi="Times New Roman" w:cs="Times New Roman"/>
                <w:szCs w:val="20"/>
                <w:lang w:eastAsia="zh-CN"/>
              </w:rPr>
              <w:t>For 2-55, we are OK to discuss it in RAN2. For the other FGs, we are positive to keep them optional.</w:t>
            </w:r>
          </w:p>
        </w:tc>
      </w:tr>
      <w:tr w:rsidR="007B3E64" w:rsidRPr="00102CFB" w14:paraId="6B1AD45B" w14:textId="77777777" w:rsidTr="00BE0384">
        <w:tc>
          <w:tcPr>
            <w:tcW w:w="1472" w:type="dxa"/>
          </w:tcPr>
          <w:p w14:paraId="458C4C35" w14:textId="0B2215A7"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Samsung</w:t>
            </w:r>
          </w:p>
        </w:tc>
        <w:tc>
          <w:tcPr>
            <w:tcW w:w="12840" w:type="dxa"/>
            <w:gridSpan w:val="2"/>
          </w:tcPr>
          <w:p w14:paraId="35A54E8F" w14:textId="77777777" w:rsidR="007B3E64" w:rsidRPr="006C099E" w:rsidRDefault="007B3E64" w:rsidP="007B3E64">
            <w:pPr>
              <w:pStyle w:val="ListParagraph"/>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 xml:space="preserve">Some of them are overlapped with the discussion in the other email thread, e.g., 1-4, </w:t>
            </w:r>
          </w:p>
          <w:p w14:paraId="21C381D8" w14:textId="77777777" w:rsidR="007B3E64" w:rsidRPr="006C099E" w:rsidRDefault="007B3E64" w:rsidP="007B3E64">
            <w:pPr>
              <w:pStyle w:val="ListParagraph"/>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FG 1-7 may depends on the outcome of AI 8.6.1.1</w:t>
            </w:r>
          </w:p>
          <w:p w14:paraId="6458F04B" w14:textId="77777777" w:rsidR="007B3E64" w:rsidRPr="006C099E" w:rsidRDefault="007B3E64" w:rsidP="007B3E64">
            <w:pPr>
              <w:pStyle w:val="ListParagraph"/>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FG 2-4a/FG 2-61 may not need spec change/</w:t>
            </w:r>
          </w:p>
          <w:p w14:paraId="325467B2" w14:textId="43074942" w:rsidR="007B3E64" w:rsidRPr="006C099E" w:rsidRDefault="007B3E64" w:rsidP="007B3E64">
            <w:pPr>
              <w:spacing w:after="120" w:line="240" w:lineRule="auto"/>
              <w:jc w:val="both"/>
              <w:rPr>
                <w:rFonts w:ascii="Times New Roman" w:eastAsia="Malgun Gothic" w:hAnsi="Times New Roman" w:cs="Times New Roman"/>
                <w:szCs w:val="20"/>
                <w:lang w:eastAsia="ko-KR"/>
              </w:rPr>
            </w:pPr>
            <w:r w:rsidRPr="006C099E">
              <w:rPr>
                <w:rFonts w:ascii="Times New Roman" w:eastAsia="SimSun" w:hAnsi="Times New Roman" w:cs="Times New Roman"/>
                <w:szCs w:val="20"/>
                <w:lang w:eastAsia="zh-CN"/>
              </w:rPr>
              <w:t xml:space="preserve">FG 2-55, to discuss in RAN 2. </w:t>
            </w:r>
          </w:p>
        </w:tc>
      </w:tr>
      <w:tr w:rsidR="007B3E64" w:rsidRPr="00102CFB" w14:paraId="238834CB" w14:textId="77777777" w:rsidTr="00BE0384">
        <w:tc>
          <w:tcPr>
            <w:tcW w:w="1472" w:type="dxa"/>
          </w:tcPr>
          <w:p w14:paraId="10C0BC31" w14:textId="099244EB"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MediaTek</w:t>
            </w:r>
          </w:p>
        </w:tc>
        <w:tc>
          <w:tcPr>
            <w:tcW w:w="12840" w:type="dxa"/>
            <w:gridSpan w:val="2"/>
          </w:tcPr>
          <w:p w14:paraId="4B6A99FA" w14:textId="77777777" w:rsidR="007B3E64" w:rsidRPr="006C099E" w:rsidRDefault="007B3E64" w:rsidP="007B3E64">
            <w:pPr>
              <w:spacing w:after="120" w:line="240" w:lineRule="auto"/>
              <w:jc w:val="both"/>
              <w:rPr>
                <w:rFonts w:ascii="Times New Roman" w:eastAsia="SimSun" w:hAnsi="Times New Roman" w:cs="Times New Roman"/>
                <w:i/>
                <w:szCs w:val="20"/>
                <w:lang w:eastAsia="zh-CN"/>
              </w:rPr>
            </w:pPr>
            <w:r w:rsidRPr="006C099E">
              <w:rPr>
                <w:rFonts w:ascii="Times New Roman" w:eastAsia="SimSun" w:hAnsi="Times New Roman" w:cs="Times New Roman"/>
                <w:i/>
                <w:szCs w:val="20"/>
                <w:lang w:eastAsia="zh-CN"/>
              </w:rPr>
              <w:t>(Due to some copy&amp;paste errors, we put answers to wrong questions in v015-Samsung-MediaTek. In this version, we replace the wrong ones with the correct ones. Sorry for the mistake.)</w:t>
            </w:r>
          </w:p>
          <w:p w14:paraId="53A1E4E9" w14:textId="77777777" w:rsidR="007B3E64" w:rsidRPr="006C099E" w:rsidRDefault="007B3E64" w:rsidP="007B3E64">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In our view, the following mandatory features for non-Red UEs should be optional for RedCap UEs. </w:t>
            </w:r>
          </w:p>
          <w:p w14:paraId="04D7975D" w14:textId="77777777" w:rsidR="007B3E64" w:rsidRPr="006C099E" w:rsidRDefault="007B3E64" w:rsidP="007B3E64">
            <w:pPr>
              <w:pStyle w:val="ListParagraph"/>
              <w:numPr>
                <w:ilvl w:val="0"/>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 xml:space="preserve">Layer-1: </w:t>
            </w:r>
          </w:p>
          <w:p w14:paraId="5DD680A8" w14:textId="77777777" w:rsidR="007B3E64" w:rsidRPr="006C099E" w:rsidRDefault="007B3E64" w:rsidP="007B3E64">
            <w:pPr>
              <w:pStyle w:val="ListParagraph"/>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lastRenderedPageBreak/>
              <w:t>FG 1-7</w:t>
            </w:r>
          </w:p>
          <w:p w14:paraId="09129DE0" w14:textId="77777777" w:rsidR="007B3E64" w:rsidRPr="006C099E" w:rsidRDefault="007B3E64" w:rsidP="007B3E64">
            <w:pPr>
              <w:pStyle w:val="ListParagraph"/>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2-4a: Additional active TCI state for PDCCH - Support one additional active TCI state for control in addition to the supported number of active TCI states for PDSCH</w:t>
            </w:r>
          </w:p>
          <w:p w14:paraId="2A3F62FB" w14:textId="77777777" w:rsidR="007B3E64" w:rsidRPr="006C099E" w:rsidRDefault="007B3E64" w:rsidP="007B3E64">
            <w:pPr>
              <w:pStyle w:val="ListParagraph"/>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2-16b: Support 1+2 DMRS (uplink) - Support 1 symbol FL DMRS and 2 additional DMRS symbols for more than one port</w:t>
            </w:r>
          </w:p>
          <w:p w14:paraId="5CC51165" w14:textId="77777777" w:rsidR="007B3E64" w:rsidRPr="006C099E" w:rsidRDefault="007B3E64" w:rsidP="007B3E64">
            <w:pPr>
              <w:pStyle w:val="ListParagraph"/>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2-55: SRS Tx switch</w:t>
            </w:r>
          </w:p>
          <w:p w14:paraId="0F394435" w14:textId="77777777" w:rsidR="007B3E64" w:rsidRPr="006C099E" w:rsidRDefault="007B3E64" w:rsidP="007B3E64">
            <w:pPr>
              <w:pStyle w:val="ListParagraph"/>
              <w:numPr>
                <w:ilvl w:val="2"/>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1) Support SRS Tx port switch,</w:t>
            </w:r>
          </w:p>
          <w:p w14:paraId="22FA6A0A" w14:textId="77777777" w:rsidR="007B3E64" w:rsidRPr="006C099E" w:rsidRDefault="007B3E64" w:rsidP="007B3E64">
            <w:pPr>
              <w:pStyle w:val="ListParagraph"/>
              <w:numPr>
                <w:ilvl w:val="2"/>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2) Report whether the uplink TX switching impact to downlink receiving in a band,</w:t>
            </w:r>
          </w:p>
          <w:p w14:paraId="7BC2D1BA" w14:textId="77777777" w:rsidR="007B3E64" w:rsidRPr="006C099E" w:rsidRDefault="007B3E64" w:rsidP="007B3E64">
            <w:pPr>
              <w:pStyle w:val="ListParagraph"/>
              <w:numPr>
                <w:ilvl w:val="2"/>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3) Report whether the UL Tx is switched together with UL Tx in another band</w:t>
            </w:r>
          </w:p>
          <w:p w14:paraId="7BF4D370" w14:textId="77777777" w:rsidR="007B3E64" w:rsidRPr="006C099E" w:rsidRDefault="007B3E64" w:rsidP="007B3E64">
            <w:pPr>
              <w:pStyle w:val="ListParagraph"/>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2-61: Additional active spatial relation for PUCCH</w:t>
            </w:r>
          </w:p>
          <w:p w14:paraId="7A606E17" w14:textId="77777777" w:rsidR="007B3E64" w:rsidRPr="006C099E" w:rsidRDefault="007B3E64" w:rsidP="007B3E64">
            <w:pPr>
              <w:pStyle w:val="ListParagraph"/>
              <w:numPr>
                <w:ilvl w:val="0"/>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 xml:space="preserve">RF/RRM: </w:t>
            </w:r>
          </w:p>
          <w:p w14:paraId="4D006750" w14:textId="606C52AD" w:rsidR="007B3E64" w:rsidRPr="006C099E" w:rsidRDefault="007B3E64" w:rsidP="006C099E">
            <w:pPr>
              <w:pStyle w:val="ListParagraph"/>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FG 1-4: 256QAM for PDSCH</w:t>
            </w:r>
          </w:p>
        </w:tc>
      </w:tr>
      <w:tr w:rsidR="007B3E64" w:rsidRPr="00102CFB" w14:paraId="4700DF3C" w14:textId="77777777" w:rsidTr="00BE0384">
        <w:tc>
          <w:tcPr>
            <w:tcW w:w="1472" w:type="dxa"/>
          </w:tcPr>
          <w:p w14:paraId="5F8D29A0" w14:textId="36ACAD76"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lastRenderedPageBreak/>
              <w:t>vivo</w:t>
            </w:r>
          </w:p>
        </w:tc>
        <w:tc>
          <w:tcPr>
            <w:tcW w:w="12840" w:type="dxa"/>
            <w:gridSpan w:val="2"/>
          </w:tcPr>
          <w:p w14:paraId="19874FF3" w14:textId="77777777" w:rsidR="007B3E64" w:rsidRPr="006C099E" w:rsidRDefault="007B3E64" w:rsidP="007B3E64">
            <w:pPr>
              <w:pStyle w:val="ListParagraph"/>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RAN4 1-4 (PDSCH 256QAM) has already been agreed as optional.</w:t>
            </w:r>
          </w:p>
          <w:p w14:paraId="7712ED13" w14:textId="77777777" w:rsidR="007B3E64" w:rsidRPr="006C099E" w:rsidRDefault="007B3E64" w:rsidP="007B3E64">
            <w:pPr>
              <w:pStyle w:val="ListParagraph"/>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FFS the following</w:t>
            </w:r>
          </w:p>
          <w:p w14:paraId="2C1DDCE7" w14:textId="77777777" w:rsidR="007B3E64" w:rsidRPr="006C099E" w:rsidRDefault="007B3E64" w:rsidP="007B3E64">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sv-SE" w:eastAsia="ko-KR"/>
              </w:rPr>
              <w:t>1-7</w:t>
            </w:r>
          </w:p>
          <w:p w14:paraId="10B04C15" w14:textId="77777777" w:rsidR="007B3E64" w:rsidRPr="006C099E" w:rsidRDefault="007B3E64" w:rsidP="007B3E64">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sv-SE" w:eastAsia="ko-KR"/>
              </w:rPr>
              <w:t>2-4a</w:t>
            </w:r>
          </w:p>
          <w:p w14:paraId="03CA9EDE" w14:textId="77777777" w:rsidR="006C099E" w:rsidRPr="006C099E" w:rsidRDefault="007B3E64" w:rsidP="006C099E">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sv-SE" w:eastAsia="ko-KR"/>
              </w:rPr>
              <w:t>2-55</w:t>
            </w:r>
          </w:p>
          <w:p w14:paraId="4582D3B7" w14:textId="57691FF8" w:rsidR="006C099E" w:rsidRPr="006C099E" w:rsidRDefault="007B3E64" w:rsidP="006C099E">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sv-SE" w:eastAsia="ko-KR"/>
              </w:rPr>
              <w:t>2-61</w:t>
            </w:r>
          </w:p>
        </w:tc>
      </w:tr>
      <w:tr w:rsidR="007B3E64" w:rsidRPr="00102CFB" w14:paraId="3C22BF95" w14:textId="77777777" w:rsidTr="00BE0384">
        <w:tc>
          <w:tcPr>
            <w:tcW w:w="1472" w:type="dxa"/>
          </w:tcPr>
          <w:p w14:paraId="79250814" w14:textId="3641BE51"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okia, NSB</w:t>
            </w:r>
          </w:p>
        </w:tc>
        <w:tc>
          <w:tcPr>
            <w:tcW w:w="12840" w:type="dxa"/>
            <w:gridSpan w:val="2"/>
          </w:tcPr>
          <w:p w14:paraId="132EF57B" w14:textId="77777777" w:rsidR="007B3E64" w:rsidRPr="006C099E" w:rsidRDefault="007B3E64" w:rsidP="007B3E64">
            <w:pPr>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It is important to identify 1-4 properly, as it is not a RAN1 FG: “1-4 in RF and RRM features”.</w:t>
            </w:r>
          </w:p>
          <w:p w14:paraId="1CB3E346" w14:textId="0B8C312D" w:rsidR="007B3E64" w:rsidRPr="006C099E" w:rsidRDefault="007B3E64" w:rsidP="007B3E64">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We do not agree with the following FGs: 1-7, 2-4a, 2-61.</w:t>
            </w:r>
          </w:p>
        </w:tc>
      </w:tr>
      <w:tr w:rsidR="00CE4700" w:rsidRPr="00102CFB" w14:paraId="2EDA52BD" w14:textId="77777777" w:rsidTr="00BE0384">
        <w:tc>
          <w:tcPr>
            <w:tcW w:w="1472" w:type="dxa"/>
          </w:tcPr>
          <w:p w14:paraId="545BE53E" w14:textId="1428D663" w:rsidR="00CE4700" w:rsidRPr="006C099E" w:rsidRDefault="00CE4700" w:rsidP="00371283">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L3</w:t>
            </w:r>
          </w:p>
        </w:tc>
        <w:tc>
          <w:tcPr>
            <w:tcW w:w="12840" w:type="dxa"/>
            <w:gridSpan w:val="2"/>
          </w:tcPr>
          <w:p w14:paraId="2F623322" w14:textId="02F36AE1" w:rsidR="008C10FB" w:rsidRDefault="008C10FB" w:rsidP="008C10FB">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Several FGs are already precluded based on the relation to CA/DC and to support of </w:t>
            </w:r>
            <w:r>
              <w:rPr>
                <w:rFonts w:ascii="Times New Roman" w:eastAsia="Batang" w:hAnsi="Times New Roman" w:cs="Times New Roman"/>
                <w:bCs/>
                <w:szCs w:val="20"/>
                <w:lang w:val="en-GB"/>
              </w:rPr>
              <w:t>DL 256QAM</w:t>
            </w:r>
            <w:r>
              <w:rPr>
                <w:rFonts w:ascii="Times New Roman" w:eastAsia="Batang" w:hAnsi="Times New Roman" w:cs="Times New Roman"/>
                <w:bCs/>
                <w:szCs w:val="20"/>
                <w:lang w:val="en-GB"/>
              </w:rPr>
              <w:t>.</w:t>
            </w:r>
          </w:p>
          <w:p w14:paraId="655064A9" w14:textId="6DCB0F88" w:rsidR="008C10FB" w:rsidRDefault="008C10FB" w:rsidP="008C10FB">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Apart from this, there appears to be no consensus at this point that any </w:t>
            </w:r>
            <w:r w:rsidRPr="001E2396">
              <w:rPr>
                <w:rFonts w:ascii="Times New Roman" w:eastAsia="Batang" w:hAnsi="Times New Roman" w:cs="Times New Roman"/>
                <w:bCs/>
                <w:szCs w:val="20"/>
                <w:lang w:val="en-GB"/>
              </w:rPr>
              <w:t xml:space="preserve">mandatory features for non-RedCap UEs should </w:t>
            </w:r>
            <w:r>
              <w:rPr>
                <w:rFonts w:ascii="Times New Roman" w:eastAsia="Batang" w:hAnsi="Times New Roman" w:cs="Times New Roman"/>
                <w:bCs/>
                <w:szCs w:val="20"/>
                <w:lang w:val="en-GB"/>
              </w:rPr>
              <w:t xml:space="preserve">be </w:t>
            </w:r>
            <w:r w:rsidR="00EC1A00">
              <w:rPr>
                <w:rFonts w:ascii="Times New Roman" w:eastAsia="Batang" w:hAnsi="Times New Roman" w:cs="Times New Roman"/>
                <w:bCs/>
                <w:szCs w:val="20"/>
                <w:lang w:val="en-GB"/>
              </w:rPr>
              <w:t>optional</w:t>
            </w:r>
            <w:r>
              <w:rPr>
                <w:rFonts w:ascii="Times New Roman" w:eastAsia="Batang" w:hAnsi="Times New Roman" w:cs="Times New Roman"/>
                <w:bCs/>
                <w:szCs w:val="20"/>
                <w:lang w:val="en-GB"/>
              </w:rPr>
              <w:t xml:space="preserve"> for</w:t>
            </w:r>
            <w:r w:rsidRPr="001E2396">
              <w:rPr>
                <w:rFonts w:ascii="Times New Roman" w:eastAsia="Batang" w:hAnsi="Times New Roman" w:cs="Times New Roman"/>
                <w:bCs/>
                <w:szCs w:val="20"/>
                <w:lang w:val="en-GB"/>
              </w:rPr>
              <w:t xml:space="preserve"> RedCap UEs</w:t>
            </w:r>
            <w:r>
              <w:rPr>
                <w:rFonts w:ascii="Times New Roman" w:eastAsia="Batang" w:hAnsi="Times New Roman" w:cs="Times New Roman"/>
                <w:bCs/>
                <w:szCs w:val="20"/>
                <w:lang w:val="en-GB"/>
              </w:rPr>
              <w:t>.</w:t>
            </w:r>
          </w:p>
          <w:p w14:paraId="64767102" w14:textId="583281E8" w:rsidR="008C10FB" w:rsidRPr="008C10FB" w:rsidRDefault="008C10FB" w:rsidP="008C10FB">
            <w:pPr>
              <w:spacing w:after="120" w:line="240" w:lineRule="auto"/>
              <w:jc w:val="both"/>
              <w:rPr>
                <w:rFonts w:ascii="Times New Roman" w:eastAsia="Malgun Gothic" w:hAnsi="Times New Roman" w:cs="Times New Roman"/>
                <w:b/>
                <w:szCs w:val="20"/>
                <w:lang w:eastAsia="ko-KR"/>
              </w:rPr>
            </w:pPr>
            <w:r>
              <w:rPr>
                <w:rFonts w:ascii="Times New Roman" w:eastAsia="Batang" w:hAnsi="Times New Roman" w:cs="Times New Roman"/>
                <w:bCs/>
                <w:szCs w:val="20"/>
                <w:lang w:val="en-GB"/>
              </w:rPr>
              <w:t>Based on the discussion so far, the draft LS reply in Proposal 3-6 can be considered.</w:t>
            </w:r>
          </w:p>
        </w:tc>
      </w:tr>
      <w:tr w:rsidR="00BE0384" w:rsidRPr="00102CFB" w14:paraId="3B2F1CA2" w14:textId="77777777" w:rsidTr="00BE0384">
        <w:tc>
          <w:tcPr>
            <w:tcW w:w="1472" w:type="dxa"/>
          </w:tcPr>
          <w:p w14:paraId="4E924BCC" w14:textId="1D497CC5" w:rsidR="00BE0384" w:rsidRPr="006C099E" w:rsidRDefault="00BE0384" w:rsidP="006C099E">
            <w:pPr>
              <w:spacing w:after="180"/>
              <w:rPr>
                <w:rFonts w:ascii="Times New Roman" w:eastAsia="Batang" w:hAnsi="Times New Roman" w:cs="Times New Roman"/>
                <w:szCs w:val="20"/>
                <w:lang w:eastAsia="ko-KR"/>
              </w:rPr>
            </w:pPr>
          </w:p>
        </w:tc>
        <w:tc>
          <w:tcPr>
            <w:tcW w:w="561" w:type="dxa"/>
          </w:tcPr>
          <w:p w14:paraId="5D72BD87" w14:textId="77777777" w:rsidR="00BE0384" w:rsidRPr="006C099E" w:rsidRDefault="00BE0384" w:rsidP="006C099E">
            <w:pPr>
              <w:tabs>
                <w:tab w:val="left" w:pos="551"/>
              </w:tabs>
              <w:spacing w:after="180"/>
              <w:rPr>
                <w:rFonts w:ascii="Times New Roman" w:eastAsia="Batang" w:hAnsi="Times New Roman" w:cs="Times New Roman"/>
                <w:szCs w:val="20"/>
                <w:lang w:eastAsia="ko-KR"/>
              </w:rPr>
            </w:pPr>
          </w:p>
        </w:tc>
        <w:tc>
          <w:tcPr>
            <w:tcW w:w="12279" w:type="dxa"/>
          </w:tcPr>
          <w:p w14:paraId="7B95C18C" w14:textId="196A4799" w:rsidR="00BE0384" w:rsidRPr="006C099E" w:rsidRDefault="00BE0384" w:rsidP="006C099E">
            <w:pPr>
              <w:jc w:val="both"/>
              <w:rPr>
                <w:rFonts w:ascii="Times New Roman" w:eastAsia="Malgun Gothic" w:hAnsi="Times New Roman" w:cs="Times New Roman"/>
                <w:szCs w:val="20"/>
                <w:lang w:eastAsia="ko-KR"/>
              </w:rPr>
            </w:pPr>
          </w:p>
        </w:tc>
      </w:tr>
    </w:tbl>
    <w:p w14:paraId="2B32661F" w14:textId="2AB616C9" w:rsidR="009F3D2A" w:rsidRPr="00102CFB" w:rsidRDefault="009F3D2A">
      <w:pPr>
        <w:pStyle w:val="BodyText"/>
        <w:rPr>
          <w:rFonts w:ascii="Times New Roman" w:hAnsi="Times New Roman" w:cs="Times New Roman"/>
          <w:szCs w:val="20"/>
        </w:rPr>
      </w:pPr>
    </w:p>
    <w:p w14:paraId="2B326620"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3</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RedCap UEs that should be supported for RedCap UEs but with different value</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F3D2A" w:rsidRPr="00102CFB" w14:paraId="2B326624" w14:textId="77777777" w:rsidTr="00BE0384">
        <w:tc>
          <w:tcPr>
            <w:tcW w:w="1472" w:type="dxa"/>
            <w:shd w:val="clear" w:color="auto" w:fill="D9D9D9"/>
          </w:tcPr>
          <w:p w14:paraId="2B326621"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lastRenderedPageBreak/>
              <w:t>Company</w:t>
            </w:r>
          </w:p>
        </w:tc>
        <w:tc>
          <w:tcPr>
            <w:tcW w:w="561" w:type="dxa"/>
            <w:shd w:val="clear" w:color="auto" w:fill="D9D9D9"/>
          </w:tcPr>
          <w:p w14:paraId="2B326622"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2B326623"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2C" w14:textId="77777777" w:rsidTr="00BE0384">
        <w:tc>
          <w:tcPr>
            <w:tcW w:w="1472" w:type="dxa"/>
          </w:tcPr>
          <w:p w14:paraId="2B326625"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561" w:type="dxa"/>
          </w:tcPr>
          <w:p w14:paraId="2B326626" w14:textId="77777777" w:rsidR="009F3D2A" w:rsidRPr="00102CFB" w:rsidRDefault="005A6EA2">
            <w:pPr>
              <w:tabs>
                <w:tab w:val="left" w:pos="551"/>
              </w:tabs>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Y</w:t>
            </w:r>
          </w:p>
        </w:tc>
        <w:tc>
          <w:tcPr>
            <w:tcW w:w="12279" w:type="dxa"/>
          </w:tcPr>
          <w:p w14:paraId="2B326627"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We identified the following FGs. The highlighted components are related to CA thus are not applicable to RedCap UEs, and the components related to per CC limit are still valid and can be reported by RedCap UEs. </w:t>
            </w:r>
          </w:p>
          <w:p w14:paraId="2B326628"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8" wp14:editId="2B326699">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380288" cy="1694120"/>
                          </a:xfrm>
                          <a:prstGeom prst="rect">
                            <a:avLst/>
                          </a:prstGeom>
                        </pic:spPr>
                      </pic:pic>
                    </a:graphicData>
                  </a:graphic>
                </wp:inline>
              </w:drawing>
            </w:r>
          </w:p>
          <w:p w14:paraId="2B326629" w14:textId="77777777" w:rsidR="009F3D2A" w:rsidRPr="00102CFB" w:rsidRDefault="009F3D2A">
            <w:pPr>
              <w:spacing w:after="180"/>
              <w:rPr>
                <w:rFonts w:ascii="Times New Roman" w:eastAsia="DengXian" w:hAnsi="Times New Roman" w:cs="Times New Roman"/>
                <w:szCs w:val="20"/>
                <w:lang w:eastAsia="zh-CN"/>
              </w:rPr>
            </w:pPr>
          </w:p>
          <w:p w14:paraId="2B32662A"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A" wp14:editId="2B32669B">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419786" cy="2196196"/>
                          </a:xfrm>
                          <a:prstGeom prst="rect">
                            <a:avLst/>
                          </a:prstGeom>
                        </pic:spPr>
                      </pic:pic>
                    </a:graphicData>
                  </a:graphic>
                </wp:inline>
              </w:drawing>
            </w:r>
          </w:p>
          <w:p w14:paraId="2B32662B"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lastRenderedPageBreak/>
              <w:drawing>
                <wp:inline distT="0" distB="0" distL="0" distR="0" wp14:anchorId="2B32669C" wp14:editId="2B32669D">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511628" cy="1333934"/>
                          </a:xfrm>
                          <a:prstGeom prst="rect">
                            <a:avLst/>
                          </a:prstGeom>
                        </pic:spPr>
                      </pic:pic>
                    </a:graphicData>
                  </a:graphic>
                </wp:inline>
              </w:drawing>
            </w:r>
          </w:p>
        </w:tc>
      </w:tr>
      <w:tr w:rsidR="007D59C8" w:rsidRPr="00102CFB" w14:paraId="2B326630" w14:textId="77777777" w:rsidTr="00BE0384">
        <w:tc>
          <w:tcPr>
            <w:tcW w:w="1472" w:type="dxa"/>
          </w:tcPr>
          <w:p w14:paraId="2B32662D" w14:textId="4EF27AAF"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lastRenderedPageBreak/>
              <w:t>FUTUREWEI</w:t>
            </w:r>
          </w:p>
        </w:tc>
        <w:tc>
          <w:tcPr>
            <w:tcW w:w="561" w:type="dxa"/>
          </w:tcPr>
          <w:p w14:paraId="2B32662E" w14:textId="47597C91" w:rsidR="007D59C8" w:rsidRPr="00102CFB" w:rsidRDefault="007D59C8"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4F0C9D38" w14:textId="77777777"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It is not so clear what RAN2 intends to do for FGs which are applicable to RedCap UEs and there is at least one value that a RedCap UE could legitimately report. In this case our view is we probably do not need any clarification. We suggest to focus on cases where the value range to be reported or the description needs a modification for RedCap. </w:t>
            </w:r>
          </w:p>
          <w:p w14:paraId="2B32662F" w14:textId="31F83F51"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One example is FG 5-5b (UE PDSCH processing capability #2 with scheduling limitation for 30kHz-SCS) where the maximum PDSCH BW of 136 RBs exceeds 20 MHz. The values within FG can be modified to use fewer RBs for RedCap UEs.</w:t>
            </w:r>
          </w:p>
        </w:tc>
      </w:tr>
      <w:tr w:rsidR="00EB5DFD" w:rsidRPr="00D54C8F" w14:paraId="0BC88E61" w14:textId="77777777" w:rsidTr="00BE0384">
        <w:tc>
          <w:tcPr>
            <w:tcW w:w="1472" w:type="dxa"/>
          </w:tcPr>
          <w:p w14:paraId="1E605837" w14:textId="77777777" w:rsidR="00EB5DFD" w:rsidRPr="00312D69" w:rsidRDefault="00EB5DFD"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2</w:t>
            </w:r>
          </w:p>
        </w:tc>
        <w:tc>
          <w:tcPr>
            <w:tcW w:w="12840" w:type="dxa"/>
            <w:gridSpan w:val="2"/>
          </w:tcPr>
          <w:p w14:paraId="7124FDAF" w14:textId="5ACEB78F" w:rsidR="00EB5DFD" w:rsidRPr="00312D69" w:rsidRDefault="00EB5DFD" w:rsidP="00371283">
            <w:pPr>
              <w:pStyle w:val="BodyText"/>
              <w:rPr>
                <w:rFonts w:ascii="Times New Roman" w:eastAsia="Batang" w:hAnsi="Times New Roman" w:cs="Times New Roman"/>
                <w:b/>
                <w:szCs w:val="20"/>
                <w:lang w:val="en-GB"/>
              </w:rPr>
            </w:pPr>
            <w:r w:rsidRPr="00312D69">
              <w:rPr>
                <w:rFonts w:ascii="Times New Roman" w:eastAsia="Batang" w:hAnsi="Times New Roman" w:cs="Times New Roman"/>
                <w:b/>
                <w:szCs w:val="20"/>
                <w:highlight w:val="yellow"/>
                <w:lang w:val="en-GB"/>
              </w:rPr>
              <w:t>High Priority Question 3-3a</w:t>
            </w:r>
            <w:r w:rsidRPr="00312D69">
              <w:rPr>
                <w:rFonts w:ascii="Times New Roman" w:eastAsia="Batang" w:hAnsi="Times New Roman" w:cs="Times New Roman"/>
                <w:b/>
                <w:szCs w:val="20"/>
                <w:lang w:val="en-GB"/>
              </w:rPr>
              <w:t xml:space="preserve">: Which ones (if any) of the following are </w:t>
            </w:r>
            <w:r w:rsidR="00D23BA4" w:rsidRPr="00312D69">
              <w:rPr>
                <w:rFonts w:ascii="Times New Roman" w:eastAsia="Batang" w:hAnsi="Times New Roman" w:cs="Times New Roman"/>
                <w:b/>
                <w:color w:val="00B050"/>
                <w:szCs w:val="20"/>
                <w:lang w:val="en-GB"/>
              </w:rPr>
              <w:t>mandatory features for non-RedCap UEs that should be supported for RedCap UEs but with different value</w:t>
            </w:r>
            <w:r w:rsidRPr="00312D69">
              <w:rPr>
                <w:rFonts w:ascii="Times New Roman" w:eastAsia="Batang" w:hAnsi="Times New Roman" w:cs="Times New Roman"/>
                <w:b/>
                <w:szCs w:val="20"/>
                <w:lang w:val="en-GB"/>
              </w:rPr>
              <w:t>?</w:t>
            </w:r>
          </w:p>
          <w:p w14:paraId="15A77CE6" w14:textId="0ED6F8BF" w:rsidR="00660B23" w:rsidRPr="00312D69" w:rsidRDefault="00660B23"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2-33</w:t>
            </w:r>
          </w:p>
          <w:p w14:paraId="681173C7" w14:textId="499A4B03" w:rsidR="00660B23" w:rsidRPr="00312D69" w:rsidRDefault="00660B23"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2-</w:t>
            </w:r>
            <w:r w:rsidRPr="00312D69">
              <w:rPr>
                <w:rFonts w:ascii="Times New Roman" w:eastAsia="Malgun Gothic" w:hAnsi="Times New Roman" w:cs="Times New Roman"/>
                <w:b/>
                <w:bCs/>
                <w:sz w:val="20"/>
                <w:szCs w:val="20"/>
                <w:lang w:val="sv-SE" w:eastAsia="ko-KR"/>
              </w:rPr>
              <w:t>35</w:t>
            </w:r>
          </w:p>
          <w:p w14:paraId="2945610F" w14:textId="79A011DD" w:rsidR="00660B23" w:rsidRPr="00312D69" w:rsidRDefault="00660B23"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2-51</w:t>
            </w:r>
          </w:p>
          <w:p w14:paraId="765A930F" w14:textId="70CADD92" w:rsidR="000F6C8F" w:rsidRPr="00312D69" w:rsidRDefault="00660B23" w:rsidP="00CE4700">
            <w:pPr>
              <w:pStyle w:val="ListParagraph"/>
              <w:numPr>
                <w:ilvl w:val="0"/>
                <w:numId w:val="18"/>
              </w:numPr>
              <w:spacing w:after="120" w:line="240" w:lineRule="auto"/>
              <w:jc w:val="both"/>
              <w:rPr>
                <w:rFonts w:ascii="Times New Roman" w:eastAsia="Malgun Gothic" w:hAnsi="Times New Roman" w:cs="Times New Roman"/>
                <w:sz w:val="20"/>
                <w:szCs w:val="20"/>
                <w:lang w:val="sv-SE" w:eastAsia="ko-KR"/>
              </w:rPr>
            </w:pPr>
            <w:r w:rsidRPr="00312D69">
              <w:rPr>
                <w:rFonts w:ascii="Times New Roman" w:eastAsia="Malgun Gothic" w:hAnsi="Times New Roman" w:cs="Times New Roman"/>
                <w:b/>
                <w:bCs/>
                <w:sz w:val="20"/>
                <w:szCs w:val="20"/>
                <w:lang w:val="sv-SE" w:eastAsia="ko-KR"/>
              </w:rPr>
              <w:t>5-5b</w:t>
            </w:r>
          </w:p>
        </w:tc>
      </w:tr>
      <w:tr w:rsidR="00EB5DFD" w:rsidRPr="00102CFB" w14:paraId="44A0DD0E" w14:textId="77777777" w:rsidTr="00BE0384">
        <w:tc>
          <w:tcPr>
            <w:tcW w:w="1472" w:type="dxa"/>
          </w:tcPr>
          <w:p w14:paraId="280AD051" w14:textId="39BF58F8" w:rsidR="00EB5DFD" w:rsidRPr="00312D69" w:rsidRDefault="007E1064"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UTUREWEI2</w:t>
            </w:r>
          </w:p>
        </w:tc>
        <w:tc>
          <w:tcPr>
            <w:tcW w:w="12840" w:type="dxa"/>
            <w:gridSpan w:val="2"/>
          </w:tcPr>
          <w:p w14:paraId="1C803A63" w14:textId="45216340" w:rsidR="007E1064" w:rsidRPr="00312D69" w:rsidRDefault="007E1064" w:rsidP="007E1064">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mandatory features for non-RedCap UEs that should be supported for RedCap UEs but with different value</w:t>
            </w:r>
          </w:p>
          <w:p w14:paraId="7E4CB570" w14:textId="7D4C934D" w:rsidR="007E1064" w:rsidRPr="00312D69" w:rsidRDefault="007E1064" w:rsidP="007E1064">
            <w:pPr>
              <w:pStyle w:val="ListParagraph"/>
              <w:numPr>
                <w:ilvl w:val="0"/>
                <w:numId w:val="18"/>
              </w:numPr>
              <w:spacing w:after="120"/>
              <w:contextualSpacing/>
              <w:jc w:val="both"/>
              <w:rPr>
                <w:rFonts w:ascii="Times New Roman" w:eastAsia="Malgun Gothic" w:hAnsi="Times New Roman" w:cs="Times New Roman"/>
                <w:sz w:val="20"/>
                <w:szCs w:val="20"/>
                <w:lang w:eastAsia="ko-KR"/>
              </w:rPr>
            </w:pPr>
            <w:r w:rsidRPr="00312D69">
              <w:rPr>
                <w:rFonts w:ascii="Times New Roman" w:eastAsia="DengXian" w:hAnsi="Times New Roman" w:cs="Times New Roman"/>
                <w:sz w:val="20"/>
                <w:szCs w:val="20"/>
                <w:lang w:val="en-US" w:eastAsia="zh-CN"/>
              </w:rPr>
              <w:t xml:space="preserve">FG </w:t>
            </w:r>
            <w:r w:rsidRPr="00312D69">
              <w:rPr>
                <w:rFonts w:ascii="Times New Roman" w:eastAsia="Malgun Gothic" w:hAnsi="Times New Roman" w:cs="Times New Roman"/>
                <w:sz w:val="20"/>
                <w:szCs w:val="20"/>
                <w:lang w:val="sv-SE" w:eastAsia="ko-KR"/>
              </w:rPr>
              <w:t>5-5b</w:t>
            </w:r>
          </w:p>
          <w:p w14:paraId="5407BB7A" w14:textId="5E6EDCBF" w:rsidR="007E1064" w:rsidRPr="00312D69" w:rsidRDefault="007E1064" w:rsidP="00371283">
            <w:pPr>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Open to consider cha</w:t>
            </w:r>
            <w:r w:rsidR="00CC1F9F" w:rsidRPr="00312D69">
              <w:rPr>
                <w:rFonts w:ascii="Times New Roman" w:eastAsia="Malgun Gothic" w:hAnsi="Times New Roman" w:cs="Times New Roman"/>
                <w:szCs w:val="20"/>
                <w:lang w:eastAsia="ko-KR"/>
              </w:rPr>
              <w:t>nges in listed values due to not supporting CA. As we commented, it is not so clear what RAN2 intends to do for FGs which are applicable to RedCap UEs and there is at least one value that a RedCap UE could legitimately report.</w:t>
            </w:r>
          </w:p>
          <w:p w14:paraId="41E68C4A" w14:textId="054ABA5D" w:rsidR="00CC1F9F" w:rsidRPr="00312D69" w:rsidRDefault="00CC1F9F" w:rsidP="00446ED1">
            <w:pPr>
              <w:pStyle w:val="ListParagraph"/>
              <w:numPr>
                <w:ilvl w:val="0"/>
                <w:numId w:val="18"/>
              </w:numPr>
              <w:spacing w:after="120"/>
              <w:contextualSpacing/>
              <w:jc w:val="both"/>
              <w:rPr>
                <w:rFonts w:ascii="Times New Roman" w:eastAsia="Malgun Gothic" w:hAnsi="Times New Roman" w:cs="Times New Roman"/>
                <w:sz w:val="20"/>
                <w:szCs w:val="20"/>
                <w:lang w:eastAsia="ko-KR"/>
              </w:rPr>
            </w:pPr>
            <w:r w:rsidRPr="00312D69">
              <w:rPr>
                <w:rFonts w:ascii="Times New Roman" w:eastAsia="DengXian" w:hAnsi="Times New Roman" w:cs="Times New Roman"/>
                <w:sz w:val="20"/>
                <w:szCs w:val="20"/>
                <w:lang w:val="en-US" w:eastAsia="zh-CN"/>
              </w:rPr>
              <w:t xml:space="preserve">FG </w:t>
            </w:r>
            <w:r w:rsidRPr="00312D69">
              <w:rPr>
                <w:rFonts w:ascii="Times New Roman" w:eastAsia="Malgun Gothic" w:hAnsi="Times New Roman" w:cs="Times New Roman"/>
                <w:sz w:val="20"/>
                <w:szCs w:val="20"/>
                <w:lang w:val="sv-SE" w:eastAsia="ko-KR"/>
              </w:rPr>
              <w:t>2-33</w:t>
            </w:r>
            <w:r w:rsidR="00446ED1" w:rsidRPr="00312D69">
              <w:rPr>
                <w:rFonts w:ascii="Times New Roman" w:eastAsia="Malgun Gothic" w:hAnsi="Times New Roman" w:cs="Times New Roman"/>
                <w:sz w:val="20"/>
                <w:szCs w:val="20"/>
                <w:lang w:val="sv-SE" w:eastAsia="ko-KR"/>
              </w:rPr>
              <w:t xml:space="preserve">, </w:t>
            </w:r>
            <w:r w:rsidRPr="00312D69">
              <w:rPr>
                <w:rFonts w:ascii="Times New Roman" w:eastAsia="Malgun Gothic" w:hAnsi="Times New Roman" w:cs="Times New Roman"/>
                <w:sz w:val="20"/>
                <w:szCs w:val="20"/>
                <w:lang w:val="sv-SE" w:eastAsia="ko-KR"/>
              </w:rPr>
              <w:t>FG 2-35</w:t>
            </w:r>
            <w:r w:rsidR="00446ED1" w:rsidRPr="00312D69">
              <w:rPr>
                <w:rFonts w:ascii="Times New Roman" w:eastAsia="Malgun Gothic" w:hAnsi="Times New Roman" w:cs="Times New Roman"/>
                <w:sz w:val="20"/>
                <w:szCs w:val="20"/>
                <w:lang w:val="sv-SE" w:eastAsia="ko-KR"/>
              </w:rPr>
              <w:t xml:space="preserve">, </w:t>
            </w:r>
            <w:r w:rsidRPr="00312D69">
              <w:rPr>
                <w:rFonts w:ascii="Times New Roman" w:eastAsia="Malgun Gothic" w:hAnsi="Times New Roman" w:cs="Times New Roman"/>
                <w:sz w:val="20"/>
                <w:szCs w:val="20"/>
                <w:lang w:eastAsia="ko-KR"/>
              </w:rPr>
              <w:t>FG 2-51</w:t>
            </w:r>
          </w:p>
        </w:tc>
      </w:tr>
      <w:tr w:rsidR="003448F1" w:rsidRPr="00102CFB" w14:paraId="4CD2D2B9" w14:textId="77777777" w:rsidTr="00BE0384">
        <w:tc>
          <w:tcPr>
            <w:tcW w:w="1472" w:type="dxa"/>
          </w:tcPr>
          <w:p w14:paraId="0C8EA9D2" w14:textId="5831D612" w:rsidR="003448F1" w:rsidRPr="00312D69" w:rsidRDefault="003448F1"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Intel</w:t>
            </w:r>
          </w:p>
        </w:tc>
        <w:tc>
          <w:tcPr>
            <w:tcW w:w="12840" w:type="dxa"/>
            <w:gridSpan w:val="2"/>
          </w:tcPr>
          <w:p w14:paraId="6D0AC386" w14:textId="77777777" w:rsidR="00602FCB" w:rsidRPr="00312D69" w:rsidRDefault="003448F1" w:rsidP="007E1064">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None. </w:t>
            </w:r>
          </w:p>
          <w:p w14:paraId="6B1C0085" w14:textId="77777777" w:rsidR="003448F1" w:rsidRPr="00312D69" w:rsidRDefault="00573467" w:rsidP="007E1064">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The adaptations to FG 2-33/2-35/2-51 w.r.t. CA configurations can be implemented by RAN2 following </w:t>
            </w:r>
            <w:r w:rsidR="00602FCB" w:rsidRPr="00312D69">
              <w:rPr>
                <w:rFonts w:ascii="Times New Roman" w:eastAsia="Malgun Gothic" w:hAnsi="Times New Roman" w:cs="Times New Roman"/>
                <w:szCs w:val="20"/>
                <w:lang w:eastAsia="ko-KR"/>
              </w:rPr>
              <w:t xml:space="preserve">from the lack of CA/DC support. </w:t>
            </w:r>
          </w:p>
          <w:p w14:paraId="5815866C" w14:textId="4158F04C" w:rsidR="00375ABE" w:rsidRPr="00312D69" w:rsidRDefault="00375ABE" w:rsidP="007E1064">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FG 5-5b is not a mandatory </w:t>
            </w:r>
            <w:r w:rsidR="00E7312A" w:rsidRPr="00312D69">
              <w:rPr>
                <w:rFonts w:ascii="Times New Roman" w:eastAsia="Malgun Gothic" w:hAnsi="Times New Roman" w:cs="Times New Roman"/>
                <w:szCs w:val="20"/>
                <w:lang w:eastAsia="ko-KR"/>
              </w:rPr>
              <w:t>feature for non-RedCap UEs, and no adaptations are necessary for Cap 2 for RedCap.</w:t>
            </w:r>
          </w:p>
        </w:tc>
      </w:tr>
      <w:tr w:rsidR="001804E3" w:rsidRPr="00102CFB" w14:paraId="69D3B798" w14:textId="77777777" w:rsidTr="00BE0384">
        <w:tc>
          <w:tcPr>
            <w:tcW w:w="1472" w:type="dxa"/>
          </w:tcPr>
          <w:p w14:paraId="4C650AF6" w14:textId="62938374"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lastRenderedPageBreak/>
              <w:t>ZTE, Sanechips</w:t>
            </w:r>
          </w:p>
        </w:tc>
        <w:tc>
          <w:tcPr>
            <w:tcW w:w="12840" w:type="dxa"/>
            <w:gridSpan w:val="2"/>
          </w:tcPr>
          <w:p w14:paraId="5B626BF0" w14:textId="5026E5A3" w:rsidR="001804E3" w:rsidRPr="00312D69" w:rsidRDefault="001804E3" w:rsidP="001804E3">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hint="eastAsia"/>
                <w:szCs w:val="20"/>
                <w:lang w:eastAsia="zh-CN"/>
              </w:rPr>
              <w:t>5-5b is not supposed to be discussed here, since it is an optional capability. As for the other FGs, they are CA/DC related and can be dealt together in RAN2.</w:t>
            </w:r>
          </w:p>
        </w:tc>
      </w:tr>
      <w:tr w:rsidR="001804E3" w:rsidRPr="00102CFB" w14:paraId="244248F8" w14:textId="77777777" w:rsidTr="00BE0384">
        <w:tc>
          <w:tcPr>
            <w:tcW w:w="1472" w:type="dxa"/>
          </w:tcPr>
          <w:p w14:paraId="7FB5C85D" w14:textId="7F4478A6"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t>S</w:t>
            </w:r>
            <w:r w:rsidRPr="00312D69">
              <w:rPr>
                <w:rFonts w:ascii="Times New Roman" w:eastAsia="SimSun" w:hAnsi="Times New Roman" w:cs="Times New Roman"/>
                <w:szCs w:val="20"/>
                <w:lang w:eastAsia="zh-CN"/>
              </w:rPr>
              <w:t>amsung</w:t>
            </w:r>
          </w:p>
        </w:tc>
        <w:tc>
          <w:tcPr>
            <w:tcW w:w="12840" w:type="dxa"/>
            <w:gridSpan w:val="2"/>
          </w:tcPr>
          <w:p w14:paraId="00D581BA" w14:textId="77777777" w:rsidR="001804E3" w:rsidRPr="00312D69" w:rsidRDefault="001804E3" w:rsidP="001804E3">
            <w:pPr>
              <w:spacing w:after="120" w:line="240" w:lineRule="auto"/>
              <w:jc w:val="both"/>
              <w:rPr>
                <w:rFonts w:ascii="Times New Roman" w:eastAsia="SimSun" w:hAnsi="Times New Roman" w:cs="Times New Roman"/>
                <w:szCs w:val="20"/>
                <w:lang w:eastAsia="zh-CN"/>
              </w:rPr>
            </w:pPr>
            <w:r w:rsidRPr="00312D69">
              <w:rPr>
                <w:rFonts w:ascii="Times New Roman" w:eastAsia="SimSun" w:hAnsi="Times New Roman" w:cs="Times New Roman" w:hint="eastAsia"/>
                <w:szCs w:val="20"/>
                <w:lang w:eastAsia="zh-CN"/>
              </w:rPr>
              <w:t>C</w:t>
            </w:r>
            <w:r w:rsidRPr="00312D69">
              <w:rPr>
                <w:rFonts w:ascii="Times New Roman" w:eastAsia="SimSun" w:hAnsi="Times New Roman" w:cs="Times New Roman"/>
                <w:szCs w:val="20"/>
                <w:lang w:eastAsia="zh-CN"/>
              </w:rPr>
              <w:t>A related, we think some modification might be needed.</w:t>
            </w:r>
          </w:p>
          <w:p w14:paraId="7BD48D6B" w14:textId="19DE7525" w:rsidR="001804E3" w:rsidRPr="00312D69" w:rsidRDefault="001804E3" w:rsidP="001804E3">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No need to change on FG5-5b</w:t>
            </w:r>
          </w:p>
        </w:tc>
      </w:tr>
      <w:tr w:rsidR="001804E3" w:rsidRPr="00102CFB" w14:paraId="5E83F75B" w14:textId="77777777" w:rsidTr="00BE0384">
        <w:tc>
          <w:tcPr>
            <w:tcW w:w="1472" w:type="dxa"/>
          </w:tcPr>
          <w:p w14:paraId="46739A84" w14:textId="0640C53E"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t>v</w:t>
            </w:r>
            <w:r w:rsidRPr="00312D69">
              <w:rPr>
                <w:rFonts w:ascii="Times New Roman" w:eastAsia="SimSun" w:hAnsi="Times New Roman" w:cs="Times New Roman"/>
                <w:szCs w:val="20"/>
                <w:lang w:eastAsia="zh-CN"/>
              </w:rPr>
              <w:t>ivo</w:t>
            </w:r>
          </w:p>
        </w:tc>
        <w:tc>
          <w:tcPr>
            <w:tcW w:w="12840" w:type="dxa"/>
            <w:gridSpan w:val="2"/>
          </w:tcPr>
          <w:p w14:paraId="7DDB8E5C" w14:textId="77777777" w:rsidR="001804E3" w:rsidRPr="00312D69" w:rsidRDefault="001804E3" w:rsidP="001804E3">
            <w:pPr>
              <w:spacing w:after="120" w:line="240" w:lineRule="auto"/>
              <w:jc w:val="both"/>
              <w:rPr>
                <w:rFonts w:ascii="Times New Roman" w:eastAsia="SimSun" w:hAnsi="Times New Roman" w:cs="Times New Roman"/>
                <w:szCs w:val="20"/>
                <w:lang w:eastAsia="zh-CN"/>
              </w:rPr>
            </w:pPr>
            <w:r w:rsidRPr="00312D69">
              <w:rPr>
                <w:rFonts w:ascii="Times New Roman" w:eastAsia="SimSun" w:hAnsi="Times New Roman" w:cs="Times New Roman" w:hint="eastAsia"/>
                <w:szCs w:val="20"/>
                <w:lang w:eastAsia="zh-CN"/>
              </w:rPr>
              <w:t>5</w:t>
            </w:r>
            <w:r w:rsidRPr="00312D69">
              <w:rPr>
                <w:rFonts w:ascii="Times New Roman" w:eastAsia="SimSun" w:hAnsi="Times New Roman" w:cs="Times New Roman"/>
                <w:szCs w:val="20"/>
                <w:lang w:eastAsia="zh-CN"/>
              </w:rPr>
              <w:t xml:space="preserve">-5b is not mandatory feature so not relavent here. </w:t>
            </w:r>
          </w:p>
          <w:p w14:paraId="5BFB9B5C" w14:textId="6AF155C5" w:rsidR="001804E3" w:rsidRPr="00312D69" w:rsidRDefault="001804E3" w:rsidP="001804E3">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hint="eastAsia"/>
                <w:szCs w:val="20"/>
                <w:lang w:eastAsia="zh-CN"/>
              </w:rPr>
              <w:t>2</w:t>
            </w:r>
            <w:r w:rsidRPr="00312D69">
              <w:rPr>
                <w:rFonts w:ascii="Times New Roman" w:eastAsia="SimSun" w:hAnsi="Times New Roman" w:cs="Times New Roman"/>
                <w:szCs w:val="20"/>
                <w:lang w:eastAsia="zh-CN"/>
              </w:rPr>
              <w:t xml:space="preserve">-33/2-35/2-51 are highly RAN1 centric capabilities, better to have a consensus in RAN1 then inform RAN2 to update. </w:t>
            </w:r>
          </w:p>
        </w:tc>
      </w:tr>
      <w:tr w:rsidR="001804E3" w:rsidRPr="00102CFB" w14:paraId="2B2036BF" w14:textId="77777777" w:rsidTr="00BE0384">
        <w:tc>
          <w:tcPr>
            <w:tcW w:w="1472" w:type="dxa"/>
          </w:tcPr>
          <w:p w14:paraId="75839CB2" w14:textId="47744FD7"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Nokia, NSB</w:t>
            </w:r>
          </w:p>
        </w:tc>
        <w:tc>
          <w:tcPr>
            <w:tcW w:w="12840" w:type="dxa"/>
            <w:gridSpan w:val="2"/>
          </w:tcPr>
          <w:p w14:paraId="551F417D" w14:textId="5427CCE3" w:rsidR="001804E3" w:rsidRPr="00312D69" w:rsidRDefault="001804E3" w:rsidP="001804E3">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RAN1 should first agree on desired modified values for those FGs, if any, before communicating anything to RAN2 on this matter. FG5-5b is optional and hence it does not belong to this discussion.</w:t>
            </w:r>
          </w:p>
        </w:tc>
      </w:tr>
      <w:tr w:rsidR="001804E3" w:rsidRPr="00102CFB" w14:paraId="4E8928A4" w14:textId="77777777" w:rsidTr="00BE0384">
        <w:tc>
          <w:tcPr>
            <w:tcW w:w="1472" w:type="dxa"/>
          </w:tcPr>
          <w:p w14:paraId="05B30305" w14:textId="15EBFBE1"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MediaTek</w:t>
            </w:r>
          </w:p>
        </w:tc>
        <w:tc>
          <w:tcPr>
            <w:tcW w:w="12840" w:type="dxa"/>
            <w:gridSpan w:val="2"/>
          </w:tcPr>
          <w:p w14:paraId="192AB14B" w14:textId="77777777" w:rsidR="001804E3" w:rsidRPr="00312D69" w:rsidRDefault="001804E3" w:rsidP="001804E3">
            <w:pPr>
              <w:spacing w:after="120" w:line="240" w:lineRule="auto"/>
              <w:jc w:val="both"/>
              <w:rPr>
                <w:rFonts w:ascii="Times New Roman" w:eastAsia="SimSun" w:hAnsi="Times New Roman" w:cs="Times New Roman"/>
                <w:i/>
                <w:szCs w:val="20"/>
                <w:lang w:eastAsia="zh-CN"/>
              </w:rPr>
            </w:pPr>
            <w:r w:rsidRPr="00312D69">
              <w:rPr>
                <w:rFonts w:ascii="Times New Roman" w:eastAsia="SimSun" w:hAnsi="Times New Roman" w:cs="Times New Roman"/>
                <w:i/>
                <w:szCs w:val="20"/>
                <w:lang w:eastAsia="zh-CN"/>
              </w:rPr>
              <w:t>(Due to some copy&amp;paste errors, we put answers to wrong questions in v015-Samsung-MediaTek. In this version, we replace the wrong ones with the correct ones. Sorry for the mistake.)</w:t>
            </w:r>
          </w:p>
          <w:p w14:paraId="15E059D3" w14:textId="77777777" w:rsidR="001804E3" w:rsidRPr="00312D69" w:rsidRDefault="001804E3" w:rsidP="001804E3">
            <w:pPr>
              <w:spacing w:after="120"/>
              <w:contextualSpacing/>
              <w:jc w:val="both"/>
              <w:rPr>
                <w:rFonts w:ascii="Times New Roman" w:eastAsia="SimSun" w:hAnsi="Times New Roman" w:cs="Times New Roman"/>
                <w:szCs w:val="20"/>
                <w:lang w:eastAsia="zh-CN"/>
              </w:rPr>
            </w:pPr>
            <w:r w:rsidRPr="00312D69">
              <w:rPr>
                <w:rFonts w:ascii="Times New Roman" w:eastAsia="SimSun" w:hAnsi="Times New Roman" w:cs="Times New Roman"/>
                <w:szCs w:val="20"/>
                <w:lang w:eastAsia="zh-CN"/>
              </w:rPr>
              <w:t>For FG 2-33, 2-35, and 2-51, we think components for “across all CCs” in the following FGs are not applicable to RedCap UEs.</w:t>
            </w:r>
          </w:p>
          <w:p w14:paraId="5AE2A361" w14:textId="77777777" w:rsidR="001804E3" w:rsidRPr="00312D69" w:rsidRDefault="001804E3" w:rsidP="001804E3">
            <w:pPr>
              <w:pStyle w:val="ListParagraph"/>
              <w:numPr>
                <w:ilvl w:val="0"/>
                <w:numId w:val="24"/>
              </w:numPr>
              <w:spacing w:after="120"/>
              <w:contextualSpacing/>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2-33: CSI-RS and CSI-IM reception for CSI feedback</w:t>
            </w:r>
          </w:p>
          <w:p w14:paraId="43A2B520" w14:textId="77777777" w:rsidR="001804E3" w:rsidRPr="00312D69" w:rsidRDefault="001804E3" w:rsidP="001804E3">
            <w:pPr>
              <w:pStyle w:val="ListParagraph"/>
              <w:numPr>
                <w:ilvl w:val="1"/>
                <w:numId w:val="24"/>
              </w:numPr>
              <w:spacing w:after="120"/>
              <w:contextualSpacing/>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 xml:space="preserve">Components 4) and 6) are not applicable to RedCap UEs. </w:t>
            </w:r>
          </w:p>
          <w:p w14:paraId="540B7440" w14:textId="77777777" w:rsidR="001804E3" w:rsidRPr="00312D69" w:rsidRDefault="001804E3" w:rsidP="001804E3">
            <w:pPr>
              <w:pStyle w:val="ListParagraph"/>
              <w:numPr>
                <w:ilvl w:val="0"/>
                <w:numId w:val="24"/>
              </w:numPr>
              <w:spacing w:after="120"/>
              <w:contextualSpacing/>
              <w:jc w:val="both"/>
              <w:rPr>
                <w:rFonts w:ascii="Times New Roman" w:eastAsia="SimSun" w:hAnsi="Times New Roman" w:cs="Times New Roman"/>
                <w:sz w:val="20"/>
                <w:szCs w:val="20"/>
                <w:lang w:eastAsia="zh-CN"/>
              </w:rPr>
            </w:pPr>
            <w:r w:rsidRPr="00312D69">
              <w:rPr>
                <w:rFonts w:ascii="Times New Roman" w:eastAsia="SimSun" w:hAnsi="Times New Roman" w:cs="Times New Roman"/>
                <w:sz w:val="20"/>
                <w:szCs w:val="20"/>
                <w:lang w:eastAsia="zh-CN"/>
              </w:rPr>
              <w:t>2-35: CSI report framework</w:t>
            </w:r>
          </w:p>
          <w:p w14:paraId="56779D1B" w14:textId="77777777" w:rsidR="001804E3" w:rsidRPr="00312D69" w:rsidRDefault="001804E3" w:rsidP="001804E3">
            <w:pPr>
              <w:pStyle w:val="ListParagraph"/>
              <w:numPr>
                <w:ilvl w:val="1"/>
                <w:numId w:val="24"/>
              </w:numPr>
              <w:spacing w:after="120"/>
              <w:contextualSpacing/>
              <w:jc w:val="both"/>
              <w:rPr>
                <w:rFonts w:ascii="Times New Roman" w:eastAsia="SimSun" w:hAnsi="Times New Roman" w:cs="Times New Roman"/>
                <w:sz w:val="20"/>
                <w:szCs w:val="20"/>
                <w:lang w:eastAsia="zh-CN"/>
              </w:rPr>
            </w:pPr>
            <w:r w:rsidRPr="00312D69">
              <w:rPr>
                <w:rFonts w:ascii="Times New Roman" w:eastAsia="SimSun" w:hAnsi="Times New Roman" w:cs="Times New Roman" w:hint="eastAsia"/>
                <w:sz w:val="20"/>
                <w:szCs w:val="20"/>
                <w:lang w:eastAsia="zh-CN"/>
              </w:rPr>
              <w:t>C</w:t>
            </w:r>
            <w:r w:rsidRPr="00312D69">
              <w:rPr>
                <w:rFonts w:ascii="Times New Roman" w:eastAsia="SimSun" w:hAnsi="Times New Roman" w:cs="Times New Roman"/>
                <w:sz w:val="20"/>
                <w:szCs w:val="20"/>
                <w:lang w:val="en-US" w:eastAsia="zh-CN"/>
              </w:rPr>
              <w:t xml:space="preserve">omponent 9) is not applicable.  </w:t>
            </w:r>
          </w:p>
          <w:p w14:paraId="45D2F730" w14:textId="77777777" w:rsidR="001804E3" w:rsidRPr="00312D69" w:rsidRDefault="001804E3" w:rsidP="001804E3">
            <w:pPr>
              <w:pStyle w:val="ListParagraph"/>
              <w:numPr>
                <w:ilvl w:val="0"/>
                <w:numId w:val="24"/>
              </w:numPr>
              <w:spacing w:after="120"/>
              <w:contextualSpacing/>
              <w:jc w:val="both"/>
              <w:rPr>
                <w:rFonts w:ascii="Times New Roman" w:eastAsia="SimSun" w:hAnsi="Times New Roman" w:cs="Times New Roman"/>
                <w:sz w:val="20"/>
                <w:szCs w:val="20"/>
                <w:lang w:eastAsia="zh-CN"/>
              </w:rPr>
            </w:pPr>
            <w:r w:rsidRPr="00312D69">
              <w:rPr>
                <w:rFonts w:ascii="Times New Roman" w:eastAsia="SimSun" w:hAnsi="Times New Roman" w:cs="Times New Roman"/>
                <w:sz w:val="20"/>
                <w:szCs w:val="20"/>
                <w:lang w:eastAsia="zh-CN"/>
              </w:rPr>
              <w:t>2-51: TRS (CSI-RS for tracking)</w:t>
            </w:r>
            <w:r w:rsidRPr="00312D69">
              <w:rPr>
                <w:rFonts w:ascii="Times New Roman" w:eastAsia="SimSun" w:hAnsi="Times New Roman" w:cs="Times New Roman"/>
                <w:sz w:val="20"/>
                <w:szCs w:val="20"/>
                <w:lang w:eastAsia="zh-CN"/>
              </w:rPr>
              <w:tab/>
            </w:r>
          </w:p>
          <w:p w14:paraId="3F878F17" w14:textId="4961D93C" w:rsidR="001804E3" w:rsidRPr="00312D69" w:rsidRDefault="001804E3" w:rsidP="006C099E">
            <w:pPr>
              <w:pStyle w:val="ListParagraph"/>
              <w:numPr>
                <w:ilvl w:val="1"/>
                <w:numId w:val="24"/>
              </w:numPr>
              <w:spacing w:after="120"/>
              <w:contextualSpacing/>
              <w:jc w:val="both"/>
              <w:rPr>
                <w:rFonts w:ascii="Times New Roman" w:eastAsia="Malgun Gothic" w:hAnsi="Times New Roman" w:cs="Times New Roman"/>
                <w:sz w:val="20"/>
                <w:szCs w:val="20"/>
                <w:lang w:eastAsia="ko-KR"/>
              </w:rPr>
            </w:pPr>
            <w:r w:rsidRPr="00312D69">
              <w:rPr>
                <w:rFonts w:ascii="Times New Roman" w:eastAsia="SimSun" w:hAnsi="Times New Roman" w:cs="Times New Roman" w:hint="eastAsia"/>
                <w:sz w:val="20"/>
                <w:szCs w:val="20"/>
                <w:lang w:val="en-US" w:eastAsia="zh-CN"/>
              </w:rPr>
              <w:t>Component 4) is not applicable.</w:t>
            </w:r>
          </w:p>
        </w:tc>
      </w:tr>
      <w:tr w:rsidR="00CE4700" w:rsidRPr="00102CFB" w14:paraId="312ED043" w14:textId="77777777" w:rsidTr="00BE0384">
        <w:tc>
          <w:tcPr>
            <w:tcW w:w="1472" w:type="dxa"/>
          </w:tcPr>
          <w:p w14:paraId="021FBEC9" w14:textId="622F4B18" w:rsidR="00CE4700" w:rsidRPr="00312D69" w:rsidRDefault="00CE4700"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3</w:t>
            </w:r>
          </w:p>
        </w:tc>
        <w:tc>
          <w:tcPr>
            <w:tcW w:w="12840" w:type="dxa"/>
            <w:gridSpan w:val="2"/>
          </w:tcPr>
          <w:p w14:paraId="3015FEA1" w14:textId="77777777" w:rsidR="005D76D3" w:rsidRDefault="001E2396" w:rsidP="001E2396">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S</w:t>
            </w:r>
            <w:r>
              <w:rPr>
                <w:rFonts w:ascii="Times New Roman" w:eastAsia="Batang" w:hAnsi="Times New Roman" w:cs="Times New Roman"/>
                <w:bCs/>
                <w:szCs w:val="20"/>
                <w:lang w:val="en-GB"/>
              </w:rPr>
              <w:t>everal FGs are already precluded based on the relation to CA/DC.</w:t>
            </w:r>
          </w:p>
          <w:p w14:paraId="7B0D4E8B" w14:textId="77777777" w:rsidR="001E2396" w:rsidRDefault="001E2396" w:rsidP="001E2396">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There appears to be no consensus at this point that any </w:t>
            </w:r>
            <w:r w:rsidRPr="001E2396">
              <w:rPr>
                <w:rFonts w:ascii="Times New Roman" w:eastAsia="Batang" w:hAnsi="Times New Roman" w:cs="Times New Roman"/>
                <w:bCs/>
                <w:szCs w:val="20"/>
                <w:lang w:val="en-GB"/>
              </w:rPr>
              <w:t>mandatory features for non-RedCap UEs should be supported for RedCap UEs but with different value</w:t>
            </w:r>
            <w:r>
              <w:rPr>
                <w:rFonts w:ascii="Times New Roman" w:eastAsia="Batang" w:hAnsi="Times New Roman" w:cs="Times New Roman"/>
                <w:bCs/>
                <w:szCs w:val="20"/>
                <w:lang w:val="en-GB"/>
              </w:rPr>
              <w:t>.</w:t>
            </w:r>
          </w:p>
          <w:p w14:paraId="16E6D966" w14:textId="053BE3F4" w:rsidR="00D16203" w:rsidRPr="001E2396" w:rsidRDefault="00D16203" w:rsidP="001E2396">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Based on the discussion</w:t>
            </w:r>
            <w:r w:rsidR="00277EF1">
              <w:rPr>
                <w:rFonts w:ascii="Times New Roman" w:eastAsia="Batang" w:hAnsi="Times New Roman" w:cs="Times New Roman"/>
                <w:bCs/>
                <w:szCs w:val="20"/>
                <w:lang w:val="en-GB"/>
              </w:rPr>
              <w:t xml:space="preserve"> so far</w:t>
            </w:r>
            <w:r>
              <w:rPr>
                <w:rFonts w:ascii="Times New Roman" w:eastAsia="Batang" w:hAnsi="Times New Roman" w:cs="Times New Roman"/>
                <w:bCs/>
                <w:szCs w:val="20"/>
                <w:lang w:val="en-GB"/>
              </w:rPr>
              <w:t>, the draft LS reply in Proposal 3-6 can be considered.</w:t>
            </w:r>
          </w:p>
        </w:tc>
      </w:tr>
      <w:tr w:rsidR="00BE0384" w:rsidRPr="00102CFB" w14:paraId="37F66208" w14:textId="77777777" w:rsidTr="00BE0384">
        <w:tc>
          <w:tcPr>
            <w:tcW w:w="1472" w:type="dxa"/>
          </w:tcPr>
          <w:p w14:paraId="27445049" w14:textId="78E749EB" w:rsidR="00BE0384" w:rsidRPr="00312D69" w:rsidRDefault="00BE0384" w:rsidP="006C099E">
            <w:pPr>
              <w:spacing w:after="180"/>
              <w:rPr>
                <w:rFonts w:ascii="Times New Roman" w:eastAsia="Batang" w:hAnsi="Times New Roman" w:cs="Times New Roman"/>
                <w:szCs w:val="20"/>
                <w:lang w:eastAsia="ko-KR"/>
              </w:rPr>
            </w:pPr>
          </w:p>
        </w:tc>
        <w:tc>
          <w:tcPr>
            <w:tcW w:w="561" w:type="dxa"/>
          </w:tcPr>
          <w:p w14:paraId="02C8B546" w14:textId="77777777" w:rsidR="00BE0384" w:rsidRPr="00312D69" w:rsidRDefault="00BE0384" w:rsidP="006C099E">
            <w:pPr>
              <w:tabs>
                <w:tab w:val="left" w:pos="551"/>
              </w:tabs>
              <w:spacing w:after="180"/>
              <w:rPr>
                <w:rFonts w:ascii="Times New Roman" w:eastAsia="Batang" w:hAnsi="Times New Roman" w:cs="Times New Roman"/>
                <w:szCs w:val="20"/>
                <w:lang w:eastAsia="ko-KR"/>
              </w:rPr>
            </w:pPr>
          </w:p>
        </w:tc>
        <w:tc>
          <w:tcPr>
            <w:tcW w:w="12279" w:type="dxa"/>
          </w:tcPr>
          <w:p w14:paraId="4B3B2B3B" w14:textId="021BA075" w:rsidR="00BE0384" w:rsidRPr="00312D69" w:rsidRDefault="00BE0384" w:rsidP="006C099E">
            <w:pPr>
              <w:jc w:val="both"/>
              <w:rPr>
                <w:rFonts w:ascii="Times New Roman" w:eastAsia="Malgun Gothic" w:hAnsi="Times New Roman" w:cs="Times New Roman"/>
                <w:szCs w:val="20"/>
                <w:lang w:eastAsia="ko-KR"/>
              </w:rPr>
            </w:pPr>
          </w:p>
        </w:tc>
      </w:tr>
    </w:tbl>
    <w:p w14:paraId="2B326631" w14:textId="77777777" w:rsidR="009F3D2A" w:rsidRPr="00102CFB" w:rsidRDefault="009F3D2A">
      <w:pPr>
        <w:pStyle w:val="BodyText"/>
        <w:rPr>
          <w:rFonts w:ascii="Times New Roman" w:hAnsi="Times New Roman" w:cs="Times New Roman"/>
          <w:szCs w:val="20"/>
        </w:rPr>
      </w:pPr>
    </w:p>
    <w:p w14:paraId="2B326632"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4</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optional features for non-RedCap UE that should not be applicable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106"/>
        <w:gridCol w:w="455"/>
        <w:gridCol w:w="909"/>
        <w:gridCol w:w="11370"/>
      </w:tblGrid>
      <w:tr w:rsidR="009F3D2A" w:rsidRPr="00102CFB" w14:paraId="2B326636" w14:textId="77777777" w:rsidTr="009608C6">
        <w:tc>
          <w:tcPr>
            <w:tcW w:w="1578" w:type="dxa"/>
            <w:gridSpan w:val="2"/>
            <w:shd w:val="clear" w:color="auto" w:fill="D9D9D9"/>
          </w:tcPr>
          <w:p w14:paraId="2B326633"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1364" w:type="dxa"/>
            <w:gridSpan w:val="2"/>
            <w:shd w:val="clear" w:color="auto" w:fill="D9D9D9"/>
          </w:tcPr>
          <w:p w14:paraId="2B326634"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1370" w:type="dxa"/>
            <w:shd w:val="clear" w:color="auto" w:fill="D9D9D9"/>
          </w:tcPr>
          <w:p w14:paraId="2B326635"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3A" w14:textId="77777777" w:rsidTr="009608C6">
        <w:tc>
          <w:tcPr>
            <w:tcW w:w="1578" w:type="dxa"/>
            <w:gridSpan w:val="2"/>
          </w:tcPr>
          <w:p w14:paraId="2B326637"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1364" w:type="dxa"/>
            <w:gridSpan w:val="2"/>
          </w:tcPr>
          <w:p w14:paraId="2B326638" w14:textId="77777777" w:rsidR="009F3D2A" w:rsidRPr="00102CFB" w:rsidRDefault="009F3D2A">
            <w:pPr>
              <w:tabs>
                <w:tab w:val="left" w:pos="551"/>
              </w:tabs>
              <w:spacing w:after="180"/>
              <w:rPr>
                <w:rFonts w:ascii="Times New Roman" w:eastAsia="Batang" w:hAnsi="Times New Roman" w:cs="Times New Roman"/>
                <w:szCs w:val="20"/>
                <w:lang w:eastAsia="ko-KR"/>
              </w:rPr>
            </w:pPr>
          </w:p>
        </w:tc>
        <w:tc>
          <w:tcPr>
            <w:tcW w:w="11370" w:type="dxa"/>
          </w:tcPr>
          <w:p w14:paraId="2B326639"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Not identified. </w:t>
            </w:r>
          </w:p>
        </w:tc>
      </w:tr>
      <w:tr w:rsidR="009F3D2A" w:rsidRPr="00102CFB" w14:paraId="2B32663F" w14:textId="77777777" w:rsidTr="009608C6">
        <w:tc>
          <w:tcPr>
            <w:tcW w:w="1578" w:type="dxa"/>
            <w:gridSpan w:val="2"/>
          </w:tcPr>
          <w:p w14:paraId="2B32663B"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lastRenderedPageBreak/>
              <w:t>ZTE, Sanechips</w:t>
            </w:r>
          </w:p>
        </w:tc>
        <w:tc>
          <w:tcPr>
            <w:tcW w:w="1364" w:type="dxa"/>
            <w:gridSpan w:val="2"/>
          </w:tcPr>
          <w:p w14:paraId="2B32663C" w14:textId="77777777" w:rsidR="009F3D2A" w:rsidRPr="00102CFB" w:rsidRDefault="005A6EA2">
            <w:pPr>
              <w:tabs>
                <w:tab w:val="left" w:pos="551"/>
              </w:tabs>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Y</w:t>
            </w:r>
          </w:p>
        </w:tc>
        <w:tc>
          <w:tcPr>
            <w:tcW w:w="11370" w:type="dxa"/>
          </w:tcPr>
          <w:p w14:paraId="2B32663D"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w:t>
            </w:r>
            <w:r w:rsidRPr="00102CFB">
              <w:rPr>
                <w:rFonts w:ascii="Times New Roman" w:eastAsia="SimSun" w:hAnsi="Times New Roman" w:cs="Times New Roman"/>
                <w:szCs w:val="20"/>
                <w:lang w:eastAsia="zh-CN"/>
              </w:rPr>
              <w:tab/>
              <w:t>FG 10-20, FG 10-20a, and FG 10-29 are not needed due to the RedCap UE bandwidth limitation.</w:t>
            </w:r>
          </w:p>
          <w:p w14:paraId="2B32663E"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eastAsia="SimSun" w:hAnsi="Times New Roman" w:cs="Times New Roman"/>
                <w:szCs w:val="20"/>
                <w:lang w:eastAsia="zh-CN"/>
              </w:rPr>
              <w:t>•</w:t>
            </w:r>
            <w:r w:rsidRPr="00102CFB">
              <w:rPr>
                <w:rFonts w:ascii="Times New Roman" w:eastAsia="SimSun" w:hAnsi="Times New Roman" w:cs="Times New Roman"/>
                <w:szCs w:val="20"/>
                <w:lang w:eastAsia="zh-CN"/>
              </w:rPr>
              <w:tab/>
            </w:r>
            <w:r w:rsidRPr="00102CFB">
              <w:rPr>
                <w:rFonts w:ascii="Times New Roman" w:eastAsia="Batang" w:hAnsi="Times New Roman" w:cs="Times New Roman"/>
                <w:szCs w:val="20"/>
                <w:lang w:eastAsia="ko-KR"/>
              </w:rPr>
              <w:t xml:space="preserve">FGs exceeding </w:t>
            </w:r>
            <w:r w:rsidRPr="00102CFB">
              <w:rPr>
                <w:rFonts w:ascii="Times New Roman" w:eastAsia="SimSun" w:hAnsi="Times New Roman" w:cs="Times New Roman"/>
                <w:szCs w:val="20"/>
                <w:lang w:eastAsia="zh-CN"/>
              </w:rPr>
              <w:t xml:space="preserve">RX and </w:t>
            </w:r>
            <w:r w:rsidRPr="00102CFB">
              <w:rPr>
                <w:rFonts w:ascii="Times New Roman" w:eastAsia="Batang" w:hAnsi="Times New Roman" w:cs="Times New Roman"/>
                <w:szCs w:val="20"/>
                <w:lang w:eastAsia="ko-KR"/>
              </w:rPr>
              <w:t>1 Tx are not supported, including 2-13, 2-14</w:t>
            </w:r>
            <w:r w:rsidRPr="00102CFB">
              <w:rPr>
                <w:rFonts w:ascii="Times New Roman" w:eastAsia="SimSun" w:hAnsi="Times New Roman" w:cs="Times New Roman"/>
                <w:szCs w:val="20"/>
                <w:lang w:eastAsia="zh-CN"/>
              </w:rPr>
              <w:t>,15-18, 15-19, 16-3a-3, 16-3b-2</w:t>
            </w:r>
          </w:p>
        </w:tc>
      </w:tr>
      <w:tr w:rsidR="004F1103" w:rsidRPr="00102CFB" w14:paraId="5AA19B29" w14:textId="77777777" w:rsidTr="009608C6">
        <w:tc>
          <w:tcPr>
            <w:tcW w:w="1578" w:type="dxa"/>
            <w:gridSpan w:val="2"/>
          </w:tcPr>
          <w:p w14:paraId="11ECAE34" w14:textId="37D43E37" w:rsidR="004F1103" w:rsidRPr="00102CFB" w:rsidRDefault="004F1103">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Ericsson</w:t>
            </w:r>
          </w:p>
        </w:tc>
        <w:tc>
          <w:tcPr>
            <w:tcW w:w="1364" w:type="dxa"/>
            <w:gridSpan w:val="2"/>
          </w:tcPr>
          <w:p w14:paraId="3FE3B14B" w14:textId="77777777" w:rsidR="004F1103" w:rsidRPr="00102CFB" w:rsidRDefault="004F1103">
            <w:pPr>
              <w:tabs>
                <w:tab w:val="left" w:pos="551"/>
              </w:tabs>
              <w:spacing w:after="180"/>
              <w:rPr>
                <w:rFonts w:ascii="Times New Roman" w:eastAsia="SimSun" w:hAnsi="Times New Roman" w:cs="Times New Roman"/>
                <w:szCs w:val="20"/>
                <w:lang w:eastAsia="zh-CN"/>
              </w:rPr>
            </w:pPr>
          </w:p>
        </w:tc>
        <w:tc>
          <w:tcPr>
            <w:tcW w:w="11370" w:type="dxa"/>
          </w:tcPr>
          <w:p w14:paraId="1D157120" w14:textId="39B5ABC9" w:rsidR="004F1103" w:rsidRPr="00102CFB" w:rsidRDefault="004F1103">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Same comment as for Q3-1. It is not clear to us why features that require support for more than &gt; 1 UL port should be forbidden for RedCap UEs. This issue should be further discussed. In our view, these features may be optional for RedCap UEs.</w:t>
            </w:r>
          </w:p>
        </w:tc>
      </w:tr>
      <w:tr w:rsidR="007D59C8" w:rsidRPr="00102CFB" w14:paraId="3B36F290" w14:textId="77777777" w:rsidTr="009608C6">
        <w:tc>
          <w:tcPr>
            <w:tcW w:w="1578" w:type="dxa"/>
            <w:gridSpan w:val="2"/>
          </w:tcPr>
          <w:p w14:paraId="4B1A55C2" w14:textId="6F80E902" w:rsidR="007D59C8" w:rsidRPr="00102CFB" w:rsidRDefault="007D59C8" w:rsidP="007D59C8">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FUTUREWEI</w:t>
            </w:r>
          </w:p>
        </w:tc>
        <w:tc>
          <w:tcPr>
            <w:tcW w:w="1364" w:type="dxa"/>
            <w:gridSpan w:val="2"/>
          </w:tcPr>
          <w:p w14:paraId="4C58C7C5" w14:textId="78102334" w:rsidR="007D59C8" w:rsidRPr="00102CFB" w:rsidRDefault="007D59C8" w:rsidP="007D59C8">
            <w:pPr>
              <w:tabs>
                <w:tab w:val="left" w:pos="551"/>
              </w:tabs>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Y</w:t>
            </w:r>
          </w:p>
        </w:tc>
        <w:tc>
          <w:tcPr>
            <w:tcW w:w="11370" w:type="dxa"/>
          </w:tcPr>
          <w:p w14:paraId="4F4072B6" w14:textId="77777777" w:rsidR="007D59C8" w:rsidRPr="00102CFB" w:rsidRDefault="007D59C8" w:rsidP="007D59C8">
            <w:pPr>
              <w:pStyle w:val="ListParagraph"/>
              <w:numPr>
                <w:ilvl w:val="0"/>
                <w:numId w:val="17"/>
              </w:numPr>
              <w:spacing w:after="180"/>
              <w:rPr>
                <w:rFonts w:ascii="Times New Roman" w:eastAsia="SimSun" w:hAnsi="Times New Roman" w:cs="Times New Roman"/>
                <w:sz w:val="20"/>
                <w:szCs w:val="20"/>
                <w:lang w:val="en-US" w:eastAsia="zh-CN"/>
              </w:rPr>
            </w:pPr>
            <w:r w:rsidRPr="00102CFB">
              <w:rPr>
                <w:rFonts w:ascii="Times New Roman" w:eastAsia="SimSun" w:hAnsi="Times New Roman" w:cs="Times New Roman"/>
                <w:sz w:val="20"/>
                <w:szCs w:val="20"/>
                <w:lang w:val="en-US" w:eastAsia="zh-CN"/>
              </w:rPr>
              <w:t>For FG 10-x, several NR-U FGs have text related to the scenarios as listed in Appendix B.3 of 38.300. Based on the RAN2 LS, it appears that Scenario A (NR licensed / NR shared), Scenario B (LTE licensed / NR shared), and Scenario E (NR licensed / NR shared)] can be excluded. We should let RAN2 decide whether to update 38.300 or capture the scenarios in some other way</w:t>
            </w:r>
          </w:p>
          <w:p w14:paraId="04F4B7AC" w14:textId="767D7E7D" w:rsidR="007D59C8" w:rsidRPr="00102CFB" w:rsidRDefault="007D59C8" w:rsidP="007D59C8">
            <w:pPr>
              <w:pStyle w:val="ListParagraph"/>
              <w:numPr>
                <w:ilvl w:val="0"/>
                <w:numId w:val="17"/>
              </w:numPr>
              <w:spacing w:after="180"/>
              <w:rPr>
                <w:rFonts w:ascii="Times New Roman" w:eastAsia="SimSun" w:hAnsi="Times New Roman" w:cs="Times New Roman"/>
                <w:sz w:val="20"/>
                <w:szCs w:val="20"/>
                <w:lang w:val="en-US" w:eastAsia="zh-CN"/>
              </w:rPr>
            </w:pPr>
            <w:r w:rsidRPr="00102CFB">
              <w:rPr>
                <w:rFonts w:ascii="Times New Roman" w:eastAsia="SimSun" w:hAnsi="Times New Roman" w:cs="Times New Roman"/>
                <w:sz w:val="20"/>
                <w:szCs w:val="20"/>
                <w:lang w:val="en-US" w:eastAsia="zh-CN"/>
              </w:rPr>
              <w:t>In our understanding, the WID does not preclude RedCap UEs from supporting more than one uplink antenna port. We should be careful about removing features with more than one Tx port</w:t>
            </w:r>
          </w:p>
        </w:tc>
      </w:tr>
      <w:tr w:rsidR="001B4DA4" w:rsidRPr="00102CFB" w14:paraId="0629C1F3" w14:textId="77777777" w:rsidTr="009608C6">
        <w:tc>
          <w:tcPr>
            <w:tcW w:w="1578" w:type="dxa"/>
            <w:gridSpan w:val="2"/>
          </w:tcPr>
          <w:p w14:paraId="600EBD0F" w14:textId="0D550BF8" w:rsidR="001B4DA4" w:rsidRPr="00102CFB" w:rsidRDefault="001B4DA4" w:rsidP="007D59C8">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Qualcomm</w:t>
            </w:r>
          </w:p>
        </w:tc>
        <w:tc>
          <w:tcPr>
            <w:tcW w:w="1364" w:type="dxa"/>
            <w:gridSpan w:val="2"/>
          </w:tcPr>
          <w:p w14:paraId="3077C5BC" w14:textId="77777777" w:rsidR="001B4DA4" w:rsidRPr="00102CFB" w:rsidRDefault="001B4DA4" w:rsidP="007D59C8">
            <w:pPr>
              <w:tabs>
                <w:tab w:val="left" w:pos="551"/>
              </w:tabs>
              <w:spacing w:after="180"/>
              <w:rPr>
                <w:rFonts w:ascii="Times New Roman" w:eastAsia="SimSun" w:hAnsi="Times New Roman" w:cs="Times New Roman"/>
                <w:szCs w:val="20"/>
                <w:lang w:eastAsia="zh-CN"/>
              </w:rPr>
            </w:pPr>
          </w:p>
        </w:tc>
        <w:tc>
          <w:tcPr>
            <w:tcW w:w="11370" w:type="dxa"/>
          </w:tcPr>
          <w:p w14:paraId="47D931A2" w14:textId="77777777" w:rsidR="001B4DA4" w:rsidRPr="00102CFB" w:rsidRDefault="001B4DA4" w:rsidP="001B4DA4">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UE features related to DAPS and IAB should not be supported by RedCap UE</w:t>
            </w:r>
          </w:p>
          <w:p w14:paraId="20E72BBA" w14:textId="4EFA3633" w:rsidR="007B325F" w:rsidRPr="00102CFB" w:rsidRDefault="007B325F" w:rsidP="001B4DA4">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FG 2-56</w:t>
            </w:r>
            <w:r w:rsidR="00676659" w:rsidRPr="00102CFB">
              <w:rPr>
                <w:rFonts w:ascii="Times New Roman" w:eastAsia="SimSun" w:hAnsi="Times New Roman" w:cs="Times New Roman"/>
                <w:szCs w:val="20"/>
                <w:lang w:eastAsia="zh-CN"/>
              </w:rPr>
              <w:t>, FG 4-25/26/27</w:t>
            </w:r>
          </w:p>
          <w:p w14:paraId="7DE99C9A" w14:textId="7F664579" w:rsidR="00676659" w:rsidRPr="00102CFB" w:rsidRDefault="00A3431A" w:rsidP="001B4DA4">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SFI should not be supported by HD-FDD and FD-FDD RedCap UE</w:t>
            </w:r>
          </w:p>
        </w:tc>
      </w:tr>
      <w:tr w:rsidR="000A3FA0" w:rsidRPr="00102CFB" w14:paraId="6058851A" w14:textId="77777777" w:rsidTr="009608C6">
        <w:tc>
          <w:tcPr>
            <w:tcW w:w="1578" w:type="dxa"/>
            <w:gridSpan w:val="2"/>
          </w:tcPr>
          <w:p w14:paraId="60E4C711" w14:textId="1CFB0583" w:rsidR="000A3FA0" w:rsidRPr="00102CFB" w:rsidRDefault="000A3FA0" w:rsidP="000A3FA0">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Nokia, NSB</w:t>
            </w:r>
          </w:p>
        </w:tc>
        <w:tc>
          <w:tcPr>
            <w:tcW w:w="1364" w:type="dxa"/>
            <w:gridSpan w:val="2"/>
          </w:tcPr>
          <w:p w14:paraId="43B5C2C6" w14:textId="77777777" w:rsidR="000A3FA0" w:rsidRPr="00102CFB" w:rsidRDefault="000A3FA0" w:rsidP="000A3FA0">
            <w:pPr>
              <w:tabs>
                <w:tab w:val="left" w:pos="551"/>
              </w:tabs>
              <w:spacing w:after="180"/>
              <w:rPr>
                <w:rFonts w:ascii="Times New Roman" w:eastAsia="SimSun" w:hAnsi="Times New Roman" w:cs="Times New Roman"/>
                <w:szCs w:val="20"/>
                <w:lang w:eastAsia="zh-CN"/>
              </w:rPr>
            </w:pPr>
          </w:p>
        </w:tc>
        <w:tc>
          <w:tcPr>
            <w:tcW w:w="11370" w:type="dxa"/>
          </w:tcPr>
          <w:p w14:paraId="2EFDF97A" w14:textId="650F3607" w:rsidR="000A3FA0" w:rsidRPr="00102CFB" w:rsidRDefault="000A3FA0" w:rsidP="000A3FA0">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 xml:space="preserve">Many optional features have features that are not supported for RedCap as pre-requisites, and we understand those features would not be supported for RedCap UE either, but perhaps it is not needed to list every single one. </w:t>
            </w:r>
          </w:p>
        </w:tc>
      </w:tr>
      <w:tr w:rsidR="005D3078" w:rsidRPr="00660B23" w14:paraId="636D3D2E" w14:textId="77777777" w:rsidTr="009608C6">
        <w:tc>
          <w:tcPr>
            <w:tcW w:w="1472" w:type="dxa"/>
          </w:tcPr>
          <w:p w14:paraId="59A286B0" w14:textId="77777777" w:rsidR="005D3078" w:rsidRPr="00312D69" w:rsidRDefault="005D3078"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2</w:t>
            </w:r>
          </w:p>
        </w:tc>
        <w:tc>
          <w:tcPr>
            <w:tcW w:w="12840" w:type="dxa"/>
            <w:gridSpan w:val="4"/>
          </w:tcPr>
          <w:p w14:paraId="4B15F497" w14:textId="28EA90DB" w:rsidR="005D3078" w:rsidRPr="00312D69" w:rsidRDefault="005D3078" w:rsidP="00371283">
            <w:pPr>
              <w:pStyle w:val="BodyText"/>
              <w:rPr>
                <w:rFonts w:ascii="Times New Roman" w:eastAsia="Batang" w:hAnsi="Times New Roman" w:cs="Times New Roman"/>
                <w:b/>
                <w:szCs w:val="20"/>
                <w:lang w:val="en-GB"/>
              </w:rPr>
            </w:pPr>
            <w:r w:rsidRPr="00312D69">
              <w:rPr>
                <w:rFonts w:ascii="Times New Roman" w:eastAsia="Batang" w:hAnsi="Times New Roman" w:cs="Times New Roman"/>
                <w:b/>
                <w:szCs w:val="20"/>
                <w:highlight w:val="yellow"/>
                <w:lang w:val="en-GB"/>
              </w:rPr>
              <w:t>High Priority Question 3-4a</w:t>
            </w:r>
            <w:r w:rsidRPr="00312D69">
              <w:rPr>
                <w:rFonts w:ascii="Times New Roman" w:eastAsia="Batang" w:hAnsi="Times New Roman" w:cs="Times New Roman"/>
                <w:b/>
                <w:szCs w:val="20"/>
                <w:lang w:val="en-GB"/>
              </w:rPr>
              <w:t xml:space="preserve">: Which ones (if any) of the following are </w:t>
            </w:r>
            <w:r w:rsidR="000725F7" w:rsidRPr="00312D69">
              <w:rPr>
                <w:rFonts w:ascii="Times New Roman" w:eastAsia="Batang" w:hAnsi="Times New Roman" w:cs="Times New Roman"/>
                <w:b/>
                <w:color w:val="00B050"/>
                <w:szCs w:val="20"/>
                <w:lang w:val="en-GB"/>
              </w:rPr>
              <w:t>optional features for non-RedCap UE that should not be applicable for RedCap UEs</w:t>
            </w:r>
            <w:r w:rsidRPr="00312D69">
              <w:rPr>
                <w:rFonts w:ascii="Times New Roman" w:eastAsia="Batang" w:hAnsi="Times New Roman" w:cs="Times New Roman"/>
                <w:b/>
                <w:szCs w:val="20"/>
                <w:lang w:val="en-GB"/>
              </w:rPr>
              <w:t>?</w:t>
            </w:r>
          </w:p>
          <w:p w14:paraId="3394BD95" w14:textId="6CBC9A8F" w:rsidR="006026BC"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2-13</w:t>
            </w:r>
          </w:p>
          <w:p w14:paraId="58CEB405" w14:textId="4045474E" w:rsidR="006026BC" w:rsidRPr="00312D69" w:rsidRDefault="006026BC" w:rsidP="006026BC">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2-14</w:t>
            </w:r>
          </w:p>
          <w:p w14:paraId="3CCD54BA" w14:textId="745E1F13" w:rsidR="004245F6" w:rsidRPr="00312D69" w:rsidRDefault="004245F6" w:rsidP="006026BC">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DengXian" w:hAnsi="Times New Roman" w:cs="Times New Roman"/>
                <w:b/>
                <w:bCs/>
                <w:sz w:val="20"/>
                <w:szCs w:val="20"/>
                <w:lang w:val="sv-SE" w:eastAsia="zh-CN"/>
              </w:rPr>
              <w:t>2-56</w:t>
            </w:r>
          </w:p>
          <w:p w14:paraId="59DB1788" w14:textId="20C29DF2" w:rsidR="004245F6" w:rsidRPr="00312D69" w:rsidRDefault="004245F6" w:rsidP="006026BC">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4-25</w:t>
            </w:r>
          </w:p>
          <w:p w14:paraId="65320A94" w14:textId="633B4CDB" w:rsidR="004245F6" w:rsidRPr="00312D69" w:rsidRDefault="004245F6" w:rsidP="006026BC">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DengXian" w:hAnsi="Times New Roman" w:cs="Times New Roman"/>
                <w:b/>
                <w:bCs/>
                <w:sz w:val="20"/>
                <w:szCs w:val="20"/>
                <w:lang w:val="sv-SE" w:eastAsia="zh-CN"/>
              </w:rPr>
              <w:t>4-26</w:t>
            </w:r>
          </w:p>
          <w:p w14:paraId="75006704" w14:textId="5867CFC4" w:rsidR="004245F6" w:rsidRPr="00312D69" w:rsidRDefault="004245F6" w:rsidP="006026BC">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DengXian" w:hAnsi="Times New Roman" w:cs="Times New Roman"/>
                <w:b/>
                <w:bCs/>
                <w:sz w:val="20"/>
                <w:szCs w:val="20"/>
                <w:lang w:val="sv-SE" w:eastAsia="zh-CN"/>
              </w:rPr>
              <w:t>4-27</w:t>
            </w:r>
          </w:p>
          <w:p w14:paraId="245518DA" w14:textId="30CFEBC5" w:rsidR="005D3078"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0-20</w:t>
            </w:r>
          </w:p>
          <w:p w14:paraId="6FA72E6C" w14:textId="048CF590" w:rsidR="005D3078"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0-20a</w:t>
            </w:r>
          </w:p>
          <w:p w14:paraId="7BACCD28" w14:textId="73EC9262" w:rsidR="005D3078"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0-29</w:t>
            </w:r>
          </w:p>
          <w:p w14:paraId="55B8B395" w14:textId="39800E54" w:rsidR="009259BA" w:rsidRPr="00312D69" w:rsidRDefault="009259BA"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DengXian" w:hAnsi="Times New Roman" w:cs="Times New Roman"/>
                <w:b/>
                <w:bCs/>
                <w:sz w:val="20"/>
                <w:szCs w:val="20"/>
                <w:lang w:val="sv-SE" w:eastAsia="zh-CN"/>
              </w:rPr>
              <w:t>10-x</w:t>
            </w:r>
          </w:p>
          <w:p w14:paraId="5B5F6484" w14:textId="77777777" w:rsidR="005D3078"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5-18</w:t>
            </w:r>
          </w:p>
          <w:p w14:paraId="4B7E420A" w14:textId="77777777" w:rsidR="006026BC"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5-19</w:t>
            </w:r>
          </w:p>
          <w:p w14:paraId="79E7AFE0" w14:textId="77777777" w:rsidR="006026BC"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lastRenderedPageBreak/>
              <w:t>16-3a-3</w:t>
            </w:r>
          </w:p>
          <w:p w14:paraId="2F477556" w14:textId="08A63A4F" w:rsidR="00F0153F" w:rsidRPr="00312D69" w:rsidRDefault="006026BC" w:rsidP="00CE4700">
            <w:pPr>
              <w:pStyle w:val="ListParagraph"/>
              <w:numPr>
                <w:ilvl w:val="0"/>
                <w:numId w:val="18"/>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b/>
                <w:bCs/>
                <w:sz w:val="20"/>
                <w:szCs w:val="20"/>
                <w:lang w:eastAsia="ko-KR"/>
              </w:rPr>
              <w:t>16-3b-2</w:t>
            </w:r>
          </w:p>
        </w:tc>
      </w:tr>
      <w:tr w:rsidR="005D3078" w:rsidRPr="00102CFB" w14:paraId="1F8B17A8" w14:textId="77777777" w:rsidTr="009608C6">
        <w:tc>
          <w:tcPr>
            <w:tcW w:w="1472" w:type="dxa"/>
          </w:tcPr>
          <w:p w14:paraId="70D0FEDA" w14:textId="18E0B629" w:rsidR="005D3078" w:rsidRPr="00312D69" w:rsidRDefault="00CC1F9F"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lastRenderedPageBreak/>
              <w:t>FUTUREWEI2</w:t>
            </w:r>
          </w:p>
        </w:tc>
        <w:tc>
          <w:tcPr>
            <w:tcW w:w="12840" w:type="dxa"/>
            <w:gridSpan w:val="4"/>
          </w:tcPr>
          <w:p w14:paraId="11988E71" w14:textId="08422789" w:rsidR="00E55665" w:rsidRPr="00312D69" w:rsidRDefault="00E55665" w:rsidP="001B7C00">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optional features for non-RedCap UE that should not be applicable for RedCap</w:t>
            </w:r>
          </w:p>
          <w:p w14:paraId="1C1B48D5" w14:textId="2B187777" w:rsidR="00E55665" w:rsidRPr="00312D69" w:rsidRDefault="00D614EA" w:rsidP="00446ED1">
            <w:pPr>
              <w:pStyle w:val="ListParagraph"/>
              <w:numPr>
                <w:ilvl w:val="0"/>
                <w:numId w:val="19"/>
              </w:numPr>
              <w:spacing w:after="120" w:line="240" w:lineRule="auto"/>
              <w:contextualSpacing/>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en-US" w:eastAsia="ko-KR"/>
              </w:rPr>
              <w:t>FG</w:t>
            </w:r>
            <w:r w:rsidR="00FB0046" w:rsidRPr="00312D69">
              <w:rPr>
                <w:rFonts w:ascii="Times New Roman" w:eastAsia="Malgun Gothic" w:hAnsi="Times New Roman" w:cs="Times New Roman"/>
                <w:sz w:val="20"/>
                <w:szCs w:val="20"/>
                <w:lang w:eastAsia="ko-KR"/>
              </w:rPr>
              <w:t>4-25</w:t>
            </w:r>
            <w:r w:rsidR="00FB0046" w:rsidRPr="00312D69">
              <w:rPr>
                <w:rFonts w:ascii="Times New Roman" w:eastAsia="Malgun Gothic" w:hAnsi="Times New Roman" w:cs="Times New Roman"/>
                <w:sz w:val="20"/>
                <w:szCs w:val="20"/>
                <w:lang w:val="en-US" w:eastAsia="ko-KR"/>
              </w:rPr>
              <w:t xml:space="preserve"> and</w:t>
            </w:r>
            <w:r w:rsidRPr="00312D69">
              <w:rPr>
                <w:rFonts w:ascii="Times New Roman" w:eastAsia="Malgun Gothic" w:hAnsi="Times New Roman" w:cs="Times New Roman"/>
                <w:sz w:val="20"/>
                <w:szCs w:val="20"/>
                <w:lang w:val="en-US" w:eastAsia="ko-KR"/>
              </w:rPr>
              <w:t xml:space="preserve"> 4-26 and </w:t>
            </w:r>
            <w:r w:rsidR="00FB0046" w:rsidRPr="00312D69">
              <w:rPr>
                <w:rFonts w:ascii="Times New Roman" w:eastAsia="DengXian" w:hAnsi="Times New Roman" w:cs="Times New Roman"/>
                <w:sz w:val="20"/>
                <w:szCs w:val="20"/>
                <w:lang w:val="sv-SE" w:eastAsia="zh-CN"/>
              </w:rPr>
              <w:t>2-56</w:t>
            </w:r>
            <w:r w:rsidRPr="00312D69">
              <w:rPr>
                <w:rFonts w:ascii="Times New Roman" w:eastAsia="Malgun Gothic" w:hAnsi="Times New Roman" w:cs="Times New Roman"/>
                <w:sz w:val="20"/>
                <w:szCs w:val="20"/>
                <w:lang w:val="en-US" w:eastAsia="ko-KR"/>
              </w:rPr>
              <w:t xml:space="preserve"> (Falls under CA/DC category (we can identify but RAN2’s decisions should automatically exclude them).</w:t>
            </w:r>
          </w:p>
          <w:p w14:paraId="24AB8F47" w14:textId="6B0499DB" w:rsidR="00D614EA" w:rsidRPr="00312D69" w:rsidRDefault="00FB0046" w:rsidP="001B7C00">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Informative statement to</w:t>
            </w:r>
            <w:r w:rsidR="00D614EA" w:rsidRPr="00312D69">
              <w:rPr>
                <w:rFonts w:ascii="Times New Roman" w:eastAsia="Malgun Gothic" w:hAnsi="Times New Roman" w:cs="Times New Roman"/>
                <w:szCs w:val="20"/>
                <w:lang w:eastAsia="ko-KR"/>
              </w:rPr>
              <w:t xml:space="preserve"> RAN2</w:t>
            </w:r>
          </w:p>
          <w:p w14:paraId="72189328" w14:textId="03544FDE" w:rsidR="00D614EA" w:rsidRPr="00312D69" w:rsidRDefault="00D614EA" w:rsidP="001B7C00">
            <w:pPr>
              <w:pStyle w:val="ListParagraph"/>
              <w:numPr>
                <w:ilvl w:val="0"/>
                <w:numId w:val="19"/>
              </w:numPr>
              <w:spacing w:after="120" w:line="240" w:lineRule="auto"/>
              <w:contextualSpacing/>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 xml:space="preserve">FG 10-x – as we commented, some scenario descriptions for some NR-U features may need to change for RedCap UEs. We just suggest informing RAN2 of this potential </w:t>
            </w:r>
            <w:r w:rsidR="00FB0046" w:rsidRPr="00312D69">
              <w:rPr>
                <w:rFonts w:ascii="Times New Roman" w:eastAsia="Malgun Gothic" w:hAnsi="Times New Roman" w:cs="Times New Roman"/>
                <w:sz w:val="20"/>
                <w:szCs w:val="20"/>
                <w:lang w:val="en-US" w:eastAsia="ko-KR"/>
              </w:rPr>
              <w:t xml:space="preserve">modifications for NR-U </w:t>
            </w:r>
            <w:r w:rsidRPr="00312D69">
              <w:rPr>
                <w:rFonts w:ascii="Times New Roman" w:eastAsia="Malgun Gothic" w:hAnsi="Times New Roman" w:cs="Times New Roman"/>
                <w:sz w:val="20"/>
                <w:szCs w:val="20"/>
                <w:lang w:val="en-US" w:eastAsia="ko-KR"/>
              </w:rPr>
              <w:t xml:space="preserve">scenarios. </w:t>
            </w:r>
          </w:p>
          <w:p w14:paraId="51349660" w14:textId="018B12C3" w:rsidR="001B7C00" w:rsidRPr="00312D69" w:rsidRDefault="001B7C00" w:rsidP="001B7C00">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Our views on the remaining features in the FL list: </w:t>
            </w:r>
          </w:p>
          <w:p w14:paraId="042AC8EE" w14:textId="12A4A402" w:rsidR="001B7C00" w:rsidRPr="00312D69" w:rsidRDefault="001B7C00" w:rsidP="001B7C00">
            <w:pPr>
              <w:spacing w:after="120" w:line="240" w:lineRule="auto"/>
              <w:ind w:left="360"/>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No change</w:t>
            </w:r>
          </w:p>
          <w:p w14:paraId="786B16A4" w14:textId="77777777" w:rsidR="001B7C00" w:rsidRPr="00312D69" w:rsidRDefault="001B7C00" w:rsidP="001B7C00">
            <w:pPr>
              <w:pStyle w:val="ListParagraph"/>
              <w:numPr>
                <w:ilvl w:val="0"/>
                <w:numId w:val="19"/>
              </w:numPr>
              <w:spacing w:after="120" w:line="240" w:lineRule="auto"/>
              <w:ind w:left="1080"/>
              <w:contextualSpacing/>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en-US" w:eastAsia="ko-KR"/>
              </w:rPr>
              <w:t xml:space="preserve">FGs </w:t>
            </w:r>
            <w:r w:rsidRPr="00312D69">
              <w:rPr>
                <w:rFonts w:ascii="Times New Roman" w:eastAsia="Malgun Gothic" w:hAnsi="Times New Roman" w:cs="Times New Roman"/>
                <w:sz w:val="20"/>
                <w:szCs w:val="20"/>
                <w:lang w:eastAsia="ko-KR"/>
              </w:rPr>
              <w:t>2-13, 2-14,</w:t>
            </w:r>
            <w:r w:rsidRPr="00312D69">
              <w:rPr>
                <w:rFonts w:ascii="Times New Roman" w:eastAsia="Malgun Gothic" w:hAnsi="Times New Roman" w:cs="Times New Roman"/>
                <w:sz w:val="20"/>
                <w:szCs w:val="20"/>
                <w:lang w:val="en-US" w:eastAsia="ko-KR"/>
              </w:rPr>
              <w:t xml:space="preserve"> </w:t>
            </w:r>
            <w:r w:rsidRPr="00312D69">
              <w:rPr>
                <w:rFonts w:ascii="Times New Roman" w:eastAsia="Malgun Gothic" w:hAnsi="Times New Roman" w:cs="Times New Roman"/>
                <w:sz w:val="20"/>
                <w:szCs w:val="20"/>
                <w:lang w:eastAsia="ko-KR"/>
              </w:rPr>
              <w:t>15-18, 16-3a-3, 16-3b-2</w:t>
            </w:r>
            <w:r w:rsidRPr="00312D69">
              <w:rPr>
                <w:rFonts w:ascii="Times New Roman" w:eastAsia="Malgun Gothic" w:hAnsi="Times New Roman" w:cs="Times New Roman"/>
                <w:sz w:val="20"/>
                <w:szCs w:val="20"/>
                <w:lang w:val="en-US" w:eastAsia="ko-KR"/>
              </w:rPr>
              <w:t>: no restriction for supporting more than 1 UL port in WID</w:t>
            </w:r>
          </w:p>
          <w:p w14:paraId="3F509D05" w14:textId="77777777" w:rsidR="001B7C00" w:rsidRPr="00312D69" w:rsidRDefault="001B7C00" w:rsidP="001B7C00">
            <w:pPr>
              <w:pStyle w:val="ListParagraph"/>
              <w:numPr>
                <w:ilvl w:val="0"/>
                <w:numId w:val="19"/>
              </w:numPr>
              <w:spacing w:after="120" w:line="240" w:lineRule="auto"/>
              <w:ind w:left="1080"/>
              <w:contextualSpacing/>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en-US" w:eastAsia="ko-KR"/>
              </w:rPr>
              <w:t xml:space="preserve">FG </w:t>
            </w:r>
            <w:r w:rsidRPr="00312D69">
              <w:rPr>
                <w:rFonts w:ascii="Times New Roman" w:eastAsia="Malgun Gothic" w:hAnsi="Times New Roman" w:cs="Times New Roman"/>
                <w:sz w:val="20"/>
                <w:szCs w:val="20"/>
                <w:lang w:eastAsia="ko-KR"/>
              </w:rPr>
              <w:t>15-19</w:t>
            </w:r>
            <w:r w:rsidRPr="00312D69">
              <w:rPr>
                <w:rFonts w:ascii="Times New Roman" w:eastAsia="Malgun Gothic" w:hAnsi="Times New Roman" w:cs="Times New Roman"/>
                <w:sz w:val="20"/>
                <w:szCs w:val="20"/>
                <w:lang w:val="en-US" w:eastAsia="ko-KR"/>
              </w:rPr>
              <w:t xml:space="preserve"> (Support of rank 2 reception): If a SL UE has two Rx branches, it may support this feature</w:t>
            </w:r>
            <w:r w:rsidRPr="00312D69">
              <w:rPr>
                <w:rFonts w:ascii="Times New Roman" w:eastAsia="Malgun Gothic" w:hAnsi="Times New Roman" w:cs="Times New Roman"/>
                <w:sz w:val="20"/>
                <w:szCs w:val="20"/>
                <w:lang w:eastAsia="ko-KR"/>
              </w:rPr>
              <w:t xml:space="preserve"> </w:t>
            </w:r>
          </w:p>
          <w:p w14:paraId="679E4689" w14:textId="0CA055CB" w:rsidR="00D614EA" w:rsidRPr="00312D69" w:rsidRDefault="00FB0046" w:rsidP="001B7C00">
            <w:pPr>
              <w:spacing w:after="120" w:line="240" w:lineRule="auto"/>
              <w:ind w:left="360"/>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FFS</w:t>
            </w:r>
          </w:p>
          <w:p w14:paraId="16E01B25" w14:textId="450F0E0D" w:rsidR="00FB0046" w:rsidRPr="00312D69" w:rsidRDefault="00FB0046" w:rsidP="001B7C00">
            <w:pPr>
              <w:pStyle w:val="ListParagraph"/>
              <w:numPr>
                <w:ilvl w:val="0"/>
                <w:numId w:val="19"/>
              </w:numPr>
              <w:ind w:left="1080"/>
              <w:jc w:val="both"/>
              <w:rPr>
                <w:rFonts w:ascii="Times New Roman" w:eastAsia="Malgun Gothic" w:hAnsi="Times New Roman" w:cs="Times New Roman"/>
                <w:sz w:val="20"/>
                <w:szCs w:val="20"/>
                <w:lang w:eastAsia="ko-KR"/>
              </w:rPr>
            </w:pPr>
            <w:r w:rsidRPr="00312D69">
              <w:rPr>
                <w:rFonts w:ascii="Times New Roman" w:eastAsia="DengXian" w:hAnsi="Times New Roman" w:cs="Times New Roman"/>
                <w:sz w:val="20"/>
                <w:szCs w:val="20"/>
                <w:lang w:val="sv-SE" w:eastAsia="zh-CN"/>
              </w:rPr>
              <w:t xml:space="preserve">FG </w:t>
            </w:r>
            <w:r w:rsidRPr="00312D69">
              <w:rPr>
                <w:rFonts w:ascii="Times New Roman" w:eastAsia="Malgun Gothic" w:hAnsi="Times New Roman" w:cs="Times New Roman"/>
                <w:sz w:val="20"/>
                <w:szCs w:val="20"/>
                <w:lang w:val="en-US" w:eastAsia="ko-KR"/>
              </w:rPr>
              <w:t>4-27 (More than one group of overlapping channels for control multiplexing)</w:t>
            </w:r>
          </w:p>
          <w:p w14:paraId="1CCDD5AD" w14:textId="759FF1D2" w:rsidR="00446ED1" w:rsidRPr="00312D69" w:rsidRDefault="00FB0046" w:rsidP="001B7C00">
            <w:pPr>
              <w:pStyle w:val="ListParagraph"/>
              <w:numPr>
                <w:ilvl w:val="0"/>
                <w:numId w:val="19"/>
              </w:numPr>
              <w:ind w:left="1080"/>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en-US" w:eastAsia="ko-KR"/>
              </w:rPr>
              <w:t xml:space="preserve">FG </w:t>
            </w:r>
            <w:r w:rsidRPr="00312D69">
              <w:rPr>
                <w:rFonts w:ascii="Times New Roman" w:eastAsia="Malgun Gothic" w:hAnsi="Times New Roman" w:cs="Times New Roman"/>
                <w:sz w:val="20"/>
                <w:szCs w:val="20"/>
                <w:lang w:eastAsia="ko-KR"/>
              </w:rPr>
              <w:t>10-20</w:t>
            </w:r>
            <w:r w:rsidRPr="00312D69">
              <w:rPr>
                <w:rFonts w:ascii="Times New Roman" w:eastAsia="Malgun Gothic" w:hAnsi="Times New Roman" w:cs="Times New Roman"/>
                <w:sz w:val="20"/>
                <w:szCs w:val="20"/>
                <w:lang w:val="en-US" w:eastAsia="ko-KR"/>
              </w:rPr>
              <w:t xml:space="preserve">, 10-20a, 10-29: if the number of 20 MHz NR-U carriers is 1, then the FGs are applicable </w:t>
            </w:r>
          </w:p>
        </w:tc>
      </w:tr>
      <w:tr w:rsidR="00782509" w:rsidRPr="00102CFB" w14:paraId="3317B8A4" w14:textId="77777777" w:rsidTr="009608C6">
        <w:tc>
          <w:tcPr>
            <w:tcW w:w="1472" w:type="dxa"/>
          </w:tcPr>
          <w:p w14:paraId="0AB9B90E" w14:textId="15DA5C4E"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t>ZTE, Sanechips</w:t>
            </w:r>
          </w:p>
        </w:tc>
        <w:tc>
          <w:tcPr>
            <w:tcW w:w="12840" w:type="dxa"/>
            <w:gridSpan w:val="4"/>
          </w:tcPr>
          <w:p w14:paraId="7513E503" w14:textId="77777777" w:rsidR="00782509" w:rsidRPr="00312D69" w:rsidRDefault="00782509" w:rsidP="00782509">
            <w:pPr>
              <w:pStyle w:val="ListParagraph"/>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We are supportive to remove these optional FGs listed by the FL.</w:t>
            </w:r>
          </w:p>
          <w:p w14:paraId="11FD078F" w14:textId="1745ABA3" w:rsidR="00782509" w:rsidRPr="00312D69" w:rsidRDefault="00782509" w:rsidP="00782509">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Additionally, FG 1-11 should be included if no feedback is provided in Question 2-1.</w:t>
            </w:r>
          </w:p>
        </w:tc>
      </w:tr>
      <w:tr w:rsidR="00782509" w:rsidRPr="00102CFB" w14:paraId="051C1B8A" w14:textId="77777777" w:rsidTr="009608C6">
        <w:tc>
          <w:tcPr>
            <w:tcW w:w="1472" w:type="dxa"/>
          </w:tcPr>
          <w:p w14:paraId="27C6D2C8" w14:textId="66D65651"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t>Samsung</w:t>
            </w:r>
          </w:p>
        </w:tc>
        <w:tc>
          <w:tcPr>
            <w:tcW w:w="12840" w:type="dxa"/>
            <w:gridSpan w:val="4"/>
          </w:tcPr>
          <w:p w14:paraId="11910FE9" w14:textId="47BA53EB" w:rsidR="00782509" w:rsidRPr="00312D69" w:rsidRDefault="00782509" w:rsidP="00782509">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 xml:space="preserve">We don’t think optional supported features should be excluded for RedCap by default. Following the guidance from RAN, we don’t need to do optimization of optional features, on the other hand, we don’t declare they cannot be supported as well. </w:t>
            </w:r>
          </w:p>
        </w:tc>
      </w:tr>
      <w:tr w:rsidR="00782509" w:rsidRPr="00102CFB" w14:paraId="0682E6B4" w14:textId="77777777" w:rsidTr="009608C6">
        <w:tc>
          <w:tcPr>
            <w:tcW w:w="1472" w:type="dxa"/>
          </w:tcPr>
          <w:p w14:paraId="38165564" w14:textId="523226D3"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t>MediaTek</w:t>
            </w:r>
          </w:p>
        </w:tc>
        <w:tc>
          <w:tcPr>
            <w:tcW w:w="12840" w:type="dxa"/>
            <w:gridSpan w:val="4"/>
          </w:tcPr>
          <w:p w14:paraId="69085F4A" w14:textId="77777777" w:rsidR="00782509" w:rsidRPr="00312D69" w:rsidRDefault="00782509" w:rsidP="00782509">
            <w:pPr>
              <w:pStyle w:val="ListParagraph"/>
              <w:spacing w:after="120" w:line="240" w:lineRule="auto"/>
              <w:ind w:left="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 xml:space="preserve">Among the list of FL2 Question 3-4a, we support the following optional FGs should not be applicable to RedCap UEs.   </w:t>
            </w:r>
          </w:p>
          <w:p w14:paraId="013C96A4"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CA related) 2-56</w:t>
            </w:r>
            <w:r w:rsidRPr="00312D69">
              <w:rPr>
                <w:rFonts w:ascii="Times New Roman" w:hAnsi="Times New Roman" w:cs="Times New Roman"/>
                <w:sz w:val="20"/>
                <w:szCs w:val="20"/>
                <w:lang w:val="en-US"/>
              </w:rPr>
              <w:t xml:space="preserve">: </w:t>
            </w:r>
            <w:r w:rsidRPr="00312D69">
              <w:rPr>
                <w:rFonts w:ascii="Times New Roman" w:eastAsia="Malgun Gothic" w:hAnsi="Times New Roman" w:cs="Times New Roman"/>
                <w:sz w:val="20"/>
                <w:szCs w:val="20"/>
                <w:lang w:val="en-US" w:eastAsia="ko-KR"/>
              </w:rPr>
              <w:t>SRS carrier switch (Report inter-cell switching time capability)</w:t>
            </w:r>
          </w:p>
          <w:p w14:paraId="0C6BD59E"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4-25: Parallel SRS and PUCCH/PUSCH transmission across CCs in inter-band CA</w:t>
            </w:r>
          </w:p>
          <w:p w14:paraId="1FEEBF2E" w14:textId="77777777" w:rsidR="00782509" w:rsidRPr="00312D69" w:rsidRDefault="00782509" w:rsidP="00782509">
            <w:pPr>
              <w:pStyle w:val="ListParagraph"/>
              <w:numPr>
                <w:ilvl w:val="2"/>
                <w:numId w:val="25"/>
              </w:numPr>
              <w:spacing w:after="120" w:line="240" w:lineRule="auto"/>
              <w:ind w:left="144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CA related</w:t>
            </w:r>
          </w:p>
          <w:p w14:paraId="25291035"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4-26: Parallel PRACH and SRS/PUCCH/PUSCH transmissions across CCs in inter-band CA</w:t>
            </w:r>
          </w:p>
          <w:p w14:paraId="335F7DD6" w14:textId="77777777" w:rsidR="00782509" w:rsidRPr="00312D69" w:rsidRDefault="00782509" w:rsidP="00782509">
            <w:pPr>
              <w:pStyle w:val="ListParagraph"/>
              <w:numPr>
                <w:ilvl w:val="2"/>
                <w:numId w:val="25"/>
              </w:numPr>
              <w:spacing w:after="120" w:line="240" w:lineRule="auto"/>
              <w:ind w:left="144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CA related</w:t>
            </w:r>
          </w:p>
          <w:p w14:paraId="716B3BE4"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CA related) 4-27: More than one group of overlapping channels for control multiplexing</w:t>
            </w:r>
          </w:p>
          <w:p w14:paraId="39E5846A"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Wideband related) 10-20: Support search space set configuration with freqMonitorLocation-r16</w:t>
            </w:r>
          </w:p>
          <w:p w14:paraId="3515AC01" w14:textId="77777777" w:rsidR="00782509" w:rsidRPr="00312D69" w:rsidRDefault="00782509" w:rsidP="00782509">
            <w:pPr>
              <w:pStyle w:val="ListParagraph"/>
              <w:numPr>
                <w:ilvl w:val="2"/>
                <w:numId w:val="25"/>
              </w:numPr>
              <w:spacing w:after="120" w:line="240" w:lineRule="auto"/>
              <w:ind w:left="144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lastRenderedPageBreak/>
              <w:t>In FR1, the maximum BW of RedCap is 20MHz and therefore RedCap UE can only support the value “1” among the listed applicable numbers {1, 2, 3, 4, 5}. We hence support this FG is not applicable to RedCap. Or the applicable maximum numbers should be changed from {1, 2, 3, 4, 5} to {1} only.</w:t>
            </w:r>
          </w:p>
          <w:p w14:paraId="1B745F82"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16-3a-3: Support of rank 3,4 in Regular eType-II</w:t>
            </w:r>
          </w:p>
          <w:p w14:paraId="4BD6B24C" w14:textId="3E216BC2"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16-3b-2: Support of rank 3,4 in Port selection eType-II</w:t>
            </w:r>
          </w:p>
        </w:tc>
      </w:tr>
      <w:tr w:rsidR="00782509" w:rsidRPr="00102CFB" w14:paraId="35B01168" w14:textId="77777777" w:rsidTr="009608C6">
        <w:tc>
          <w:tcPr>
            <w:tcW w:w="1472" w:type="dxa"/>
          </w:tcPr>
          <w:p w14:paraId="425B76D2" w14:textId="17700995"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lastRenderedPageBreak/>
              <w:t>vivo</w:t>
            </w:r>
          </w:p>
        </w:tc>
        <w:tc>
          <w:tcPr>
            <w:tcW w:w="12840" w:type="dxa"/>
            <w:gridSpan w:val="4"/>
          </w:tcPr>
          <w:p w14:paraId="402C4AF5" w14:textId="77777777" w:rsidR="00782509" w:rsidRPr="00312D69" w:rsidRDefault="00782509" w:rsidP="00782509">
            <w:pPr>
              <w:pStyle w:val="ListParagraph"/>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 xml:space="preserve">2-13 and 2-14 can be excluded for RedCap as they are related to UL MIMO. </w:t>
            </w:r>
          </w:p>
          <w:p w14:paraId="7E446AD2" w14:textId="77777777" w:rsidR="00782509" w:rsidRPr="00312D69" w:rsidRDefault="00782509" w:rsidP="00782509">
            <w:pPr>
              <w:pStyle w:val="ListParagraph"/>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2-56, 4-25, 4-26, 4-27 are related to CA thus excluded</w:t>
            </w:r>
          </w:p>
          <w:p w14:paraId="21C307FB" w14:textId="77777777" w:rsidR="00782509" w:rsidRPr="00312D69" w:rsidRDefault="00782509" w:rsidP="00782509">
            <w:pPr>
              <w:pStyle w:val="ListParagraph"/>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10-20, 10-20a, 10-29 are related to wide bandwidth operation thus can be excluded</w:t>
            </w:r>
          </w:p>
          <w:p w14:paraId="5215EE3E" w14:textId="77777777" w:rsidR="00782509" w:rsidRPr="00312D69" w:rsidRDefault="00782509" w:rsidP="00782509">
            <w:pPr>
              <w:pStyle w:val="ListParagraph"/>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15-18 is related to SL rank2 transmission thus can be excluded. 15-19 (SL rank 2 reception) can be supported by RedCap UEs supporting SL 2Rx</w:t>
            </w:r>
          </w:p>
          <w:p w14:paraId="49EA1EE5" w14:textId="2E6193FF" w:rsidR="00782509" w:rsidRPr="00312D69" w:rsidRDefault="00782509" w:rsidP="00782509">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 xml:space="preserve">16-3a-3, 16-3b-2 are for DL MIMO rank3/4, can be excluded for RedCap. </w:t>
            </w:r>
          </w:p>
        </w:tc>
      </w:tr>
      <w:tr w:rsidR="00782509" w:rsidRPr="00102CFB" w14:paraId="634FC7D0" w14:textId="77777777" w:rsidTr="009608C6">
        <w:tc>
          <w:tcPr>
            <w:tcW w:w="1472" w:type="dxa"/>
          </w:tcPr>
          <w:p w14:paraId="6A0161C5" w14:textId="70775E72"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Nokia, NSB</w:t>
            </w:r>
          </w:p>
        </w:tc>
        <w:tc>
          <w:tcPr>
            <w:tcW w:w="12840" w:type="dxa"/>
            <w:gridSpan w:val="4"/>
          </w:tcPr>
          <w:p w14:paraId="5210A326" w14:textId="6C56F489" w:rsidR="00782509" w:rsidRPr="00312D69" w:rsidRDefault="00782509" w:rsidP="00782509">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We do not agree with the following FGs: 2-13, 2-14, 10-20, 10-20a, 10-29, 10-x</w:t>
            </w:r>
            <w:r w:rsidR="00FD77C7">
              <w:rPr>
                <w:rFonts w:ascii="Times New Roman" w:eastAsia="Malgun Gothic" w:hAnsi="Times New Roman" w:cs="Times New Roman"/>
                <w:szCs w:val="20"/>
                <w:lang w:eastAsia="ko-KR"/>
              </w:rPr>
              <w:t xml:space="preserve"> </w:t>
            </w:r>
            <w:r w:rsidRPr="00312D69">
              <w:rPr>
                <w:rFonts w:ascii="Times New Roman" w:eastAsia="Malgun Gothic" w:hAnsi="Times New Roman" w:cs="Times New Roman"/>
                <w:szCs w:val="20"/>
                <w:lang w:eastAsia="ko-KR"/>
              </w:rPr>
              <w:t xml:space="preserve">(too general), 15-18, 15-19. The main reason is that we understand RedCap UEs are not limited to 1TX port only. </w:t>
            </w:r>
          </w:p>
        </w:tc>
      </w:tr>
      <w:tr w:rsidR="0085779A" w:rsidRPr="00D40F43" w14:paraId="61BEF39C" w14:textId="77777777" w:rsidTr="006C099E">
        <w:tc>
          <w:tcPr>
            <w:tcW w:w="1472" w:type="dxa"/>
          </w:tcPr>
          <w:p w14:paraId="0A5018DB" w14:textId="77777777" w:rsidR="0085779A" w:rsidRPr="00312D69" w:rsidRDefault="0085779A" w:rsidP="006C099E">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3</w:t>
            </w:r>
          </w:p>
        </w:tc>
        <w:tc>
          <w:tcPr>
            <w:tcW w:w="12840" w:type="dxa"/>
            <w:gridSpan w:val="4"/>
          </w:tcPr>
          <w:p w14:paraId="0050604E" w14:textId="77777777" w:rsidR="00A86EE5" w:rsidRDefault="00FD77C7" w:rsidP="006C099E">
            <w:pPr>
              <w:spacing w:after="120" w:line="240" w:lineRule="auto"/>
              <w:jc w:val="both"/>
              <w:rPr>
                <w:rFonts w:ascii="Times New Roman" w:eastAsia="Batang" w:hAnsi="Times New Roman" w:cs="Times New Roman"/>
                <w:bCs/>
                <w:szCs w:val="20"/>
                <w:lang w:val="en-GB"/>
              </w:rPr>
            </w:pPr>
            <w:r>
              <w:rPr>
                <w:rFonts w:ascii="Times New Roman" w:eastAsia="Batang" w:hAnsi="Times New Roman" w:cs="Times New Roman"/>
                <w:bCs/>
                <w:szCs w:val="20"/>
                <w:lang w:val="en-GB"/>
              </w:rPr>
              <w:t>Several FGs are already precluded based on the relation to CA/DC.</w:t>
            </w:r>
          </w:p>
          <w:p w14:paraId="3BC5E462" w14:textId="33B453E0" w:rsidR="00FD77C7" w:rsidRPr="00A86EE5" w:rsidRDefault="001E42E4" w:rsidP="006C099E">
            <w:pPr>
              <w:spacing w:after="120" w:line="240" w:lineRule="auto"/>
              <w:jc w:val="both"/>
              <w:rPr>
                <w:rFonts w:ascii="Times New Roman" w:eastAsia="Batang" w:hAnsi="Times New Roman" w:cs="Times New Roman"/>
                <w:bCs/>
                <w:szCs w:val="20"/>
                <w:lang w:val="en-GB"/>
              </w:rPr>
            </w:pPr>
            <w:r>
              <w:rPr>
                <w:rFonts w:ascii="Times New Roman" w:eastAsia="Batang" w:hAnsi="Times New Roman" w:cs="Times New Roman"/>
                <w:bCs/>
                <w:szCs w:val="20"/>
                <w:lang w:val="en-GB"/>
              </w:rPr>
              <w:t>Apart from this, t</w:t>
            </w:r>
            <w:r w:rsidR="00FD77C7">
              <w:rPr>
                <w:rFonts w:ascii="Times New Roman" w:eastAsia="Batang" w:hAnsi="Times New Roman" w:cs="Times New Roman"/>
                <w:bCs/>
                <w:szCs w:val="20"/>
                <w:lang w:val="en-GB"/>
              </w:rPr>
              <w:t xml:space="preserve">here appears to be no consensus at this point that </w:t>
            </w:r>
            <w:r w:rsidR="00FD77C7">
              <w:rPr>
                <w:rFonts w:ascii="Times New Roman" w:eastAsia="Batang" w:hAnsi="Times New Roman" w:cs="Times New Roman"/>
                <w:bCs/>
                <w:szCs w:val="20"/>
                <w:lang w:val="en-GB"/>
              </w:rPr>
              <w:t xml:space="preserve">any </w:t>
            </w:r>
            <w:r w:rsidR="00FD77C7" w:rsidRPr="00FD77C7">
              <w:rPr>
                <w:rFonts w:ascii="Times New Roman" w:eastAsia="Batang" w:hAnsi="Times New Roman" w:cs="Times New Roman"/>
                <w:bCs/>
                <w:szCs w:val="20"/>
                <w:lang w:val="en-GB"/>
              </w:rPr>
              <w:t>optional features for non-RedCap UE should not be applicable for RedCap UEs</w:t>
            </w:r>
            <w:r w:rsidR="00FD77C7">
              <w:rPr>
                <w:rFonts w:ascii="Times New Roman" w:eastAsia="Batang" w:hAnsi="Times New Roman" w:cs="Times New Roman"/>
                <w:bCs/>
                <w:szCs w:val="20"/>
                <w:lang w:val="en-GB"/>
              </w:rPr>
              <w:t>.</w:t>
            </w:r>
          </w:p>
          <w:p w14:paraId="024DD183" w14:textId="77777777" w:rsidR="00831F55" w:rsidRDefault="004220A6" w:rsidP="004220A6">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Note that RAN#93-e agreed that there will be no work on any RedCap specific specification update for RedCap UEs operating in unlicensed bands in Rel-17.</w:t>
            </w:r>
          </w:p>
          <w:p w14:paraId="3DD64FC4" w14:textId="61C24C90" w:rsidR="00D16203" w:rsidRPr="00312D69" w:rsidRDefault="00D16203" w:rsidP="004220A6">
            <w:pPr>
              <w:spacing w:after="120" w:line="240" w:lineRule="auto"/>
              <w:jc w:val="both"/>
              <w:rPr>
                <w:rFonts w:ascii="Times New Roman" w:eastAsia="Malgun Gothic" w:hAnsi="Times New Roman" w:cs="Times New Roman"/>
                <w:szCs w:val="20"/>
                <w:lang w:eastAsia="ko-KR"/>
              </w:rPr>
            </w:pPr>
            <w:r>
              <w:rPr>
                <w:rFonts w:ascii="Times New Roman" w:eastAsia="Batang" w:hAnsi="Times New Roman" w:cs="Times New Roman"/>
                <w:bCs/>
                <w:szCs w:val="20"/>
                <w:lang w:val="en-GB"/>
              </w:rPr>
              <w:t>Based on the discussion</w:t>
            </w:r>
            <w:r w:rsidR="00277EF1">
              <w:rPr>
                <w:rFonts w:ascii="Times New Roman" w:eastAsia="Batang" w:hAnsi="Times New Roman" w:cs="Times New Roman"/>
                <w:bCs/>
                <w:szCs w:val="20"/>
                <w:lang w:val="en-GB"/>
              </w:rPr>
              <w:t xml:space="preserve"> so far</w:t>
            </w:r>
            <w:r>
              <w:rPr>
                <w:rFonts w:ascii="Times New Roman" w:eastAsia="Batang" w:hAnsi="Times New Roman" w:cs="Times New Roman"/>
                <w:bCs/>
                <w:szCs w:val="20"/>
                <w:lang w:val="en-GB"/>
              </w:rPr>
              <w:t>, the draft LS reply in Proposal 3-6 can be considered.</w:t>
            </w:r>
          </w:p>
        </w:tc>
      </w:tr>
      <w:tr w:rsidR="0085779A" w:rsidRPr="00102CFB" w14:paraId="00184A60" w14:textId="77777777" w:rsidTr="006C099E">
        <w:tc>
          <w:tcPr>
            <w:tcW w:w="1472" w:type="dxa"/>
          </w:tcPr>
          <w:p w14:paraId="52C07553" w14:textId="77777777" w:rsidR="0085779A" w:rsidRPr="00312D69" w:rsidRDefault="0085779A" w:rsidP="006C099E">
            <w:pPr>
              <w:spacing w:after="180"/>
              <w:rPr>
                <w:rFonts w:ascii="Times New Roman" w:eastAsia="Batang" w:hAnsi="Times New Roman" w:cs="Times New Roman"/>
                <w:szCs w:val="20"/>
                <w:lang w:eastAsia="ko-KR"/>
              </w:rPr>
            </w:pPr>
          </w:p>
        </w:tc>
        <w:tc>
          <w:tcPr>
            <w:tcW w:w="561" w:type="dxa"/>
            <w:gridSpan w:val="2"/>
          </w:tcPr>
          <w:p w14:paraId="3C61D748" w14:textId="77777777" w:rsidR="0085779A" w:rsidRPr="00312D69" w:rsidRDefault="0085779A" w:rsidP="006C099E">
            <w:pPr>
              <w:tabs>
                <w:tab w:val="left" w:pos="551"/>
              </w:tabs>
              <w:spacing w:after="180"/>
              <w:rPr>
                <w:rFonts w:ascii="Times New Roman" w:eastAsia="Batang" w:hAnsi="Times New Roman" w:cs="Times New Roman"/>
                <w:szCs w:val="20"/>
                <w:lang w:eastAsia="ko-KR"/>
              </w:rPr>
            </w:pPr>
          </w:p>
        </w:tc>
        <w:tc>
          <w:tcPr>
            <w:tcW w:w="12279" w:type="dxa"/>
            <w:gridSpan w:val="2"/>
          </w:tcPr>
          <w:p w14:paraId="108CAEBD" w14:textId="77777777" w:rsidR="0085779A" w:rsidRPr="00312D69" w:rsidRDefault="0085779A" w:rsidP="006C099E">
            <w:pPr>
              <w:jc w:val="both"/>
              <w:rPr>
                <w:rFonts w:ascii="Times New Roman" w:eastAsia="Malgun Gothic" w:hAnsi="Times New Roman" w:cs="Times New Roman"/>
                <w:szCs w:val="20"/>
                <w:lang w:eastAsia="ko-KR"/>
              </w:rPr>
            </w:pPr>
          </w:p>
        </w:tc>
      </w:tr>
    </w:tbl>
    <w:p w14:paraId="2B326640" w14:textId="77777777" w:rsidR="009F3D2A" w:rsidRPr="00102CFB" w:rsidRDefault="009F3D2A">
      <w:pPr>
        <w:pStyle w:val="BodyText"/>
        <w:rPr>
          <w:rFonts w:ascii="Times New Roman" w:hAnsi="Times New Roman" w:cs="Times New Roman"/>
          <w:szCs w:val="20"/>
        </w:rPr>
      </w:pPr>
    </w:p>
    <w:p w14:paraId="2B326641" w14:textId="7E48DFC2" w:rsidR="009F3D2A"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5</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optional features for non-RedCap UE that should be mandatorily supported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B4DBB" w:rsidRPr="00102CFB" w14:paraId="5040C9E6" w14:textId="77777777" w:rsidTr="00D069E7">
        <w:tc>
          <w:tcPr>
            <w:tcW w:w="1472" w:type="dxa"/>
            <w:shd w:val="clear" w:color="auto" w:fill="D9D9D9"/>
          </w:tcPr>
          <w:p w14:paraId="685B1A7B"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0A13DCEB"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370EDCFE"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B4DBB" w:rsidRPr="00102CFB" w14:paraId="35C8C616" w14:textId="77777777" w:rsidTr="00D069E7">
        <w:tc>
          <w:tcPr>
            <w:tcW w:w="1472" w:type="dxa"/>
          </w:tcPr>
          <w:p w14:paraId="608E5D49" w14:textId="2FEF1D76"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561" w:type="dxa"/>
          </w:tcPr>
          <w:p w14:paraId="509DA677" w14:textId="77777777" w:rsidR="009B4DBB" w:rsidRPr="00102CFB" w:rsidRDefault="009B4DBB" w:rsidP="009B4DBB">
            <w:pPr>
              <w:tabs>
                <w:tab w:val="left" w:pos="551"/>
              </w:tabs>
              <w:spacing w:after="180"/>
              <w:rPr>
                <w:rFonts w:ascii="Times New Roman" w:eastAsia="Batang" w:hAnsi="Times New Roman" w:cs="Times New Roman"/>
                <w:szCs w:val="20"/>
                <w:lang w:eastAsia="ko-KR"/>
              </w:rPr>
            </w:pPr>
          </w:p>
        </w:tc>
        <w:tc>
          <w:tcPr>
            <w:tcW w:w="12279" w:type="dxa"/>
          </w:tcPr>
          <w:p w14:paraId="034A080B" w14:textId="77777777"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Suggest to discuss whether some or all the Rel-16 UE power saving features are mandatory for RedCap UEs, i.e. </w:t>
            </w:r>
          </w:p>
          <w:p w14:paraId="4A234F1C" w14:textId="77777777"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RAN1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121"/>
            </w:tblGrid>
            <w:tr w:rsidR="009B4DBB" w:rsidRPr="00102CFB" w14:paraId="5272882A" w14:textId="77777777" w:rsidTr="009B4DBB">
              <w:tc>
                <w:tcPr>
                  <w:tcW w:w="0" w:type="auto"/>
                </w:tcPr>
                <w:p w14:paraId="479EB918"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lastRenderedPageBreak/>
                    <w:t>19-1</w:t>
                  </w:r>
                </w:p>
              </w:tc>
              <w:tc>
                <w:tcPr>
                  <w:tcW w:w="0" w:type="auto"/>
                </w:tcPr>
                <w:p w14:paraId="2F2FA8F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 xml:space="preserve">DRX Adaptation </w:t>
                  </w:r>
                </w:p>
              </w:tc>
            </w:tr>
            <w:tr w:rsidR="009B4DBB" w:rsidRPr="00102CFB" w14:paraId="71F69F74" w14:textId="77777777" w:rsidTr="009B4DBB">
              <w:tc>
                <w:tcPr>
                  <w:tcW w:w="0" w:type="auto"/>
                </w:tcPr>
                <w:p w14:paraId="0EDE8B14"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2</w:t>
                  </w:r>
                </w:p>
              </w:tc>
              <w:tc>
                <w:tcPr>
                  <w:tcW w:w="0" w:type="auto"/>
                </w:tcPr>
                <w:p w14:paraId="0A8A2D40"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Cross Slot Scheduling</w:t>
                  </w:r>
                </w:p>
              </w:tc>
            </w:tr>
            <w:tr w:rsidR="009B4DBB" w:rsidRPr="00102CFB" w14:paraId="2E3AC28C" w14:textId="77777777" w:rsidTr="009B4DBB">
              <w:tc>
                <w:tcPr>
                  <w:tcW w:w="0" w:type="auto"/>
                </w:tcPr>
                <w:p w14:paraId="1D500F9E"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3</w:t>
                  </w:r>
                </w:p>
              </w:tc>
              <w:tc>
                <w:tcPr>
                  <w:tcW w:w="0" w:type="auto"/>
                </w:tcPr>
                <w:p w14:paraId="2373D83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Maximum MIMO Layer Adaptation</w:t>
                  </w:r>
                </w:p>
              </w:tc>
            </w:tr>
            <w:tr w:rsidR="009B4DBB" w:rsidRPr="00102CFB" w14:paraId="189433FA" w14:textId="77777777" w:rsidTr="009B4DBB">
              <w:tc>
                <w:tcPr>
                  <w:tcW w:w="0" w:type="auto"/>
                </w:tcPr>
                <w:p w14:paraId="1F46456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4a</w:t>
                  </w:r>
                </w:p>
              </w:tc>
              <w:tc>
                <w:tcPr>
                  <w:tcW w:w="0" w:type="auto"/>
                </w:tcPr>
                <w:p w14:paraId="65E18AB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w:t>
                  </w:r>
                </w:p>
              </w:tc>
            </w:tr>
          </w:tbl>
          <w:p w14:paraId="089AC3F5" w14:textId="77777777" w:rsidR="009B4DBB" w:rsidRPr="00102CFB" w:rsidRDefault="009B4DBB" w:rsidP="009B4DBB">
            <w:pPr>
              <w:spacing w:after="180"/>
              <w:rPr>
                <w:rFonts w:ascii="Times New Roman" w:eastAsia="DengXian" w:hAnsi="Times New Roman" w:cs="Times New Roman"/>
                <w:szCs w:val="20"/>
                <w:lang w:eastAsia="zh-CN"/>
              </w:rPr>
            </w:pPr>
          </w:p>
          <w:p w14:paraId="345C4215" w14:textId="77777777"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RAN2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694"/>
            </w:tblGrid>
            <w:tr w:rsidR="009B4DBB" w:rsidRPr="00102CFB" w14:paraId="45E61CA0"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tcPr>
                <w:p w14:paraId="525FDC5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1</w:t>
                  </w:r>
                </w:p>
              </w:tc>
              <w:tc>
                <w:tcPr>
                  <w:tcW w:w="5694" w:type="dxa"/>
                  <w:tcBorders>
                    <w:top w:val="single" w:sz="4" w:space="0" w:color="auto"/>
                    <w:left w:val="single" w:sz="4" w:space="0" w:color="auto"/>
                    <w:bottom w:val="single" w:sz="4" w:space="0" w:color="auto"/>
                    <w:right w:val="single" w:sz="4" w:space="0" w:color="auto"/>
                  </w:tcBorders>
                </w:tcPr>
                <w:p w14:paraId="42941493"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hAnsi="Times New Roman" w:cs="Times New Roman"/>
                      <w:sz w:val="20"/>
                      <w:szCs w:val="20"/>
                      <w:lang w:val="en-GB"/>
                    </w:rPr>
                    <w:t>UE assistance information for power saving – DRX preference</w:t>
                  </w:r>
                </w:p>
              </w:tc>
            </w:tr>
            <w:tr w:rsidR="009B4DBB" w:rsidRPr="00102CFB" w14:paraId="1F965E7F"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7E4FC1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2</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6A6FF21"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aggregated bandwidth preference</w:t>
                  </w:r>
                </w:p>
              </w:tc>
            </w:tr>
            <w:tr w:rsidR="009B4DBB" w:rsidRPr="00102CFB" w14:paraId="7472B989"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66B3E8E1"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3</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EF9E92A"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number of secondary component carrier preference</w:t>
                  </w:r>
                </w:p>
              </w:tc>
            </w:tr>
            <w:tr w:rsidR="009B4DBB" w:rsidRPr="00102CFB" w14:paraId="300B5939"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7044AF55"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4</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60745BE"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number of MIMO layers preference</w:t>
                  </w:r>
                </w:p>
              </w:tc>
            </w:tr>
            <w:tr w:rsidR="009B4DBB" w:rsidRPr="00102CFB" w14:paraId="033D5A21"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3E6AB95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5</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F5461E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 for power saving – preference to transition out of RRC_CONNECTED</w:t>
                  </w:r>
                </w:p>
              </w:tc>
            </w:tr>
            <w:tr w:rsidR="009B4DBB" w:rsidRPr="00102CFB" w14:paraId="5661D9E6"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63B74AB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6</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09BA97E5"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eastAsia="SimSun" w:hAnsi="Times New Roman" w:cs="Times New Roman"/>
                      <w:sz w:val="20"/>
                      <w:szCs w:val="20"/>
                      <w:lang w:val="en-GB"/>
                    </w:rPr>
                    <w:t>Relaxed measurement</w:t>
                  </w:r>
                </w:p>
              </w:tc>
            </w:tr>
          </w:tbl>
          <w:p w14:paraId="02F11EC1" w14:textId="77777777" w:rsidR="009B4DBB" w:rsidRPr="00102CFB" w:rsidRDefault="009B4DBB" w:rsidP="009B4DBB">
            <w:pPr>
              <w:spacing w:after="180"/>
              <w:rPr>
                <w:rFonts w:ascii="Times New Roman" w:eastAsia="DengXian" w:hAnsi="Times New Roman" w:cs="Times New Roman"/>
                <w:szCs w:val="20"/>
                <w:lang w:eastAsia="zh-CN"/>
              </w:rPr>
            </w:pPr>
          </w:p>
          <w:p w14:paraId="6CA5F584" w14:textId="77358F8D"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It can also be discussed if some or all Rel-17 UE power saving features are mandatory for RedCap UEs, but this can be discussed later until the Rel-17 UE power saving FGs becomes stable. </w:t>
            </w:r>
          </w:p>
        </w:tc>
      </w:tr>
      <w:tr w:rsidR="009B4DBB" w:rsidRPr="00102CFB" w14:paraId="420B8260" w14:textId="77777777" w:rsidTr="00D069E7">
        <w:tc>
          <w:tcPr>
            <w:tcW w:w="1472" w:type="dxa"/>
          </w:tcPr>
          <w:p w14:paraId="7263FAA7" w14:textId="6D251946" w:rsidR="009B4DBB" w:rsidRPr="00102CFB" w:rsidRDefault="009B4DBB" w:rsidP="009B4DBB">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lastRenderedPageBreak/>
              <w:t>ZTE, Sanechips</w:t>
            </w:r>
          </w:p>
        </w:tc>
        <w:tc>
          <w:tcPr>
            <w:tcW w:w="561" w:type="dxa"/>
          </w:tcPr>
          <w:p w14:paraId="0093CF82" w14:textId="77777777" w:rsidR="009B4DBB" w:rsidRPr="00102CFB" w:rsidRDefault="009B4DBB" w:rsidP="009B4DBB">
            <w:pPr>
              <w:tabs>
                <w:tab w:val="left" w:pos="551"/>
              </w:tabs>
              <w:spacing w:after="180"/>
              <w:rPr>
                <w:rFonts w:ascii="Times New Roman" w:eastAsia="SimSun" w:hAnsi="Times New Roman" w:cs="Times New Roman"/>
                <w:szCs w:val="20"/>
                <w:lang w:eastAsia="zh-CN"/>
              </w:rPr>
            </w:pPr>
          </w:p>
        </w:tc>
        <w:tc>
          <w:tcPr>
            <w:tcW w:w="12279" w:type="dxa"/>
          </w:tcPr>
          <w:p w14:paraId="418C6500" w14:textId="43478512"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DengXian" w:hAnsi="Times New Roman" w:cs="Times New Roman"/>
                <w:szCs w:val="20"/>
                <w:lang w:eastAsia="zh-CN"/>
              </w:rPr>
              <w:t>Not identified.</w:t>
            </w:r>
          </w:p>
        </w:tc>
      </w:tr>
      <w:tr w:rsidR="009B4DBB" w:rsidRPr="00102CFB" w14:paraId="2A9A078E" w14:textId="77777777" w:rsidTr="00D069E7">
        <w:tc>
          <w:tcPr>
            <w:tcW w:w="1472" w:type="dxa"/>
          </w:tcPr>
          <w:p w14:paraId="4E9565DB" w14:textId="29C8DA15"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MediaTek</w:t>
            </w:r>
          </w:p>
        </w:tc>
        <w:tc>
          <w:tcPr>
            <w:tcW w:w="561" w:type="dxa"/>
          </w:tcPr>
          <w:p w14:paraId="54715940" w14:textId="1963299A" w:rsidR="009B4DBB" w:rsidRPr="009B4DBB" w:rsidRDefault="009B4DBB" w:rsidP="009B4DBB">
            <w:pPr>
              <w:tabs>
                <w:tab w:val="left" w:pos="551"/>
              </w:tabs>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No</w:t>
            </w:r>
          </w:p>
        </w:tc>
        <w:tc>
          <w:tcPr>
            <w:tcW w:w="12279" w:type="dxa"/>
          </w:tcPr>
          <w:p w14:paraId="1B79CC29" w14:textId="0C3FC7D9"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We don’t see a need to mandate RedCap UEs to support optional features.</w:t>
            </w:r>
          </w:p>
        </w:tc>
      </w:tr>
      <w:tr w:rsidR="009B4DBB" w:rsidRPr="00102CFB" w14:paraId="1D914798" w14:textId="77777777" w:rsidTr="00D069E7">
        <w:tc>
          <w:tcPr>
            <w:tcW w:w="1472" w:type="dxa"/>
          </w:tcPr>
          <w:p w14:paraId="72209113" w14:textId="05E28D94"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Ericsson</w:t>
            </w:r>
          </w:p>
        </w:tc>
        <w:tc>
          <w:tcPr>
            <w:tcW w:w="561" w:type="dxa"/>
          </w:tcPr>
          <w:p w14:paraId="666A7279" w14:textId="77777777" w:rsidR="009B4DBB" w:rsidRPr="009B4DBB" w:rsidRDefault="009B4DBB" w:rsidP="009B4DBB">
            <w:pPr>
              <w:tabs>
                <w:tab w:val="left" w:pos="551"/>
              </w:tabs>
              <w:spacing w:after="180"/>
              <w:rPr>
                <w:rFonts w:ascii="Times New Roman" w:eastAsia="SimSun" w:hAnsi="Times New Roman" w:cs="Times New Roman"/>
                <w:szCs w:val="20"/>
                <w:lang w:eastAsia="zh-CN"/>
              </w:rPr>
            </w:pPr>
          </w:p>
        </w:tc>
        <w:tc>
          <w:tcPr>
            <w:tcW w:w="12279" w:type="dxa"/>
          </w:tcPr>
          <w:p w14:paraId="1CB66D71" w14:textId="5F5E0DA7"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This would depend on the outcome of the discussion in AI 8.6.1.1, e.g., related to whether FG 6-1a should be mandatory or not.</w:t>
            </w:r>
          </w:p>
        </w:tc>
      </w:tr>
      <w:tr w:rsidR="009B4DBB" w:rsidRPr="00102CFB" w14:paraId="299948EC" w14:textId="77777777" w:rsidTr="00D069E7">
        <w:tc>
          <w:tcPr>
            <w:tcW w:w="1472" w:type="dxa"/>
          </w:tcPr>
          <w:p w14:paraId="697446E4" w14:textId="632826D5"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FUTUREWEI</w:t>
            </w:r>
          </w:p>
        </w:tc>
        <w:tc>
          <w:tcPr>
            <w:tcW w:w="561" w:type="dxa"/>
          </w:tcPr>
          <w:p w14:paraId="2CD08D45" w14:textId="77777777" w:rsidR="009B4DBB" w:rsidRPr="009B4DBB" w:rsidRDefault="009B4DBB" w:rsidP="009B4DBB">
            <w:pPr>
              <w:tabs>
                <w:tab w:val="left" w:pos="551"/>
              </w:tabs>
              <w:spacing w:after="180"/>
              <w:rPr>
                <w:rFonts w:ascii="Times New Roman" w:eastAsia="SimSun" w:hAnsi="Times New Roman" w:cs="Times New Roman"/>
                <w:szCs w:val="20"/>
                <w:lang w:eastAsia="zh-CN"/>
              </w:rPr>
            </w:pPr>
          </w:p>
        </w:tc>
        <w:tc>
          <w:tcPr>
            <w:tcW w:w="12279" w:type="dxa"/>
          </w:tcPr>
          <w:p w14:paraId="1666A8CD" w14:textId="77777777" w:rsidR="009B4DBB" w:rsidRPr="00102CFB" w:rsidRDefault="009B4DBB"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We are open to discuss making some Rel-16 PS features mandatory (e.g., FG 19-2 cross slot scheduling)</w:t>
            </w:r>
          </w:p>
          <w:p w14:paraId="3A60AB52" w14:textId="7B6677C4"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Suggest to discuss FG 5-17a (PDSCH repetitions over multiple slots). In order to fit within the bandwidth limits of RedCap UEs, a code rate higher than the target code rate may be used. The low target code rate may result from having fewer Rx branches. While HARQ can achieve a low code rate, there is an increase in delay and overhead. With repetitions over multiple slots, there is less delay. In addition, there is an improvement in power savings and flexibility in scheduling.</w:t>
            </w:r>
          </w:p>
        </w:tc>
      </w:tr>
      <w:tr w:rsidR="009B4DBB" w:rsidRPr="00102CFB" w14:paraId="29AC0602" w14:textId="77777777" w:rsidTr="00D069E7">
        <w:tc>
          <w:tcPr>
            <w:tcW w:w="1472" w:type="dxa"/>
          </w:tcPr>
          <w:p w14:paraId="788F614B" w14:textId="250D9C5B"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lastRenderedPageBreak/>
              <w:t>Qualcomm</w:t>
            </w:r>
          </w:p>
        </w:tc>
        <w:tc>
          <w:tcPr>
            <w:tcW w:w="561" w:type="dxa"/>
          </w:tcPr>
          <w:p w14:paraId="2F94791A" w14:textId="77777777" w:rsidR="009B4DBB" w:rsidRPr="009B4DBB" w:rsidRDefault="009B4DBB" w:rsidP="009B4DBB">
            <w:pPr>
              <w:tabs>
                <w:tab w:val="left" w:pos="551"/>
              </w:tabs>
              <w:spacing w:after="180"/>
              <w:rPr>
                <w:rFonts w:ascii="Times New Roman" w:eastAsia="SimSun" w:hAnsi="Times New Roman" w:cs="Times New Roman"/>
                <w:szCs w:val="20"/>
                <w:lang w:eastAsia="zh-CN"/>
              </w:rPr>
            </w:pPr>
          </w:p>
        </w:tc>
        <w:tc>
          <w:tcPr>
            <w:tcW w:w="12279" w:type="dxa"/>
          </w:tcPr>
          <w:p w14:paraId="6DF6A1D9" w14:textId="1634162B"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R17 RA-SDT and CG-SDT</w:t>
            </w:r>
          </w:p>
        </w:tc>
      </w:tr>
      <w:tr w:rsidR="009B4DBB" w:rsidRPr="00102CFB" w14:paraId="596BEC38" w14:textId="77777777" w:rsidTr="00D069E7">
        <w:tc>
          <w:tcPr>
            <w:tcW w:w="1472" w:type="dxa"/>
          </w:tcPr>
          <w:p w14:paraId="476F3E16" w14:textId="0EAC1541"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Nokia, NSB</w:t>
            </w:r>
          </w:p>
        </w:tc>
        <w:tc>
          <w:tcPr>
            <w:tcW w:w="561" w:type="dxa"/>
          </w:tcPr>
          <w:p w14:paraId="11ADB726" w14:textId="7AB809D8" w:rsidR="009B4DBB" w:rsidRPr="009B4DBB" w:rsidRDefault="009B4DBB" w:rsidP="009B4DBB">
            <w:pPr>
              <w:tabs>
                <w:tab w:val="left" w:pos="551"/>
              </w:tabs>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Y</w:t>
            </w:r>
          </w:p>
        </w:tc>
        <w:tc>
          <w:tcPr>
            <w:tcW w:w="12279" w:type="dxa"/>
          </w:tcPr>
          <w:p w14:paraId="353F5350" w14:textId="2F37D350" w:rsidR="009B4DBB" w:rsidRPr="009B4DBB" w:rsidRDefault="009B4DBB" w:rsidP="009B4DBB">
            <w:pPr>
              <w:spacing w:after="180"/>
              <w:rPr>
                <w:rFonts w:ascii="Times New Roman" w:eastAsia="SimSun" w:hAnsi="Times New Roman" w:cs="Times New Roman"/>
                <w:szCs w:val="20"/>
                <w:lang w:eastAsia="zh-CN"/>
              </w:rPr>
            </w:pPr>
            <w:r w:rsidRPr="009B4DBB">
              <w:rPr>
                <w:rFonts w:ascii="Times New Roman" w:eastAsia="SimSun" w:hAnsi="Times New Roman" w:cs="Times New Roman"/>
                <w:szCs w:val="20"/>
                <w:lang w:eastAsia="zh-CN"/>
              </w:rPr>
              <w:t>6-1a</w:t>
            </w:r>
            <w:r w:rsidR="00371C67">
              <w:rPr>
                <w:rFonts w:ascii="Times New Roman" w:eastAsia="SimSun" w:hAnsi="Times New Roman" w:cs="Times New Roman"/>
                <w:szCs w:val="20"/>
                <w:lang w:eastAsia="zh-CN"/>
              </w:rPr>
              <w:t xml:space="preserve">, </w:t>
            </w:r>
            <w:r w:rsidRPr="009B4DBB">
              <w:rPr>
                <w:rFonts w:ascii="Times New Roman" w:eastAsia="SimSun" w:hAnsi="Times New Roman" w:cs="Times New Roman"/>
                <w:szCs w:val="20"/>
                <w:lang w:eastAsia="zh-CN"/>
              </w:rPr>
              <w:t>BWP operation without restriction on BW of BWP(s)</w:t>
            </w:r>
          </w:p>
        </w:tc>
      </w:tr>
      <w:tr w:rsidR="009B4DBB" w:rsidRPr="00102CFB" w14:paraId="50BFFE34" w14:textId="77777777" w:rsidTr="00D069E7">
        <w:tc>
          <w:tcPr>
            <w:tcW w:w="1472" w:type="dxa"/>
          </w:tcPr>
          <w:p w14:paraId="1C51F71D" w14:textId="474B7390"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LGE</w:t>
            </w:r>
          </w:p>
        </w:tc>
        <w:tc>
          <w:tcPr>
            <w:tcW w:w="561" w:type="dxa"/>
          </w:tcPr>
          <w:p w14:paraId="0F81D40D" w14:textId="349D2E09" w:rsidR="009B4DBB" w:rsidRPr="009B4DBB" w:rsidRDefault="009B4DBB" w:rsidP="009B4DBB">
            <w:pPr>
              <w:tabs>
                <w:tab w:val="left" w:pos="551"/>
              </w:tabs>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Y</w:t>
            </w:r>
          </w:p>
        </w:tc>
        <w:tc>
          <w:tcPr>
            <w:tcW w:w="12279" w:type="dxa"/>
          </w:tcPr>
          <w:p w14:paraId="02B0B943" w14:textId="0CFBD721" w:rsidR="009B4DBB" w:rsidRPr="009B4DBB" w:rsidRDefault="009B4DBB" w:rsidP="009B4DBB">
            <w:pPr>
              <w:pStyle w:val="TAL"/>
              <w:rPr>
                <w:rFonts w:ascii="Times New Roman" w:eastAsia="SimSun" w:hAnsi="Times New Roman" w:cs="Times New Roman"/>
                <w:sz w:val="20"/>
                <w:szCs w:val="20"/>
                <w:lang w:val="en-US"/>
              </w:rPr>
            </w:pPr>
            <w:r w:rsidRPr="00102CFB">
              <w:rPr>
                <w:rFonts w:ascii="Times New Roman" w:eastAsia="Malgun Gothic" w:hAnsi="Times New Roman" w:cs="Times New Roman"/>
                <w:sz w:val="20"/>
                <w:szCs w:val="20"/>
                <w:lang w:eastAsia="ko-KR"/>
              </w:rPr>
              <w:t xml:space="preserve">Same view with Ericsson. </w:t>
            </w:r>
            <w:r w:rsidRPr="00102CFB">
              <w:rPr>
                <w:rFonts w:ascii="Times New Roman" w:eastAsia="SimSun" w:hAnsi="Times New Roman" w:cs="Times New Roman"/>
                <w:sz w:val="20"/>
                <w:szCs w:val="20"/>
              </w:rPr>
              <w:t>No other feature that shall be mandatory has been identified.</w:t>
            </w:r>
          </w:p>
        </w:tc>
      </w:tr>
      <w:tr w:rsidR="00C30651" w:rsidRPr="00F0153F" w14:paraId="2359E225" w14:textId="77777777" w:rsidTr="00D069E7">
        <w:tc>
          <w:tcPr>
            <w:tcW w:w="1472" w:type="dxa"/>
          </w:tcPr>
          <w:p w14:paraId="15B68831" w14:textId="77777777" w:rsidR="00C30651" w:rsidRPr="00312D69" w:rsidRDefault="00C30651"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2</w:t>
            </w:r>
          </w:p>
        </w:tc>
        <w:tc>
          <w:tcPr>
            <w:tcW w:w="12840" w:type="dxa"/>
            <w:gridSpan w:val="2"/>
          </w:tcPr>
          <w:p w14:paraId="16936F02" w14:textId="1F9B57AC" w:rsidR="00C30651" w:rsidRPr="00312D69" w:rsidRDefault="00C30651" w:rsidP="00371283">
            <w:pPr>
              <w:pStyle w:val="BodyText"/>
              <w:rPr>
                <w:rFonts w:ascii="Times New Roman" w:eastAsia="Batang" w:hAnsi="Times New Roman" w:cs="Times New Roman"/>
                <w:b/>
                <w:szCs w:val="20"/>
                <w:lang w:val="en-GB"/>
              </w:rPr>
            </w:pPr>
            <w:r w:rsidRPr="00312D69">
              <w:rPr>
                <w:rFonts w:ascii="Times New Roman" w:eastAsia="Batang" w:hAnsi="Times New Roman" w:cs="Times New Roman"/>
                <w:b/>
                <w:szCs w:val="20"/>
                <w:highlight w:val="yellow"/>
                <w:lang w:val="en-GB"/>
              </w:rPr>
              <w:t>High Priority Question 3-5a</w:t>
            </w:r>
            <w:r w:rsidRPr="00312D69">
              <w:rPr>
                <w:rFonts w:ascii="Times New Roman" w:eastAsia="Batang" w:hAnsi="Times New Roman" w:cs="Times New Roman"/>
                <w:b/>
                <w:szCs w:val="20"/>
                <w:lang w:val="en-GB"/>
              </w:rPr>
              <w:t xml:space="preserve">: Which ones (if any) of the following are </w:t>
            </w:r>
            <w:r w:rsidRPr="00312D69">
              <w:rPr>
                <w:rFonts w:ascii="Times New Roman" w:eastAsia="Batang" w:hAnsi="Times New Roman" w:cs="Times New Roman"/>
                <w:b/>
                <w:color w:val="00B050"/>
                <w:szCs w:val="20"/>
                <w:lang w:val="en-GB"/>
              </w:rPr>
              <w:t>optional features for non-RedCap UE that should be mandatorily supported for RedCap UEs</w:t>
            </w:r>
            <w:r w:rsidRPr="00312D69">
              <w:rPr>
                <w:rFonts w:ascii="Times New Roman" w:eastAsia="Batang" w:hAnsi="Times New Roman" w:cs="Times New Roman"/>
                <w:b/>
                <w:szCs w:val="20"/>
                <w:lang w:val="en-GB"/>
              </w:rPr>
              <w:t>?</w:t>
            </w:r>
          </w:p>
          <w:p w14:paraId="6566AABA" w14:textId="2160E9F5" w:rsidR="00C30651" w:rsidRPr="00312D69" w:rsidRDefault="00C30651" w:rsidP="00C30651">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5-17a</w:t>
            </w:r>
          </w:p>
          <w:p w14:paraId="15CFE56E" w14:textId="2382A0FC" w:rsidR="00C30651" w:rsidRPr="00312D69" w:rsidRDefault="00C30651" w:rsidP="00C30651">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6-1a</w:t>
            </w:r>
          </w:p>
          <w:p w14:paraId="14A5186F" w14:textId="06D0DD8C" w:rsidR="00C30651" w:rsidRPr="00312D69" w:rsidRDefault="00C30651" w:rsidP="00C30651">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9-1</w:t>
            </w:r>
          </w:p>
          <w:p w14:paraId="74DEE7B6" w14:textId="77777777" w:rsidR="00C30651" w:rsidRPr="00312D69" w:rsidRDefault="00C30651"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9-2</w:t>
            </w:r>
          </w:p>
          <w:p w14:paraId="3D92194B" w14:textId="77777777" w:rsidR="00C30651" w:rsidRPr="00312D69" w:rsidRDefault="00C30651"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3</w:t>
            </w:r>
          </w:p>
          <w:p w14:paraId="4021D9F6" w14:textId="77777777" w:rsidR="00C30651" w:rsidRPr="00312D69" w:rsidRDefault="00C30651"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4</w:t>
            </w:r>
          </w:p>
          <w:p w14:paraId="5BC76C6B" w14:textId="77777777" w:rsidR="00C30651" w:rsidRPr="00312D69" w:rsidRDefault="00C30651"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4a</w:t>
            </w:r>
          </w:p>
          <w:p w14:paraId="28B19702" w14:textId="77777777" w:rsidR="00C30651" w:rsidRPr="00312D69" w:rsidRDefault="00C30651"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5</w:t>
            </w:r>
          </w:p>
          <w:p w14:paraId="548F9527" w14:textId="1BB195E9" w:rsidR="00C30651" w:rsidRPr="00312D69" w:rsidRDefault="00C30651" w:rsidP="00CE4700">
            <w:pPr>
              <w:pStyle w:val="ListParagraph"/>
              <w:numPr>
                <w:ilvl w:val="0"/>
                <w:numId w:val="18"/>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6</w:t>
            </w:r>
          </w:p>
        </w:tc>
      </w:tr>
      <w:tr w:rsidR="00C30651" w:rsidRPr="00102CFB" w14:paraId="50A53399" w14:textId="77777777" w:rsidTr="00D069E7">
        <w:tc>
          <w:tcPr>
            <w:tcW w:w="1472" w:type="dxa"/>
          </w:tcPr>
          <w:p w14:paraId="4A456B46" w14:textId="50B4E75F" w:rsidR="00C30651" w:rsidRPr="00312D69" w:rsidRDefault="00FB0046"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UTUREWEI2</w:t>
            </w:r>
          </w:p>
        </w:tc>
        <w:tc>
          <w:tcPr>
            <w:tcW w:w="12840" w:type="dxa"/>
            <w:gridSpan w:val="2"/>
          </w:tcPr>
          <w:p w14:paraId="73E35661" w14:textId="6384C201" w:rsidR="00FB0046" w:rsidRPr="00312D69" w:rsidRDefault="001B7C00" w:rsidP="00FB0046">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O</w:t>
            </w:r>
            <w:r w:rsidR="00FB0046" w:rsidRPr="00312D69">
              <w:rPr>
                <w:rFonts w:ascii="Times New Roman" w:eastAsia="Malgun Gothic" w:hAnsi="Times New Roman" w:cs="Times New Roman"/>
                <w:szCs w:val="20"/>
                <w:lang w:eastAsia="ko-KR"/>
              </w:rPr>
              <w:t>ptional features for non-RedCap UE that should be mandatorily supported for RedCap UEs</w:t>
            </w:r>
          </w:p>
          <w:p w14:paraId="0CEB1BDF" w14:textId="01E27EA1" w:rsidR="00FB0046" w:rsidRPr="00312D69" w:rsidRDefault="00FB0046" w:rsidP="00FB0046">
            <w:pPr>
              <w:pStyle w:val="ListParagraph"/>
              <w:numPr>
                <w:ilvl w:val="0"/>
                <w:numId w:val="18"/>
              </w:numPr>
              <w:spacing w:after="120" w:line="240" w:lineRule="auto"/>
              <w:contextualSpacing/>
              <w:jc w:val="both"/>
              <w:rPr>
                <w:rFonts w:ascii="Times New Roman" w:eastAsia="Malgun Gothic" w:hAnsi="Times New Roman" w:cs="Times New Roman"/>
                <w:sz w:val="20"/>
                <w:szCs w:val="20"/>
                <w:lang w:val="sv-SE" w:eastAsia="ko-KR"/>
              </w:rPr>
            </w:pPr>
            <w:r w:rsidRPr="00312D69">
              <w:rPr>
                <w:rFonts w:ascii="Times New Roman" w:eastAsia="Malgun Gothic" w:hAnsi="Times New Roman" w:cs="Times New Roman"/>
                <w:sz w:val="20"/>
                <w:szCs w:val="20"/>
                <w:lang w:val="sv-SE" w:eastAsia="ko-KR"/>
              </w:rPr>
              <w:t>5-17a</w:t>
            </w:r>
          </w:p>
          <w:p w14:paraId="0F22052D" w14:textId="77777777" w:rsidR="001B7C00" w:rsidRPr="00312D69" w:rsidRDefault="001B7C00" w:rsidP="001B7C00">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Our views on the remaining features in the FL list: </w:t>
            </w:r>
          </w:p>
          <w:p w14:paraId="385F9162" w14:textId="77777777" w:rsidR="001B7C00" w:rsidRPr="00312D69" w:rsidRDefault="001B7C00" w:rsidP="001B7C00">
            <w:pPr>
              <w:spacing w:after="120" w:line="240" w:lineRule="auto"/>
              <w:ind w:left="360"/>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Pending outcome of discussions</w:t>
            </w:r>
          </w:p>
          <w:p w14:paraId="45592F79" w14:textId="77777777" w:rsidR="001B7C00" w:rsidRPr="00312D69" w:rsidRDefault="001B7C00" w:rsidP="001B7C00">
            <w:pPr>
              <w:pStyle w:val="ListParagraph"/>
              <w:numPr>
                <w:ilvl w:val="0"/>
                <w:numId w:val="18"/>
              </w:numPr>
              <w:spacing w:after="120" w:line="240" w:lineRule="auto"/>
              <w:ind w:left="936"/>
              <w:contextualSpacing/>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sv-SE" w:eastAsia="ko-KR"/>
              </w:rPr>
              <w:t>6-1a</w:t>
            </w:r>
          </w:p>
          <w:p w14:paraId="096560BC" w14:textId="2911CC63" w:rsidR="00FB0046" w:rsidRPr="00312D69" w:rsidRDefault="00FB0046" w:rsidP="001B7C00">
            <w:pPr>
              <w:spacing w:after="120" w:line="240" w:lineRule="auto"/>
              <w:ind w:left="360"/>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Open for discussion</w:t>
            </w:r>
          </w:p>
          <w:p w14:paraId="6431415B" w14:textId="79A23967" w:rsidR="00FB0046" w:rsidRPr="00312D69" w:rsidRDefault="001B7C00" w:rsidP="001B7C00">
            <w:pPr>
              <w:pStyle w:val="ListParagraph"/>
              <w:numPr>
                <w:ilvl w:val="0"/>
                <w:numId w:val="18"/>
              </w:numPr>
              <w:spacing w:after="120" w:line="240" w:lineRule="auto"/>
              <w:ind w:left="936"/>
              <w:contextualSpacing/>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sv-SE" w:eastAsia="ko-KR"/>
              </w:rPr>
              <w:t>19-1, 19-2, 19-3, 19-4, 19-4a, 19-5, 19-6</w:t>
            </w:r>
          </w:p>
        </w:tc>
      </w:tr>
      <w:tr w:rsidR="004C2CE3" w:rsidRPr="00102CFB" w14:paraId="4C880207" w14:textId="77777777" w:rsidTr="00D069E7">
        <w:tc>
          <w:tcPr>
            <w:tcW w:w="1472" w:type="dxa"/>
          </w:tcPr>
          <w:p w14:paraId="5CD58C14" w14:textId="495CA9CF" w:rsidR="004C2CE3" w:rsidRPr="00312D69" w:rsidRDefault="004C2CE3"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Intel</w:t>
            </w:r>
          </w:p>
        </w:tc>
        <w:tc>
          <w:tcPr>
            <w:tcW w:w="12840" w:type="dxa"/>
            <w:gridSpan w:val="2"/>
          </w:tcPr>
          <w:p w14:paraId="6DA6E4F0" w14:textId="697F21D5" w:rsidR="004C2CE3" w:rsidRPr="00312D69" w:rsidRDefault="0064337A" w:rsidP="00117030">
            <w:pPr>
              <w:pStyle w:val="ListParagraph"/>
              <w:numPr>
                <w:ilvl w:val="0"/>
                <w:numId w:val="22"/>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eastAsia="ko-KR"/>
              </w:rPr>
              <w:t>Open to mandating the following</w:t>
            </w:r>
            <w:r w:rsidR="002C6096" w:rsidRPr="00312D69">
              <w:rPr>
                <w:rFonts w:ascii="Times New Roman" w:eastAsia="Malgun Gothic" w:hAnsi="Times New Roman" w:cs="Times New Roman"/>
                <w:sz w:val="20"/>
                <w:szCs w:val="20"/>
                <w:lang w:eastAsia="ko-KR"/>
              </w:rPr>
              <w:t xml:space="preserve"> for RedCap UEs</w:t>
            </w:r>
            <w:r w:rsidR="00117030" w:rsidRPr="00312D69">
              <w:rPr>
                <w:rFonts w:ascii="Times New Roman" w:eastAsia="Malgun Gothic" w:hAnsi="Times New Roman" w:cs="Times New Roman"/>
                <w:sz w:val="20"/>
                <w:szCs w:val="20"/>
                <w:lang w:eastAsia="ko-KR"/>
              </w:rPr>
              <w:t xml:space="preserve"> considering lower capabilities in terms of DL coverage/reliability for RedCap UEs</w:t>
            </w:r>
            <w:r w:rsidRPr="00312D69">
              <w:rPr>
                <w:rFonts w:ascii="Times New Roman" w:eastAsia="Malgun Gothic" w:hAnsi="Times New Roman" w:cs="Times New Roman"/>
                <w:sz w:val="20"/>
                <w:szCs w:val="20"/>
                <w:lang w:eastAsia="ko-KR"/>
              </w:rPr>
              <w:t>:</w:t>
            </w:r>
          </w:p>
          <w:p w14:paraId="3FE9F90C" w14:textId="77777777" w:rsidR="0064337A" w:rsidRPr="00312D69" w:rsidRDefault="0064337A" w:rsidP="00117030">
            <w:pPr>
              <w:pStyle w:val="ListParagraph"/>
              <w:numPr>
                <w:ilvl w:val="1"/>
                <w:numId w:val="22"/>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en-US" w:eastAsia="ko-KR"/>
              </w:rPr>
              <w:t>5-17a</w:t>
            </w:r>
          </w:p>
          <w:p w14:paraId="449F7ACF" w14:textId="77777777" w:rsidR="00B21625" w:rsidRPr="00312D69" w:rsidRDefault="00B21625" w:rsidP="00117030">
            <w:pPr>
              <w:pStyle w:val="ListParagraph"/>
              <w:numPr>
                <w:ilvl w:val="0"/>
                <w:numId w:val="22"/>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eastAsia="ko-KR"/>
              </w:rPr>
              <w:t xml:space="preserve">FG </w:t>
            </w:r>
            <w:r w:rsidRPr="00312D69">
              <w:rPr>
                <w:rFonts w:ascii="Times New Roman" w:eastAsia="Malgun Gothic" w:hAnsi="Times New Roman" w:cs="Times New Roman"/>
                <w:sz w:val="20"/>
                <w:szCs w:val="20"/>
                <w:lang w:val="en-US" w:eastAsia="ko-KR"/>
              </w:rPr>
              <w:t xml:space="preserve">6-1a </w:t>
            </w:r>
            <w:r w:rsidRPr="00312D69">
              <w:rPr>
                <w:rFonts w:ascii="Times New Roman" w:eastAsia="Malgun Gothic" w:hAnsi="Times New Roman" w:cs="Times New Roman"/>
                <w:sz w:val="20"/>
                <w:szCs w:val="20"/>
                <w:lang w:eastAsia="ko-KR"/>
              </w:rPr>
              <w:t>should be resolved as part of</w:t>
            </w:r>
            <w:r w:rsidRPr="00312D69">
              <w:rPr>
                <w:rFonts w:ascii="Times New Roman" w:eastAsia="Malgun Gothic" w:hAnsi="Times New Roman" w:cs="Times New Roman"/>
                <w:sz w:val="20"/>
                <w:szCs w:val="20"/>
                <w:lang w:val="en-US" w:eastAsia="ko-KR"/>
              </w:rPr>
              <w:t xml:space="preserve"> discussions in 8.6.1.1</w:t>
            </w:r>
            <w:r w:rsidRPr="00312D69">
              <w:rPr>
                <w:rFonts w:ascii="Times New Roman" w:eastAsia="Malgun Gothic" w:hAnsi="Times New Roman" w:cs="Times New Roman"/>
                <w:sz w:val="20"/>
                <w:szCs w:val="20"/>
                <w:lang w:eastAsia="ko-KR"/>
              </w:rPr>
              <w:t>.</w:t>
            </w:r>
          </w:p>
          <w:p w14:paraId="076BC598" w14:textId="7C80692D" w:rsidR="00B21625" w:rsidRPr="00312D69" w:rsidRDefault="00B21625" w:rsidP="00117030">
            <w:pPr>
              <w:pStyle w:val="ListParagraph"/>
              <w:numPr>
                <w:ilvl w:val="0"/>
                <w:numId w:val="22"/>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eastAsia="ko-KR"/>
              </w:rPr>
              <w:t xml:space="preserve">Rel-16 UE PS features </w:t>
            </w:r>
            <w:r w:rsidR="00AA5C35" w:rsidRPr="00312D69">
              <w:rPr>
                <w:rFonts w:ascii="Times New Roman" w:eastAsia="Malgun Gothic" w:hAnsi="Times New Roman" w:cs="Times New Roman"/>
                <w:sz w:val="20"/>
                <w:szCs w:val="20"/>
                <w:lang w:eastAsia="ko-KR"/>
              </w:rPr>
              <w:t xml:space="preserve">or R17 SDT features should be available for optional support by RedCap UEs. </w:t>
            </w:r>
            <w:r w:rsidR="00BF6B5B" w:rsidRPr="00312D69">
              <w:rPr>
                <w:rFonts w:ascii="Times New Roman" w:eastAsia="Malgun Gothic" w:hAnsi="Times New Roman" w:cs="Times New Roman"/>
                <w:sz w:val="20"/>
                <w:szCs w:val="20"/>
                <w:lang w:eastAsia="ko-KR"/>
              </w:rPr>
              <w:t>We do not see a</w:t>
            </w:r>
            <w:r w:rsidR="00AA5C35" w:rsidRPr="00312D69">
              <w:rPr>
                <w:rFonts w:ascii="Times New Roman" w:eastAsia="Malgun Gothic" w:hAnsi="Times New Roman" w:cs="Times New Roman"/>
                <w:sz w:val="20"/>
                <w:szCs w:val="20"/>
                <w:lang w:eastAsia="ko-KR"/>
              </w:rPr>
              <w:t xml:space="preserve"> justification to mandate </w:t>
            </w:r>
            <w:r w:rsidR="00BF6B5B" w:rsidRPr="00312D69">
              <w:rPr>
                <w:rFonts w:ascii="Times New Roman" w:eastAsia="Malgun Gothic" w:hAnsi="Times New Roman" w:cs="Times New Roman"/>
                <w:sz w:val="20"/>
                <w:szCs w:val="20"/>
                <w:lang w:eastAsia="ko-KR"/>
              </w:rPr>
              <w:t xml:space="preserve">RedCap </w:t>
            </w:r>
            <w:r w:rsidR="00AA5C35" w:rsidRPr="00312D69">
              <w:rPr>
                <w:rFonts w:ascii="Times New Roman" w:eastAsia="Malgun Gothic" w:hAnsi="Times New Roman" w:cs="Times New Roman"/>
                <w:sz w:val="20"/>
                <w:szCs w:val="20"/>
                <w:lang w:eastAsia="ko-KR"/>
              </w:rPr>
              <w:t>UEs to implement these features</w:t>
            </w:r>
            <w:r w:rsidR="00BF6B5B" w:rsidRPr="00312D69">
              <w:rPr>
                <w:rFonts w:ascii="Times New Roman" w:eastAsia="Malgun Gothic" w:hAnsi="Times New Roman" w:cs="Times New Roman"/>
                <w:sz w:val="20"/>
                <w:szCs w:val="20"/>
                <w:lang w:eastAsia="ko-KR"/>
              </w:rPr>
              <w:t xml:space="preserve"> – if they are relevant to certain use-cases and implementations, </w:t>
            </w:r>
            <w:r w:rsidR="002C6096" w:rsidRPr="00312D69">
              <w:rPr>
                <w:rFonts w:ascii="Times New Roman" w:eastAsia="Malgun Gothic" w:hAnsi="Times New Roman" w:cs="Times New Roman"/>
                <w:sz w:val="20"/>
                <w:szCs w:val="20"/>
                <w:lang w:eastAsia="ko-KR"/>
              </w:rPr>
              <w:t>such UEs may support these features.</w:t>
            </w:r>
          </w:p>
        </w:tc>
      </w:tr>
      <w:tr w:rsidR="00CF1F7C" w:rsidRPr="00102CFB" w14:paraId="4800DFD2" w14:textId="77777777" w:rsidTr="00D069E7">
        <w:tc>
          <w:tcPr>
            <w:tcW w:w="1472" w:type="dxa"/>
          </w:tcPr>
          <w:p w14:paraId="106F724D" w14:textId="3EE95AD5"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lastRenderedPageBreak/>
              <w:t>ZTE, Sanechips</w:t>
            </w:r>
          </w:p>
        </w:tc>
        <w:tc>
          <w:tcPr>
            <w:tcW w:w="12840" w:type="dxa"/>
            <w:gridSpan w:val="2"/>
          </w:tcPr>
          <w:p w14:paraId="194E66D0" w14:textId="77777777" w:rsidR="00CF1F7C" w:rsidRPr="00312D69" w:rsidRDefault="00CF1F7C" w:rsidP="00CF1F7C">
            <w:pPr>
              <w:pStyle w:val="ListParagraph"/>
              <w:spacing w:after="120" w:line="240" w:lineRule="auto"/>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hint="eastAsia"/>
                <w:sz w:val="20"/>
                <w:szCs w:val="20"/>
                <w:lang w:val="en-US" w:eastAsia="zh-CN"/>
              </w:rPr>
              <w:t>FG 6-1a can be revisited after the outcome of 8.6.1.1 discussion.</w:t>
            </w:r>
          </w:p>
          <w:p w14:paraId="6FCAED56" w14:textId="77777777" w:rsidR="00CF1F7C" w:rsidRPr="00312D69" w:rsidRDefault="00CF1F7C" w:rsidP="00CF1F7C">
            <w:pPr>
              <w:pStyle w:val="ListParagraph"/>
              <w:spacing w:after="120" w:line="240" w:lineRule="auto"/>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hint="eastAsia"/>
                <w:sz w:val="20"/>
                <w:szCs w:val="20"/>
                <w:lang w:val="en-US" w:eastAsia="zh-CN"/>
              </w:rPr>
              <w:t>For FG 5-17a, since DL coverage enhancement is not identified, also this FG does not need to be mandated.</w:t>
            </w:r>
          </w:p>
          <w:p w14:paraId="1E80A32E" w14:textId="56FFE9C9"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hint="eastAsia"/>
                <w:szCs w:val="20"/>
                <w:lang w:eastAsia="zh-CN"/>
              </w:rPr>
              <w:t>As for the power saving related FGs in RAN1, there is no need to mandate them.</w:t>
            </w:r>
          </w:p>
        </w:tc>
      </w:tr>
      <w:tr w:rsidR="00CF1F7C" w:rsidRPr="00102CFB" w14:paraId="5936D8AB" w14:textId="77777777" w:rsidTr="00D069E7">
        <w:tc>
          <w:tcPr>
            <w:tcW w:w="1472" w:type="dxa"/>
          </w:tcPr>
          <w:p w14:paraId="5D9CD8E1" w14:textId="32B8B370"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t>S</w:t>
            </w:r>
            <w:r w:rsidRPr="00312D69">
              <w:rPr>
                <w:rFonts w:ascii="Times New Roman" w:eastAsia="SimSun" w:hAnsi="Times New Roman" w:cs="Times New Roman"/>
                <w:szCs w:val="20"/>
                <w:lang w:eastAsia="zh-CN"/>
              </w:rPr>
              <w:t>amsung</w:t>
            </w:r>
          </w:p>
        </w:tc>
        <w:tc>
          <w:tcPr>
            <w:tcW w:w="12840" w:type="dxa"/>
            <w:gridSpan w:val="2"/>
          </w:tcPr>
          <w:p w14:paraId="65391065" w14:textId="72C8AD58"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 xml:space="preserve">We don’ see optional features have to be mandatory. If so, we should discuss them in AI 8.6 instead. </w:t>
            </w:r>
          </w:p>
        </w:tc>
      </w:tr>
      <w:tr w:rsidR="00CF1F7C" w:rsidRPr="00102CFB" w14:paraId="107185D5" w14:textId="77777777" w:rsidTr="00D069E7">
        <w:tc>
          <w:tcPr>
            <w:tcW w:w="1472" w:type="dxa"/>
          </w:tcPr>
          <w:p w14:paraId="6E6C3B1A" w14:textId="17AF0B1F"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t>MediaTek</w:t>
            </w:r>
          </w:p>
        </w:tc>
        <w:tc>
          <w:tcPr>
            <w:tcW w:w="12840" w:type="dxa"/>
            <w:gridSpan w:val="2"/>
          </w:tcPr>
          <w:p w14:paraId="49244B82" w14:textId="314A6B5F"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Batang" w:hAnsi="Times New Roman" w:cs="Times New Roman"/>
                <w:szCs w:val="20"/>
                <w:lang w:eastAsia="ko-KR"/>
              </w:rPr>
              <w:t>We don’t see a need to mandate RedCap UEs to support optional features.</w:t>
            </w:r>
          </w:p>
        </w:tc>
      </w:tr>
      <w:tr w:rsidR="00CF1F7C" w:rsidRPr="00102CFB" w14:paraId="262D4669" w14:textId="77777777" w:rsidTr="00D069E7">
        <w:tc>
          <w:tcPr>
            <w:tcW w:w="1472" w:type="dxa"/>
          </w:tcPr>
          <w:p w14:paraId="4771E17B" w14:textId="0F05DD74"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t>v</w:t>
            </w:r>
            <w:r w:rsidRPr="00312D69">
              <w:rPr>
                <w:rFonts w:ascii="Times New Roman" w:eastAsia="SimSun" w:hAnsi="Times New Roman" w:cs="Times New Roman"/>
                <w:szCs w:val="20"/>
                <w:lang w:eastAsia="zh-CN"/>
              </w:rPr>
              <w:t>ivo</w:t>
            </w:r>
          </w:p>
        </w:tc>
        <w:tc>
          <w:tcPr>
            <w:tcW w:w="12840" w:type="dxa"/>
            <w:gridSpan w:val="2"/>
          </w:tcPr>
          <w:p w14:paraId="76E40F56" w14:textId="6F0D589F"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hint="eastAsia"/>
                <w:szCs w:val="20"/>
                <w:lang w:eastAsia="zh-CN"/>
              </w:rPr>
              <w:t>W</w:t>
            </w:r>
            <w:r w:rsidRPr="00312D69">
              <w:rPr>
                <w:rFonts w:ascii="Times New Roman" w:eastAsia="SimSun" w:hAnsi="Times New Roman" w:cs="Times New Roman"/>
                <w:szCs w:val="20"/>
                <w:lang w:eastAsia="zh-CN"/>
              </w:rPr>
              <w:t xml:space="preserve">e are fine to keep all of them as optional feature for RedCap UEs. </w:t>
            </w:r>
          </w:p>
        </w:tc>
      </w:tr>
      <w:tr w:rsidR="00CF1F7C" w:rsidRPr="00102CFB" w14:paraId="35719DEF" w14:textId="77777777" w:rsidTr="00D069E7">
        <w:tc>
          <w:tcPr>
            <w:tcW w:w="1472" w:type="dxa"/>
          </w:tcPr>
          <w:p w14:paraId="450A5A53" w14:textId="6E0DAF6A"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Nokia, NSB</w:t>
            </w:r>
          </w:p>
        </w:tc>
        <w:tc>
          <w:tcPr>
            <w:tcW w:w="12840" w:type="dxa"/>
            <w:gridSpan w:val="2"/>
          </w:tcPr>
          <w:p w14:paraId="39380702" w14:textId="1E0F65D4"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There is a mixture of RAN1 and RAN2 features in the list above for 19-1/…/6, this needs to be fixed. In any case we think more discussion is needed on those power saving features, though it might make sense to consider making at least some of them mandatory for RedCap UEs. </w:t>
            </w:r>
          </w:p>
        </w:tc>
      </w:tr>
      <w:tr w:rsidR="00162D71" w:rsidRPr="00102CFB" w14:paraId="679BCDF0" w14:textId="77777777" w:rsidTr="00D069E7">
        <w:tc>
          <w:tcPr>
            <w:tcW w:w="1472" w:type="dxa"/>
          </w:tcPr>
          <w:p w14:paraId="308F04EF" w14:textId="5FDD83B7" w:rsidR="00162D71" w:rsidRPr="00312D69" w:rsidRDefault="00162D71" w:rsidP="00162D71">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3</w:t>
            </w:r>
          </w:p>
        </w:tc>
        <w:tc>
          <w:tcPr>
            <w:tcW w:w="12840" w:type="dxa"/>
            <w:gridSpan w:val="2"/>
          </w:tcPr>
          <w:p w14:paraId="5AB04475" w14:textId="035F9FB8" w:rsidR="00162D71" w:rsidRDefault="00CC1526" w:rsidP="00162D71">
            <w:pPr>
              <w:spacing w:after="120" w:line="240" w:lineRule="auto"/>
              <w:jc w:val="both"/>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Question 3-5a </w:t>
            </w:r>
            <w:r>
              <w:rPr>
                <w:rFonts w:ascii="Times New Roman" w:eastAsia="Batang" w:hAnsi="Times New Roman" w:cs="Times New Roman"/>
                <w:bCs/>
                <w:szCs w:val="20"/>
                <w:lang w:val="en-GB"/>
              </w:rPr>
              <w:t xml:space="preserve">unfortunately </w:t>
            </w:r>
            <w:r>
              <w:rPr>
                <w:rFonts w:ascii="Times New Roman" w:eastAsia="Batang" w:hAnsi="Times New Roman" w:cs="Times New Roman"/>
                <w:bCs/>
                <w:szCs w:val="20"/>
                <w:lang w:val="en-GB"/>
              </w:rPr>
              <w:t>contain</w:t>
            </w:r>
            <w:r>
              <w:rPr>
                <w:rFonts w:ascii="Times New Roman" w:eastAsia="Batang" w:hAnsi="Times New Roman" w:cs="Times New Roman"/>
                <w:bCs/>
                <w:szCs w:val="20"/>
                <w:lang w:val="en-GB"/>
              </w:rPr>
              <w:t>ed</w:t>
            </w:r>
            <w:r>
              <w:rPr>
                <w:rFonts w:ascii="Times New Roman" w:eastAsia="Batang" w:hAnsi="Times New Roman" w:cs="Times New Roman"/>
                <w:bCs/>
                <w:szCs w:val="20"/>
                <w:lang w:val="en-GB"/>
              </w:rPr>
              <w:t xml:space="preserve"> a mixture of L1 FGs and L2/L3 FGs.</w:t>
            </w:r>
            <w:r>
              <w:rPr>
                <w:rFonts w:ascii="Times New Roman" w:eastAsia="Batang" w:hAnsi="Times New Roman" w:cs="Times New Roman"/>
                <w:bCs/>
                <w:szCs w:val="20"/>
                <w:lang w:val="en-GB"/>
              </w:rPr>
              <w:t xml:space="preserve"> Companies are invited to provide additional comments on the L1 FGs (19-1, 19-2, 19-3, 19-4a) and the L2/L3 FGs (19-1, 19-2, 19-3, 19-4, 19-5, 19-6) listed in Vivo’s comment to Question 3-5. Currently t</w:t>
            </w:r>
            <w:r w:rsidR="00162D71">
              <w:rPr>
                <w:rFonts w:ascii="Times New Roman" w:eastAsia="Batang" w:hAnsi="Times New Roman" w:cs="Times New Roman"/>
                <w:bCs/>
                <w:szCs w:val="20"/>
                <w:lang w:val="en-GB"/>
              </w:rPr>
              <w:t xml:space="preserve">here appears to be no consensus at this point that any </w:t>
            </w:r>
            <w:r w:rsidR="00566091" w:rsidRPr="00566091">
              <w:rPr>
                <w:rFonts w:ascii="Times New Roman" w:eastAsia="Batang" w:hAnsi="Times New Roman" w:cs="Times New Roman"/>
                <w:bCs/>
                <w:szCs w:val="20"/>
                <w:lang w:val="en-GB"/>
              </w:rPr>
              <w:t>optional features for non-RedCap UE should be mandatorily supported for RedCap UEs</w:t>
            </w:r>
            <w:r>
              <w:rPr>
                <w:rFonts w:ascii="Times New Roman" w:eastAsia="Batang" w:hAnsi="Times New Roman" w:cs="Times New Roman"/>
                <w:bCs/>
                <w:szCs w:val="20"/>
                <w:lang w:val="en-GB"/>
              </w:rPr>
              <w:t>, but the status can be revised depending on the comments on these L1 FGs and L2/L3 FGs.</w:t>
            </w:r>
          </w:p>
          <w:p w14:paraId="79BD20AF" w14:textId="07CDDA7C" w:rsidR="00CC1526" w:rsidRPr="00CC1526" w:rsidRDefault="00D16203" w:rsidP="00162D71">
            <w:pPr>
              <w:spacing w:after="120" w:line="240" w:lineRule="auto"/>
              <w:jc w:val="both"/>
              <w:rPr>
                <w:rFonts w:ascii="Times New Roman" w:eastAsia="Batang" w:hAnsi="Times New Roman" w:cs="Times New Roman"/>
                <w:bCs/>
                <w:szCs w:val="20"/>
                <w:lang w:val="en-GB"/>
              </w:rPr>
            </w:pPr>
            <w:r>
              <w:rPr>
                <w:rFonts w:ascii="Times New Roman" w:eastAsia="Batang" w:hAnsi="Times New Roman" w:cs="Times New Roman"/>
                <w:bCs/>
                <w:szCs w:val="20"/>
                <w:lang w:val="en-GB"/>
              </w:rPr>
              <w:t>Based on the discussion</w:t>
            </w:r>
            <w:r w:rsidR="00CC1526">
              <w:rPr>
                <w:rFonts w:ascii="Times New Roman" w:eastAsia="Batang" w:hAnsi="Times New Roman" w:cs="Times New Roman"/>
                <w:bCs/>
                <w:szCs w:val="20"/>
                <w:lang w:val="en-GB"/>
              </w:rPr>
              <w:t xml:space="preserve"> so far</w:t>
            </w:r>
            <w:r>
              <w:rPr>
                <w:rFonts w:ascii="Times New Roman" w:eastAsia="Batang" w:hAnsi="Times New Roman" w:cs="Times New Roman"/>
                <w:bCs/>
                <w:szCs w:val="20"/>
                <w:lang w:val="en-GB"/>
              </w:rPr>
              <w:t>, the draft LS reply in Proposal 3-6 can be considered.</w:t>
            </w:r>
          </w:p>
        </w:tc>
      </w:tr>
      <w:tr w:rsidR="00043545" w:rsidRPr="00102CFB" w14:paraId="0B7DD052" w14:textId="77777777" w:rsidTr="00043545">
        <w:tc>
          <w:tcPr>
            <w:tcW w:w="1472" w:type="dxa"/>
          </w:tcPr>
          <w:p w14:paraId="62AE86B6" w14:textId="411CBADC" w:rsidR="00043545" w:rsidRPr="00312D69" w:rsidRDefault="00043545" w:rsidP="006C099E">
            <w:pPr>
              <w:spacing w:after="180"/>
              <w:rPr>
                <w:rFonts w:ascii="Times New Roman" w:eastAsia="Batang" w:hAnsi="Times New Roman" w:cs="Times New Roman"/>
                <w:szCs w:val="20"/>
                <w:lang w:eastAsia="ko-KR"/>
              </w:rPr>
            </w:pPr>
          </w:p>
        </w:tc>
        <w:tc>
          <w:tcPr>
            <w:tcW w:w="561" w:type="dxa"/>
          </w:tcPr>
          <w:p w14:paraId="5C72DC57" w14:textId="77777777" w:rsidR="00043545" w:rsidRPr="00312D69" w:rsidRDefault="00043545" w:rsidP="006C099E">
            <w:pPr>
              <w:tabs>
                <w:tab w:val="left" w:pos="551"/>
              </w:tabs>
              <w:spacing w:after="180"/>
              <w:rPr>
                <w:rFonts w:ascii="Times New Roman" w:eastAsia="Batang" w:hAnsi="Times New Roman" w:cs="Times New Roman"/>
                <w:szCs w:val="20"/>
                <w:lang w:eastAsia="ko-KR"/>
              </w:rPr>
            </w:pPr>
          </w:p>
        </w:tc>
        <w:tc>
          <w:tcPr>
            <w:tcW w:w="12279" w:type="dxa"/>
          </w:tcPr>
          <w:p w14:paraId="55A08E3E" w14:textId="74AD8D90" w:rsidR="00043545" w:rsidRPr="00312D69" w:rsidRDefault="00043545" w:rsidP="006C099E">
            <w:pPr>
              <w:jc w:val="both"/>
              <w:rPr>
                <w:rFonts w:ascii="Times New Roman" w:eastAsia="Malgun Gothic" w:hAnsi="Times New Roman" w:cs="Times New Roman"/>
                <w:szCs w:val="20"/>
                <w:lang w:eastAsia="ko-KR"/>
              </w:rPr>
            </w:pPr>
          </w:p>
        </w:tc>
      </w:tr>
    </w:tbl>
    <w:p w14:paraId="2B326675" w14:textId="382584AC" w:rsidR="009F3D2A" w:rsidRDefault="009F3D2A">
      <w:pPr>
        <w:pStyle w:val="BodyText"/>
        <w:rPr>
          <w:rFonts w:ascii="Times New Roman" w:hAnsi="Times New Roman" w:cs="Times New Roman"/>
          <w:szCs w:val="20"/>
        </w:rPr>
      </w:pPr>
    </w:p>
    <w:p w14:paraId="68365243" w14:textId="687E9E4C" w:rsidR="0049376B" w:rsidRDefault="0049376B" w:rsidP="0049376B">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w:t>
      </w:r>
      <w:r>
        <w:rPr>
          <w:rFonts w:ascii="Times New Roman" w:eastAsia="Batang" w:hAnsi="Times New Roman" w:cs="Times New Roman"/>
          <w:b/>
          <w:szCs w:val="20"/>
          <w:highlight w:val="yellow"/>
          <w:lang w:val="en-GB"/>
        </w:rPr>
        <w:t>3</w:t>
      </w:r>
      <w:r w:rsidRPr="00102CFB">
        <w:rPr>
          <w:rFonts w:ascii="Times New Roman" w:eastAsia="Batang" w:hAnsi="Times New Roman" w:cs="Times New Roman"/>
          <w:b/>
          <w:szCs w:val="20"/>
          <w:highlight w:val="yellow"/>
          <w:lang w:val="en-GB"/>
        </w:rPr>
        <w:t xml:space="preserve"> High Priority </w:t>
      </w:r>
      <w:r>
        <w:rPr>
          <w:rFonts w:ascii="Times New Roman" w:eastAsia="Batang" w:hAnsi="Times New Roman" w:cs="Times New Roman"/>
          <w:b/>
          <w:szCs w:val="20"/>
          <w:highlight w:val="yellow"/>
          <w:lang w:val="en-GB"/>
        </w:rPr>
        <w:t>Proposal</w:t>
      </w:r>
      <w:r w:rsidRPr="00102CFB">
        <w:rPr>
          <w:rFonts w:ascii="Times New Roman" w:eastAsia="Batang" w:hAnsi="Times New Roman" w:cs="Times New Roman"/>
          <w:b/>
          <w:szCs w:val="20"/>
          <w:highlight w:val="yellow"/>
          <w:lang w:val="en-GB"/>
        </w:rPr>
        <w:t xml:space="preserve"> 3-</w:t>
      </w:r>
      <w:r>
        <w:rPr>
          <w:rFonts w:ascii="Times New Roman" w:eastAsia="Batang" w:hAnsi="Times New Roman" w:cs="Times New Roman"/>
          <w:b/>
          <w:szCs w:val="20"/>
          <w:highlight w:val="yellow"/>
          <w:lang w:val="en-GB"/>
        </w:rPr>
        <w:t>6</w:t>
      </w:r>
      <w:r w:rsidRPr="00102CFB">
        <w:rPr>
          <w:rFonts w:ascii="Times New Roman" w:eastAsia="Batang" w:hAnsi="Times New Roman" w:cs="Times New Roman"/>
          <w:b/>
          <w:szCs w:val="20"/>
          <w:lang w:val="en-GB"/>
        </w:rPr>
        <w:t>:</w:t>
      </w:r>
      <w:r w:rsidR="004A6BEB">
        <w:rPr>
          <w:rFonts w:ascii="Times New Roman" w:eastAsia="Batang" w:hAnsi="Times New Roman" w:cs="Times New Roman"/>
          <w:b/>
          <w:szCs w:val="20"/>
          <w:lang w:val="en-GB"/>
        </w:rPr>
        <w:t xml:space="preserve"> </w:t>
      </w:r>
      <w:r w:rsidR="003F2108">
        <w:rPr>
          <w:rFonts w:ascii="Times New Roman" w:eastAsia="Batang" w:hAnsi="Times New Roman" w:cs="Times New Roman"/>
          <w:b/>
          <w:szCs w:val="20"/>
          <w:lang w:val="en-GB"/>
        </w:rPr>
        <w:t xml:space="preserve">Reply to RAN2 that RAN1 has </w:t>
      </w:r>
      <w:r w:rsidR="00905904">
        <w:rPr>
          <w:rFonts w:ascii="Times New Roman" w:eastAsia="Batang" w:hAnsi="Times New Roman" w:cs="Times New Roman"/>
          <w:b/>
          <w:szCs w:val="20"/>
          <w:lang w:val="en-GB"/>
        </w:rPr>
        <w:t>so far</w:t>
      </w:r>
      <w:r w:rsidR="003F2108">
        <w:rPr>
          <w:rFonts w:ascii="Times New Roman" w:eastAsia="Batang" w:hAnsi="Times New Roman" w:cs="Times New Roman"/>
          <w:b/>
          <w:szCs w:val="20"/>
          <w:lang w:val="en-GB"/>
        </w:rPr>
        <w:t xml:space="preserve"> not agreed on any </w:t>
      </w:r>
      <w:r w:rsidR="003F2108" w:rsidRPr="003F2108">
        <w:rPr>
          <w:rFonts w:ascii="Times New Roman" w:eastAsia="Batang" w:hAnsi="Times New Roman" w:cs="Times New Roman"/>
          <w:b/>
          <w:szCs w:val="20"/>
          <w:lang w:val="en-GB"/>
        </w:rPr>
        <w:t xml:space="preserve">Rel-15/16 UE features or capabilities </w:t>
      </w:r>
      <w:r w:rsidR="003F2108">
        <w:rPr>
          <w:rFonts w:ascii="Times New Roman" w:eastAsia="Batang" w:hAnsi="Times New Roman" w:cs="Times New Roman"/>
          <w:b/>
          <w:szCs w:val="20"/>
          <w:lang w:val="en-GB"/>
        </w:rPr>
        <w:t>that</w:t>
      </w:r>
      <w:r w:rsidR="003F2108" w:rsidRPr="003F2108">
        <w:rPr>
          <w:rFonts w:ascii="Times New Roman" w:eastAsia="Batang" w:hAnsi="Times New Roman" w:cs="Times New Roman"/>
          <w:b/>
          <w:szCs w:val="20"/>
          <w:lang w:val="en-GB"/>
        </w:rPr>
        <w:t xml:space="preserve"> should not be applicable for RedCap UEs</w:t>
      </w:r>
      <w:r w:rsidR="00905904">
        <w:rPr>
          <w:rFonts w:ascii="Times New Roman" w:eastAsia="Batang" w:hAnsi="Times New Roman" w:cs="Times New Roman"/>
          <w:b/>
          <w:szCs w:val="20"/>
          <w:lang w:val="en-GB"/>
        </w:rPr>
        <w:t>,</w:t>
      </w:r>
      <w:r w:rsidR="003F2108">
        <w:rPr>
          <w:rFonts w:ascii="Times New Roman" w:eastAsia="Batang" w:hAnsi="Times New Roman" w:cs="Times New Roman"/>
          <w:b/>
          <w:szCs w:val="20"/>
          <w:lang w:val="en-GB"/>
        </w:rPr>
        <w:t xml:space="preserve"> beyond the ones that are precluded by the WID, the RAN#93-e agreement, and the RAN2 agreements made so far</w:t>
      </w:r>
      <w:r w:rsidR="00905904">
        <w:rPr>
          <w:rFonts w:ascii="Times New Roman" w:eastAsia="Batang" w:hAnsi="Times New Roman" w:cs="Times New Roman"/>
          <w:b/>
          <w:szCs w:val="20"/>
          <w:lang w:val="en-GB"/>
        </w:rPr>
        <w:t>, but that there may be additional agreements in the next RAN1 meeting.</w:t>
      </w:r>
    </w:p>
    <w:tbl>
      <w:tblPr>
        <w:tblStyle w:val="TableGrid5"/>
        <w:tblW w:w="14312" w:type="dxa"/>
        <w:tblLook w:val="04A0" w:firstRow="1" w:lastRow="0" w:firstColumn="1" w:lastColumn="0" w:noHBand="0" w:noVBand="1"/>
      </w:tblPr>
      <w:tblGrid>
        <w:gridCol w:w="1472"/>
        <w:gridCol w:w="561"/>
        <w:gridCol w:w="12279"/>
      </w:tblGrid>
      <w:tr w:rsidR="0049376B" w:rsidRPr="00102CFB" w14:paraId="0E6B9FA1" w14:textId="77777777" w:rsidTr="00EA3079">
        <w:tc>
          <w:tcPr>
            <w:tcW w:w="1472" w:type="dxa"/>
            <w:shd w:val="clear" w:color="auto" w:fill="D9D9D9"/>
          </w:tcPr>
          <w:p w14:paraId="06FECAA8" w14:textId="77777777" w:rsidR="0049376B" w:rsidRPr="00102CFB" w:rsidRDefault="0049376B" w:rsidP="00EA3079">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77B13B3C" w14:textId="77777777" w:rsidR="0049376B" w:rsidRPr="00102CFB" w:rsidRDefault="0049376B" w:rsidP="00EA3079">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653A7371" w14:textId="77777777" w:rsidR="0049376B" w:rsidRPr="00102CFB" w:rsidRDefault="0049376B" w:rsidP="00EA3079">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49376B" w:rsidRPr="00102CFB" w14:paraId="54DE73B7" w14:textId="77777777" w:rsidTr="00EA3079">
        <w:tc>
          <w:tcPr>
            <w:tcW w:w="1472" w:type="dxa"/>
          </w:tcPr>
          <w:p w14:paraId="51D79457" w14:textId="34F7F5E6" w:rsidR="0049376B" w:rsidRPr="00102CFB" w:rsidRDefault="0049376B" w:rsidP="00EA3079">
            <w:pPr>
              <w:spacing w:after="180"/>
              <w:rPr>
                <w:rFonts w:ascii="Times New Roman" w:eastAsia="DengXian" w:hAnsi="Times New Roman" w:cs="Times New Roman"/>
                <w:szCs w:val="20"/>
                <w:lang w:eastAsia="zh-CN"/>
              </w:rPr>
            </w:pPr>
          </w:p>
        </w:tc>
        <w:tc>
          <w:tcPr>
            <w:tcW w:w="561" w:type="dxa"/>
          </w:tcPr>
          <w:p w14:paraId="5662B7ED" w14:textId="179E74EA" w:rsidR="0049376B" w:rsidRPr="00102CFB" w:rsidRDefault="0049376B" w:rsidP="00EA3079">
            <w:pPr>
              <w:tabs>
                <w:tab w:val="left" w:pos="551"/>
              </w:tabs>
              <w:spacing w:after="180"/>
              <w:rPr>
                <w:rFonts w:ascii="Times New Roman" w:eastAsia="Batang" w:hAnsi="Times New Roman" w:cs="Times New Roman"/>
                <w:szCs w:val="20"/>
                <w:lang w:eastAsia="ko-KR"/>
              </w:rPr>
            </w:pPr>
          </w:p>
        </w:tc>
        <w:tc>
          <w:tcPr>
            <w:tcW w:w="12279" w:type="dxa"/>
          </w:tcPr>
          <w:p w14:paraId="457C83F0" w14:textId="1A38FF14" w:rsidR="0049376B" w:rsidRPr="00102CFB" w:rsidRDefault="0049376B" w:rsidP="00EA3079">
            <w:pPr>
              <w:spacing w:after="180"/>
              <w:rPr>
                <w:rFonts w:ascii="Times New Roman" w:eastAsia="DengXian" w:hAnsi="Times New Roman" w:cs="Times New Roman"/>
                <w:szCs w:val="20"/>
                <w:lang w:eastAsia="zh-CN"/>
              </w:rPr>
            </w:pPr>
          </w:p>
        </w:tc>
      </w:tr>
      <w:tr w:rsidR="0049376B" w:rsidRPr="00102CFB" w14:paraId="1C282AD9" w14:textId="77777777" w:rsidTr="00EA3079">
        <w:tc>
          <w:tcPr>
            <w:tcW w:w="1472" w:type="dxa"/>
          </w:tcPr>
          <w:p w14:paraId="750A1209" w14:textId="4935BA51" w:rsidR="0049376B" w:rsidRPr="00102CFB" w:rsidRDefault="0049376B" w:rsidP="00EA3079">
            <w:pPr>
              <w:spacing w:after="180"/>
              <w:rPr>
                <w:rFonts w:ascii="Times New Roman" w:eastAsia="SimSun" w:hAnsi="Times New Roman" w:cs="Times New Roman"/>
                <w:szCs w:val="20"/>
                <w:lang w:eastAsia="zh-CN"/>
              </w:rPr>
            </w:pPr>
          </w:p>
        </w:tc>
        <w:tc>
          <w:tcPr>
            <w:tcW w:w="561" w:type="dxa"/>
          </w:tcPr>
          <w:p w14:paraId="1E62EC51" w14:textId="6EDDACA9" w:rsidR="0049376B" w:rsidRPr="00102CFB" w:rsidRDefault="0049376B" w:rsidP="00EA3079">
            <w:pPr>
              <w:tabs>
                <w:tab w:val="left" w:pos="551"/>
              </w:tabs>
              <w:spacing w:after="180"/>
              <w:rPr>
                <w:rFonts w:ascii="Times New Roman" w:eastAsia="SimSun" w:hAnsi="Times New Roman" w:cs="Times New Roman"/>
                <w:szCs w:val="20"/>
                <w:lang w:eastAsia="zh-CN"/>
              </w:rPr>
            </w:pPr>
          </w:p>
        </w:tc>
        <w:tc>
          <w:tcPr>
            <w:tcW w:w="12279" w:type="dxa"/>
          </w:tcPr>
          <w:p w14:paraId="54109B71" w14:textId="27A13792" w:rsidR="0049376B" w:rsidRPr="009B4DBB" w:rsidRDefault="0049376B" w:rsidP="00EA3079">
            <w:pPr>
              <w:spacing w:after="180"/>
              <w:rPr>
                <w:rFonts w:ascii="Times New Roman" w:eastAsia="SimSun" w:hAnsi="Times New Roman" w:cs="Times New Roman"/>
                <w:szCs w:val="20"/>
                <w:lang w:eastAsia="zh-CN"/>
              </w:rPr>
            </w:pPr>
          </w:p>
        </w:tc>
      </w:tr>
      <w:tr w:rsidR="0049376B" w:rsidRPr="00102CFB" w14:paraId="1A216432" w14:textId="77777777" w:rsidTr="00EA3079">
        <w:tc>
          <w:tcPr>
            <w:tcW w:w="1472" w:type="dxa"/>
          </w:tcPr>
          <w:p w14:paraId="4C0096C8" w14:textId="5B2241E4" w:rsidR="0049376B" w:rsidRPr="009B4DBB" w:rsidRDefault="0049376B" w:rsidP="00EA3079">
            <w:pPr>
              <w:spacing w:after="180"/>
              <w:rPr>
                <w:rFonts w:ascii="Times New Roman" w:eastAsia="SimSun" w:hAnsi="Times New Roman" w:cs="Times New Roman"/>
                <w:szCs w:val="20"/>
                <w:lang w:eastAsia="zh-CN"/>
              </w:rPr>
            </w:pPr>
          </w:p>
        </w:tc>
        <w:tc>
          <w:tcPr>
            <w:tcW w:w="561" w:type="dxa"/>
          </w:tcPr>
          <w:p w14:paraId="4DA5493A" w14:textId="1564E7EE" w:rsidR="0049376B" w:rsidRPr="009B4DBB" w:rsidRDefault="0049376B" w:rsidP="00EA3079">
            <w:pPr>
              <w:tabs>
                <w:tab w:val="left" w:pos="551"/>
              </w:tabs>
              <w:spacing w:after="180"/>
              <w:rPr>
                <w:rFonts w:ascii="Times New Roman" w:eastAsia="SimSun" w:hAnsi="Times New Roman" w:cs="Times New Roman"/>
                <w:szCs w:val="20"/>
                <w:lang w:eastAsia="zh-CN"/>
              </w:rPr>
            </w:pPr>
          </w:p>
        </w:tc>
        <w:tc>
          <w:tcPr>
            <w:tcW w:w="12279" w:type="dxa"/>
          </w:tcPr>
          <w:p w14:paraId="58F7165A" w14:textId="2D39970F" w:rsidR="0049376B" w:rsidRPr="009B4DBB" w:rsidRDefault="0049376B" w:rsidP="00EA3079">
            <w:pPr>
              <w:spacing w:after="180"/>
              <w:rPr>
                <w:rFonts w:ascii="Times New Roman" w:eastAsia="SimSun" w:hAnsi="Times New Roman" w:cs="Times New Roman"/>
                <w:szCs w:val="20"/>
                <w:lang w:eastAsia="zh-CN"/>
              </w:rPr>
            </w:pPr>
          </w:p>
        </w:tc>
      </w:tr>
    </w:tbl>
    <w:p w14:paraId="125F87BD" w14:textId="77777777" w:rsidR="0049376B" w:rsidRDefault="0049376B">
      <w:pPr>
        <w:pStyle w:val="BodyText"/>
        <w:rPr>
          <w:rFonts w:ascii="Times New Roman" w:hAnsi="Times New Roman" w:cs="Times New Roman"/>
          <w:szCs w:val="20"/>
        </w:rPr>
      </w:pPr>
    </w:p>
    <w:p w14:paraId="2B326676" w14:textId="77777777" w:rsidR="009F3D2A" w:rsidRDefault="005A6EA2">
      <w:pPr>
        <w:pStyle w:val="Heading1"/>
      </w:pPr>
      <w:r>
        <w:lastRenderedPageBreak/>
        <w:t>4</w:t>
      </w:r>
      <w:r>
        <w:tab/>
        <w:t>Rel-17 features not applicable for RedCap UEs</w:t>
      </w:r>
    </w:p>
    <w:p w14:paraId="2B326677"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Some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84576569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39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2]</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46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4]</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536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7]</w:t>
      </w:r>
      <w:r>
        <w:rPr>
          <w:rFonts w:ascii="Times New Roman" w:hAnsi="Times New Roman" w:cs="Times New Roman"/>
          <w:szCs w:val="20"/>
        </w:rPr>
        <w:fldChar w:fldCharType="end"/>
      </w:r>
      <w:r>
        <w:rPr>
          <w:rFonts w:ascii="Times New Roman" w:hAnsi="Times New Roman" w:cs="Times New Roman"/>
          <w:szCs w:val="20"/>
        </w:rPr>
        <w:t xml:space="preserve"> discuss RedCap UE support for features developed in other Rel-17 work items. The FL recommendation is to postpone that discussion until the Rel-17 work items and Rel-17 UE feature list discussions have progressed a bit further.</w:t>
      </w:r>
    </w:p>
    <w:p w14:paraId="2B326678" w14:textId="77777777" w:rsidR="009F3D2A" w:rsidRDefault="009F3D2A">
      <w:pPr>
        <w:pStyle w:val="BodyText"/>
        <w:rPr>
          <w:rFonts w:ascii="Times New Roman" w:hAnsi="Times New Roman" w:cs="Times New Roman"/>
          <w:szCs w:val="20"/>
        </w:rPr>
      </w:pPr>
    </w:p>
    <w:p w14:paraId="2B326679" w14:textId="77777777" w:rsidR="009F3D2A" w:rsidRDefault="005A6EA2">
      <w:pPr>
        <w:pStyle w:val="Heading1"/>
      </w:pPr>
      <w:r>
        <w:t>References</w:t>
      </w:r>
    </w:p>
    <w:bookmarkStart w:id="1" w:name="_Ref65143491"/>
    <w:bookmarkStart w:id="2" w:name="_Ref71040330"/>
    <w:bookmarkStart w:id="3" w:name="_Ref174151459"/>
    <w:bookmarkStart w:id="4" w:name="_Ref189809556"/>
    <w:p w14:paraId="2B32667A"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2B32667B"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5"/>
      <w:bookmarkEnd w:id="6"/>
    </w:p>
    <w:bookmarkStart w:id="7" w:name="_Ref83116980"/>
    <w:bookmarkEnd w:id="3"/>
    <w:bookmarkEnd w:id="4"/>
    <w:p w14:paraId="2B32667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7"/>
    </w:p>
    <w:bookmarkStart w:id="8" w:name="_Ref83123728"/>
    <w:p w14:paraId="2B32667D"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8"/>
    </w:p>
    <w:bookmarkStart w:id="9" w:name="_Ref84801260"/>
    <w:p w14:paraId="2B32667E"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9"/>
    </w:p>
    <w:bookmarkStart w:id="10" w:name="_Ref84806663"/>
    <w:p w14:paraId="2B32667F" w14:textId="77777777" w:rsidR="009F3D2A" w:rsidRDefault="005A6EA2">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0"/>
    </w:p>
    <w:bookmarkStart w:id="11" w:name="_Ref84576569"/>
    <w:p w14:paraId="2B326680"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08803.zip" </w:instrText>
      </w:r>
      <w:r>
        <w:rPr>
          <w:rFonts w:ascii="Times New Roman" w:hAnsi="Times New Roman" w:cs="Times New Roman"/>
        </w:rPr>
        <w:fldChar w:fldCharType="separate"/>
      </w:r>
      <w:r>
        <w:rPr>
          <w:rStyle w:val="Hyperlink"/>
          <w:rFonts w:ascii="Times New Roman" w:hAnsi="Times New Roman" w:cs="Times New Roman"/>
        </w:rPr>
        <w:t>R1-2108803</w:t>
      </w:r>
      <w:r>
        <w:rPr>
          <w:rFonts w:ascii="Times New Roman" w:hAnsi="Times New Roman" w:cs="Times New Roman"/>
        </w:rPr>
        <w:fldChar w:fldCharType="end"/>
      </w:r>
      <w:r>
        <w:rPr>
          <w:rFonts w:ascii="Times New Roman" w:hAnsi="Times New Roman" w:cs="Times New Roman"/>
        </w:rPr>
        <w:t>, “Discussion on the Capabilities of RedCap UEs”, FUTUREWEI</w:t>
      </w:r>
      <w:bookmarkEnd w:id="11"/>
    </w:p>
    <w:p w14:paraId="2B326681" w14:textId="77777777" w:rsidR="009F3D2A" w:rsidRDefault="003D700F">
      <w:pPr>
        <w:pStyle w:val="Reference"/>
        <w:rPr>
          <w:rFonts w:ascii="Times New Roman" w:hAnsi="Times New Roman" w:cs="Times New Roman"/>
        </w:rPr>
      </w:pPr>
      <w:hyperlink r:id="rId21" w:history="1">
        <w:r w:rsidR="005A6EA2">
          <w:rPr>
            <w:rStyle w:val="Hyperlink"/>
            <w:rFonts w:ascii="Times New Roman" w:hAnsi="Times New Roman" w:cs="Times New Roman"/>
          </w:rPr>
          <w:t>R1-2108823</w:t>
        </w:r>
      </w:hyperlink>
      <w:r w:rsidR="005A6EA2">
        <w:rPr>
          <w:rFonts w:ascii="Times New Roman" w:hAnsi="Times New Roman" w:cs="Times New Roman"/>
        </w:rPr>
        <w:t>, “RAN1 aspects for RAN2-led features for RedCap”, Ericsson</w:t>
      </w:r>
    </w:p>
    <w:p w14:paraId="2B326682" w14:textId="77777777" w:rsidR="009F3D2A" w:rsidRDefault="003D700F">
      <w:pPr>
        <w:pStyle w:val="Reference"/>
        <w:rPr>
          <w:rFonts w:ascii="Times New Roman" w:hAnsi="Times New Roman" w:cs="Times New Roman"/>
        </w:rPr>
      </w:pPr>
      <w:hyperlink r:id="rId22" w:history="1">
        <w:r w:rsidR="005A6EA2">
          <w:rPr>
            <w:rStyle w:val="Hyperlink"/>
            <w:rFonts w:ascii="Times New Roman" w:hAnsi="Times New Roman" w:cs="Times New Roman"/>
          </w:rPr>
          <w:t>R1-2108984</w:t>
        </w:r>
      </w:hyperlink>
      <w:r w:rsidR="005A6EA2">
        <w:rPr>
          <w:rFonts w:ascii="Times New Roman" w:hAnsi="Times New Roman" w:cs="Times New Roman"/>
        </w:rPr>
        <w:t>, “Discussion on L1 reduced capability signaling”, Vivo, Guangdong Genius</w:t>
      </w:r>
    </w:p>
    <w:p w14:paraId="2B326683" w14:textId="77777777" w:rsidR="009F3D2A" w:rsidRDefault="003D700F">
      <w:pPr>
        <w:pStyle w:val="Reference"/>
        <w:rPr>
          <w:rFonts w:ascii="Times New Roman" w:hAnsi="Times New Roman" w:cs="Times New Roman"/>
        </w:rPr>
      </w:pPr>
      <w:hyperlink r:id="rId23" w:history="1">
        <w:r w:rsidR="005A6EA2">
          <w:rPr>
            <w:rStyle w:val="Hyperlink"/>
            <w:rFonts w:ascii="Times New Roman" w:hAnsi="Times New Roman" w:cs="Times New Roman"/>
          </w:rPr>
          <w:t>R1-2109313</w:t>
        </w:r>
      </w:hyperlink>
      <w:r w:rsidR="005A6EA2">
        <w:rPr>
          <w:rFonts w:ascii="Times New Roman" w:hAnsi="Times New Roman" w:cs="Times New Roman"/>
        </w:rPr>
        <w:t>, “Discussion on RedCap UE capabilities”, Nokia, Nokia Shanghai Bell</w:t>
      </w:r>
    </w:p>
    <w:p w14:paraId="2B326684" w14:textId="77777777" w:rsidR="009F3D2A" w:rsidRDefault="003D700F">
      <w:pPr>
        <w:pStyle w:val="Reference"/>
        <w:rPr>
          <w:rFonts w:ascii="Times New Roman" w:hAnsi="Times New Roman" w:cs="Times New Roman"/>
        </w:rPr>
      </w:pPr>
      <w:hyperlink r:id="rId24" w:history="1">
        <w:r w:rsidR="005A6EA2">
          <w:rPr>
            <w:rStyle w:val="Hyperlink"/>
            <w:rFonts w:ascii="Times New Roman" w:hAnsi="Times New Roman" w:cs="Times New Roman"/>
          </w:rPr>
          <w:t>R1-2109331</w:t>
        </w:r>
      </w:hyperlink>
      <w:r w:rsidR="005A6EA2">
        <w:rPr>
          <w:rFonts w:ascii="Times New Roman" w:hAnsi="Times New Roman" w:cs="Times New Roman"/>
        </w:rPr>
        <w:t>, “Discussion on RAN2 reply LS on UE capabilities for RedCap”, ZTE, Sanechips</w:t>
      </w:r>
    </w:p>
    <w:bookmarkStart w:id="12" w:name="_Ref84804393"/>
    <w:p w14:paraId="2B326685"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339.zip" </w:instrText>
      </w:r>
      <w:r>
        <w:fldChar w:fldCharType="separate"/>
      </w:r>
      <w:r>
        <w:rPr>
          <w:rStyle w:val="Hyperlink"/>
          <w:rFonts w:ascii="Times New Roman" w:hAnsi="Times New Roman" w:cs="Times New Roman"/>
        </w:rPr>
        <w:t>R1-2109339</w:t>
      </w:r>
      <w:r>
        <w:rPr>
          <w:rStyle w:val="Hyperlink"/>
          <w:rFonts w:ascii="Times New Roman" w:hAnsi="Times New Roman" w:cs="Times New Roman"/>
        </w:rPr>
        <w:fldChar w:fldCharType="end"/>
      </w:r>
      <w:r>
        <w:rPr>
          <w:rFonts w:ascii="Times New Roman" w:hAnsi="Times New Roman" w:cs="Times New Roman"/>
        </w:rPr>
        <w:t>, “Discussion on RedCap UE features”, ZTE, Sanechips</w:t>
      </w:r>
      <w:bookmarkEnd w:id="12"/>
    </w:p>
    <w:p w14:paraId="2B326686" w14:textId="77777777" w:rsidR="009F3D2A" w:rsidRDefault="003D700F">
      <w:pPr>
        <w:pStyle w:val="Reference"/>
        <w:rPr>
          <w:rFonts w:ascii="Times New Roman" w:hAnsi="Times New Roman" w:cs="Times New Roman"/>
        </w:rPr>
      </w:pPr>
      <w:hyperlink r:id="rId25" w:history="1">
        <w:r w:rsidR="005A6EA2">
          <w:rPr>
            <w:rStyle w:val="Hyperlink"/>
            <w:rFonts w:ascii="Times New Roman" w:hAnsi="Times New Roman" w:cs="Times New Roman"/>
          </w:rPr>
          <w:t>R1-2109420</w:t>
        </w:r>
      </w:hyperlink>
      <w:r w:rsidR="005A6EA2">
        <w:rPr>
          <w:rFonts w:ascii="Times New Roman" w:hAnsi="Times New Roman" w:cs="Times New Roman"/>
        </w:rPr>
        <w:t>, “Discussion on the remaining issues of higher layer related topics for RedCap”, Xiaomi</w:t>
      </w:r>
    </w:p>
    <w:bookmarkStart w:id="13" w:name="_Ref84804461"/>
    <w:p w14:paraId="2B326687"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499.zip" </w:instrText>
      </w:r>
      <w:r>
        <w:fldChar w:fldCharType="separate"/>
      </w:r>
      <w:r>
        <w:rPr>
          <w:rStyle w:val="Hyperlink"/>
          <w:rFonts w:ascii="Times New Roman" w:hAnsi="Times New Roman" w:cs="Times New Roman"/>
        </w:rPr>
        <w:t>R1-2109499</w:t>
      </w:r>
      <w:r>
        <w:rPr>
          <w:rStyle w:val="Hyperlink"/>
          <w:rFonts w:ascii="Times New Roman" w:hAnsi="Times New Roman" w:cs="Times New Roman"/>
        </w:rPr>
        <w:fldChar w:fldCharType="end"/>
      </w:r>
      <w:r>
        <w:rPr>
          <w:rFonts w:ascii="Times New Roman" w:hAnsi="Times New Roman" w:cs="Times New Roman"/>
        </w:rPr>
        <w:t>, “RAN1 aspects for RAN2-led features for RedCap”, Samsung</w:t>
      </w:r>
      <w:bookmarkEnd w:id="13"/>
    </w:p>
    <w:p w14:paraId="2B326688" w14:textId="77777777" w:rsidR="009F3D2A" w:rsidRDefault="003D700F">
      <w:pPr>
        <w:pStyle w:val="Reference"/>
        <w:rPr>
          <w:rFonts w:ascii="Times New Roman" w:hAnsi="Times New Roman" w:cs="Times New Roman"/>
        </w:rPr>
      </w:pPr>
      <w:hyperlink r:id="rId26" w:history="1">
        <w:r w:rsidR="005A6EA2">
          <w:rPr>
            <w:rStyle w:val="Hyperlink"/>
            <w:rFonts w:ascii="Times New Roman" w:hAnsi="Times New Roman" w:cs="Times New Roman"/>
          </w:rPr>
          <w:t>R1-2109647</w:t>
        </w:r>
      </w:hyperlink>
      <w:r w:rsidR="005A6EA2">
        <w:rPr>
          <w:rFonts w:ascii="Times New Roman" w:hAnsi="Times New Roman" w:cs="Times New Roman"/>
        </w:rPr>
        <w:t>, “On UE features for RedCap”, Intel Corporation</w:t>
      </w:r>
    </w:p>
    <w:p w14:paraId="2B326689" w14:textId="77777777" w:rsidR="009F3D2A" w:rsidRDefault="003D700F">
      <w:pPr>
        <w:pStyle w:val="Reference"/>
        <w:rPr>
          <w:rFonts w:ascii="Times New Roman" w:hAnsi="Times New Roman" w:cs="Times New Roman"/>
        </w:rPr>
      </w:pPr>
      <w:hyperlink r:id="rId27" w:history="1">
        <w:r w:rsidR="005A6EA2">
          <w:rPr>
            <w:rStyle w:val="Hyperlink"/>
            <w:rFonts w:ascii="Times New Roman" w:hAnsi="Times New Roman" w:cs="Times New Roman"/>
          </w:rPr>
          <w:t>R1-2109687</w:t>
        </w:r>
      </w:hyperlink>
      <w:r w:rsidR="005A6EA2">
        <w:rPr>
          <w:rFonts w:ascii="Times New Roman" w:hAnsi="Times New Roman" w:cs="Times New Roman"/>
        </w:rPr>
        <w:t>, “Discussion on RAN1 aspects for RAN2-led features for RedCap”, NTT DOCOMO, INC.</w:t>
      </w:r>
    </w:p>
    <w:bookmarkStart w:id="14" w:name="_Ref84804536"/>
    <w:p w14:paraId="2B32668A"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740.zip" </w:instrText>
      </w:r>
      <w:r>
        <w:fldChar w:fldCharType="separate"/>
      </w:r>
      <w:r>
        <w:rPr>
          <w:rStyle w:val="Hyperlink"/>
          <w:rFonts w:ascii="Times New Roman" w:hAnsi="Times New Roman" w:cs="Times New Roman"/>
        </w:rPr>
        <w:t>R1-2109740</w:t>
      </w:r>
      <w:r>
        <w:rPr>
          <w:rStyle w:val="Hyperlink"/>
          <w:rFonts w:ascii="Times New Roman" w:hAnsi="Times New Roman" w:cs="Times New Roman"/>
        </w:rPr>
        <w:fldChar w:fldCharType="end"/>
      </w:r>
      <w:r>
        <w:rPr>
          <w:rFonts w:ascii="Times New Roman" w:hAnsi="Times New Roman" w:cs="Times New Roman"/>
        </w:rPr>
        <w:t>, “[Draft] Reply LS on capability related RAN2 agreements for RedCap”, MediaTek Inc.</w:t>
      </w:r>
      <w:bookmarkEnd w:id="14"/>
    </w:p>
    <w:p w14:paraId="2B32668B" w14:textId="77777777" w:rsidR="009F3D2A" w:rsidRDefault="003D700F">
      <w:pPr>
        <w:pStyle w:val="Reference"/>
        <w:rPr>
          <w:rFonts w:ascii="Times New Roman" w:hAnsi="Times New Roman" w:cs="Times New Roman"/>
        </w:rPr>
      </w:pPr>
      <w:hyperlink r:id="rId28" w:history="1">
        <w:r w:rsidR="005A6EA2">
          <w:rPr>
            <w:rStyle w:val="Hyperlink"/>
            <w:rFonts w:ascii="Times New Roman" w:hAnsi="Times New Roman" w:cs="Times New Roman"/>
          </w:rPr>
          <w:t>R1-2109998</w:t>
        </w:r>
      </w:hyperlink>
      <w:r w:rsidR="005A6EA2">
        <w:rPr>
          <w:rFonts w:ascii="Times New Roman" w:hAnsi="Times New Roman" w:cs="Times New Roman"/>
        </w:rPr>
        <w:t>, “RAN1 aspects for RAN2-led features for RedCap”, Sharp</w:t>
      </w:r>
    </w:p>
    <w:bookmarkStart w:id="15" w:name="_Ref84576571"/>
    <w:p w14:paraId="2B32668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282.zip" </w:instrText>
      </w:r>
      <w:r>
        <w:rPr>
          <w:rFonts w:ascii="Times New Roman" w:hAnsi="Times New Roman" w:cs="Times New Roman"/>
        </w:rPr>
        <w:fldChar w:fldCharType="separate"/>
      </w:r>
      <w:r>
        <w:rPr>
          <w:rStyle w:val="Hyperlink"/>
          <w:rFonts w:ascii="Times New Roman" w:hAnsi="Times New Roman" w:cs="Times New Roman"/>
        </w:rPr>
        <w:t>R1-2110282</w:t>
      </w:r>
      <w:r>
        <w:rPr>
          <w:rFonts w:ascii="Times New Roman" w:hAnsi="Times New Roman" w:cs="Times New Roman"/>
        </w:rPr>
        <w:fldChar w:fldCharType="end"/>
      </w:r>
      <w:r>
        <w:rPr>
          <w:rFonts w:ascii="Times New Roman" w:hAnsi="Times New Roman" w:cs="Times New Roman"/>
        </w:rPr>
        <w:t>, “On RAN1 aspects of RAN2-led RedCap features”, Nordic Semiconductor ASA</w:t>
      </w:r>
      <w:bookmarkEnd w:id="15"/>
    </w:p>
    <w:p w14:paraId="2B32668D" w14:textId="77777777" w:rsidR="009F3D2A" w:rsidRDefault="009F3D2A">
      <w:pPr>
        <w:pStyle w:val="Reference"/>
        <w:numPr>
          <w:ilvl w:val="0"/>
          <w:numId w:val="0"/>
        </w:numPr>
        <w:ind w:left="567" w:hanging="567"/>
        <w:rPr>
          <w:rFonts w:ascii="Times New Roman" w:hAnsi="Times New Roman" w:cs="Times New Roman"/>
        </w:rPr>
      </w:pPr>
    </w:p>
    <w:sectPr w:rsidR="009F3D2A" w:rsidSect="009B4DBB">
      <w:headerReference w:type="even" r:id="rId29"/>
      <w:footerReference w:type="default" r:id="rId30"/>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B9BD3" w14:textId="77777777" w:rsidR="003D700F" w:rsidRDefault="003D700F">
      <w:pPr>
        <w:spacing w:after="0" w:line="240" w:lineRule="auto"/>
      </w:pPr>
      <w:r>
        <w:separator/>
      </w:r>
    </w:p>
  </w:endnote>
  <w:endnote w:type="continuationSeparator" w:id="0">
    <w:p w14:paraId="4CFEFA4E" w14:textId="77777777" w:rsidR="003D700F" w:rsidRDefault="003D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66A5" w14:textId="77777777" w:rsidR="006C099E" w:rsidRDefault="006C099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r>
      <w:rPr>
        <w:rStyle w:val="PageNumber"/>
      </w:rPr>
      <w:tab/>
    </w:r>
  </w:p>
  <w:p w14:paraId="2B3266A6" w14:textId="77777777" w:rsidR="006C099E" w:rsidRDefault="006C099E"/>
  <w:p w14:paraId="2B3266A7" w14:textId="77777777" w:rsidR="006C099E" w:rsidRDefault="006C09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ACB09" w14:textId="77777777" w:rsidR="003D700F" w:rsidRDefault="003D700F">
      <w:pPr>
        <w:spacing w:after="0" w:line="240" w:lineRule="auto"/>
      </w:pPr>
      <w:r>
        <w:separator/>
      </w:r>
    </w:p>
  </w:footnote>
  <w:footnote w:type="continuationSeparator" w:id="0">
    <w:p w14:paraId="19346A3A" w14:textId="77777777" w:rsidR="003D700F" w:rsidRDefault="003D7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66A2" w14:textId="77777777" w:rsidR="006C099E" w:rsidRDefault="006C099E">
    <w:r>
      <w:t xml:space="preserve">Page </w:t>
    </w:r>
    <w:r>
      <w:fldChar w:fldCharType="begin"/>
    </w:r>
    <w:r>
      <w:instrText>PAGE</w:instrText>
    </w:r>
    <w:r>
      <w:fldChar w:fldCharType="separate"/>
    </w:r>
    <w:r>
      <w:t>4</w:t>
    </w:r>
    <w:r>
      <w:fldChar w:fldCharType="end"/>
    </w:r>
    <w:r>
      <w:br/>
      <w:t>Draft prETS 300 ???: Month YYYY</w:t>
    </w:r>
  </w:p>
  <w:p w14:paraId="2B3266A3" w14:textId="77777777" w:rsidR="006C099E" w:rsidRDefault="006C099E"/>
  <w:p w14:paraId="2B3266A4" w14:textId="77777777" w:rsidR="006C099E" w:rsidRDefault="006C09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F81AB6"/>
    <w:multiLevelType w:val="hybridMultilevel"/>
    <w:tmpl w:val="C2D28ADA"/>
    <w:lvl w:ilvl="0" w:tplc="DB60718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8055E"/>
    <w:multiLevelType w:val="hybridMultilevel"/>
    <w:tmpl w:val="914EEBE8"/>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016131"/>
    <w:multiLevelType w:val="hybridMultilevel"/>
    <w:tmpl w:val="B20884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EE1DC4"/>
    <w:multiLevelType w:val="hybridMultilevel"/>
    <w:tmpl w:val="48988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552E2F"/>
    <w:multiLevelType w:val="hybridMultilevel"/>
    <w:tmpl w:val="B8423CAE"/>
    <w:lvl w:ilvl="0" w:tplc="F378C75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D417286"/>
    <w:multiLevelType w:val="hybridMultilevel"/>
    <w:tmpl w:val="B18A7A6C"/>
    <w:lvl w:ilvl="0" w:tplc="F378C75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A76E3D"/>
    <w:multiLevelType w:val="hybridMultilevel"/>
    <w:tmpl w:val="53925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2894663"/>
    <w:multiLevelType w:val="hybridMultilevel"/>
    <w:tmpl w:val="F59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BD1617A"/>
    <w:multiLevelType w:val="hybridMultilevel"/>
    <w:tmpl w:val="C3761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1"/>
  </w:num>
  <w:num w:numId="3">
    <w:abstractNumId w:val="4"/>
  </w:num>
  <w:num w:numId="4">
    <w:abstractNumId w:val="8"/>
  </w:num>
  <w:num w:numId="5">
    <w:abstractNumId w:val="5"/>
  </w:num>
  <w:num w:numId="6">
    <w:abstractNumId w:val="19"/>
  </w:num>
  <w:num w:numId="7">
    <w:abstractNumId w:val="0"/>
  </w:num>
  <w:num w:numId="8">
    <w:abstractNumId w:val="23"/>
  </w:num>
  <w:num w:numId="9">
    <w:abstractNumId w:val="14"/>
  </w:num>
  <w:num w:numId="10">
    <w:abstractNumId w:val="12"/>
  </w:num>
  <w:num w:numId="11">
    <w:abstractNumId w:val="16"/>
  </w:num>
  <w:num w:numId="12">
    <w:abstractNumId w:val="17"/>
  </w:num>
  <w:num w:numId="13">
    <w:abstractNumId w:val="9"/>
  </w:num>
  <w:num w:numId="14">
    <w:abstractNumId w:val="6"/>
  </w:num>
  <w:num w:numId="15">
    <w:abstractNumId w:val="20"/>
  </w:num>
  <w:num w:numId="16">
    <w:abstractNumId w:val="3"/>
  </w:num>
  <w:num w:numId="17">
    <w:abstractNumId w:val="1"/>
  </w:num>
  <w:num w:numId="18">
    <w:abstractNumId w:val="7"/>
  </w:num>
  <w:num w:numId="19">
    <w:abstractNumId w:val="22"/>
  </w:num>
  <w:num w:numId="20">
    <w:abstractNumId w:val="13"/>
  </w:num>
  <w:num w:numId="21">
    <w:abstractNumId w:val="15"/>
  </w:num>
  <w:num w:numId="22">
    <w:abstractNumId w:val="24"/>
  </w:num>
  <w:num w:numId="23">
    <w:abstractNumId w:val="2"/>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290"/>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4FB7"/>
    <w:rsid w:val="0001564B"/>
    <w:rsid w:val="000158D6"/>
    <w:rsid w:val="00015D15"/>
    <w:rsid w:val="00017BE7"/>
    <w:rsid w:val="0002019C"/>
    <w:rsid w:val="000214BE"/>
    <w:rsid w:val="000233D8"/>
    <w:rsid w:val="00024569"/>
    <w:rsid w:val="0002564D"/>
    <w:rsid w:val="00025ECA"/>
    <w:rsid w:val="00026B32"/>
    <w:rsid w:val="000305F5"/>
    <w:rsid w:val="00030C1E"/>
    <w:rsid w:val="00031477"/>
    <w:rsid w:val="00031E6F"/>
    <w:rsid w:val="000325B8"/>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B0"/>
    <w:rsid w:val="00044222"/>
    <w:rsid w:val="000444EF"/>
    <w:rsid w:val="000459E1"/>
    <w:rsid w:val="00047579"/>
    <w:rsid w:val="00047B26"/>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49D"/>
    <w:rsid w:val="0006487E"/>
    <w:rsid w:val="000650DA"/>
    <w:rsid w:val="00065E1A"/>
    <w:rsid w:val="00065E9C"/>
    <w:rsid w:val="00066CF6"/>
    <w:rsid w:val="00067187"/>
    <w:rsid w:val="00067473"/>
    <w:rsid w:val="0006782A"/>
    <w:rsid w:val="00067FA1"/>
    <w:rsid w:val="00070862"/>
    <w:rsid w:val="00071340"/>
    <w:rsid w:val="000725F7"/>
    <w:rsid w:val="00075D32"/>
    <w:rsid w:val="0007769D"/>
    <w:rsid w:val="00077C43"/>
    <w:rsid w:val="00077E5F"/>
    <w:rsid w:val="0008036A"/>
    <w:rsid w:val="000806C8"/>
    <w:rsid w:val="00080AB4"/>
    <w:rsid w:val="00081384"/>
    <w:rsid w:val="000815AF"/>
    <w:rsid w:val="00081AE6"/>
    <w:rsid w:val="0008244D"/>
    <w:rsid w:val="00083AE8"/>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21A5"/>
    <w:rsid w:val="000A3181"/>
    <w:rsid w:val="000A3C0C"/>
    <w:rsid w:val="000A3EF4"/>
    <w:rsid w:val="000A3FA0"/>
    <w:rsid w:val="000A56F2"/>
    <w:rsid w:val="000B0145"/>
    <w:rsid w:val="000B0AF7"/>
    <w:rsid w:val="000B0D0E"/>
    <w:rsid w:val="000B1B1D"/>
    <w:rsid w:val="000B2719"/>
    <w:rsid w:val="000B2CC8"/>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2A3"/>
    <w:rsid w:val="000E4DF1"/>
    <w:rsid w:val="000E6625"/>
    <w:rsid w:val="000E6F81"/>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81F"/>
    <w:rsid w:val="001219F5"/>
    <w:rsid w:val="00121A20"/>
    <w:rsid w:val="00121C9F"/>
    <w:rsid w:val="0012377F"/>
    <w:rsid w:val="00123B2C"/>
    <w:rsid w:val="00124314"/>
    <w:rsid w:val="00126B4A"/>
    <w:rsid w:val="00127B7B"/>
    <w:rsid w:val="00130CAE"/>
    <w:rsid w:val="00131A1F"/>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46DD6"/>
    <w:rsid w:val="00151417"/>
    <w:rsid w:val="00151E23"/>
    <w:rsid w:val="001526E0"/>
    <w:rsid w:val="001537F1"/>
    <w:rsid w:val="001538D3"/>
    <w:rsid w:val="001549F8"/>
    <w:rsid w:val="001551B5"/>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717AF"/>
    <w:rsid w:val="00171C80"/>
    <w:rsid w:val="001722B8"/>
    <w:rsid w:val="00172494"/>
    <w:rsid w:val="0017354E"/>
    <w:rsid w:val="00173A8E"/>
    <w:rsid w:val="001744CF"/>
    <w:rsid w:val="0017502C"/>
    <w:rsid w:val="00176056"/>
    <w:rsid w:val="001804E3"/>
    <w:rsid w:val="00180D83"/>
    <w:rsid w:val="0018143F"/>
    <w:rsid w:val="00181588"/>
    <w:rsid w:val="00181EF7"/>
    <w:rsid w:val="00181FF8"/>
    <w:rsid w:val="001829BD"/>
    <w:rsid w:val="00182E75"/>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4DA4"/>
    <w:rsid w:val="001B50DE"/>
    <w:rsid w:val="001B5618"/>
    <w:rsid w:val="001B5A5D"/>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396"/>
    <w:rsid w:val="001E2F42"/>
    <w:rsid w:val="001E391D"/>
    <w:rsid w:val="001E3E82"/>
    <w:rsid w:val="001E42E4"/>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5E0"/>
    <w:rsid w:val="0024287B"/>
    <w:rsid w:val="00242DBB"/>
    <w:rsid w:val="00242E04"/>
    <w:rsid w:val="00242F0A"/>
    <w:rsid w:val="002435B3"/>
    <w:rsid w:val="002445DB"/>
    <w:rsid w:val="002458EB"/>
    <w:rsid w:val="00246837"/>
    <w:rsid w:val="00247A65"/>
    <w:rsid w:val="002500C8"/>
    <w:rsid w:val="00251697"/>
    <w:rsid w:val="00254C30"/>
    <w:rsid w:val="00254F8B"/>
    <w:rsid w:val="00254F98"/>
    <w:rsid w:val="00255376"/>
    <w:rsid w:val="00257543"/>
    <w:rsid w:val="00257CCD"/>
    <w:rsid w:val="00257D99"/>
    <w:rsid w:val="00260E9E"/>
    <w:rsid w:val="002617E7"/>
    <w:rsid w:val="00261800"/>
    <w:rsid w:val="0026207A"/>
    <w:rsid w:val="00262725"/>
    <w:rsid w:val="00264228"/>
    <w:rsid w:val="00264334"/>
    <w:rsid w:val="0026473E"/>
    <w:rsid w:val="00264CDD"/>
    <w:rsid w:val="00264DF6"/>
    <w:rsid w:val="002650B7"/>
    <w:rsid w:val="00266214"/>
    <w:rsid w:val="0026671C"/>
    <w:rsid w:val="0026707F"/>
    <w:rsid w:val="00267C83"/>
    <w:rsid w:val="00271363"/>
    <w:rsid w:val="0027144F"/>
    <w:rsid w:val="00271813"/>
    <w:rsid w:val="00271F3A"/>
    <w:rsid w:val="002730F0"/>
    <w:rsid w:val="00273278"/>
    <w:rsid w:val="002737F4"/>
    <w:rsid w:val="00275E6A"/>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753"/>
    <w:rsid w:val="002954C8"/>
    <w:rsid w:val="00296227"/>
    <w:rsid w:val="00296C37"/>
    <w:rsid w:val="00296F44"/>
    <w:rsid w:val="0029777D"/>
    <w:rsid w:val="002977F5"/>
    <w:rsid w:val="00297CFD"/>
    <w:rsid w:val="002A0194"/>
    <w:rsid w:val="002A055E"/>
    <w:rsid w:val="002A18A4"/>
    <w:rsid w:val="002A1D4E"/>
    <w:rsid w:val="002A2594"/>
    <w:rsid w:val="002A2869"/>
    <w:rsid w:val="002A3319"/>
    <w:rsid w:val="002A34C2"/>
    <w:rsid w:val="002A3730"/>
    <w:rsid w:val="002A4F5B"/>
    <w:rsid w:val="002A714F"/>
    <w:rsid w:val="002A7A07"/>
    <w:rsid w:val="002A7BDC"/>
    <w:rsid w:val="002B0F5F"/>
    <w:rsid w:val="002B24D6"/>
    <w:rsid w:val="002B2CF1"/>
    <w:rsid w:val="002B3062"/>
    <w:rsid w:val="002B690C"/>
    <w:rsid w:val="002B74E8"/>
    <w:rsid w:val="002C1552"/>
    <w:rsid w:val="002C2BE5"/>
    <w:rsid w:val="002C3BA1"/>
    <w:rsid w:val="002C41E6"/>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17C1"/>
    <w:rsid w:val="002E17F2"/>
    <w:rsid w:val="002E291A"/>
    <w:rsid w:val="002E3398"/>
    <w:rsid w:val="002E3A37"/>
    <w:rsid w:val="002E3D7C"/>
    <w:rsid w:val="002E6267"/>
    <w:rsid w:val="002E7CAE"/>
    <w:rsid w:val="002F078A"/>
    <w:rsid w:val="002F13E4"/>
    <w:rsid w:val="002F2771"/>
    <w:rsid w:val="002F37A9"/>
    <w:rsid w:val="002F6A3E"/>
    <w:rsid w:val="002F762F"/>
    <w:rsid w:val="002F7FA1"/>
    <w:rsid w:val="003001F5"/>
    <w:rsid w:val="00301CE6"/>
    <w:rsid w:val="0030256B"/>
    <w:rsid w:val="00302C28"/>
    <w:rsid w:val="003040AC"/>
    <w:rsid w:val="00304AE9"/>
    <w:rsid w:val="0030501F"/>
    <w:rsid w:val="00305551"/>
    <w:rsid w:val="0030711A"/>
    <w:rsid w:val="003077F8"/>
    <w:rsid w:val="00307BA1"/>
    <w:rsid w:val="00311403"/>
    <w:rsid w:val="00311702"/>
    <w:rsid w:val="00311C5F"/>
    <w:rsid w:val="00311E82"/>
    <w:rsid w:val="003124C8"/>
    <w:rsid w:val="00312D69"/>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01EB"/>
    <w:rsid w:val="00331751"/>
    <w:rsid w:val="0033180F"/>
    <w:rsid w:val="00332F5E"/>
    <w:rsid w:val="00333457"/>
    <w:rsid w:val="003334F0"/>
    <w:rsid w:val="00334538"/>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9E3"/>
    <w:rsid w:val="00371C67"/>
    <w:rsid w:val="00372B2C"/>
    <w:rsid w:val="00372E20"/>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68E8"/>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678"/>
    <w:rsid w:val="00420482"/>
    <w:rsid w:val="00420B9E"/>
    <w:rsid w:val="00421105"/>
    <w:rsid w:val="004212C1"/>
    <w:rsid w:val="00421B6B"/>
    <w:rsid w:val="00421BC2"/>
    <w:rsid w:val="00421F51"/>
    <w:rsid w:val="004220A6"/>
    <w:rsid w:val="00422AA4"/>
    <w:rsid w:val="00422EC0"/>
    <w:rsid w:val="004242F4"/>
    <w:rsid w:val="004245F6"/>
    <w:rsid w:val="00425660"/>
    <w:rsid w:val="00427248"/>
    <w:rsid w:val="00427ECF"/>
    <w:rsid w:val="00430426"/>
    <w:rsid w:val="00431F13"/>
    <w:rsid w:val="00432119"/>
    <w:rsid w:val="00433B14"/>
    <w:rsid w:val="004349B0"/>
    <w:rsid w:val="00437447"/>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FE0"/>
    <w:rsid w:val="004626E2"/>
    <w:rsid w:val="00463304"/>
    <w:rsid w:val="00463529"/>
    <w:rsid w:val="00463AAB"/>
    <w:rsid w:val="0046456F"/>
    <w:rsid w:val="00464689"/>
    <w:rsid w:val="004650AC"/>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5701"/>
    <w:rsid w:val="004B580E"/>
    <w:rsid w:val="004B5B0A"/>
    <w:rsid w:val="004B6F6A"/>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72B"/>
    <w:rsid w:val="004E1A05"/>
    <w:rsid w:val="004E23CB"/>
    <w:rsid w:val="004E2680"/>
    <w:rsid w:val="004E28F9"/>
    <w:rsid w:val="004E2CA3"/>
    <w:rsid w:val="004E462E"/>
    <w:rsid w:val="004E4C08"/>
    <w:rsid w:val="004E56DC"/>
    <w:rsid w:val="004E5787"/>
    <w:rsid w:val="004E6570"/>
    <w:rsid w:val="004E70B3"/>
    <w:rsid w:val="004E76F4"/>
    <w:rsid w:val="004F009A"/>
    <w:rsid w:val="004F04DF"/>
    <w:rsid w:val="004F0B4E"/>
    <w:rsid w:val="004F0B6C"/>
    <w:rsid w:val="004F1103"/>
    <w:rsid w:val="004F1F69"/>
    <w:rsid w:val="004F1F89"/>
    <w:rsid w:val="004F2078"/>
    <w:rsid w:val="004F4562"/>
    <w:rsid w:val="004F4DA3"/>
    <w:rsid w:val="004F5A8B"/>
    <w:rsid w:val="004F5B53"/>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1113"/>
    <w:rsid w:val="00542873"/>
    <w:rsid w:val="00542A35"/>
    <w:rsid w:val="00542A7C"/>
    <w:rsid w:val="005436E3"/>
    <w:rsid w:val="00543CE7"/>
    <w:rsid w:val="00546227"/>
    <w:rsid w:val="00546970"/>
    <w:rsid w:val="005469D3"/>
    <w:rsid w:val="0054756F"/>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6091"/>
    <w:rsid w:val="0057081D"/>
    <w:rsid w:val="00570A9A"/>
    <w:rsid w:val="00571FDE"/>
    <w:rsid w:val="0057215A"/>
    <w:rsid w:val="00572186"/>
    <w:rsid w:val="00572505"/>
    <w:rsid w:val="00573467"/>
    <w:rsid w:val="0057463D"/>
    <w:rsid w:val="00574AB7"/>
    <w:rsid w:val="00576CDB"/>
    <w:rsid w:val="005803DF"/>
    <w:rsid w:val="00582809"/>
    <w:rsid w:val="00582BBC"/>
    <w:rsid w:val="0058434F"/>
    <w:rsid w:val="005852F1"/>
    <w:rsid w:val="005859D6"/>
    <w:rsid w:val="00585DEB"/>
    <w:rsid w:val="005864A9"/>
    <w:rsid w:val="0058798C"/>
    <w:rsid w:val="00590040"/>
    <w:rsid w:val="005900FA"/>
    <w:rsid w:val="00590418"/>
    <w:rsid w:val="00590EBA"/>
    <w:rsid w:val="00592201"/>
    <w:rsid w:val="00592807"/>
    <w:rsid w:val="005935A4"/>
    <w:rsid w:val="00593DDE"/>
    <w:rsid w:val="005948C2"/>
    <w:rsid w:val="00594924"/>
    <w:rsid w:val="00594BE3"/>
    <w:rsid w:val="00594E65"/>
    <w:rsid w:val="00595446"/>
    <w:rsid w:val="00595DCA"/>
    <w:rsid w:val="0059610F"/>
    <w:rsid w:val="00596B3F"/>
    <w:rsid w:val="00597220"/>
    <w:rsid w:val="0059779B"/>
    <w:rsid w:val="005A0D2F"/>
    <w:rsid w:val="005A0E99"/>
    <w:rsid w:val="005A0F5B"/>
    <w:rsid w:val="005A1BE5"/>
    <w:rsid w:val="005A209A"/>
    <w:rsid w:val="005A2631"/>
    <w:rsid w:val="005A3C7C"/>
    <w:rsid w:val="005A52EB"/>
    <w:rsid w:val="005A5346"/>
    <w:rsid w:val="005A54BF"/>
    <w:rsid w:val="005A5E96"/>
    <w:rsid w:val="005A6012"/>
    <w:rsid w:val="005A61B3"/>
    <w:rsid w:val="005A662D"/>
    <w:rsid w:val="005A6EA2"/>
    <w:rsid w:val="005A78CF"/>
    <w:rsid w:val="005B00FD"/>
    <w:rsid w:val="005B0233"/>
    <w:rsid w:val="005B04B7"/>
    <w:rsid w:val="005B0E89"/>
    <w:rsid w:val="005B112A"/>
    <w:rsid w:val="005B12C1"/>
    <w:rsid w:val="005B1409"/>
    <w:rsid w:val="005B1431"/>
    <w:rsid w:val="005B181E"/>
    <w:rsid w:val="005B28E3"/>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571D"/>
    <w:rsid w:val="005C66EC"/>
    <w:rsid w:val="005C6F20"/>
    <w:rsid w:val="005C74FB"/>
    <w:rsid w:val="005C7817"/>
    <w:rsid w:val="005C7A8B"/>
    <w:rsid w:val="005D054D"/>
    <w:rsid w:val="005D06F5"/>
    <w:rsid w:val="005D0D23"/>
    <w:rsid w:val="005D1602"/>
    <w:rsid w:val="005D18E9"/>
    <w:rsid w:val="005D2F3B"/>
    <w:rsid w:val="005D3078"/>
    <w:rsid w:val="005D4ABD"/>
    <w:rsid w:val="005D663A"/>
    <w:rsid w:val="005D76D3"/>
    <w:rsid w:val="005E1E89"/>
    <w:rsid w:val="005E2C1F"/>
    <w:rsid w:val="005E361D"/>
    <w:rsid w:val="005E385F"/>
    <w:rsid w:val="005E413B"/>
    <w:rsid w:val="005E4AC1"/>
    <w:rsid w:val="005E5006"/>
    <w:rsid w:val="005E5351"/>
    <w:rsid w:val="005E5B81"/>
    <w:rsid w:val="005E66DB"/>
    <w:rsid w:val="005F098E"/>
    <w:rsid w:val="005F2CB1"/>
    <w:rsid w:val="005F3025"/>
    <w:rsid w:val="005F3C75"/>
    <w:rsid w:val="005F4B9D"/>
    <w:rsid w:val="005F5CEE"/>
    <w:rsid w:val="005F618C"/>
    <w:rsid w:val="005F680E"/>
    <w:rsid w:val="005F70BD"/>
    <w:rsid w:val="005F7A00"/>
    <w:rsid w:val="0060018B"/>
    <w:rsid w:val="006011B6"/>
    <w:rsid w:val="00601B82"/>
    <w:rsid w:val="00601BEF"/>
    <w:rsid w:val="006026BC"/>
    <w:rsid w:val="0060283C"/>
    <w:rsid w:val="00602FCB"/>
    <w:rsid w:val="0060340C"/>
    <w:rsid w:val="00604D8C"/>
    <w:rsid w:val="00604F14"/>
    <w:rsid w:val="00605B4D"/>
    <w:rsid w:val="00607334"/>
    <w:rsid w:val="00607847"/>
    <w:rsid w:val="00607CB3"/>
    <w:rsid w:val="00611B83"/>
    <w:rsid w:val="00612D8A"/>
    <w:rsid w:val="00613257"/>
    <w:rsid w:val="00615DF6"/>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2F9E"/>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4241"/>
    <w:rsid w:val="006C4F4B"/>
    <w:rsid w:val="006C5EC9"/>
    <w:rsid w:val="006C6059"/>
    <w:rsid w:val="006C6952"/>
    <w:rsid w:val="006C7522"/>
    <w:rsid w:val="006D0874"/>
    <w:rsid w:val="006D0C44"/>
    <w:rsid w:val="006D178A"/>
    <w:rsid w:val="006D3CAD"/>
    <w:rsid w:val="006D50DE"/>
    <w:rsid w:val="006D5BE6"/>
    <w:rsid w:val="006D6F08"/>
    <w:rsid w:val="006D7484"/>
    <w:rsid w:val="006E0054"/>
    <w:rsid w:val="006E0506"/>
    <w:rsid w:val="006E062C"/>
    <w:rsid w:val="006E1708"/>
    <w:rsid w:val="006E1C82"/>
    <w:rsid w:val="006E28B7"/>
    <w:rsid w:val="006E2A9B"/>
    <w:rsid w:val="006E2BC4"/>
    <w:rsid w:val="006E3310"/>
    <w:rsid w:val="006E3EA3"/>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B53"/>
    <w:rsid w:val="007558C4"/>
    <w:rsid w:val="007571E1"/>
    <w:rsid w:val="0076012E"/>
    <w:rsid w:val="007604B2"/>
    <w:rsid w:val="00761B40"/>
    <w:rsid w:val="00762574"/>
    <w:rsid w:val="00762641"/>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CC5"/>
    <w:rsid w:val="007801D6"/>
    <w:rsid w:val="00780A80"/>
    <w:rsid w:val="00781543"/>
    <w:rsid w:val="0078177E"/>
    <w:rsid w:val="00782509"/>
    <w:rsid w:val="0078304C"/>
    <w:rsid w:val="007833BF"/>
    <w:rsid w:val="00783673"/>
    <w:rsid w:val="0078411E"/>
    <w:rsid w:val="00784D87"/>
    <w:rsid w:val="00785271"/>
    <w:rsid w:val="00785490"/>
    <w:rsid w:val="007875A7"/>
    <w:rsid w:val="007909CC"/>
    <w:rsid w:val="007909FE"/>
    <w:rsid w:val="007917A9"/>
    <w:rsid w:val="00791CF6"/>
    <w:rsid w:val="007925EA"/>
    <w:rsid w:val="00793893"/>
    <w:rsid w:val="00793CD8"/>
    <w:rsid w:val="007954D4"/>
    <w:rsid w:val="00795C92"/>
    <w:rsid w:val="007961EC"/>
    <w:rsid w:val="00796231"/>
    <w:rsid w:val="00796273"/>
    <w:rsid w:val="00796F5E"/>
    <w:rsid w:val="007A1CB3"/>
    <w:rsid w:val="007A29F6"/>
    <w:rsid w:val="007A306F"/>
    <w:rsid w:val="007A43A6"/>
    <w:rsid w:val="007A44B6"/>
    <w:rsid w:val="007A5119"/>
    <w:rsid w:val="007A58A6"/>
    <w:rsid w:val="007B067B"/>
    <w:rsid w:val="007B1CE5"/>
    <w:rsid w:val="007B294E"/>
    <w:rsid w:val="007B3149"/>
    <w:rsid w:val="007B325F"/>
    <w:rsid w:val="007B3D2D"/>
    <w:rsid w:val="007B3E64"/>
    <w:rsid w:val="007B40C5"/>
    <w:rsid w:val="007B433C"/>
    <w:rsid w:val="007B50AE"/>
    <w:rsid w:val="007B51DF"/>
    <w:rsid w:val="007B54A9"/>
    <w:rsid w:val="007B642D"/>
    <w:rsid w:val="007B6ECD"/>
    <w:rsid w:val="007B6F27"/>
    <w:rsid w:val="007B76E3"/>
    <w:rsid w:val="007B7D2D"/>
    <w:rsid w:val="007B7FE5"/>
    <w:rsid w:val="007C05DD"/>
    <w:rsid w:val="007C0609"/>
    <w:rsid w:val="007C1241"/>
    <w:rsid w:val="007C3087"/>
    <w:rsid w:val="007C31D2"/>
    <w:rsid w:val="007C337E"/>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424"/>
    <w:rsid w:val="007F2750"/>
    <w:rsid w:val="007F3413"/>
    <w:rsid w:val="007F3820"/>
    <w:rsid w:val="007F3836"/>
    <w:rsid w:val="007F3F4E"/>
    <w:rsid w:val="007F425E"/>
    <w:rsid w:val="007F48AE"/>
    <w:rsid w:val="007F5763"/>
    <w:rsid w:val="007F5D34"/>
    <w:rsid w:val="007F61C7"/>
    <w:rsid w:val="007F7485"/>
    <w:rsid w:val="00800417"/>
    <w:rsid w:val="00801590"/>
    <w:rsid w:val="00801850"/>
    <w:rsid w:val="00801C30"/>
    <w:rsid w:val="008020BF"/>
    <w:rsid w:val="0080218E"/>
    <w:rsid w:val="008026EC"/>
    <w:rsid w:val="008037ED"/>
    <w:rsid w:val="00803FAE"/>
    <w:rsid w:val="00804323"/>
    <w:rsid w:val="00805298"/>
    <w:rsid w:val="008058F7"/>
    <w:rsid w:val="00805D19"/>
    <w:rsid w:val="0080605F"/>
    <w:rsid w:val="00807786"/>
    <w:rsid w:val="0081066E"/>
    <w:rsid w:val="00810C1F"/>
    <w:rsid w:val="00811FCB"/>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F55"/>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5A0C"/>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79A"/>
    <w:rsid w:val="00857863"/>
    <w:rsid w:val="008602E1"/>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331A"/>
    <w:rsid w:val="00874312"/>
    <w:rsid w:val="0087437C"/>
    <w:rsid w:val="008745F5"/>
    <w:rsid w:val="00874C6E"/>
    <w:rsid w:val="00875CD7"/>
    <w:rsid w:val="00876B4D"/>
    <w:rsid w:val="00877F18"/>
    <w:rsid w:val="00877F48"/>
    <w:rsid w:val="00881C90"/>
    <w:rsid w:val="00882189"/>
    <w:rsid w:val="00887433"/>
    <w:rsid w:val="008911B8"/>
    <w:rsid w:val="008914F4"/>
    <w:rsid w:val="0089176F"/>
    <w:rsid w:val="00892448"/>
    <w:rsid w:val="00892FE8"/>
    <w:rsid w:val="00893935"/>
    <w:rsid w:val="00893D4C"/>
    <w:rsid w:val="008941E3"/>
    <w:rsid w:val="00894A88"/>
    <w:rsid w:val="00895386"/>
    <w:rsid w:val="00896D9D"/>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7158"/>
    <w:rsid w:val="008B7B5C"/>
    <w:rsid w:val="008C0C99"/>
    <w:rsid w:val="008C10FB"/>
    <w:rsid w:val="008C17C7"/>
    <w:rsid w:val="008C1EA5"/>
    <w:rsid w:val="008C1F6B"/>
    <w:rsid w:val="008C2017"/>
    <w:rsid w:val="008C252B"/>
    <w:rsid w:val="008C2A8C"/>
    <w:rsid w:val="008C2C02"/>
    <w:rsid w:val="008C3B46"/>
    <w:rsid w:val="008C4958"/>
    <w:rsid w:val="008C4BAA"/>
    <w:rsid w:val="008C4BED"/>
    <w:rsid w:val="008C5436"/>
    <w:rsid w:val="008C545A"/>
    <w:rsid w:val="008C5E42"/>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B26"/>
    <w:rsid w:val="008F0048"/>
    <w:rsid w:val="008F0685"/>
    <w:rsid w:val="008F1C49"/>
    <w:rsid w:val="008F1C4E"/>
    <w:rsid w:val="008F1EAB"/>
    <w:rsid w:val="008F246C"/>
    <w:rsid w:val="008F33DC"/>
    <w:rsid w:val="008F38AB"/>
    <w:rsid w:val="008F391D"/>
    <w:rsid w:val="008F399E"/>
    <w:rsid w:val="008F477F"/>
    <w:rsid w:val="008F5C8A"/>
    <w:rsid w:val="008F69A4"/>
    <w:rsid w:val="008F6EA1"/>
    <w:rsid w:val="008F6F54"/>
    <w:rsid w:val="008F70FF"/>
    <w:rsid w:val="00900BF2"/>
    <w:rsid w:val="00902131"/>
    <w:rsid w:val="00902350"/>
    <w:rsid w:val="0090236D"/>
    <w:rsid w:val="009025D9"/>
    <w:rsid w:val="00902FB8"/>
    <w:rsid w:val="0090308B"/>
    <w:rsid w:val="00903275"/>
    <w:rsid w:val="0090336B"/>
    <w:rsid w:val="00903C7C"/>
    <w:rsid w:val="00904C0F"/>
    <w:rsid w:val="009053AA"/>
    <w:rsid w:val="00905586"/>
    <w:rsid w:val="00905904"/>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2BCD"/>
    <w:rsid w:val="0092370D"/>
    <w:rsid w:val="009237DC"/>
    <w:rsid w:val="00924219"/>
    <w:rsid w:val="00924424"/>
    <w:rsid w:val="009245FB"/>
    <w:rsid w:val="009246CF"/>
    <w:rsid w:val="00925064"/>
    <w:rsid w:val="00925662"/>
    <w:rsid w:val="009259BA"/>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518D"/>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2177"/>
    <w:rsid w:val="009C2813"/>
    <w:rsid w:val="009C403E"/>
    <w:rsid w:val="009C457A"/>
    <w:rsid w:val="009C4BD1"/>
    <w:rsid w:val="009C50F2"/>
    <w:rsid w:val="009C596A"/>
    <w:rsid w:val="009C629E"/>
    <w:rsid w:val="009D121C"/>
    <w:rsid w:val="009D34C2"/>
    <w:rsid w:val="009D43B2"/>
    <w:rsid w:val="009D4FF0"/>
    <w:rsid w:val="009D691D"/>
    <w:rsid w:val="009D703C"/>
    <w:rsid w:val="009D718F"/>
    <w:rsid w:val="009D7A73"/>
    <w:rsid w:val="009E068F"/>
    <w:rsid w:val="009E0F47"/>
    <w:rsid w:val="009E14E0"/>
    <w:rsid w:val="009E35DB"/>
    <w:rsid w:val="009E35EB"/>
    <w:rsid w:val="009E3CBB"/>
    <w:rsid w:val="009E423E"/>
    <w:rsid w:val="009E47A3"/>
    <w:rsid w:val="009E5BBE"/>
    <w:rsid w:val="009E6800"/>
    <w:rsid w:val="009E7757"/>
    <w:rsid w:val="009F08F3"/>
    <w:rsid w:val="009F1E19"/>
    <w:rsid w:val="009F344F"/>
    <w:rsid w:val="009F3D2A"/>
    <w:rsid w:val="009F4F6E"/>
    <w:rsid w:val="009F52C1"/>
    <w:rsid w:val="009F5FB3"/>
    <w:rsid w:val="009F783F"/>
    <w:rsid w:val="00A009B0"/>
    <w:rsid w:val="00A00D9E"/>
    <w:rsid w:val="00A0184F"/>
    <w:rsid w:val="00A031D8"/>
    <w:rsid w:val="00A04590"/>
    <w:rsid w:val="00A048A8"/>
    <w:rsid w:val="00A04F49"/>
    <w:rsid w:val="00A055AC"/>
    <w:rsid w:val="00A06299"/>
    <w:rsid w:val="00A06D68"/>
    <w:rsid w:val="00A06E96"/>
    <w:rsid w:val="00A07589"/>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351A"/>
    <w:rsid w:val="00A240AA"/>
    <w:rsid w:val="00A24E87"/>
    <w:rsid w:val="00A264A9"/>
    <w:rsid w:val="00A26DCF"/>
    <w:rsid w:val="00A27225"/>
    <w:rsid w:val="00A27785"/>
    <w:rsid w:val="00A30187"/>
    <w:rsid w:val="00A32BE3"/>
    <w:rsid w:val="00A32FC1"/>
    <w:rsid w:val="00A3431A"/>
    <w:rsid w:val="00A3448A"/>
    <w:rsid w:val="00A34551"/>
    <w:rsid w:val="00A361E9"/>
    <w:rsid w:val="00A36297"/>
    <w:rsid w:val="00A3662E"/>
    <w:rsid w:val="00A37991"/>
    <w:rsid w:val="00A37D9C"/>
    <w:rsid w:val="00A4133C"/>
    <w:rsid w:val="00A41359"/>
    <w:rsid w:val="00A41E2B"/>
    <w:rsid w:val="00A42763"/>
    <w:rsid w:val="00A432F3"/>
    <w:rsid w:val="00A45B74"/>
    <w:rsid w:val="00A46EAF"/>
    <w:rsid w:val="00A46FA0"/>
    <w:rsid w:val="00A507AD"/>
    <w:rsid w:val="00A51408"/>
    <w:rsid w:val="00A52E1D"/>
    <w:rsid w:val="00A53DDF"/>
    <w:rsid w:val="00A55562"/>
    <w:rsid w:val="00A56AE8"/>
    <w:rsid w:val="00A56B38"/>
    <w:rsid w:val="00A61499"/>
    <w:rsid w:val="00A61B50"/>
    <w:rsid w:val="00A61B8E"/>
    <w:rsid w:val="00A62A77"/>
    <w:rsid w:val="00A63054"/>
    <w:rsid w:val="00A630CC"/>
    <w:rsid w:val="00A63483"/>
    <w:rsid w:val="00A63618"/>
    <w:rsid w:val="00A637D3"/>
    <w:rsid w:val="00A645EC"/>
    <w:rsid w:val="00A657D7"/>
    <w:rsid w:val="00A65A10"/>
    <w:rsid w:val="00A660AC"/>
    <w:rsid w:val="00A665A1"/>
    <w:rsid w:val="00A67E6C"/>
    <w:rsid w:val="00A70A8C"/>
    <w:rsid w:val="00A7132B"/>
    <w:rsid w:val="00A71B99"/>
    <w:rsid w:val="00A7246B"/>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757"/>
    <w:rsid w:val="00AC49FB"/>
    <w:rsid w:val="00AC4BE2"/>
    <w:rsid w:val="00AC4C36"/>
    <w:rsid w:val="00AC5A10"/>
    <w:rsid w:val="00AC60BD"/>
    <w:rsid w:val="00AC6A2F"/>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202"/>
    <w:rsid w:val="00AE159D"/>
    <w:rsid w:val="00AE27AC"/>
    <w:rsid w:val="00AE3993"/>
    <w:rsid w:val="00AE40E0"/>
    <w:rsid w:val="00AE4290"/>
    <w:rsid w:val="00AE4DBA"/>
    <w:rsid w:val="00AE4F07"/>
    <w:rsid w:val="00AE50E4"/>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53D"/>
    <w:rsid w:val="00BA28B4"/>
    <w:rsid w:val="00BA2A08"/>
    <w:rsid w:val="00BA3159"/>
    <w:rsid w:val="00BA49A5"/>
    <w:rsid w:val="00BA56D2"/>
    <w:rsid w:val="00BA6447"/>
    <w:rsid w:val="00BA76E0"/>
    <w:rsid w:val="00BA78F4"/>
    <w:rsid w:val="00BB034D"/>
    <w:rsid w:val="00BB20C0"/>
    <w:rsid w:val="00BB2116"/>
    <w:rsid w:val="00BB2A25"/>
    <w:rsid w:val="00BB2C8C"/>
    <w:rsid w:val="00BB2E3D"/>
    <w:rsid w:val="00BB2E97"/>
    <w:rsid w:val="00BB3B49"/>
    <w:rsid w:val="00BB3BB1"/>
    <w:rsid w:val="00BB3D0B"/>
    <w:rsid w:val="00BB51E9"/>
    <w:rsid w:val="00BB5314"/>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406"/>
    <w:rsid w:val="00BE7603"/>
    <w:rsid w:val="00BE7A02"/>
    <w:rsid w:val="00BF139A"/>
    <w:rsid w:val="00BF1DE3"/>
    <w:rsid w:val="00BF24F4"/>
    <w:rsid w:val="00BF3279"/>
    <w:rsid w:val="00BF3B54"/>
    <w:rsid w:val="00BF40B0"/>
    <w:rsid w:val="00BF4575"/>
    <w:rsid w:val="00BF515F"/>
    <w:rsid w:val="00BF6940"/>
    <w:rsid w:val="00BF6B5B"/>
    <w:rsid w:val="00BF74C7"/>
    <w:rsid w:val="00C011F0"/>
    <w:rsid w:val="00C015F1"/>
    <w:rsid w:val="00C01F33"/>
    <w:rsid w:val="00C02CC6"/>
    <w:rsid w:val="00C0389B"/>
    <w:rsid w:val="00C040F7"/>
    <w:rsid w:val="00C044AB"/>
    <w:rsid w:val="00C04E89"/>
    <w:rsid w:val="00C054ED"/>
    <w:rsid w:val="00C0553E"/>
    <w:rsid w:val="00C05706"/>
    <w:rsid w:val="00C058D5"/>
    <w:rsid w:val="00C07377"/>
    <w:rsid w:val="00C100FD"/>
    <w:rsid w:val="00C10326"/>
    <w:rsid w:val="00C10478"/>
    <w:rsid w:val="00C10F74"/>
    <w:rsid w:val="00C11271"/>
    <w:rsid w:val="00C114F3"/>
    <w:rsid w:val="00C12084"/>
    <w:rsid w:val="00C12107"/>
    <w:rsid w:val="00C122AF"/>
    <w:rsid w:val="00C12B51"/>
    <w:rsid w:val="00C13B07"/>
    <w:rsid w:val="00C1462B"/>
    <w:rsid w:val="00C14D4B"/>
    <w:rsid w:val="00C15094"/>
    <w:rsid w:val="00C154BB"/>
    <w:rsid w:val="00C15E05"/>
    <w:rsid w:val="00C17B2A"/>
    <w:rsid w:val="00C17CE9"/>
    <w:rsid w:val="00C20308"/>
    <w:rsid w:val="00C20C1B"/>
    <w:rsid w:val="00C21245"/>
    <w:rsid w:val="00C22443"/>
    <w:rsid w:val="00C2248E"/>
    <w:rsid w:val="00C22B8F"/>
    <w:rsid w:val="00C230EF"/>
    <w:rsid w:val="00C23247"/>
    <w:rsid w:val="00C23784"/>
    <w:rsid w:val="00C23D86"/>
    <w:rsid w:val="00C257ED"/>
    <w:rsid w:val="00C25BD5"/>
    <w:rsid w:val="00C26311"/>
    <w:rsid w:val="00C26A29"/>
    <w:rsid w:val="00C279B5"/>
    <w:rsid w:val="00C27BFE"/>
    <w:rsid w:val="00C27C45"/>
    <w:rsid w:val="00C30651"/>
    <w:rsid w:val="00C30BB1"/>
    <w:rsid w:val="00C31EC8"/>
    <w:rsid w:val="00C321A2"/>
    <w:rsid w:val="00C32CA1"/>
    <w:rsid w:val="00C3406F"/>
    <w:rsid w:val="00C343D0"/>
    <w:rsid w:val="00C34B00"/>
    <w:rsid w:val="00C363EE"/>
    <w:rsid w:val="00C366BD"/>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2093"/>
    <w:rsid w:val="00C72EF4"/>
    <w:rsid w:val="00C73C15"/>
    <w:rsid w:val="00C73E6A"/>
    <w:rsid w:val="00C744FE"/>
    <w:rsid w:val="00C74773"/>
    <w:rsid w:val="00C74BC3"/>
    <w:rsid w:val="00C75D2F"/>
    <w:rsid w:val="00C75D56"/>
    <w:rsid w:val="00C763B7"/>
    <w:rsid w:val="00C767BE"/>
    <w:rsid w:val="00C76E3C"/>
    <w:rsid w:val="00C81568"/>
    <w:rsid w:val="00C815B1"/>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739"/>
    <w:rsid w:val="00CA0F13"/>
    <w:rsid w:val="00CA1ED8"/>
    <w:rsid w:val="00CA41B5"/>
    <w:rsid w:val="00CA435C"/>
    <w:rsid w:val="00CA4366"/>
    <w:rsid w:val="00CA4E7A"/>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3EA0"/>
    <w:rsid w:val="00CC3F42"/>
    <w:rsid w:val="00CC7248"/>
    <w:rsid w:val="00CC758E"/>
    <w:rsid w:val="00CC7B45"/>
    <w:rsid w:val="00CD00A0"/>
    <w:rsid w:val="00CD1188"/>
    <w:rsid w:val="00CD1BE9"/>
    <w:rsid w:val="00CD271D"/>
    <w:rsid w:val="00CD2ED1"/>
    <w:rsid w:val="00CD337B"/>
    <w:rsid w:val="00CD4200"/>
    <w:rsid w:val="00CD5D47"/>
    <w:rsid w:val="00CD64CA"/>
    <w:rsid w:val="00CE0424"/>
    <w:rsid w:val="00CE0C7E"/>
    <w:rsid w:val="00CE0DD9"/>
    <w:rsid w:val="00CE199B"/>
    <w:rsid w:val="00CE1CCF"/>
    <w:rsid w:val="00CE2DCC"/>
    <w:rsid w:val="00CE31BF"/>
    <w:rsid w:val="00CE3C8B"/>
    <w:rsid w:val="00CE434A"/>
    <w:rsid w:val="00CE4700"/>
    <w:rsid w:val="00CE4939"/>
    <w:rsid w:val="00CE7561"/>
    <w:rsid w:val="00CF0ADC"/>
    <w:rsid w:val="00CF1354"/>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9E7"/>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16203"/>
    <w:rsid w:val="00D214D9"/>
    <w:rsid w:val="00D2335D"/>
    <w:rsid w:val="00D237EC"/>
    <w:rsid w:val="00D239A7"/>
    <w:rsid w:val="00D23BA4"/>
    <w:rsid w:val="00D23F47"/>
    <w:rsid w:val="00D240DC"/>
    <w:rsid w:val="00D27A37"/>
    <w:rsid w:val="00D27B3B"/>
    <w:rsid w:val="00D311F7"/>
    <w:rsid w:val="00D31200"/>
    <w:rsid w:val="00D32406"/>
    <w:rsid w:val="00D326E7"/>
    <w:rsid w:val="00D346A5"/>
    <w:rsid w:val="00D36E71"/>
    <w:rsid w:val="00D375F0"/>
    <w:rsid w:val="00D37D87"/>
    <w:rsid w:val="00D4066C"/>
    <w:rsid w:val="00D4079A"/>
    <w:rsid w:val="00D40B33"/>
    <w:rsid w:val="00D40F43"/>
    <w:rsid w:val="00D4268C"/>
    <w:rsid w:val="00D426F1"/>
    <w:rsid w:val="00D4318F"/>
    <w:rsid w:val="00D436EF"/>
    <w:rsid w:val="00D438BF"/>
    <w:rsid w:val="00D43C28"/>
    <w:rsid w:val="00D440F8"/>
    <w:rsid w:val="00D44AEA"/>
    <w:rsid w:val="00D45D87"/>
    <w:rsid w:val="00D46DA7"/>
    <w:rsid w:val="00D475F9"/>
    <w:rsid w:val="00D47A36"/>
    <w:rsid w:val="00D47C49"/>
    <w:rsid w:val="00D50350"/>
    <w:rsid w:val="00D511B1"/>
    <w:rsid w:val="00D534DF"/>
    <w:rsid w:val="00D5429D"/>
    <w:rsid w:val="00D546FF"/>
    <w:rsid w:val="00D54C8F"/>
    <w:rsid w:val="00D55AD5"/>
    <w:rsid w:val="00D56406"/>
    <w:rsid w:val="00D5677E"/>
    <w:rsid w:val="00D56A10"/>
    <w:rsid w:val="00D572D8"/>
    <w:rsid w:val="00D576CA"/>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55CA"/>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1CE"/>
    <w:rsid w:val="00DF7F73"/>
    <w:rsid w:val="00E00861"/>
    <w:rsid w:val="00E02161"/>
    <w:rsid w:val="00E022FD"/>
    <w:rsid w:val="00E030A0"/>
    <w:rsid w:val="00E03732"/>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0E6"/>
    <w:rsid w:val="00E16484"/>
    <w:rsid w:val="00E17FA2"/>
    <w:rsid w:val="00E21E79"/>
    <w:rsid w:val="00E22330"/>
    <w:rsid w:val="00E224BF"/>
    <w:rsid w:val="00E2429E"/>
    <w:rsid w:val="00E24475"/>
    <w:rsid w:val="00E24F8F"/>
    <w:rsid w:val="00E25292"/>
    <w:rsid w:val="00E264AC"/>
    <w:rsid w:val="00E30B5A"/>
    <w:rsid w:val="00E3123D"/>
    <w:rsid w:val="00E31461"/>
    <w:rsid w:val="00E31C65"/>
    <w:rsid w:val="00E31D43"/>
    <w:rsid w:val="00E32608"/>
    <w:rsid w:val="00E33975"/>
    <w:rsid w:val="00E34188"/>
    <w:rsid w:val="00E34B6E"/>
    <w:rsid w:val="00E34DDC"/>
    <w:rsid w:val="00E35559"/>
    <w:rsid w:val="00E35E2E"/>
    <w:rsid w:val="00E35FC3"/>
    <w:rsid w:val="00E3629E"/>
    <w:rsid w:val="00E36C2C"/>
    <w:rsid w:val="00E3723A"/>
    <w:rsid w:val="00E37860"/>
    <w:rsid w:val="00E40663"/>
    <w:rsid w:val="00E40D6E"/>
    <w:rsid w:val="00E4128A"/>
    <w:rsid w:val="00E41E69"/>
    <w:rsid w:val="00E423FB"/>
    <w:rsid w:val="00E43288"/>
    <w:rsid w:val="00E43606"/>
    <w:rsid w:val="00E446F1"/>
    <w:rsid w:val="00E44CFF"/>
    <w:rsid w:val="00E46886"/>
    <w:rsid w:val="00E46A8C"/>
    <w:rsid w:val="00E47398"/>
    <w:rsid w:val="00E47AEF"/>
    <w:rsid w:val="00E50885"/>
    <w:rsid w:val="00E53B75"/>
    <w:rsid w:val="00E54E3B"/>
    <w:rsid w:val="00E554FF"/>
    <w:rsid w:val="00E55665"/>
    <w:rsid w:val="00E55968"/>
    <w:rsid w:val="00E56928"/>
    <w:rsid w:val="00E57565"/>
    <w:rsid w:val="00E60D43"/>
    <w:rsid w:val="00E63838"/>
    <w:rsid w:val="00E63A32"/>
    <w:rsid w:val="00E64434"/>
    <w:rsid w:val="00E64EEB"/>
    <w:rsid w:val="00E65A7D"/>
    <w:rsid w:val="00E66171"/>
    <w:rsid w:val="00E66621"/>
    <w:rsid w:val="00E67C51"/>
    <w:rsid w:val="00E70F72"/>
    <w:rsid w:val="00E713E4"/>
    <w:rsid w:val="00E72554"/>
    <w:rsid w:val="00E72EFC"/>
    <w:rsid w:val="00E7312A"/>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6C2"/>
    <w:rsid w:val="00EB6CED"/>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70A"/>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376F"/>
    <w:rsid w:val="00F23C45"/>
    <w:rsid w:val="00F243D8"/>
    <w:rsid w:val="00F2505D"/>
    <w:rsid w:val="00F26C8C"/>
    <w:rsid w:val="00F27D66"/>
    <w:rsid w:val="00F30828"/>
    <w:rsid w:val="00F30FCB"/>
    <w:rsid w:val="00F313D6"/>
    <w:rsid w:val="00F34F5A"/>
    <w:rsid w:val="00F3523A"/>
    <w:rsid w:val="00F37575"/>
    <w:rsid w:val="00F37A58"/>
    <w:rsid w:val="00F403BF"/>
    <w:rsid w:val="00F404D0"/>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6A8"/>
    <w:rsid w:val="00F669DF"/>
    <w:rsid w:val="00F67AB4"/>
    <w:rsid w:val="00F67F53"/>
    <w:rsid w:val="00F703BE"/>
    <w:rsid w:val="00F7170E"/>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046"/>
    <w:rsid w:val="00FB0CB5"/>
    <w:rsid w:val="00FB1B26"/>
    <w:rsid w:val="00FB3416"/>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7429"/>
    <w:rsid w:val="00FD07F6"/>
    <w:rsid w:val="00FD1EC8"/>
    <w:rsid w:val="00FD2F58"/>
    <w:rsid w:val="00FD36A6"/>
    <w:rsid w:val="00FD47ED"/>
    <w:rsid w:val="00FD4FC7"/>
    <w:rsid w:val="00FD69C1"/>
    <w:rsid w:val="00FD74DB"/>
    <w:rsid w:val="00FD7660"/>
    <w:rsid w:val="00FD77C7"/>
    <w:rsid w:val="00FE0655"/>
    <w:rsid w:val="00FE09B0"/>
    <w:rsid w:val="00FE2365"/>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00FF6134"/>
    <w:rsid w:val="0B8349A9"/>
    <w:rsid w:val="14E2C3ED"/>
    <w:rsid w:val="265903B6"/>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26564"/>
  <w15:docId w15:val="{8C105F8D-4CDD-46C7-8339-56D8D7F1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3gpp.org/ftp/TSG_RAN/WG1_RL1/TSGR1_106b-e/Docs/R1-210964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23.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hyperlink" Target="https://www.3gpp.org/ftp/TSG_RAN/WG1_RL1/TSGR1_106b-e/Docs/R1-2109420.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331.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b-e/Docs/R1-2109313.zip" TargetMode="External"/><Relationship Id="rId28" Type="http://schemas.openxmlformats.org/officeDocument/2006/relationships/hyperlink" Target="https://www.3gpp.org/ftp/TSG_RAN/WG1_RL1/TSGR1_106b-e/Docs/R1-2109998.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8984.zip" TargetMode="External"/><Relationship Id="rId27" Type="http://schemas.openxmlformats.org/officeDocument/2006/relationships/hyperlink" Target="https://www.3gpp.org/ftp/TSG_RAN/WG1_RL1/TSGR1_106b-e/Docs/R1-2109687.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34ADF-AFB3-41D5-BF28-FE7DF39F269A}">
  <ds:schemaRefs>
    <ds:schemaRef ds:uri="http://schemas.openxmlformats.org/officeDocument/2006/bibliography"/>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Pages>
  <Words>5659</Words>
  <Characters>29996</Characters>
  <Application>Microsoft Office Word</Application>
  <DocSecurity>0</DocSecurity>
  <Lines>249</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ohan Bergman</cp:lastModifiedBy>
  <cp:revision>194</cp:revision>
  <cp:lastPrinted>2008-01-31T16:09:00Z</cp:lastPrinted>
  <dcterms:created xsi:type="dcterms:W3CDTF">2021-10-15T14:26:00Z</dcterms:created>
  <dcterms:modified xsi:type="dcterms:W3CDTF">2021-10-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